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9230C" w14:textId="77777777" w:rsidR="00B81963" w:rsidRDefault="00B81963" w:rsidP="00B81963">
      <w:pPr>
        <w:spacing w:after="38"/>
        <w:ind w:left="1061" w:right="53" w:firstLine="0"/>
      </w:pPr>
      <w:bookmarkStart w:id="0" w:name="_GoBack"/>
      <w:bookmarkEnd w:id="0"/>
      <w:r>
        <w:t>НАЦІОНАЛЬНИЙ ТЕХНІЧНИЙ УНІВЕРСИТЕТ УКРАЇНИ</w:t>
      </w:r>
    </w:p>
    <w:p w14:paraId="10C23424" w14:textId="77777777" w:rsidR="00B81963" w:rsidRDefault="00B81963" w:rsidP="00B81963">
      <w:pPr>
        <w:spacing w:after="38"/>
        <w:ind w:left="1887" w:right="53" w:firstLine="0"/>
      </w:pPr>
      <w:r>
        <w:t xml:space="preserve">«КИЇВСЬКИЙ ПОЛІТЕХНІЧНИЙ ІНСТИТУТ  </w:t>
      </w:r>
    </w:p>
    <w:p w14:paraId="05570613" w14:textId="77777777" w:rsidR="00B81963" w:rsidRDefault="00B81963" w:rsidP="00B81963">
      <w:pPr>
        <w:spacing w:after="38"/>
        <w:ind w:left="2780" w:right="53" w:firstLine="0"/>
      </w:pPr>
      <w:r>
        <w:t>ІМЕНІ ІГОРЯ СІКОРСЬКОГО»</w:t>
      </w:r>
    </w:p>
    <w:p w14:paraId="7690B4D5" w14:textId="77777777" w:rsidR="00B81963" w:rsidRDefault="00B81963" w:rsidP="00B81963">
      <w:pPr>
        <w:spacing w:after="0" w:line="254" w:lineRule="auto"/>
        <w:ind w:left="540" w:right="0" w:firstLine="0"/>
        <w:jc w:val="left"/>
      </w:pPr>
      <w:r>
        <w:rPr>
          <w:u w:val="single" w:color="000000"/>
        </w:rPr>
        <w:t>ФАКУЛЬТЕТ ІНФОРМАТИКИ ТА ОБЧИСЛЮВАЛЬНОЇ ТЕХНІКИ</w:t>
      </w:r>
    </w:p>
    <w:p w14:paraId="2876367B" w14:textId="77777777" w:rsidR="00B81963" w:rsidRDefault="00B81963" w:rsidP="00B81963">
      <w:pPr>
        <w:spacing w:after="266" w:line="254" w:lineRule="auto"/>
        <w:ind w:left="0" w:right="66" w:firstLine="0"/>
        <w:jc w:val="center"/>
      </w:pPr>
      <w:r>
        <w:rPr>
          <w:sz w:val="14"/>
        </w:rPr>
        <w:t>(повна назва інституту/факультету)</w:t>
      </w:r>
    </w:p>
    <w:p w14:paraId="5A14E420" w14:textId="77777777" w:rsidR="00B81963" w:rsidRDefault="00B81963" w:rsidP="00B81963">
      <w:pPr>
        <w:spacing w:after="0" w:line="254" w:lineRule="auto"/>
        <w:ind w:left="1750" w:right="0" w:firstLine="0"/>
        <w:jc w:val="left"/>
      </w:pPr>
      <w:r>
        <w:rPr>
          <w:u w:val="single" w:color="000000"/>
        </w:rPr>
        <w:t>КАФЕДРА інформатики та програмної інженерії</w:t>
      </w:r>
    </w:p>
    <w:p w14:paraId="6E80787D" w14:textId="77777777" w:rsidR="00B81963" w:rsidRDefault="00B81963" w:rsidP="00B81963">
      <w:pPr>
        <w:spacing w:after="197" w:line="254" w:lineRule="auto"/>
        <w:ind w:left="0" w:right="64" w:firstLine="0"/>
        <w:jc w:val="center"/>
      </w:pPr>
      <w:r>
        <w:rPr>
          <w:sz w:val="18"/>
        </w:rPr>
        <w:t>(повна назва кафедри)</w:t>
      </w:r>
    </w:p>
    <w:p w14:paraId="519B3D95" w14:textId="77777777" w:rsidR="00B81963" w:rsidRDefault="00B81963" w:rsidP="00B81963">
      <w:pPr>
        <w:spacing w:after="0" w:line="254" w:lineRule="auto"/>
        <w:ind w:left="11" w:right="0" w:firstLine="0"/>
        <w:jc w:val="center"/>
      </w:pPr>
      <w:r>
        <w:t xml:space="preserve"> </w:t>
      </w:r>
    </w:p>
    <w:p w14:paraId="4B9665CE" w14:textId="77777777" w:rsidR="00B81963" w:rsidRDefault="00B81963" w:rsidP="00B81963">
      <w:pPr>
        <w:spacing w:after="0" w:line="254" w:lineRule="auto"/>
        <w:ind w:left="11" w:right="0" w:firstLine="0"/>
        <w:jc w:val="center"/>
      </w:pPr>
    </w:p>
    <w:p w14:paraId="63CC6028" w14:textId="77777777" w:rsidR="00B81963" w:rsidRDefault="00B81963" w:rsidP="00B81963">
      <w:pPr>
        <w:spacing w:after="0" w:line="254" w:lineRule="auto"/>
        <w:ind w:left="11" w:right="0" w:firstLine="0"/>
        <w:jc w:val="center"/>
      </w:pPr>
      <w:r>
        <w:t xml:space="preserve"> </w:t>
      </w:r>
    </w:p>
    <w:p w14:paraId="3291D3F2" w14:textId="77777777" w:rsidR="00B81963" w:rsidRDefault="00B81963" w:rsidP="00B81963">
      <w:pPr>
        <w:spacing w:after="0" w:line="254" w:lineRule="auto"/>
        <w:ind w:left="11" w:right="0" w:firstLine="0"/>
        <w:jc w:val="center"/>
      </w:pPr>
      <w:r>
        <w:t xml:space="preserve">  </w:t>
      </w:r>
    </w:p>
    <w:p w14:paraId="1F7CB698" w14:textId="77777777" w:rsidR="00B81963" w:rsidRDefault="00B81963" w:rsidP="00B81963">
      <w:pPr>
        <w:jc w:val="center"/>
        <w:rPr>
          <w:b/>
          <w:bCs/>
        </w:rPr>
      </w:pPr>
      <w:bookmarkStart w:id="1" w:name="__RefHeading___Toc1256_1052666017"/>
      <w:r>
        <w:rPr>
          <w:b/>
          <w:bCs/>
        </w:rPr>
        <w:t>КУРСОВА РОБОТА</w:t>
      </w:r>
      <w:bookmarkEnd w:id="1"/>
    </w:p>
    <w:p w14:paraId="0E75AA3B" w14:textId="77777777" w:rsidR="00B81963" w:rsidRDefault="00B81963" w:rsidP="00B81963">
      <w:pPr>
        <w:spacing w:line="254" w:lineRule="auto"/>
        <w:ind w:left="0" w:right="62" w:firstLine="0"/>
        <w:jc w:val="center"/>
      </w:pPr>
      <w:r>
        <w:t xml:space="preserve">з дисципліни </w:t>
      </w:r>
      <w:r>
        <w:rPr>
          <w:u w:val="single" w:color="000000"/>
        </w:rPr>
        <w:t>«Бази даних»</w:t>
      </w:r>
    </w:p>
    <w:p w14:paraId="53105813" w14:textId="77777777" w:rsidR="00B81963" w:rsidRDefault="00B81963" w:rsidP="00B81963">
      <w:pPr>
        <w:spacing w:after="372" w:line="254" w:lineRule="auto"/>
        <w:ind w:left="0" w:right="66" w:firstLine="0"/>
        <w:jc w:val="center"/>
      </w:pPr>
      <w:r>
        <w:rPr>
          <w:sz w:val="18"/>
        </w:rPr>
        <w:t>(назва дисципліни)</w:t>
      </w:r>
    </w:p>
    <w:p w14:paraId="350FA50C" w14:textId="43B792E3" w:rsidR="00B81963" w:rsidRDefault="00B81963" w:rsidP="00B81963">
      <w:pPr>
        <w:ind w:left="483" w:right="53" w:firstLine="0"/>
      </w:pPr>
      <w:r>
        <w:t xml:space="preserve">на тему: </w:t>
      </w:r>
      <w:r>
        <w:rPr>
          <w:u w:val="single"/>
        </w:rPr>
        <w:t xml:space="preserve">”База даних для </w:t>
      </w:r>
      <w:r w:rsidR="003B1A1F">
        <w:rPr>
          <w:u w:val="single"/>
        </w:rPr>
        <w:t>підтримки діяльності рекламного аген</w:t>
      </w:r>
      <w:r w:rsidR="00FA244C">
        <w:rPr>
          <w:u w:val="single"/>
        </w:rPr>
        <w:t>т</w:t>
      </w:r>
      <w:r w:rsidR="003B1A1F">
        <w:rPr>
          <w:u w:val="single"/>
        </w:rPr>
        <w:t>ства</w:t>
      </w:r>
      <w:r>
        <w:rPr>
          <w:u w:val="single"/>
        </w:rPr>
        <w:t>”</w:t>
      </w:r>
      <w:r>
        <w:rPr>
          <w:b/>
          <w:bCs/>
        </w:rPr>
        <w:t>____________________________________________________</w:t>
      </w:r>
    </w:p>
    <w:p w14:paraId="343B9686" w14:textId="77777777" w:rsidR="00B81963" w:rsidRDefault="00B81963" w:rsidP="00B81963">
      <w:pPr>
        <w:ind w:left="485" w:right="53" w:firstLine="0"/>
        <w:rPr>
          <w:b/>
          <w:bCs/>
        </w:rPr>
      </w:pPr>
      <w:r>
        <w:rPr>
          <w:b/>
          <w:bCs/>
        </w:rPr>
        <w:t>____________________________________________________________</w:t>
      </w:r>
    </w:p>
    <w:p w14:paraId="6D0A725C" w14:textId="77777777" w:rsidR="00B81963" w:rsidRDefault="00B81963" w:rsidP="00B81963">
      <w:pPr>
        <w:spacing w:after="0" w:line="254" w:lineRule="auto"/>
        <w:ind w:left="11" w:right="0" w:firstLine="0"/>
        <w:jc w:val="center"/>
      </w:pPr>
      <w:r>
        <w:t xml:space="preserve"> </w:t>
      </w:r>
    </w:p>
    <w:p w14:paraId="44D231E7" w14:textId="77777777" w:rsidR="00B81963" w:rsidRDefault="00B81963" w:rsidP="00B81963">
      <w:pPr>
        <w:spacing w:after="10"/>
        <w:ind w:left="4532" w:right="47" w:firstLine="0"/>
      </w:pPr>
      <w:r>
        <w:rPr>
          <w:sz w:val="24"/>
        </w:rPr>
        <w:t>Студента (</w:t>
      </w:r>
      <w:proofErr w:type="spellStart"/>
      <w:r>
        <w:rPr>
          <w:sz w:val="24"/>
        </w:rPr>
        <w:t>ки</w:t>
      </w:r>
      <w:proofErr w:type="spellEnd"/>
      <w:r>
        <w:rPr>
          <w:sz w:val="24"/>
        </w:rPr>
        <w:t xml:space="preserve">) __2___ курсу __ІП-11____ групи спеціальності </w:t>
      </w:r>
      <w:r>
        <w:rPr>
          <w:sz w:val="24"/>
          <w:u w:val="single" w:color="000000"/>
        </w:rPr>
        <w:t>121 «Інженерія програмного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забезпечення»</w:t>
      </w:r>
    </w:p>
    <w:p w14:paraId="4ED135C5" w14:textId="55A77217" w:rsidR="00B81963" w:rsidRDefault="00B81963" w:rsidP="00B81963">
      <w:pPr>
        <w:spacing w:after="10"/>
        <w:ind w:left="4532" w:right="47" w:firstLine="0"/>
      </w:pPr>
      <w:r>
        <w:rPr>
          <w:sz w:val="24"/>
          <w:u w:val="single"/>
        </w:rPr>
        <w:tab/>
        <w:t xml:space="preserve">           П</w:t>
      </w:r>
      <w:r w:rsidR="003B1A1F">
        <w:rPr>
          <w:sz w:val="24"/>
          <w:u w:val="single"/>
        </w:rPr>
        <w:t>рищепа</w:t>
      </w:r>
      <w:r>
        <w:rPr>
          <w:sz w:val="24"/>
          <w:u w:val="single"/>
        </w:rPr>
        <w:t xml:space="preserve"> </w:t>
      </w:r>
      <w:r w:rsidR="003B1A1F">
        <w:rPr>
          <w:sz w:val="24"/>
          <w:u w:val="single"/>
        </w:rPr>
        <w:t>В</w:t>
      </w:r>
      <w:r>
        <w:rPr>
          <w:sz w:val="24"/>
          <w:u w:val="single"/>
        </w:rPr>
        <w:t>.</w:t>
      </w:r>
      <w:r w:rsidR="003B1A1F">
        <w:rPr>
          <w:sz w:val="24"/>
          <w:u w:val="single"/>
        </w:rPr>
        <w:t>С.</w:t>
      </w:r>
      <w:r>
        <w:rPr>
          <w:sz w:val="24"/>
          <w:u w:val="single"/>
        </w:rPr>
        <w:t xml:space="preserve">                              </w:t>
      </w:r>
    </w:p>
    <w:p w14:paraId="4B08B203" w14:textId="77777777" w:rsidR="00B81963" w:rsidRDefault="00B81963" w:rsidP="00B81963">
      <w:pPr>
        <w:spacing w:after="213" w:line="254" w:lineRule="auto"/>
        <w:ind w:left="4488" w:right="0" w:firstLine="0"/>
        <w:jc w:val="center"/>
      </w:pPr>
      <w:r>
        <w:rPr>
          <w:sz w:val="16"/>
        </w:rPr>
        <w:t>(прізвище та ініціали)</w:t>
      </w:r>
    </w:p>
    <w:p w14:paraId="27A20910" w14:textId="77777777" w:rsidR="00B81963" w:rsidRDefault="00B81963" w:rsidP="00B81963">
      <w:pPr>
        <w:spacing w:after="10"/>
        <w:ind w:left="4532" w:right="47" w:firstLine="0"/>
      </w:pPr>
      <w:r>
        <w:rPr>
          <w:sz w:val="24"/>
        </w:rPr>
        <w:t>Керівник ___________________________ ____________________________________</w:t>
      </w:r>
    </w:p>
    <w:p w14:paraId="0E427AD7" w14:textId="77777777" w:rsidR="00B81963" w:rsidRDefault="00B81963" w:rsidP="00B81963">
      <w:pPr>
        <w:spacing w:after="166" w:line="254" w:lineRule="auto"/>
        <w:ind w:left="4547" w:right="0" w:firstLine="0"/>
        <w:jc w:val="left"/>
      </w:pPr>
      <w:r>
        <w:rPr>
          <w:sz w:val="16"/>
        </w:rPr>
        <w:t xml:space="preserve">(посада, вчене звання, науковий ступінь, прізвище та ініціали)    </w:t>
      </w:r>
    </w:p>
    <w:p w14:paraId="276F3D49" w14:textId="77777777" w:rsidR="00B81963" w:rsidRDefault="00B81963" w:rsidP="00B81963">
      <w:pPr>
        <w:spacing w:after="0" w:line="254" w:lineRule="auto"/>
        <w:ind w:left="0" w:right="0" w:firstLine="0"/>
        <w:jc w:val="right"/>
      </w:pPr>
      <w:r>
        <w:rPr>
          <w:sz w:val="24"/>
        </w:rPr>
        <w:t xml:space="preserve"> </w:t>
      </w:r>
    </w:p>
    <w:p w14:paraId="718ECF51" w14:textId="77777777" w:rsidR="00B81963" w:rsidRDefault="00B81963" w:rsidP="00B81963">
      <w:pPr>
        <w:spacing w:after="10"/>
        <w:ind w:left="4532" w:right="47" w:firstLine="0"/>
      </w:pPr>
      <w:r>
        <w:rPr>
          <w:sz w:val="24"/>
        </w:rPr>
        <w:t xml:space="preserve">Національна шкала    _____________________     </w:t>
      </w:r>
    </w:p>
    <w:p w14:paraId="0EB4404E" w14:textId="77777777" w:rsidR="00B81963" w:rsidRDefault="00B81963" w:rsidP="00B81963">
      <w:pPr>
        <w:spacing w:after="22" w:line="254" w:lineRule="auto"/>
        <w:ind w:left="0" w:right="284" w:firstLine="0"/>
        <w:jc w:val="center"/>
      </w:pPr>
      <w:r>
        <w:rPr>
          <w:sz w:val="24"/>
        </w:rPr>
        <w:t xml:space="preserve"> </w:t>
      </w:r>
    </w:p>
    <w:p w14:paraId="341396C6" w14:textId="77777777" w:rsidR="00B81963" w:rsidRDefault="00B81963" w:rsidP="00B81963">
      <w:pPr>
        <w:spacing w:after="10"/>
        <w:ind w:left="4532" w:right="47" w:firstLine="0"/>
      </w:pPr>
      <w:r>
        <w:rPr>
          <w:sz w:val="24"/>
        </w:rPr>
        <w:t>Кількість балів: ______  Оцінка ECTS _______</w:t>
      </w:r>
    </w:p>
    <w:p w14:paraId="6E8C0ABC" w14:textId="77777777" w:rsidR="00B81963" w:rsidRDefault="00B81963" w:rsidP="00B81963">
      <w:pPr>
        <w:spacing w:after="14" w:line="254" w:lineRule="auto"/>
        <w:ind w:left="850" w:right="0" w:firstLine="0"/>
        <w:jc w:val="center"/>
      </w:pPr>
      <w:r>
        <w:rPr>
          <w:sz w:val="24"/>
        </w:rPr>
        <w:t xml:space="preserve"> </w:t>
      </w:r>
    </w:p>
    <w:p w14:paraId="0D84C237" w14:textId="77777777" w:rsidR="00B81963" w:rsidRDefault="00B81963" w:rsidP="00B81963">
      <w:pPr>
        <w:spacing w:after="0" w:line="254" w:lineRule="auto"/>
        <w:ind w:left="860" w:right="0" w:firstLine="0"/>
        <w:jc w:val="center"/>
      </w:pPr>
      <w:r>
        <w:t xml:space="preserve"> </w:t>
      </w:r>
    </w:p>
    <w:p w14:paraId="391B6B75" w14:textId="77777777" w:rsidR="00B81963" w:rsidRDefault="00B81963" w:rsidP="00B81963">
      <w:pPr>
        <w:spacing w:after="0" w:line="254" w:lineRule="auto"/>
        <w:ind w:left="0" w:right="0" w:firstLine="0"/>
        <w:jc w:val="left"/>
      </w:pPr>
      <w:r>
        <w:t xml:space="preserve"> </w:t>
      </w:r>
    </w:p>
    <w:p w14:paraId="6BF6392C" w14:textId="77777777" w:rsidR="00B81963" w:rsidRDefault="00B81963" w:rsidP="00B81963">
      <w:pPr>
        <w:spacing w:after="10"/>
        <w:ind w:left="0" w:right="47" w:firstLine="0"/>
      </w:pPr>
      <w:r>
        <w:rPr>
          <w:sz w:val="24"/>
        </w:rPr>
        <w:t xml:space="preserve">Члени комісії          _______________ ___________________________________________                    </w:t>
      </w:r>
    </w:p>
    <w:p w14:paraId="5FFC4CBC" w14:textId="77777777" w:rsidR="00B81963" w:rsidRDefault="00B81963" w:rsidP="00B81963">
      <w:pPr>
        <w:spacing w:after="166" w:line="254" w:lineRule="auto"/>
        <w:ind w:left="1514" w:right="4" w:firstLine="0"/>
        <w:jc w:val="center"/>
      </w:pPr>
      <w:r>
        <w:rPr>
          <w:sz w:val="16"/>
        </w:rPr>
        <w:t>(підпис)                        (вчене звання, науковий ступінь, прізвище та ініціали)</w:t>
      </w:r>
    </w:p>
    <w:p w14:paraId="6D18BCF5" w14:textId="77777777" w:rsidR="00B81963" w:rsidRDefault="00B81963" w:rsidP="00B81963">
      <w:pPr>
        <w:spacing w:after="10"/>
        <w:ind w:left="0" w:right="47" w:firstLine="0"/>
      </w:pPr>
      <w:r>
        <w:rPr>
          <w:sz w:val="24"/>
        </w:rPr>
        <w:t xml:space="preserve">                                 _______________ ___________________________________________                     </w:t>
      </w:r>
    </w:p>
    <w:p w14:paraId="6915FC16" w14:textId="77777777" w:rsidR="00B81963" w:rsidRDefault="00B81963" w:rsidP="00B81963">
      <w:pPr>
        <w:spacing w:after="166" w:line="254" w:lineRule="auto"/>
        <w:ind w:left="1514" w:right="4" w:firstLine="0"/>
        <w:jc w:val="center"/>
      </w:pPr>
      <w:r>
        <w:rPr>
          <w:sz w:val="16"/>
        </w:rPr>
        <w:t>(підпис)                        (вчене звання, науковий ступінь, прізвище та ініціали)</w:t>
      </w:r>
    </w:p>
    <w:p w14:paraId="0B74C637" w14:textId="77777777" w:rsidR="00B81963" w:rsidRDefault="00B81963" w:rsidP="00B81963">
      <w:pPr>
        <w:spacing w:after="10"/>
        <w:ind w:left="0" w:right="47" w:firstLine="0"/>
      </w:pPr>
      <w:r>
        <w:rPr>
          <w:sz w:val="24"/>
        </w:rPr>
        <w:t xml:space="preserve">                                 _______________ ___________________________________________                     </w:t>
      </w:r>
    </w:p>
    <w:p w14:paraId="19E4E6E0" w14:textId="77777777" w:rsidR="00B81963" w:rsidRDefault="00B81963" w:rsidP="00B81963">
      <w:pPr>
        <w:spacing w:after="204" w:line="254" w:lineRule="auto"/>
        <w:ind w:left="1514" w:right="0" w:firstLine="0"/>
        <w:jc w:val="center"/>
      </w:pPr>
      <w:r>
        <w:rPr>
          <w:sz w:val="16"/>
        </w:rPr>
        <w:t>(підпис)                        (вчене звання, науковий ступінь, прізвище та ініціали)</w:t>
      </w:r>
    </w:p>
    <w:p w14:paraId="7D79F05E" w14:textId="77777777" w:rsidR="00B81963" w:rsidRDefault="00B81963" w:rsidP="00B81963">
      <w:pPr>
        <w:spacing w:after="0" w:line="254" w:lineRule="auto"/>
        <w:ind w:left="0" w:right="0" w:firstLine="0"/>
        <w:jc w:val="left"/>
      </w:pPr>
      <w:r>
        <w:t xml:space="preserve"> </w:t>
      </w:r>
    </w:p>
    <w:p w14:paraId="4A0753EA" w14:textId="77777777" w:rsidR="00B81963" w:rsidRDefault="00B81963" w:rsidP="00B81963">
      <w:pPr>
        <w:spacing w:after="0" w:line="254" w:lineRule="auto"/>
        <w:ind w:left="0" w:right="0" w:firstLine="0"/>
        <w:jc w:val="left"/>
      </w:pPr>
      <w:r>
        <w:t xml:space="preserve"> </w:t>
      </w:r>
    </w:p>
    <w:p w14:paraId="162B04F6" w14:textId="77777777" w:rsidR="00B81963" w:rsidRDefault="00B81963" w:rsidP="00B81963">
      <w:pPr>
        <w:spacing w:after="0" w:line="254" w:lineRule="auto"/>
        <w:ind w:left="0" w:right="0" w:firstLine="0"/>
        <w:jc w:val="center"/>
      </w:pPr>
      <w:r>
        <w:t>Київ – 2022 рік</w:t>
      </w:r>
    </w:p>
    <w:p w14:paraId="22E49643" w14:textId="41A47444" w:rsidR="00C609AB" w:rsidRDefault="00B81963" w:rsidP="00C609AB">
      <w:pPr>
        <w:jc w:val="center"/>
        <w:rPr>
          <w:b/>
          <w:bCs/>
        </w:rPr>
      </w:pPr>
      <w:bookmarkStart w:id="2" w:name="__RefHeading___Toc1258_1052666017"/>
      <w:r>
        <w:rPr>
          <w:b/>
          <w:bCs/>
        </w:rPr>
        <w:lastRenderedPageBreak/>
        <w:t>Національний технічний університет України  «Київський політехнічний інститут імені Ігоря Сікорського»</w:t>
      </w:r>
      <w:bookmarkEnd w:id="2"/>
      <w:r w:rsidR="00C609AB" w:rsidRPr="00C609AB">
        <w:rPr>
          <w:b/>
          <w:bCs/>
        </w:rPr>
        <w:t xml:space="preserve"> </w:t>
      </w:r>
    </w:p>
    <w:p w14:paraId="366556A4" w14:textId="77777777" w:rsidR="00C609AB" w:rsidRDefault="00C609AB" w:rsidP="00C609AB">
      <w:pPr>
        <w:spacing w:after="142" w:line="254" w:lineRule="auto"/>
        <w:ind w:left="540" w:right="0" w:firstLine="0"/>
        <w:jc w:val="left"/>
      </w:pPr>
      <w:r>
        <w:rPr>
          <w:b/>
        </w:rPr>
        <w:t xml:space="preserve"> </w:t>
      </w:r>
    </w:p>
    <w:p w14:paraId="68B9A44C" w14:textId="77777777" w:rsidR="00C609AB" w:rsidRDefault="00C609AB" w:rsidP="00C609AB">
      <w:pPr>
        <w:spacing w:after="0" w:line="254" w:lineRule="auto"/>
        <w:ind w:left="-5" w:right="0" w:firstLine="0"/>
        <w:jc w:val="left"/>
      </w:pPr>
      <w:r>
        <w:t xml:space="preserve">Факультет   </w:t>
      </w:r>
      <w:r>
        <w:rPr>
          <w:u w:val="single" w:color="000000"/>
        </w:rPr>
        <w:t>Інформатики та обчислювальної техніки</w:t>
      </w:r>
    </w:p>
    <w:p w14:paraId="34E0E5D4" w14:textId="77777777" w:rsidR="00C609AB" w:rsidRDefault="00C609AB" w:rsidP="00C609AB">
      <w:pPr>
        <w:spacing w:after="251" w:line="254" w:lineRule="auto"/>
        <w:ind w:left="0" w:right="0" w:firstLine="0"/>
        <w:jc w:val="left"/>
      </w:pPr>
      <w:r>
        <w:rPr>
          <w:sz w:val="18"/>
        </w:rPr>
        <w:t xml:space="preserve">                                                      (повна назва)</w:t>
      </w:r>
    </w:p>
    <w:p w14:paraId="32DDD746" w14:textId="77777777" w:rsidR="00C609AB" w:rsidRDefault="00C609AB" w:rsidP="00C609AB">
      <w:pPr>
        <w:spacing w:after="0" w:line="254" w:lineRule="auto"/>
        <w:ind w:left="-5" w:right="0" w:firstLine="0"/>
        <w:jc w:val="left"/>
      </w:pPr>
      <w:r>
        <w:t xml:space="preserve">Кафедра     </w:t>
      </w:r>
      <w:r>
        <w:rPr>
          <w:u w:val="single" w:color="000000"/>
        </w:rPr>
        <w:t>Інформатики та програмної інженерії</w:t>
      </w:r>
      <w:r>
        <w:t xml:space="preserve">  </w:t>
      </w:r>
    </w:p>
    <w:p w14:paraId="0398696E" w14:textId="77777777" w:rsidR="00C609AB" w:rsidRDefault="00C609AB" w:rsidP="00C609AB">
      <w:pPr>
        <w:spacing w:after="110" w:line="254" w:lineRule="auto"/>
        <w:ind w:left="-5" w:right="0" w:firstLine="0"/>
        <w:jc w:val="left"/>
      </w:pPr>
      <w:r>
        <w:rPr>
          <w:sz w:val="20"/>
        </w:rPr>
        <w:t xml:space="preserve">                                                       (повна назва)</w:t>
      </w:r>
    </w:p>
    <w:p w14:paraId="09116201" w14:textId="77777777" w:rsidR="00C609AB" w:rsidRDefault="00C609AB" w:rsidP="00C609AB">
      <w:pPr>
        <w:ind w:left="0" w:right="53" w:firstLine="0"/>
      </w:pPr>
      <w:r>
        <w:t xml:space="preserve">Дисципліна  </w:t>
      </w:r>
      <w:r>
        <w:rPr>
          <w:u w:val="single" w:color="000000"/>
        </w:rPr>
        <w:t>Бази даних</w:t>
      </w:r>
    </w:p>
    <w:p w14:paraId="7AE966F3" w14:textId="77777777" w:rsidR="00C609AB" w:rsidRDefault="00C609AB" w:rsidP="00C609AB">
      <w:pPr>
        <w:spacing w:after="19" w:line="254" w:lineRule="auto"/>
        <w:ind w:left="0" w:right="0" w:firstLine="0"/>
        <w:jc w:val="left"/>
      </w:pPr>
      <w:r>
        <w:t xml:space="preserve"> </w:t>
      </w:r>
    </w:p>
    <w:p w14:paraId="671F6705" w14:textId="77777777" w:rsidR="00C609AB" w:rsidRDefault="00C609AB" w:rsidP="00C609AB">
      <w:pPr>
        <w:ind w:left="0" w:right="53" w:firstLine="0"/>
      </w:pPr>
      <w:r>
        <w:t xml:space="preserve">Курс  </w:t>
      </w:r>
      <w:r>
        <w:rPr>
          <w:u w:val="single"/>
        </w:rPr>
        <w:t>2</w:t>
      </w:r>
      <w:r>
        <w:t xml:space="preserve">  Група </w:t>
      </w:r>
      <w:r>
        <w:rPr>
          <w:u w:val="single"/>
        </w:rPr>
        <w:t xml:space="preserve">ІП-11 </w:t>
      </w:r>
      <w:r>
        <w:t xml:space="preserve">  Семестр </w:t>
      </w:r>
      <w:r>
        <w:rPr>
          <w:u w:val="single"/>
        </w:rPr>
        <w:t>1</w:t>
      </w:r>
    </w:p>
    <w:p w14:paraId="3AC016A4" w14:textId="77777777" w:rsidR="00C609AB" w:rsidRDefault="00C609AB" w:rsidP="00C609AB">
      <w:pPr>
        <w:jc w:val="center"/>
      </w:pPr>
      <w:r>
        <w:t xml:space="preserve"> </w:t>
      </w:r>
    </w:p>
    <w:p w14:paraId="763153A9" w14:textId="77777777" w:rsidR="00C609AB" w:rsidRDefault="00C609AB" w:rsidP="00C609AB">
      <w:pPr>
        <w:jc w:val="center"/>
      </w:pPr>
      <w:bookmarkStart w:id="3" w:name="__RefHeading___Toc1260_1052666017"/>
      <w:r>
        <w:rPr>
          <w:b/>
          <w:bCs/>
        </w:rPr>
        <w:t xml:space="preserve">З  А  В  Д  А  Н 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 Я</w:t>
      </w:r>
      <w:bookmarkEnd w:id="3"/>
    </w:p>
    <w:p w14:paraId="5D63828A" w14:textId="77777777" w:rsidR="00C609AB" w:rsidRDefault="00C609AB" w:rsidP="00C609AB">
      <w:pPr>
        <w:jc w:val="center"/>
      </w:pPr>
      <w:r>
        <w:rPr>
          <w:b/>
          <w:bCs/>
        </w:rPr>
        <w:t>НА КУРСОВУ РОБОТУ СТУДЕНТУ</w:t>
      </w:r>
    </w:p>
    <w:p w14:paraId="4D93C39F" w14:textId="7F497408" w:rsidR="00C609AB" w:rsidRDefault="00C609AB" w:rsidP="00C609AB">
      <w:pPr>
        <w:spacing w:after="0" w:line="254" w:lineRule="auto"/>
        <w:ind w:left="-5" w:right="0" w:firstLine="0"/>
        <w:jc w:val="left"/>
      </w:pPr>
      <w:r>
        <w:rPr>
          <w:sz w:val="16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</w:t>
      </w:r>
      <w:r w:rsidR="00B35989">
        <w:rPr>
          <w:sz w:val="20"/>
          <w:u w:val="single"/>
        </w:rPr>
        <w:t>Прищепа Владислав Станіславович</w:t>
      </w:r>
      <w:r>
        <w:rPr>
          <w:sz w:val="20"/>
          <w:u w:val="single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       </w:t>
      </w:r>
    </w:p>
    <w:p w14:paraId="38C47C49" w14:textId="77777777" w:rsidR="00C609AB" w:rsidRDefault="00C609AB" w:rsidP="00C609AB">
      <w:pPr>
        <w:spacing w:after="0" w:line="254" w:lineRule="auto"/>
        <w:ind w:left="-5" w:right="0" w:firstLine="0"/>
        <w:jc w:val="left"/>
      </w:pPr>
      <w:r>
        <w:rPr>
          <w:sz w:val="16"/>
        </w:rPr>
        <w:t xml:space="preserve"> </w:t>
      </w:r>
      <w:r>
        <w:rPr>
          <w:sz w:val="20"/>
        </w:rPr>
        <w:t xml:space="preserve">                                                                            </w:t>
      </w:r>
      <w:r>
        <w:rPr>
          <w:sz w:val="16"/>
        </w:rPr>
        <w:t>(прізвище, ім’я,  по батькові)</w:t>
      </w:r>
    </w:p>
    <w:p w14:paraId="64E0C7F8" w14:textId="2381C036" w:rsidR="00C609AB" w:rsidRDefault="00C609AB" w:rsidP="00C609AB">
      <w:pPr>
        <w:numPr>
          <w:ilvl w:val="0"/>
          <w:numId w:val="1"/>
        </w:numPr>
        <w:ind w:left="0" w:right="53" w:hanging="281"/>
      </w:pPr>
      <w:r>
        <w:t xml:space="preserve">Тема роботи </w:t>
      </w:r>
      <w:r>
        <w:rPr>
          <w:u w:val="single"/>
        </w:rPr>
        <w:t xml:space="preserve">База даних для </w:t>
      </w:r>
      <w:r w:rsidR="00B35989">
        <w:rPr>
          <w:u w:val="single"/>
        </w:rPr>
        <w:t>підтримки діяльності рекламного аген</w:t>
      </w:r>
      <w:r w:rsidR="00FA244C">
        <w:rPr>
          <w:u w:val="single"/>
        </w:rPr>
        <w:t>т</w:t>
      </w:r>
      <w:r w:rsidR="00B35989">
        <w:rPr>
          <w:u w:val="single"/>
        </w:rPr>
        <w:t>ства</w:t>
      </w:r>
      <w:r>
        <w:t>____________________________________</w:t>
      </w:r>
    </w:p>
    <w:p w14:paraId="1E6471ED" w14:textId="77777777" w:rsidR="00C609AB" w:rsidRDefault="00C609AB" w:rsidP="00C609AB">
      <w:pPr>
        <w:ind w:left="0" w:right="53" w:firstLine="0"/>
      </w:pPr>
      <w:r>
        <w:t xml:space="preserve">__________________________________________________________________  </w:t>
      </w:r>
    </w:p>
    <w:p w14:paraId="0E735C1B" w14:textId="77777777" w:rsidR="00C609AB" w:rsidRDefault="00C609AB" w:rsidP="00C609AB">
      <w:pPr>
        <w:spacing w:line="240" w:lineRule="auto"/>
        <w:ind w:left="-5" w:right="0" w:firstLine="0"/>
        <w:jc w:val="left"/>
      </w:pPr>
      <w:r>
        <w:t>__________________________________________________________________ __________________________________________________________________ керівник роботи             _____________________________________________</w:t>
      </w:r>
    </w:p>
    <w:p w14:paraId="7AA12476" w14:textId="77777777" w:rsidR="00C609AB" w:rsidRDefault="00C609AB" w:rsidP="00C609AB">
      <w:pPr>
        <w:spacing w:after="119" w:line="254" w:lineRule="auto"/>
        <w:ind w:left="1514" w:right="1567" w:firstLine="0"/>
        <w:jc w:val="center"/>
      </w:pPr>
      <w:r>
        <w:rPr>
          <w:sz w:val="16"/>
        </w:rPr>
        <w:t xml:space="preserve">                                                 (прізвище, ім’я, по батькові, науковий ступінь, вчене звання)</w:t>
      </w:r>
    </w:p>
    <w:p w14:paraId="1300CCF7" w14:textId="77777777" w:rsidR="00C609AB" w:rsidRDefault="00C609AB" w:rsidP="00C609AB">
      <w:pPr>
        <w:numPr>
          <w:ilvl w:val="0"/>
          <w:numId w:val="1"/>
        </w:numPr>
        <w:ind w:left="0" w:right="53" w:hanging="281"/>
      </w:pPr>
      <w:r>
        <w:t>Строк подання студентом роботи                 __________________________</w:t>
      </w:r>
    </w:p>
    <w:p w14:paraId="20C3CA38" w14:textId="77777777" w:rsidR="00C609AB" w:rsidRDefault="00C609AB" w:rsidP="00C609AB">
      <w:pPr>
        <w:numPr>
          <w:ilvl w:val="0"/>
          <w:numId w:val="1"/>
        </w:numPr>
        <w:ind w:left="0" w:right="53" w:hanging="281"/>
      </w:pPr>
      <w:r>
        <w:t>Вихідні дані до роботи                 ____________________________________</w:t>
      </w:r>
    </w:p>
    <w:p w14:paraId="12317973" w14:textId="77777777" w:rsidR="00C609AB" w:rsidRDefault="00C609AB" w:rsidP="00C609AB">
      <w:pPr>
        <w:ind w:left="0" w:right="53" w:firstLine="0"/>
      </w:pPr>
      <w:r>
        <w:t>__________________________________________________________________</w:t>
      </w:r>
    </w:p>
    <w:p w14:paraId="0F0CDF9C" w14:textId="77777777" w:rsidR="00C609AB" w:rsidRDefault="00C609AB" w:rsidP="00C609AB">
      <w:pPr>
        <w:ind w:left="0" w:right="53" w:firstLine="0"/>
      </w:pPr>
      <w:r>
        <w:t>__________________________________________________________________</w:t>
      </w:r>
    </w:p>
    <w:p w14:paraId="7BEB2B4D" w14:textId="77777777" w:rsidR="00C609AB" w:rsidRDefault="00C609AB" w:rsidP="00C609AB">
      <w:pPr>
        <w:spacing w:line="240" w:lineRule="auto"/>
        <w:ind w:left="-5" w:right="0" w:firstLine="0"/>
        <w:jc w:val="left"/>
      </w:pPr>
      <w:r>
        <w:t>__________________________________________________________________ __________________________________________________________________ __________________________________________________________________</w:t>
      </w:r>
    </w:p>
    <w:p w14:paraId="07E91BB1" w14:textId="77777777" w:rsidR="00C609AB" w:rsidRDefault="00C609AB" w:rsidP="00C609AB">
      <w:pPr>
        <w:spacing w:after="42"/>
        <w:ind w:left="0" w:right="53" w:firstLine="0"/>
      </w:pPr>
      <w:r>
        <w:t>__________________________________________________________________ ________________________________________________</w:t>
      </w:r>
    </w:p>
    <w:p w14:paraId="14D80C60" w14:textId="77777777" w:rsidR="00C609AB" w:rsidRDefault="00C609AB" w:rsidP="00C609AB">
      <w:pPr>
        <w:numPr>
          <w:ilvl w:val="0"/>
          <w:numId w:val="1"/>
        </w:numPr>
        <w:ind w:left="0" w:right="53" w:hanging="281"/>
      </w:pPr>
      <w:r>
        <w:t>Зміст розрахунково-пояснювальної записки (перелік питань, які потрібно розробити)_________________________________________________________</w:t>
      </w:r>
    </w:p>
    <w:p w14:paraId="3F5F85C2" w14:textId="77777777" w:rsidR="00C609AB" w:rsidRDefault="00C609AB" w:rsidP="00C609AB">
      <w:pPr>
        <w:ind w:left="0" w:right="53" w:firstLine="0"/>
      </w:pPr>
      <w:r>
        <w:t>__________________________________________________________________</w:t>
      </w:r>
    </w:p>
    <w:p w14:paraId="4E9B36DF" w14:textId="77777777" w:rsidR="00C609AB" w:rsidRDefault="00C609AB" w:rsidP="00C609AB">
      <w:pPr>
        <w:spacing w:line="240" w:lineRule="auto"/>
        <w:ind w:left="-5" w:right="0" w:firstLine="0"/>
        <w:jc w:val="left"/>
      </w:pPr>
      <w:r>
        <w:t>__________________________________________________________________ __________________________________________________________________ __________________________________________________________________</w:t>
      </w:r>
    </w:p>
    <w:p w14:paraId="3394E939" w14:textId="77777777" w:rsidR="00C609AB" w:rsidRDefault="00C609AB" w:rsidP="00C609AB">
      <w:pPr>
        <w:ind w:left="0" w:right="53" w:firstLine="0"/>
      </w:pPr>
      <w:r>
        <w:t>__________________________________________________________________</w:t>
      </w:r>
    </w:p>
    <w:p w14:paraId="72C3EBDF" w14:textId="77777777" w:rsidR="00C609AB" w:rsidRDefault="00C609AB" w:rsidP="00C609AB">
      <w:pPr>
        <w:spacing w:after="42"/>
        <w:ind w:left="0" w:right="53" w:firstLine="0"/>
      </w:pPr>
      <w:r>
        <w:t>__________________________________________________________________ ________________________________________________________</w:t>
      </w:r>
    </w:p>
    <w:p w14:paraId="613CC4BE" w14:textId="77777777" w:rsidR="00C609AB" w:rsidRDefault="00C609AB" w:rsidP="00C609AB">
      <w:pPr>
        <w:numPr>
          <w:ilvl w:val="0"/>
          <w:numId w:val="1"/>
        </w:numPr>
        <w:ind w:left="0" w:right="53" w:hanging="281"/>
      </w:pPr>
      <w:r>
        <w:t>Перелік графічного матеріалу (з точним зазначенням обов’язкових креслень)</w:t>
      </w:r>
    </w:p>
    <w:p w14:paraId="73549B3D" w14:textId="77777777" w:rsidR="00C609AB" w:rsidRDefault="00C609AB" w:rsidP="00C609AB">
      <w:pPr>
        <w:ind w:left="0" w:right="53" w:firstLine="0"/>
      </w:pPr>
      <w:r>
        <w:t>__________________________________________________________________</w:t>
      </w:r>
    </w:p>
    <w:p w14:paraId="0FD47AC9" w14:textId="77777777" w:rsidR="00C609AB" w:rsidRDefault="00C609AB" w:rsidP="00C609AB">
      <w:pPr>
        <w:spacing w:line="240" w:lineRule="auto"/>
        <w:ind w:left="-5" w:right="0" w:firstLine="0"/>
        <w:jc w:val="left"/>
      </w:pPr>
      <w:r>
        <w:lastRenderedPageBreak/>
        <w:t>__________________________________________________________________ __________________________________________________________________ ________________________________________________________________</w:t>
      </w:r>
    </w:p>
    <w:p w14:paraId="65771BCD" w14:textId="77777777" w:rsidR="00C609AB" w:rsidRDefault="00C609AB" w:rsidP="00C609AB">
      <w:pPr>
        <w:spacing w:after="0" w:line="254" w:lineRule="auto"/>
        <w:ind w:left="11" w:right="0" w:firstLine="0"/>
        <w:jc w:val="center"/>
      </w:pPr>
      <w:r>
        <w:rPr>
          <w:b/>
        </w:rPr>
        <w:t xml:space="preserve"> </w:t>
      </w:r>
    </w:p>
    <w:p w14:paraId="25727CD0" w14:textId="77777777" w:rsidR="00C609AB" w:rsidRDefault="00C609AB" w:rsidP="00C609AB">
      <w:pPr>
        <w:numPr>
          <w:ilvl w:val="0"/>
          <w:numId w:val="1"/>
        </w:numPr>
        <w:spacing w:after="0" w:line="254" w:lineRule="auto"/>
        <w:ind w:left="0" w:right="53" w:hanging="281"/>
      </w:pPr>
      <w:r>
        <w:t>Дата видачі завдання_________</w:t>
      </w:r>
      <w:r>
        <w:rPr>
          <w:b/>
        </w:rPr>
        <w:t>_____________________________________</w:t>
      </w:r>
    </w:p>
    <w:p w14:paraId="342AFC46" w14:textId="77777777" w:rsidR="00C609AB" w:rsidRDefault="00C609AB" w:rsidP="00C609AB">
      <w:pPr>
        <w:spacing w:after="96" w:line="254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701CD28F" w14:textId="77777777" w:rsidR="00C609AB" w:rsidRDefault="00C609AB" w:rsidP="00C609AB">
      <w:pPr>
        <w:spacing w:after="96" w:line="254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1CC69C95" w14:textId="77777777" w:rsidR="00C609AB" w:rsidRDefault="00C609AB" w:rsidP="00C609AB">
      <w:pPr>
        <w:spacing w:after="258" w:line="254" w:lineRule="auto"/>
        <w:ind w:left="0" w:right="0" w:firstLine="0"/>
        <w:jc w:val="left"/>
      </w:pPr>
      <w:r>
        <w:rPr>
          <w:b/>
          <w:sz w:val="18"/>
        </w:rPr>
        <w:t xml:space="preserve"> </w:t>
      </w:r>
    </w:p>
    <w:p w14:paraId="0A71B183" w14:textId="77777777" w:rsidR="00C609AB" w:rsidRDefault="00C609AB" w:rsidP="00C609AB">
      <w:pPr>
        <w:jc w:val="center"/>
      </w:pPr>
      <w:bookmarkStart w:id="4" w:name="__RefHeading___Toc1262_1052666017"/>
      <w:r>
        <w:rPr>
          <w:b/>
          <w:bCs/>
        </w:rPr>
        <w:t>КАЛЕНДАРНИЙ ПЛАН</w:t>
      </w:r>
      <w:bookmarkEnd w:id="4"/>
    </w:p>
    <w:p w14:paraId="46B3969A" w14:textId="77777777" w:rsidR="00C609AB" w:rsidRDefault="00C609AB" w:rsidP="00C609AB">
      <w:pPr>
        <w:spacing w:after="0" w:line="254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132"/>
        <w:gridCol w:w="1999"/>
        <w:gridCol w:w="1648"/>
      </w:tblGrid>
      <w:tr w:rsidR="00C609AB" w14:paraId="367F9404" w14:textId="77777777" w:rsidTr="00417547">
        <w:trPr>
          <w:trHeight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2A56BA2" w14:textId="77777777" w:rsidR="00C609AB" w:rsidRDefault="00C609AB">
            <w:pPr>
              <w:spacing w:after="195" w:line="254" w:lineRule="auto"/>
              <w:ind w:left="2" w:right="0" w:firstLine="0"/>
              <w:jc w:val="left"/>
            </w:pPr>
            <w:r>
              <w:rPr>
                <w:sz w:val="24"/>
              </w:rPr>
              <w:t>№</w:t>
            </w:r>
          </w:p>
          <w:p w14:paraId="4F1F0FF3" w14:textId="77777777" w:rsidR="00C609AB" w:rsidRDefault="00C609AB">
            <w:pPr>
              <w:spacing w:after="0" w:line="254" w:lineRule="auto"/>
              <w:ind w:left="2" w:right="0" w:firstLine="0"/>
              <w:jc w:val="left"/>
            </w:pPr>
            <w:r>
              <w:rPr>
                <w:sz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5B3BEE8" w14:textId="77777777" w:rsidR="00C609AB" w:rsidRDefault="00C609AB">
            <w:pPr>
              <w:spacing w:after="0" w:line="254" w:lineRule="auto"/>
              <w:ind w:left="2" w:right="0" w:firstLine="0"/>
              <w:jc w:val="left"/>
            </w:pPr>
            <w:r>
              <w:rPr>
                <w:sz w:val="24"/>
              </w:rPr>
              <w:t>Назва етапів виконання курсового проекту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0BAFBE20" w14:textId="77777777" w:rsidR="00C609AB" w:rsidRDefault="00C609AB">
            <w:pPr>
              <w:spacing w:after="0" w:line="254" w:lineRule="auto"/>
              <w:ind w:left="0" w:right="0" w:firstLine="0"/>
            </w:pPr>
            <w:r>
              <w:rPr>
                <w:sz w:val="24"/>
              </w:rPr>
              <w:t>Строк  виконання етапів проекту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01D7E34" w14:textId="77777777" w:rsidR="00C609AB" w:rsidRDefault="00C609AB">
            <w:pPr>
              <w:spacing w:after="0" w:line="254" w:lineRule="auto"/>
              <w:ind w:left="25" w:right="0" w:firstLine="0"/>
              <w:jc w:val="center"/>
            </w:pPr>
            <w:r>
              <w:rPr>
                <w:sz w:val="24"/>
              </w:rPr>
              <w:t>Примітка</w:t>
            </w:r>
          </w:p>
        </w:tc>
      </w:tr>
      <w:tr w:rsidR="00C609AB" w14:paraId="4B28C850" w14:textId="77777777" w:rsidTr="00417547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75E327F" w14:textId="77777777" w:rsidR="00C609AB" w:rsidRDefault="00C609AB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3C41232" w14:textId="77777777" w:rsidR="00C609AB" w:rsidRDefault="00C609AB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Вступ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23FADCC3" w14:textId="15158ABD" w:rsidR="00C609AB" w:rsidRPr="00417547" w:rsidRDefault="00C609AB">
            <w:pPr>
              <w:spacing w:after="0" w:line="254" w:lineRule="auto"/>
              <w:ind w:left="55" w:right="0" w:firstLine="0"/>
              <w:jc w:val="center"/>
            </w:pPr>
            <w:r w:rsidRPr="00417547">
              <w:rPr>
                <w:sz w:val="24"/>
              </w:rPr>
              <w:t xml:space="preserve"> </w:t>
            </w:r>
            <w:r w:rsidR="00417547" w:rsidRPr="00417547">
              <w:rPr>
                <w:sz w:val="24"/>
              </w:rPr>
              <w:t>06.01</w:t>
            </w:r>
            <w:r w:rsidRPr="00417547">
              <w:rPr>
                <w:sz w:val="24"/>
              </w:rPr>
              <w:t>.202</w:t>
            </w:r>
            <w:r w:rsidR="00417547" w:rsidRPr="00417547">
              <w:rPr>
                <w:sz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9F3DB16" w14:textId="77777777" w:rsidR="00C609AB" w:rsidRDefault="00C609AB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4AC307B5" w14:textId="77777777" w:rsidTr="00417547">
        <w:trPr>
          <w:trHeight w:val="4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6997F6C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9BA54AE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C4FA08D" w14:textId="439D613F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6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15CF3F7B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5424BAC8" w14:textId="77777777" w:rsidTr="00417547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370B832C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3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4FB3EF59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Постановка задачі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44F2044C" w14:textId="68F58A86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6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139B9EB8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38B025DD" w14:textId="77777777" w:rsidTr="00417547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201E5E81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4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481C3828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Побудова ER-моделі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DA32055" w14:textId="00A61E04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6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61C59DB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32499FF8" w14:textId="77777777" w:rsidTr="00417547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8A95A23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3F3DC29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D51FCDD" w14:textId="71340261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6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D5EA0BE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5205C4CC" w14:textId="77777777" w:rsidTr="00417547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4D8ACC2D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0C7C771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B3B25DF" w14:textId="1658599F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1D6DF5">
              <w:rPr>
                <w:sz w:val="24"/>
              </w:rPr>
              <w:t>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728C476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466ACE77" w14:textId="77777777" w:rsidTr="00417547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425BAF75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7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267042E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5182908" w14:textId="11ED6583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1D6DF5">
              <w:rPr>
                <w:sz w:val="24"/>
              </w:rPr>
              <w:t>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1AEB0D52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6B3F0CBC" w14:textId="77777777" w:rsidTr="00417547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0A7F969B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8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BC176F3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27FD1C6C" w14:textId="770ACD32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1D6DF5">
              <w:rPr>
                <w:sz w:val="24"/>
              </w:rPr>
              <w:t>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34383466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41DA4F9A" w14:textId="77777777" w:rsidTr="00417547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CD886C6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49B74B25" w14:textId="77777777" w:rsidR="00417547" w:rsidRDefault="00417547" w:rsidP="00417547">
            <w:pPr>
              <w:pStyle w:val="Standard"/>
              <w:spacing w:after="120"/>
              <w:rPr>
                <w:rFonts w:eastAsia="Times New Roman" w:cs="Times New Roman"/>
                <w:szCs w:val="16"/>
                <w:lang w:eastAsia="ru-RU"/>
              </w:rPr>
            </w:pPr>
            <w:r>
              <w:rPr>
                <w:rFonts w:eastAsia="Times New Roman" w:cs="Times New Roman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17CAB5F7" w14:textId="5D5FE223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Pr="001D6DF5">
              <w:rPr>
                <w:sz w:val="24"/>
              </w:rPr>
              <w:t>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6B3914E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22FBB30F" w14:textId="77777777" w:rsidTr="00417547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F2CA0DB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0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1E23F090" w14:textId="77777777" w:rsidR="00417547" w:rsidRDefault="00417547" w:rsidP="00417547">
            <w:pPr>
              <w:pStyle w:val="Standard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3D099A7" w14:textId="59CBB338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1D6DF5">
              <w:rPr>
                <w:sz w:val="24"/>
              </w:rPr>
              <w:t>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4A39799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17547" w14:paraId="25B467F6" w14:textId="77777777" w:rsidTr="00417547">
        <w:trPr>
          <w:trHeight w:val="4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2D10FE33" w14:textId="77777777" w:rsidR="00417547" w:rsidRDefault="00417547" w:rsidP="00417547">
            <w:pPr>
              <w:pStyle w:val="Standard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1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7FF4A365" w14:textId="77777777" w:rsidR="00417547" w:rsidRDefault="00417547" w:rsidP="00417547">
            <w:pPr>
              <w:pStyle w:val="Standar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672D54B9" w14:textId="0DED0185" w:rsidR="00417547" w:rsidRPr="00417547" w:rsidRDefault="00417547" w:rsidP="00417547">
            <w:pPr>
              <w:spacing w:after="0" w:line="254" w:lineRule="auto"/>
              <w:ind w:left="55" w:right="0" w:firstLine="0"/>
              <w:jc w:val="center"/>
            </w:pPr>
            <w:r w:rsidRPr="001D6DF5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1D6DF5">
              <w:rPr>
                <w:sz w:val="24"/>
              </w:rPr>
              <w:t>.01.202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6" w:type="dxa"/>
              <w:bottom w:w="0" w:type="dxa"/>
              <w:right w:w="108" w:type="dxa"/>
            </w:tcMar>
            <w:hideMark/>
          </w:tcPr>
          <w:p w14:paraId="511820F0" w14:textId="77777777" w:rsidR="00417547" w:rsidRDefault="00417547" w:rsidP="00417547">
            <w:pPr>
              <w:spacing w:after="0" w:line="254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15051ADE" w14:textId="77777777" w:rsidR="00C609AB" w:rsidRDefault="00C609AB" w:rsidP="00C609AB">
      <w:pPr>
        <w:spacing w:after="0" w:line="254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7FE46999" w14:textId="77777777" w:rsidR="00C609AB" w:rsidRDefault="00C609AB" w:rsidP="00C609AB">
      <w:pPr>
        <w:spacing w:after="33" w:line="254" w:lineRule="auto"/>
        <w:ind w:left="0" w:right="10" w:firstLine="0"/>
        <w:jc w:val="center"/>
      </w:pPr>
      <w:r>
        <w:rPr>
          <w:b/>
          <w:sz w:val="20"/>
        </w:rPr>
        <w:t xml:space="preserve"> </w:t>
      </w:r>
    </w:p>
    <w:p w14:paraId="78B40033" w14:textId="77777777" w:rsidR="00C609AB" w:rsidRDefault="00C609AB" w:rsidP="00C609AB">
      <w:pPr>
        <w:spacing w:after="0" w:line="254" w:lineRule="auto"/>
        <w:ind w:left="-5" w:right="0" w:firstLine="0"/>
        <w:jc w:val="left"/>
      </w:pPr>
      <w:r>
        <w:rPr>
          <w:b/>
          <w:sz w:val="20"/>
        </w:rPr>
        <w:t xml:space="preserve">  </w:t>
      </w:r>
      <w:r>
        <w:rPr>
          <w:b/>
          <w:sz w:val="24"/>
        </w:rPr>
        <w:t>Студент                     ____________  ______________________</w:t>
      </w:r>
    </w:p>
    <w:p w14:paraId="2C789AD7" w14:textId="77777777" w:rsidR="00C609AB" w:rsidRDefault="00C609AB" w:rsidP="00C609AB">
      <w:pPr>
        <w:spacing w:after="117" w:line="254" w:lineRule="auto"/>
        <w:ind w:left="-5" w:right="0" w:firstLine="0"/>
        <w:jc w:val="left"/>
      </w:pPr>
      <w:r>
        <w:rPr>
          <w:sz w:val="24"/>
        </w:rPr>
        <w:t xml:space="preserve">                                          </w:t>
      </w:r>
      <w:r>
        <w:rPr>
          <w:sz w:val="16"/>
        </w:rPr>
        <w:t>(підпис )                               (прізвище та ініціали)</w:t>
      </w:r>
    </w:p>
    <w:p w14:paraId="29D8FCC1" w14:textId="77777777" w:rsidR="00C609AB" w:rsidRDefault="00C609AB" w:rsidP="00C609AB">
      <w:pPr>
        <w:spacing w:after="0" w:line="254" w:lineRule="auto"/>
        <w:ind w:left="-5" w:right="0" w:firstLine="0"/>
        <w:jc w:val="left"/>
      </w:pPr>
      <w:r>
        <w:rPr>
          <w:b/>
          <w:sz w:val="24"/>
        </w:rPr>
        <w:t>Керівник роботи      _____________  ______________________</w:t>
      </w:r>
    </w:p>
    <w:p w14:paraId="04653901" w14:textId="77777777" w:rsidR="00C609AB" w:rsidRDefault="00C609AB" w:rsidP="00C609AB">
      <w:pPr>
        <w:spacing w:after="37" w:line="254" w:lineRule="auto"/>
        <w:ind w:left="-5" w:right="0" w:firstLine="0"/>
        <w:jc w:val="left"/>
      </w:pPr>
      <w:r>
        <w:rPr>
          <w:sz w:val="24"/>
        </w:rPr>
        <w:t xml:space="preserve">                                             </w:t>
      </w:r>
      <w:r>
        <w:rPr>
          <w:sz w:val="16"/>
        </w:rPr>
        <w:t>(підпис )                             (прізвище та ініціали)</w:t>
      </w:r>
    </w:p>
    <w:p w14:paraId="3A489A61" w14:textId="77777777" w:rsidR="00C609AB" w:rsidRDefault="00C609AB" w:rsidP="00C609AB">
      <w:pPr>
        <w:spacing w:after="61" w:line="254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</w:p>
    <w:p w14:paraId="0E574BDD" w14:textId="77777777" w:rsidR="00C609AB" w:rsidRDefault="00C609AB" w:rsidP="00C609AB">
      <w:pPr>
        <w:spacing w:after="61" w:line="254" w:lineRule="auto"/>
        <w:ind w:left="0" w:right="0" w:firstLine="0"/>
        <w:jc w:val="left"/>
      </w:pPr>
    </w:p>
    <w:p w14:paraId="460621D8" w14:textId="77777777" w:rsidR="00C609AB" w:rsidRDefault="00C609AB" w:rsidP="00C609AB">
      <w:pPr>
        <w:spacing w:after="61" w:line="254" w:lineRule="auto"/>
        <w:ind w:left="0" w:right="0" w:firstLine="0"/>
        <w:jc w:val="left"/>
      </w:pPr>
    </w:p>
    <w:p w14:paraId="744D3D06" w14:textId="77777777" w:rsidR="00C609AB" w:rsidRDefault="00C609AB" w:rsidP="00C609AB">
      <w:pPr>
        <w:spacing w:after="61" w:line="254" w:lineRule="auto"/>
        <w:ind w:left="0" w:right="0" w:firstLine="0"/>
        <w:jc w:val="left"/>
      </w:pPr>
    </w:p>
    <w:p w14:paraId="522AFC0D" w14:textId="77777777" w:rsidR="00C609AB" w:rsidRDefault="00C609AB" w:rsidP="00C609AB">
      <w:pPr>
        <w:spacing w:after="61" w:line="254" w:lineRule="auto"/>
        <w:ind w:left="0" w:right="0" w:firstLine="0"/>
        <w:jc w:val="left"/>
      </w:pPr>
    </w:p>
    <w:p w14:paraId="01F3839E" w14:textId="77777777" w:rsidR="00C609AB" w:rsidRDefault="00C609AB" w:rsidP="00C609AB">
      <w:pPr>
        <w:spacing w:after="61" w:line="254" w:lineRule="auto"/>
        <w:ind w:left="0" w:right="0" w:firstLine="0"/>
        <w:jc w:val="left"/>
      </w:pPr>
    </w:p>
    <w:p w14:paraId="760CFC5E" w14:textId="77777777" w:rsidR="00C609AB" w:rsidRDefault="00C609AB" w:rsidP="00C609AB">
      <w:pPr>
        <w:jc w:val="center"/>
        <w:rPr>
          <w:b/>
          <w:bCs/>
        </w:rPr>
      </w:pPr>
      <w:bookmarkStart w:id="5" w:name="_Toc105261920"/>
      <w:bookmarkStart w:id="6" w:name="_Toc105243118"/>
      <w:bookmarkStart w:id="7" w:name="_Toc104703868"/>
      <w:bookmarkStart w:id="8" w:name="__RefHeading___Toc1264_1052666017"/>
      <w:r>
        <w:rPr>
          <w:b/>
          <w:bCs/>
        </w:rPr>
        <w:lastRenderedPageBreak/>
        <w:t>А</w:t>
      </w:r>
      <w:bookmarkEnd w:id="5"/>
      <w:bookmarkEnd w:id="6"/>
      <w:bookmarkEnd w:id="7"/>
      <w:r>
        <w:rPr>
          <w:b/>
          <w:bCs/>
        </w:rPr>
        <w:t>НОТАЦІЯ</w:t>
      </w:r>
      <w:bookmarkEnd w:id="8"/>
    </w:p>
    <w:p w14:paraId="0B6A19C0" w14:textId="6B3A964A" w:rsidR="00B81963" w:rsidRDefault="00B81963" w:rsidP="00B81963">
      <w:pPr>
        <w:jc w:val="center"/>
        <w:rPr>
          <w:b/>
          <w:bCs/>
        </w:rPr>
      </w:pPr>
    </w:p>
    <w:p w14:paraId="42E95668" w14:textId="3A2883AF" w:rsidR="00EF6165" w:rsidRDefault="005840A3" w:rsidP="00FE5CB6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EF6165" w:rsidRPr="00AA7D13">
        <w:rPr>
          <w:sz w:val="28"/>
          <w:szCs w:val="28"/>
        </w:rPr>
        <w:t xml:space="preserve">Пояснювальна записка до курсової роботи: </w:t>
      </w:r>
      <w:r w:rsidR="002E614E" w:rsidRPr="00AA7D13">
        <w:rPr>
          <w:sz w:val="28"/>
          <w:szCs w:val="28"/>
        </w:rPr>
        <w:t>55</w:t>
      </w:r>
      <w:r w:rsidR="00EF6165" w:rsidRPr="00AA7D13">
        <w:rPr>
          <w:sz w:val="28"/>
          <w:szCs w:val="28"/>
        </w:rPr>
        <w:t xml:space="preserve"> сторінок, </w:t>
      </w:r>
      <w:r w:rsidR="00AF5C7C" w:rsidRPr="00AA7D13">
        <w:rPr>
          <w:sz w:val="28"/>
          <w:szCs w:val="28"/>
        </w:rPr>
        <w:t>36</w:t>
      </w:r>
      <w:r w:rsidR="00EF6165" w:rsidRPr="00AA7D13">
        <w:rPr>
          <w:sz w:val="28"/>
          <w:szCs w:val="28"/>
        </w:rPr>
        <w:t xml:space="preserve"> рисунк</w:t>
      </w:r>
      <w:r w:rsidR="00AF5C7C" w:rsidRPr="00AA7D13">
        <w:rPr>
          <w:sz w:val="28"/>
          <w:szCs w:val="28"/>
        </w:rPr>
        <w:t>ів</w:t>
      </w:r>
      <w:r w:rsidR="00EF6165" w:rsidRPr="00AA7D13">
        <w:rPr>
          <w:sz w:val="28"/>
          <w:szCs w:val="28"/>
        </w:rPr>
        <w:t>, 1 таблиц</w:t>
      </w:r>
      <w:r w:rsidR="002E614E" w:rsidRPr="00AA7D13">
        <w:rPr>
          <w:sz w:val="28"/>
          <w:szCs w:val="28"/>
        </w:rPr>
        <w:t>я</w:t>
      </w:r>
      <w:r w:rsidR="00EF6165" w:rsidRPr="00AA7D13">
        <w:rPr>
          <w:sz w:val="28"/>
          <w:szCs w:val="28"/>
        </w:rPr>
        <w:t xml:space="preserve">, </w:t>
      </w:r>
      <w:r w:rsidR="002E614E" w:rsidRPr="00AA7D13">
        <w:rPr>
          <w:sz w:val="28"/>
          <w:szCs w:val="28"/>
        </w:rPr>
        <w:t>2</w:t>
      </w:r>
      <w:r w:rsidR="00EF6165" w:rsidRPr="00AA7D13">
        <w:rPr>
          <w:sz w:val="28"/>
          <w:szCs w:val="28"/>
        </w:rPr>
        <w:t xml:space="preserve"> посилання.</w:t>
      </w:r>
    </w:p>
    <w:p w14:paraId="0CA4B56B" w14:textId="3F50B474" w:rsidR="00EF6165" w:rsidRDefault="005840A3" w:rsidP="00FE5CB6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EF6165">
        <w:rPr>
          <w:sz w:val="28"/>
          <w:szCs w:val="28"/>
        </w:rPr>
        <w:t xml:space="preserve">Об’єкт дослідження: база даних для </w:t>
      </w:r>
      <w:r w:rsidR="00FA244C">
        <w:rPr>
          <w:sz w:val="28"/>
          <w:szCs w:val="28"/>
        </w:rPr>
        <w:t>підтримки діяльності рекламного агентства</w:t>
      </w:r>
      <w:r w:rsidR="00EF6165">
        <w:rPr>
          <w:sz w:val="28"/>
          <w:szCs w:val="28"/>
        </w:rPr>
        <w:t>.</w:t>
      </w:r>
    </w:p>
    <w:p w14:paraId="25D070FC" w14:textId="1627A4DA" w:rsidR="00EF6165" w:rsidRDefault="005840A3" w:rsidP="00FE5CB6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EF6165">
        <w:rPr>
          <w:sz w:val="28"/>
          <w:szCs w:val="28"/>
        </w:rPr>
        <w:t>Мета роботи: закріплення навичок з проектування, реалізації реляційних баз даних та їх використання для практичних задач.</w:t>
      </w:r>
    </w:p>
    <w:p w14:paraId="488B4658" w14:textId="09EC0974" w:rsidR="00EF6165" w:rsidRDefault="005840A3" w:rsidP="00FE5CB6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EF6165">
        <w:rPr>
          <w:sz w:val="28"/>
          <w:szCs w:val="28"/>
        </w:rPr>
        <w:t xml:space="preserve">Проведено аналіз предметного середовища, визначено сутності, атрибути та зв’язки між об’єктами. Побудована </w:t>
      </w:r>
      <w:r w:rsidR="00EF6165">
        <w:rPr>
          <w:sz w:val="28"/>
          <w:szCs w:val="28"/>
          <w:lang w:val="en-US"/>
        </w:rPr>
        <w:t>ER</w:t>
      </w:r>
      <w:r w:rsidR="00EF6165" w:rsidRPr="00EF6165">
        <w:rPr>
          <w:sz w:val="28"/>
          <w:szCs w:val="28"/>
          <w:lang w:val="ru-RU"/>
        </w:rPr>
        <w:t>-</w:t>
      </w:r>
      <w:r w:rsidR="00EF6165">
        <w:rPr>
          <w:sz w:val="28"/>
          <w:szCs w:val="28"/>
        </w:rPr>
        <w:t>модель предметного середовища, реляційну схему бази даних, виділено первинні та зовнішні ключі, визначено обмеження для підтримки цілісності даних. Розроблено скрипти для побудови спроектованої бази даних, імпортовано дані в неї, виконано різноманітні запити до неї.</w:t>
      </w:r>
    </w:p>
    <w:p w14:paraId="22166CCC" w14:textId="3F335AD7" w:rsidR="00EF6165" w:rsidRDefault="005840A3" w:rsidP="00FE5CB6">
      <w:pPr>
        <w:pStyle w:val="21"/>
        <w:spacing w:line="360" w:lineRule="auto"/>
        <w:ind w:firstLine="0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EF6165">
        <w:rPr>
          <w:sz w:val="28"/>
          <w:szCs w:val="28"/>
        </w:rPr>
        <w:t xml:space="preserve">Виконана програмна реалізація бази даних для </w:t>
      </w:r>
      <w:r w:rsidR="00FA244C">
        <w:rPr>
          <w:sz w:val="28"/>
          <w:szCs w:val="28"/>
        </w:rPr>
        <w:t>підтримки діяльності рекламного агентства</w:t>
      </w:r>
      <w:r w:rsidR="00EF6165">
        <w:rPr>
          <w:sz w:val="28"/>
          <w:szCs w:val="28"/>
        </w:rPr>
        <w:t xml:space="preserve"> ( варіант 2</w:t>
      </w:r>
      <w:r w:rsidR="00FA244C">
        <w:rPr>
          <w:sz w:val="28"/>
          <w:szCs w:val="28"/>
        </w:rPr>
        <w:t>5</w:t>
      </w:r>
      <w:r w:rsidR="00EF6165">
        <w:rPr>
          <w:sz w:val="28"/>
          <w:szCs w:val="28"/>
        </w:rPr>
        <w:t xml:space="preserve"> ).</w:t>
      </w:r>
    </w:p>
    <w:p w14:paraId="515884E2" w14:textId="77777777" w:rsidR="00EF6165" w:rsidRDefault="00EF6165" w:rsidP="00EF6165">
      <w:pPr>
        <w:pStyle w:val="21"/>
        <w:spacing w:line="360" w:lineRule="auto"/>
        <w:ind w:firstLine="450"/>
      </w:pPr>
    </w:p>
    <w:p w14:paraId="4BEEA379" w14:textId="77777777" w:rsidR="00EF6165" w:rsidRDefault="00EF6165" w:rsidP="00EF6165">
      <w:pPr>
        <w:pStyle w:val="21"/>
        <w:spacing w:line="360" w:lineRule="auto"/>
        <w:ind w:firstLine="450"/>
      </w:pPr>
    </w:p>
    <w:p w14:paraId="1D023CD7" w14:textId="77777777" w:rsidR="00EF6165" w:rsidRDefault="00EF6165" w:rsidP="00EF6165">
      <w:pPr>
        <w:pStyle w:val="21"/>
        <w:spacing w:line="360" w:lineRule="auto"/>
        <w:ind w:firstLine="450"/>
      </w:pPr>
    </w:p>
    <w:p w14:paraId="79E4BC73" w14:textId="77777777" w:rsidR="00EF6165" w:rsidRDefault="00EF6165" w:rsidP="00EF6165">
      <w:pPr>
        <w:pStyle w:val="21"/>
        <w:spacing w:line="360" w:lineRule="auto"/>
        <w:ind w:firstLine="450"/>
      </w:pPr>
    </w:p>
    <w:p w14:paraId="571E7865" w14:textId="77777777" w:rsidR="00EF6165" w:rsidRDefault="00EF6165" w:rsidP="00EF6165">
      <w:pPr>
        <w:pStyle w:val="21"/>
        <w:spacing w:line="360" w:lineRule="auto"/>
        <w:ind w:firstLine="450"/>
      </w:pPr>
    </w:p>
    <w:p w14:paraId="46FD94D4" w14:textId="77777777" w:rsidR="00EF6165" w:rsidRDefault="00EF6165" w:rsidP="00EF6165">
      <w:pPr>
        <w:pStyle w:val="21"/>
        <w:spacing w:line="360" w:lineRule="auto"/>
        <w:ind w:firstLine="450"/>
      </w:pPr>
    </w:p>
    <w:p w14:paraId="09437690" w14:textId="77777777" w:rsidR="00EF6165" w:rsidRDefault="00EF6165" w:rsidP="00EF6165">
      <w:pPr>
        <w:pStyle w:val="21"/>
        <w:spacing w:line="360" w:lineRule="auto"/>
        <w:ind w:firstLine="450"/>
      </w:pPr>
    </w:p>
    <w:p w14:paraId="7C283B37" w14:textId="77777777" w:rsidR="00EF6165" w:rsidRDefault="00EF6165" w:rsidP="00EF6165">
      <w:pPr>
        <w:pStyle w:val="21"/>
        <w:spacing w:line="360" w:lineRule="auto"/>
        <w:ind w:firstLine="450"/>
      </w:pPr>
    </w:p>
    <w:p w14:paraId="2E74A312" w14:textId="77777777" w:rsidR="00EF6165" w:rsidRDefault="00EF6165" w:rsidP="00EF6165">
      <w:pPr>
        <w:pStyle w:val="21"/>
        <w:spacing w:line="360" w:lineRule="auto"/>
        <w:ind w:firstLine="450"/>
      </w:pPr>
    </w:p>
    <w:p w14:paraId="4BA0A734" w14:textId="77777777" w:rsidR="00EF6165" w:rsidRDefault="00EF6165" w:rsidP="00EF6165">
      <w:pPr>
        <w:pStyle w:val="21"/>
        <w:spacing w:line="360" w:lineRule="auto"/>
        <w:ind w:firstLine="450"/>
      </w:pPr>
    </w:p>
    <w:p w14:paraId="6D3B6289" w14:textId="77777777" w:rsidR="00EF6165" w:rsidRDefault="00EF6165" w:rsidP="00EF6165">
      <w:pPr>
        <w:pStyle w:val="21"/>
        <w:spacing w:line="360" w:lineRule="auto"/>
        <w:ind w:firstLine="450"/>
      </w:pPr>
    </w:p>
    <w:p w14:paraId="1A400A26" w14:textId="77777777" w:rsidR="00EF6165" w:rsidRDefault="00EF6165" w:rsidP="00EF6165">
      <w:pPr>
        <w:pStyle w:val="21"/>
        <w:spacing w:line="360" w:lineRule="auto"/>
        <w:ind w:firstLine="450"/>
      </w:pPr>
    </w:p>
    <w:p w14:paraId="25D20855" w14:textId="77777777" w:rsidR="00EF6165" w:rsidRDefault="00EF6165" w:rsidP="00EF6165">
      <w:pPr>
        <w:pStyle w:val="21"/>
        <w:spacing w:line="360" w:lineRule="auto"/>
        <w:ind w:firstLine="450"/>
      </w:pPr>
    </w:p>
    <w:p w14:paraId="05966505" w14:textId="7BA35548" w:rsidR="00EF6165" w:rsidRDefault="00EF6165" w:rsidP="00EF6165">
      <w:pPr>
        <w:pStyle w:val="21"/>
        <w:spacing w:line="360" w:lineRule="auto"/>
        <w:ind w:firstLine="450"/>
      </w:pPr>
    </w:p>
    <w:p w14:paraId="440BACA2" w14:textId="0D2CC7D9" w:rsidR="00817184" w:rsidRDefault="00817184" w:rsidP="00EF6165">
      <w:pPr>
        <w:pStyle w:val="21"/>
        <w:spacing w:line="360" w:lineRule="auto"/>
        <w:ind w:firstLine="450"/>
      </w:pPr>
    </w:p>
    <w:p w14:paraId="09FB8615" w14:textId="77777777" w:rsidR="00817184" w:rsidRDefault="00817184" w:rsidP="00EF6165">
      <w:pPr>
        <w:pStyle w:val="21"/>
        <w:spacing w:line="360" w:lineRule="auto"/>
        <w:ind w:firstLine="450"/>
      </w:pPr>
    </w:p>
    <w:p w14:paraId="75AE36DF" w14:textId="77777777" w:rsidR="00EF6165" w:rsidRDefault="00EF6165" w:rsidP="00EF6165">
      <w:pPr>
        <w:pStyle w:val="21"/>
        <w:spacing w:line="360" w:lineRule="auto"/>
        <w:ind w:firstLine="450"/>
      </w:pPr>
    </w:p>
    <w:p w14:paraId="57EE2714" w14:textId="22B68EE4" w:rsidR="00FA1F08" w:rsidRPr="00FA1F08" w:rsidRDefault="00FA1F08" w:rsidP="00FA1F08">
      <w:pPr>
        <w:pStyle w:val="12"/>
        <w:rPr>
          <w:lang w:val="uk-UA"/>
        </w:rPr>
      </w:pPr>
      <w:r w:rsidRPr="00FA1F08">
        <w:lastRenderedPageBreak/>
        <w:t>ЗМІСТ</w:t>
      </w:r>
    </w:p>
    <w:p w14:paraId="7E74EB12" w14:textId="68C91A42" w:rsidR="00570AF2" w:rsidRDefault="00EF6165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r>
        <w:rPr>
          <w:rFonts w:ascii="Liberation Serif" w:hAnsi="Liberation Serif" w:cs="Tahoma"/>
          <w:sz w:val="24"/>
        </w:rPr>
        <w:fldChar w:fldCharType="begin"/>
      </w:r>
      <w:r>
        <w:instrText xml:space="preserve"> TOC \o "1-9" \u \l 1-9 \h </w:instrText>
      </w:r>
      <w:r>
        <w:rPr>
          <w:rFonts w:ascii="Liberation Serif" w:hAnsi="Liberation Serif" w:cs="Tahoma"/>
          <w:sz w:val="24"/>
        </w:rPr>
        <w:fldChar w:fldCharType="separate"/>
      </w:r>
      <w:hyperlink w:anchor="_Toc124230658" w:history="1">
        <w:r w:rsidR="00570AF2" w:rsidRPr="00AB073F">
          <w:rPr>
            <w:rStyle w:val="a3"/>
            <w:rFonts w:cs="Times New Roman"/>
            <w:noProof/>
          </w:rPr>
          <w:t>Вступ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58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 w:rsidR="00DB5038">
          <w:rPr>
            <w:noProof/>
          </w:rPr>
          <w:t>8</w:t>
        </w:r>
        <w:r w:rsidR="00570AF2">
          <w:rPr>
            <w:noProof/>
          </w:rPr>
          <w:fldChar w:fldCharType="end"/>
        </w:r>
      </w:hyperlink>
    </w:p>
    <w:p w14:paraId="666B09A6" w14:textId="6B1EFA99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59" w:history="1">
        <w:r w:rsidR="00570AF2" w:rsidRPr="00AB073F">
          <w:rPr>
            <w:rStyle w:val="a3"/>
            <w:caps/>
            <w:noProof/>
          </w:rPr>
          <w:t>1 Опис предметної області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59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9</w:t>
        </w:r>
        <w:r w:rsidR="00570AF2">
          <w:rPr>
            <w:noProof/>
          </w:rPr>
          <w:fldChar w:fldCharType="end"/>
        </w:r>
      </w:hyperlink>
    </w:p>
    <w:p w14:paraId="335E05BD" w14:textId="4A870825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0" w:history="1">
        <w:r w:rsidR="00570AF2" w:rsidRPr="00AB073F">
          <w:rPr>
            <w:rStyle w:val="a3"/>
            <w:caps/>
            <w:noProof/>
          </w:rPr>
          <w:t>2 Постановка завдання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0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0</w:t>
        </w:r>
        <w:r w:rsidR="00570AF2">
          <w:rPr>
            <w:noProof/>
          </w:rPr>
          <w:fldChar w:fldCharType="end"/>
        </w:r>
      </w:hyperlink>
    </w:p>
    <w:p w14:paraId="390EF4BC" w14:textId="59F0A679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1" w:history="1">
        <w:r w:rsidR="00570AF2" w:rsidRPr="00AB073F">
          <w:rPr>
            <w:rStyle w:val="a3"/>
            <w:caps/>
            <w:noProof/>
          </w:rPr>
          <w:t>3 ER-Діаграма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1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1</w:t>
        </w:r>
        <w:r w:rsidR="00570AF2">
          <w:rPr>
            <w:noProof/>
          </w:rPr>
          <w:fldChar w:fldCharType="end"/>
        </w:r>
      </w:hyperlink>
    </w:p>
    <w:p w14:paraId="0DCF984E" w14:textId="318DC484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2" w:history="1">
        <w:r w:rsidR="00570AF2" w:rsidRPr="00AB073F">
          <w:rPr>
            <w:rStyle w:val="a3"/>
            <w:noProof/>
          </w:rPr>
          <w:t>3.1 Бізнес правила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2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1</w:t>
        </w:r>
        <w:r w:rsidR="00570AF2">
          <w:rPr>
            <w:noProof/>
          </w:rPr>
          <w:fldChar w:fldCharType="end"/>
        </w:r>
      </w:hyperlink>
    </w:p>
    <w:p w14:paraId="7012B12A" w14:textId="18BB71AA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3" w:history="1">
        <w:r w:rsidR="00570AF2" w:rsidRPr="00AB073F">
          <w:rPr>
            <w:rStyle w:val="a3"/>
            <w:noProof/>
          </w:rPr>
          <w:t>3.2 Вибір сутностей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3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1</w:t>
        </w:r>
        <w:r w:rsidR="00570AF2">
          <w:rPr>
            <w:noProof/>
          </w:rPr>
          <w:fldChar w:fldCharType="end"/>
        </w:r>
      </w:hyperlink>
    </w:p>
    <w:p w14:paraId="18238761" w14:textId="41FB21C9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4" w:history="1">
        <w:r w:rsidR="00570AF2" w:rsidRPr="00AB073F">
          <w:rPr>
            <w:rStyle w:val="a3"/>
            <w:noProof/>
          </w:rPr>
          <w:t>3.3 Набори атриутів сутностей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4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2</w:t>
        </w:r>
        <w:r w:rsidR="00570AF2">
          <w:rPr>
            <w:noProof/>
          </w:rPr>
          <w:fldChar w:fldCharType="end"/>
        </w:r>
      </w:hyperlink>
    </w:p>
    <w:p w14:paraId="260D561A" w14:textId="2D3E0074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5" w:history="1">
        <w:r w:rsidR="00570AF2" w:rsidRPr="00AB073F">
          <w:rPr>
            <w:rStyle w:val="a3"/>
            <w:caps/>
            <w:noProof/>
          </w:rPr>
          <w:t>4 Реляційна модель бази даних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5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6</w:t>
        </w:r>
        <w:r w:rsidR="00570AF2">
          <w:rPr>
            <w:noProof/>
          </w:rPr>
          <w:fldChar w:fldCharType="end"/>
        </w:r>
      </w:hyperlink>
    </w:p>
    <w:p w14:paraId="68ACF052" w14:textId="38AFF6A1" w:rsidR="00570AF2" w:rsidRDefault="00DB5038" w:rsidP="00570AF2">
      <w:pPr>
        <w:pStyle w:val="12"/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6" w:history="1">
        <w:r w:rsidR="00570AF2" w:rsidRPr="00AB073F">
          <w:rPr>
            <w:rStyle w:val="a3"/>
            <w:noProof/>
          </w:rPr>
          <w:t>4.1 Побудова необхідних відношень та визначення первинних та зовнішніх ключів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6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6</w:t>
        </w:r>
        <w:r w:rsidR="00570AF2">
          <w:rPr>
            <w:noProof/>
          </w:rPr>
          <w:fldChar w:fldCharType="end"/>
        </w:r>
      </w:hyperlink>
    </w:p>
    <w:p w14:paraId="4D8C6190" w14:textId="6A41F67C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7" w:history="1">
        <w:r w:rsidR="00570AF2" w:rsidRPr="00AB073F">
          <w:rPr>
            <w:rStyle w:val="a3"/>
            <w:noProof/>
          </w:rPr>
          <w:t>4.2  Визначення обмежень цілісності для спроектованих відношень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7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6</w:t>
        </w:r>
        <w:r w:rsidR="00570AF2">
          <w:rPr>
            <w:noProof/>
          </w:rPr>
          <w:fldChar w:fldCharType="end"/>
        </w:r>
      </w:hyperlink>
    </w:p>
    <w:p w14:paraId="1D87C11C" w14:textId="4FB11473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8" w:history="1">
        <w:r w:rsidR="00570AF2" w:rsidRPr="00AB073F">
          <w:rPr>
            <w:rStyle w:val="a3"/>
            <w:caps/>
            <w:noProof/>
          </w:rPr>
          <w:t>5 Реалізація бази даних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8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7</w:t>
        </w:r>
        <w:r w:rsidR="00570AF2">
          <w:rPr>
            <w:noProof/>
          </w:rPr>
          <w:fldChar w:fldCharType="end"/>
        </w:r>
      </w:hyperlink>
    </w:p>
    <w:p w14:paraId="7C0802F2" w14:textId="248CE4A0" w:rsidR="00570AF2" w:rsidRDefault="00DB5038" w:rsidP="00570AF2">
      <w:pPr>
        <w:pStyle w:val="12"/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69" w:history="1">
        <w:r w:rsidR="00570AF2" w:rsidRPr="00AB073F">
          <w:rPr>
            <w:rStyle w:val="a3"/>
            <w:noProof/>
          </w:rPr>
          <w:t>5.1 Створення бази даних у форматі системи упраління базою даних PostgreSQL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69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17</w:t>
        </w:r>
        <w:r w:rsidR="00570AF2">
          <w:rPr>
            <w:noProof/>
          </w:rPr>
          <w:fldChar w:fldCharType="end"/>
        </w:r>
      </w:hyperlink>
    </w:p>
    <w:p w14:paraId="5A65EB75" w14:textId="405651BB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0" w:history="1">
        <w:r w:rsidR="00570AF2" w:rsidRPr="00AB073F">
          <w:rPr>
            <w:rStyle w:val="a3"/>
            <w:noProof/>
          </w:rPr>
          <w:t>5.2 Імпортування даних в таблицю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0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1</w:t>
        </w:r>
        <w:r w:rsidR="00570AF2">
          <w:rPr>
            <w:noProof/>
          </w:rPr>
          <w:fldChar w:fldCharType="end"/>
        </w:r>
      </w:hyperlink>
    </w:p>
    <w:p w14:paraId="1306D6ED" w14:textId="38E38041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1" w:history="1">
        <w:r w:rsidR="00570AF2" w:rsidRPr="00AB073F">
          <w:rPr>
            <w:rStyle w:val="a3"/>
            <w:caps/>
            <w:noProof/>
          </w:rPr>
          <w:t>6 Створення користувачів бази даних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1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3</w:t>
        </w:r>
        <w:r w:rsidR="00570AF2">
          <w:rPr>
            <w:noProof/>
          </w:rPr>
          <w:fldChar w:fldCharType="end"/>
        </w:r>
      </w:hyperlink>
    </w:p>
    <w:p w14:paraId="086FF966" w14:textId="6C7AD335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2" w:history="1">
        <w:r w:rsidR="00570AF2" w:rsidRPr="00AB073F">
          <w:rPr>
            <w:rStyle w:val="a3"/>
            <w:noProof/>
          </w:rPr>
          <w:t>6.1 Створення кадрового менеджера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2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3</w:t>
        </w:r>
        <w:r w:rsidR="00570AF2">
          <w:rPr>
            <w:noProof/>
          </w:rPr>
          <w:fldChar w:fldCharType="end"/>
        </w:r>
      </w:hyperlink>
    </w:p>
    <w:p w14:paraId="4ABF737A" w14:textId="52A5AA0C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3" w:history="1">
        <w:r w:rsidR="00570AF2" w:rsidRPr="00AB073F">
          <w:rPr>
            <w:rStyle w:val="a3"/>
            <w:noProof/>
          </w:rPr>
          <w:t>6.2 Створення бухгалтера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3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3</w:t>
        </w:r>
        <w:r w:rsidR="00570AF2">
          <w:rPr>
            <w:noProof/>
          </w:rPr>
          <w:fldChar w:fldCharType="end"/>
        </w:r>
      </w:hyperlink>
    </w:p>
    <w:p w14:paraId="2DBDFCB8" w14:textId="24406278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4" w:history="1">
        <w:r w:rsidR="00570AF2" w:rsidRPr="00AB073F">
          <w:rPr>
            <w:rStyle w:val="a3"/>
            <w:noProof/>
          </w:rPr>
          <w:t>6.3 Створення агента рекламного агентства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4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3</w:t>
        </w:r>
        <w:r w:rsidR="00570AF2">
          <w:rPr>
            <w:noProof/>
          </w:rPr>
          <w:fldChar w:fldCharType="end"/>
        </w:r>
      </w:hyperlink>
    </w:p>
    <w:p w14:paraId="6C94D9CF" w14:textId="2326C5E8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5" w:history="1">
        <w:r w:rsidR="00570AF2" w:rsidRPr="00AB073F">
          <w:rPr>
            <w:rStyle w:val="a3"/>
            <w:caps/>
            <w:noProof/>
          </w:rPr>
          <w:t>7 SQL Запити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5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4</w:t>
        </w:r>
        <w:r w:rsidR="00570AF2">
          <w:rPr>
            <w:noProof/>
          </w:rPr>
          <w:fldChar w:fldCharType="end"/>
        </w:r>
      </w:hyperlink>
    </w:p>
    <w:p w14:paraId="2574D888" w14:textId="3EC2404F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6" w:history="1">
        <w:r w:rsidR="00570AF2" w:rsidRPr="00AB073F">
          <w:rPr>
            <w:rStyle w:val="a3"/>
            <w:noProof/>
          </w:rPr>
          <w:t>7.1 Тригери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6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4</w:t>
        </w:r>
        <w:r w:rsidR="00570AF2">
          <w:rPr>
            <w:noProof/>
          </w:rPr>
          <w:fldChar w:fldCharType="end"/>
        </w:r>
      </w:hyperlink>
    </w:p>
    <w:p w14:paraId="0EA3967A" w14:textId="0A882C21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7" w:history="1">
        <w:r w:rsidR="00570AF2" w:rsidRPr="00AB073F">
          <w:rPr>
            <w:rStyle w:val="a3"/>
            <w:noProof/>
          </w:rPr>
          <w:t>7.1.1 checkdate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7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4</w:t>
        </w:r>
        <w:r w:rsidR="00570AF2">
          <w:rPr>
            <w:noProof/>
          </w:rPr>
          <w:fldChar w:fldCharType="end"/>
        </w:r>
      </w:hyperlink>
    </w:p>
    <w:p w14:paraId="34D07B38" w14:textId="336021E4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8" w:history="1">
        <w:r w:rsidR="00570AF2" w:rsidRPr="00AB073F">
          <w:rPr>
            <w:rStyle w:val="a3"/>
            <w:noProof/>
          </w:rPr>
          <w:t>7.1.2 countmat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8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5</w:t>
        </w:r>
        <w:r w:rsidR="00570AF2">
          <w:rPr>
            <w:noProof/>
          </w:rPr>
          <w:fldChar w:fldCharType="end"/>
        </w:r>
      </w:hyperlink>
    </w:p>
    <w:p w14:paraId="3D13F653" w14:textId="6225C040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79" w:history="1">
        <w:r w:rsidR="00570AF2" w:rsidRPr="00AB073F">
          <w:rPr>
            <w:rStyle w:val="a3"/>
            <w:noProof/>
          </w:rPr>
          <w:t>7.1.3 checksum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79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6</w:t>
        </w:r>
        <w:r w:rsidR="00570AF2">
          <w:rPr>
            <w:noProof/>
          </w:rPr>
          <w:fldChar w:fldCharType="end"/>
        </w:r>
      </w:hyperlink>
    </w:p>
    <w:p w14:paraId="41DDA5F8" w14:textId="78329090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0" w:history="1">
        <w:r w:rsidR="00570AF2" w:rsidRPr="00AB073F">
          <w:rPr>
            <w:rStyle w:val="a3"/>
            <w:noProof/>
          </w:rPr>
          <w:t>7.1.4 ifsmallcom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0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7</w:t>
        </w:r>
        <w:r w:rsidR="00570AF2">
          <w:rPr>
            <w:noProof/>
          </w:rPr>
          <w:fldChar w:fldCharType="end"/>
        </w:r>
      </w:hyperlink>
    </w:p>
    <w:p w14:paraId="6F34F06F" w14:textId="3CD0CBF2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1" w:history="1">
        <w:r w:rsidR="00570AF2" w:rsidRPr="00AB073F">
          <w:rPr>
            <w:rStyle w:val="a3"/>
            <w:noProof/>
          </w:rPr>
          <w:t xml:space="preserve">7.1.5 </w:t>
        </w:r>
        <w:r w:rsidR="00570AF2" w:rsidRPr="00AB073F">
          <w:rPr>
            <w:rStyle w:val="a3"/>
            <w:noProof/>
            <w:lang w:val="en-US"/>
          </w:rPr>
          <w:t>checkamemp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1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29</w:t>
        </w:r>
        <w:r w:rsidR="00570AF2">
          <w:rPr>
            <w:noProof/>
          </w:rPr>
          <w:fldChar w:fldCharType="end"/>
        </w:r>
      </w:hyperlink>
    </w:p>
    <w:p w14:paraId="5CF8CE41" w14:textId="1EC4E4D1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2" w:history="1">
        <w:r w:rsidR="00570AF2" w:rsidRPr="00AB073F">
          <w:rPr>
            <w:rStyle w:val="a3"/>
            <w:noProof/>
          </w:rPr>
          <w:t xml:space="preserve">7.1.6 </w:t>
        </w:r>
        <w:r w:rsidR="00570AF2" w:rsidRPr="00AB073F">
          <w:rPr>
            <w:rStyle w:val="a3"/>
            <w:noProof/>
            <w:lang w:val="en-US"/>
          </w:rPr>
          <w:t>ispayed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2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1</w:t>
        </w:r>
        <w:r w:rsidR="00570AF2">
          <w:rPr>
            <w:noProof/>
          </w:rPr>
          <w:fldChar w:fldCharType="end"/>
        </w:r>
      </w:hyperlink>
    </w:p>
    <w:p w14:paraId="500D7E3C" w14:textId="2649D8FE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3" w:history="1">
        <w:r w:rsidR="00570AF2" w:rsidRPr="00AB073F">
          <w:rPr>
            <w:rStyle w:val="a3"/>
            <w:noProof/>
          </w:rPr>
          <w:t>7.2 Функції та процедури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3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2</w:t>
        </w:r>
        <w:r w:rsidR="00570AF2">
          <w:rPr>
            <w:noProof/>
          </w:rPr>
          <w:fldChar w:fldCharType="end"/>
        </w:r>
      </w:hyperlink>
    </w:p>
    <w:p w14:paraId="30B0AFD8" w14:textId="46B3873D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4" w:history="1">
        <w:r w:rsidR="00570AF2" w:rsidRPr="00AB073F">
          <w:rPr>
            <w:rStyle w:val="a3"/>
            <w:noProof/>
          </w:rPr>
          <w:t>7.2.1 outcome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4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3</w:t>
        </w:r>
        <w:r w:rsidR="00570AF2">
          <w:rPr>
            <w:noProof/>
          </w:rPr>
          <w:fldChar w:fldCharType="end"/>
        </w:r>
      </w:hyperlink>
    </w:p>
    <w:p w14:paraId="0556C877" w14:textId="7AE2A7BD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5" w:history="1">
        <w:r w:rsidR="00570AF2" w:rsidRPr="00AB073F">
          <w:rPr>
            <w:rStyle w:val="a3"/>
            <w:noProof/>
          </w:rPr>
          <w:t>7.2.2 pop_ord_type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5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4</w:t>
        </w:r>
        <w:r w:rsidR="00570AF2">
          <w:rPr>
            <w:noProof/>
          </w:rPr>
          <w:fldChar w:fldCharType="end"/>
        </w:r>
      </w:hyperlink>
    </w:p>
    <w:p w14:paraId="6D552C48" w14:textId="0699CDA8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6" w:history="1">
        <w:r w:rsidR="00570AF2" w:rsidRPr="00AB073F">
          <w:rPr>
            <w:rStyle w:val="a3"/>
            <w:noProof/>
          </w:rPr>
          <w:t>7.2.3 pop_dis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6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6</w:t>
        </w:r>
        <w:r w:rsidR="00570AF2">
          <w:rPr>
            <w:noProof/>
          </w:rPr>
          <w:fldChar w:fldCharType="end"/>
        </w:r>
      </w:hyperlink>
    </w:p>
    <w:p w14:paraId="7790C90E" w14:textId="439CD4A7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7" w:history="1">
        <w:r w:rsidR="00570AF2" w:rsidRPr="00AB073F">
          <w:rPr>
            <w:rStyle w:val="a3"/>
            <w:noProof/>
          </w:rPr>
          <w:t>7.2.4 pop_distrib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7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7</w:t>
        </w:r>
        <w:r w:rsidR="00570AF2">
          <w:rPr>
            <w:noProof/>
          </w:rPr>
          <w:fldChar w:fldCharType="end"/>
        </w:r>
      </w:hyperlink>
    </w:p>
    <w:p w14:paraId="087E0484" w14:textId="1F481DBE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8" w:history="1">
        <w:r w:rsidR="00570AF2" w:rsidRPr="00AB073F">
          <w:rPr>
            <w:rStyle w:val="a3"/>
            <w:noProof/>
          </w:rPr>
          <w:t>7.2.5 freedep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8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38</w:t>
        </w:r>
        <w:r w:rsidR="00570AF2">
          <w:rPr>
            <w:noProof/>
          </w:rPr>
          <w:fldChar w:fldCharType="end"/>
        </w:r>
      </w:hyperlink>
    </w:p>
    <w:p w14:paraId="657FFB1E" w14:textId="055444CC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89" w:history="1">
        <w:r w:rsidR="00570AF2" w:rsidRPr="00AB073F">
          <w:rPr>
            <w:rStyle w:val="a3"/>
            <w:noProof/>
          </w:rPr>
          <w:t>7.2.6 unpayed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89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0</w:t>
        </w:r>
        <w:r w:rsidR="00570AF2">
          <w:rPr>
            <w:noProof/>
          </w:rPr>
          <w:fldChar w:fldCharType="end"/>
        </w:r>
      </w:hyperlink>
    </w:p>
    <w:p w14:paraId="79D18C74" w14:textId="0771016D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0" w:history="1">
        <w:r w:rsidR="00570AF2" w:rsidRPr="00AB073F">
          <w:rPr>
            <w:rStyle w:val="a3"/>
            <w:noProof/>
          </w:rPr>
          <w:t>7.3 Запити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0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1</w:t>
        </w:r>
        <w:r w:rsidR="00570AF2">
          <w:rPr>
            <w:noProof/>
          </w:rPr>
          <w:fldChar w:fldCharType="end"/>
        </w:r>
      </w:hyperlink>
    </w:p>
    <w:p w14:paraId="7706472E" w14:textId="4993AB20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1" w:history="1">
        <w:r w:rsidR="00570AF2" w:rsidRPr="00AB073F">
          <w:rPr>
            <w:rStyle w:val="a3"/>
            <w:noProof/>
          </w:rPr>
          <w:t>7.3.1 Список усіх замовлень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1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1</w:t>
        </w:r>
        <w:r w:rsidR="00570AF2">
          <w:rPr>
            <w:noProof/>
          </w:rPr>
          <w:fldChar w:fldCharType="end"/>
        </w:r>
      </w:hyperlink>
    </w:p>
    <w:p w14:paraId="46E5B874" w14:textId="6D27A70E" w:rsidR="00570AF2" w:rsidRDefault="00DB5038" w:rsidP="00570AF2">
      <w:pPr>
        <w:pStyle w:val="12"/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2" w:history="1">
        <w:r w:rsidR="00570AF2" w:rsidRPr="00AB073F">
          <w:rPr>
            <w:rStyle w:val="a3"/>
            <w:noProof/>
          </w:rPr>
          <w:t>7.3.2 Список усіх матеріалів, які були замовлені у дистриб’юторів для виконання замовлень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2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2</w:t>
        </w:r>
        <w:r w:rsidR="00570AF2">
          <w:rPr>
            <w:noProof/>
          </w:rPr>
          <w:fldChar w:fldCharType="end"/>
        </w:r>
      </w:hyperlink>
    </w:p>
    <w:p w14:paraId="75E22702" w14:textId="413596F1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3" w:history="1">
        <w:r w:rsidR="00570AF2" w:rsidRPr="00AB073F">
          <w:rPr>
            <w:rStyle w:val="a3"/>
            <w:noProof/>
          </w:rPr>
          <w:t>7.3.3 Список усіх угод, які були укладені із замовниками на замовлення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3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4</w:t>
        </w:r>
        <w:r w:rsidR="00570AF2">
          <w:rPr>
            <w:noProof/>
          </w:rPr>
          <w:fldChar w:fldCharType="end"/>
        </w:r>
      </w:hyperlink>
    </w:p>
    <w:p w14:paraId="7FFF7501" w14:textId="6A2D13DB" w:rsidR="00570AF2" w:rsidRDefault="00DB5038" w:rsidP="00570AF2">
      <w:pPr>
        <w:pStyle w:val="12"/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4" w:history="1">
        <w:r w:rsidR="00570AF2" w:rsidRPr="00AB073F">
          <w:rPr>
            <w:rStyle w:val="a3"/>
            <w:noProof/>
          </w:rPr>
          <w:t>7.3.4 Список усіх матеріалів, які треба доставити у відповідні відділи на вказані замовлення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4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5</w:t>
        </w:r>
        <w:r w:rsidR="00570AF2">
          <w:rPr>
            <w:noProof/>
          </w:rPr>
          <w:fldChar w:fldCharType="end"/>
        </w:r>
      </w:hyperlink>
    </w:p>
    <w:p w14:paraId="06389C2E" w14:textId="16F85CC5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5" w:history="1">
        <w:r w:rsidR="00570AF2" w:rsidRPr="00AB073F">
          <w:rPr>
            <w:rStyle w:val="a3"/>
            <w:noProof/>
          </w:rPr>
          <w:t>7.3.5 Список усіх виданих зарплат робітникам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5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7</w:t>
        </w:r>
        <w:r w:rsidR="00570AF2">
          <w:rPr>
            <w:noProof/>
          </w:rPr>
          <w:fldChar w:fldCharType="end"/>
        </w:r>
      </w:hyperlink>
    </w:p>
    <w:p w14:paraId="44CC4B15" w14:textId="4599963F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6" w:history="1">
        <w:r w:rsidR="00570AF2" w:rsidRPr="00AB073F">
          <w:rPr>
            <w:rStyle w:val="a3"/>
            <w:noProof/>
          </w:rPr>
          <w:t>7.3.6 Список відділів та загальної кількості виданих замовлень кожному відділу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6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49</w:t>
        </w:r>
        <w:r w:rsidR="00570AF2">
          <w:rPr>
            <w:noProof/>
          </w:rPr>
          <w:fldChar w:fldCharType="end"/>
        </w:r>
      </w:hyperlink>
    </w:p>
    <w:p w14:paraId="6C692B35" w14:textId="361C2787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7" w:history="1">
        <w:r w:rsidR="00570AF2" w:rsidRPr="00AB073F">
          <w:rPr>
            <w:rStyle w:val="a3"/>
            <w:noProof/>
          </w:rPr>
          <w:t>7.4 Представлення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7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50</w:t>
        </w:r>
        <w:r w:rsidR="00570AF2">
          <w:rPr>
            <w:noProof/>
          </w:rPr>
          <w:fldChar w:fldCharType="end"/>
        </w:r>
      </w:hyperlink>
    </w:p>
    <w:p w14:paraId="19AB9481" w14:textId="38E06303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8" w:history="1">
        <w:r w:rsidR="00570AF2" w:rsidRPr="00AB073F">
          <w:rPr>
            <w:rStyle w:val="a3"/>
            <w:noProof/>
          </w:rPr>
          <w:t>7.4.1 stuff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8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50</w:t>
        </w:r>
        <w:r w:rsidR="00570AF2">
          <w:rPr>
            <w:noProof/>
          </w:rPr>
          <w:fldChar w:fldCharType="end"/>
        </w:r>
      </w:hyperlink>
    </w:p>
    <w:p w14:paraId="666CE344" w14:textId="16E80F41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699" w:history="1">
        <w:r w:rsidR="00570AF2" w:rsidRPr="00AB073F">
          <w:rPr>
            <w:rStyle w:val="a3"/>
            <w:noProof/>
          </w:rPr>
          <w:t>7.4.2 transaction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699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51</w:t>
        </w:r>
        <w:r w:rsidR="00570AF2">
          <w:rPr>
            <w:noProof/>
          </w:rPr>
          <w:fldChar w:fldCharType="end"/>
        </w:r>
      </w:hyperlink>
    </w:p>
    <w:p w14:paraId="7A578FB3" w14:textId="4BAAE555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700" w:history="1">
        <w:r w:rsidR="00570AF2" w:rsidRPr="00AB073F">
          <w:rPr>
            <w:rStyle w:val="a3"/>
            <w:noProof/>
          </w:rPr>
          <w:t>7.5 Індекси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700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52</w:t>
        </w:r>
        <w:r w:rsidR="00570AF2">
          <w:rPr>
            <w:noProof/>
          </w:rPr>
          <w:fldChar w:fldCharType="end"/>
        </w:r>
      </w:hyperlink>
    </w:p>
    <w:p w14:paraId="0C30CABB" w14:textId="2E447789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701" w:history="1">
        <w:r w:rsidR="00570AF2" w:rsidRPr="00AB073F">
          <w:rPr>
            <w:rStyle w:val="a3"/>
            <w:caps/>
            <w:noProof/>
          </w:rPr>
          <w:t>Висновок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701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54</w:t>
        </w:r>
        <w:r w:rsidR="00570AF2">
          <w:rPr>
            <w:noProof/>
          </w:rPr>
          <w:fldChar w:fldCharType="end"/>
        </w:r>
      </w:hyperlink>
    </w:p>
    <w:p w14:paraId="46DE0F6C" w14:textId="114175A0" w:rsidR="00570AF2" w:rsidRDefault="00DB503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0"/>
          <w:sz w:val="22"/>
          <w:szCs w:val="22"/>
          <w:lang w:val="ru-UA" w:eastAsia="ru-UA" w:bidi="ar-SA"/>
        </w:rPr>
      </w:pPr>
      <w:hyperlink w:anchor="_Toc124230702" w:history="1">
        <w:r w:rsidR="00570AF2" w:rsidRPr="00AB073F">
          <w:rPr>
            <w:rStyle w:val="a3"/>
            <w:caps/>
            <w:noProof/>
          </w:rPr>
          <w:t>Перелік посилань</w:t>
        </w:r>
        <w:r w:rsidR="00570AF2">
          <w:rPr>
            <w:noProof/>
          </w:rPr>
          <w:tab/>
        </w:r>
        <w:r w:rsidR="00570AF2">
          <w:rPr>
            <w:noProof/>
          </w:rPr>
          <w:fldChar w:fldCharType="begin"/>
        </w:r>
        <w:r w:rsidR="00570AF2">
          <w:rPr>
            <w:noProof/>
          </w:rPr>
          <w:instrText xml:space="preserve"> PAGEREF _Toc124230702 \h </w:instrText>
        </w:r>
        <w:r w:rsidR="00570AF2">
          <w:rPr>
            <w:noProof/>
          </w:rPr>
        </w:r>
        <w:r w:rsidR="00570AF2">
          <w:rPr>
            <w:noProof/>
          </w:rPr>
          <w:fldChar w:fldCharType="separate"/>
        </w:r>
        <w:r>
          <w:rPr>
            <w:noProof/>
          </w:rPr>
          <w:t>55</w:t>
        </w:r>
        <w:r w:rsidR="00570AF2">
          <w:rPr>
            <w:noProof/>
          </w:rPr>
          <w:fldChar w:fldCharType="end"/>
        </w:r>
      </w:hyperlink>
    </w:p>
    <w:p w14:paraId="5E7D778E" w14:textId="50027182" w:rsidR="00EF6165" w:rsidRDefault="00EF6165" w:rsidP="00570AF2">
      <w:pPr>
        <w:pStyle w:val="21"/>
        <w:spacing w:line="360" w:lineRule="auto"/>
        <w:ind w:firstLine="0"/>
      </w:pPr>
      <w:r>
        <w:fldChar w:fldCharType="end"/>
      </w:r>
    </w:p>
    <w:p w14:paraId="4950C7C9" w14:textId="77777777" w:rsidR="00817184" w:rsidRDefault="00817184" w:rsidP="00570AF2">
      <w:pPr>
        <w:pStyle w:val="-"/>
        <w:jc w:val="both"/>
        <w:rPr>
          <w:rFonts w:cs="Times New Roman"/>
          <w:szCs w:val="28"/>
        </w:rPr>
      </w:pPr>
      <w:bookmarkStart w:id="9" w:name="_Toc104703869"/>
      <w:bookmarkStart w:id="10" w:name="_Toc105261921"/>
    </w:p>
    <w:p w14:paraId="0E606053" w14:textId="28E737B4" w:rsidR="00EF6165" w:rsidRPr="00881E75" w:rsidRDefault="00EF6165" w:rsidP="00A01F5E">
      <w:pPr>
        <w:pStyle w:val="-"/>
        <w:ind w:hanging="270"/>
        <w:rPr>
          <w:rFonts w:cs="Times New Roman"/>
          <w:szCs w:val="28"/>
        </w:rPr>
      </w:pPr>
      <w:bookmarkStart w:id="11" w:name="_Toc124230658"/>
      <w:r w:rsidRPr="00881E75">
        <w:rPr>
          <w:rFonts w:cs="Times New Roman"/>
          <w:szCs w:val="28"/>
        </w:rPr>
        <w:lastRenderedPageBreak/>
        <w:t>Вступ</w:t>
      </w:r>
      <w:bookmarkEnd w:id="9"/>
      <w:bookmarkEnd w:id="10"/>
      <w:bookmarkEnd w:id="11"/>
    </w:p>
    <w:p w14:paraId="65352ADD" w14:textId="3F8CC42D" w:rsidR="00881E75" w:rsidRPr="00881E75" w:rsidRDefault="006E5889" w:rsidP="002644CE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881E75" w:rsidRPr="00881E75">
        <w:rPr>
          <w:rStyle w:val="a5"/>
          <w:i w:val="0"/>
          <w:iCs w:val="0"/>
          <w:sz w:val="28"/>
          <w:szCs w:val="28"/>
        </w:rPr>
        <w:t>Бази даних є важливою частиною будь-якого бізнесу, адже за допомогою них можна зберігати важливі дані про клієнтів,</w:t>
      </w:r>
      <w:r w:rsidR="00A24E65">
        <w:rPr>
          <w:rStyle w:val="a5"/>
          <w:i w:val="0"/>
          <w:iCs w:val="0"/>
          <w:sz w:val="28"/>
          <w:szCs w:val="28"/>
        </w:rPr>
        <w:t xml:space="preserve"> замовлення, робітників та</w:t>
      </w:r>
      <w:r w:rsidR="00881E75" w:rsidRPr="00881E75">
        <w:rPr>
          <w:rStyle w:val="a5"/>
          <w:i w:val="0"/>
          <w:iCs w:val="0"/>
          <w:sz w:val="28"/>
          <w:szCs w:val="28"/>
        </w:rPr>
        <w:t xml:space="preserve"> прослідковувати залежності між явищами. На відміну від минулого, де все зберігалося </w:t>
      </w:r>
      <w:r w:rsidR="00A24E65">
        <w:rPr>
          <w:rStyle w:val="a5"/>
          <w:i w:val="0"/>
          <w:iCs w:val="0"/>
          <w:sz w:val="28"/>
          <w:szCs w:val="28"/>
        </w:rPr>
        <w:t>на папері</w:t>
      </w:r>
      <w:r w:rsidR="00881E75" w:rsidRPr="00881E75">
        <w:rPr>
          <w:rStyle w:val="a5"/>
          <w:i w:val="0"/>
          <w:iCs w:val="0"/>
          <w:sz w:val="28"/>
          <w:szCs w:val="28"/>
        </w:rPr>
        <w:t>, бази даних дають можливість швидко отримувати інформацію, що нас цікавить.</w:t>
      </w:r>
    </w:p>
    <w:p w14:paraId="43BA3A59" w14:textId="5FA1A278" w:rsidR="00881E75" w:rsidRPr="00881E75" w:rsidRDefault="006E5889" w:rsidP="008145D9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881E75" w:rsidRPr="00881E75">
        <w:rPr>
          <w:rStyle w:val="a5"/>
          <w:i w:val="0"/>
          <w:iCs w:val="0"/>
          <w:sz w:val="28"/>
          <w:szCs w:val="28"/>
        </w:rPr>
        <w:t xml:space="preserve">Обрана мною тема є актуальною, тому що </w:t>
      </w:r>
      <w:r w:rsidR="00344422">
        <w:rPr>
          <w:rStyle w:val="a5"/>
          <w:i w:val="0"/>
          <w:iCs w:val="0"/>
          <w:sz w:val="28"/>
          <w:szCs w:val="28"/>
        </w:rPr>
        <w:t>реклама</w:t>
      </w:r>
      <w:r w:rsidR="00881E75" w:rsidRPr="00881E75">
        <w:rPr>
          <w:rStyle w:val="a5"/>
          <w:i w:val="0"/>
          <w:iCs w:val="0"/>
          <w:sz w:val="28"/>
          <w:szCs w:val="28"/>
        </w:rPr>
        <w:t xml:space="preserve"> є важливою частиною нашого життя, а </w:t>
      </w:r>
      <w:r w:rsidR="00344422">
        <w:rPr>
          <w:rStyle w:val="a5"/>
          <w:i w:val="0"/>
          <w:iCs w:val="0"/>
          <w:sz w:val="28"/>
          <w:szCs w:val="28"/>
        </w:rPr>
        <w:t>рекламні агентства інформують пересічних громадян про акції та новинки споживчого ринку</w:t>
      </w:r>
      <w:r w:rsidR="00881E75" w:rsidRPr="00881E75">
        <w:rPr>
          <w:rStyle w:val="a5"/>
          <w:i w:val="0"/>
          <w:iCs w:val="0"/>
          <w:sz w:val="28"/>
          <w:szCs w:val="28"/>
        </w:rPr>
        <w:t xml:space="preserve">. </w:t>
      </w:r>
      <w:r w:rsidR="00344422">
        <w:rPr>
          <w:rStyle w:val="a5"/>
          <w:i w:val="0"/>
          <w:iCs w:val="0"/>
          <w:sz w:val="28"/>
          <w:szCs w:val="28"/>
        </w:rPr>
        <w:t>Для створення великих обсягів реклами необхідно мати правильну</w:t>
      </w:r>
      <w:r w:rsidR="00881E75" w:rsidRPr="00881E75">
        <w:rPr>
          <w:rStyle w:val="a5"/>
          <w:i w:val="0"/>
          <w:iCs w:val="0"/>
          <w:sz w:val="28"/>
          <w:szCs w:val="28"/>
        </w:rPr>
        <w:t xml:space="preserve"> організацію, з чим дуже допомагають бази даних.</w:t>
      </w:r>
    </w:p>
    <w:p w14:paraId="54A2E8D5" w14:textId="1A845205" w:rsidR="008B5ACB" w:rsidRDefault="005840A3" w:rsidP="00A01F5E">
      <w:pPr>
        <w:spacing w:line="360" w:lineRule="auto"/>
        <w:jc w:val="left"/>
        <w:rPr>
          <w:rStyle w:val="a5"/>
          <w:i w:val="0"/>
          <w:iCs w:val="0"/>
          <w:color w:val="auto"/>
          <w:kern w:val="0"/>
          <w:szCs w:val="28"/>
        </w:rPr>
      </w:pPr>
      <w:r>
        <w:rPr>
          <w:rStyle w:val="a5"/>
          <w:i w:val="0"/>
          <w:iCs w:val="0"/>
          <w:szCs w:val="28"/>
        </w:rPr>
        <w:t xml:space="preserve">   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Дана робота присвячена вивченню розробки програмного забезпечення з 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  <w:lang w:val="en-US"/>
        </w:rPr>
        <w:t>SQL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, і стосується проектування бази даних для </w:t>
      </w:r>
      <w:r w:rsidR="00356F6E">
        <w:rPr>
          <w:rStyle w:val="a5"/>
          <w:i w:val="0"/>
          <w:iCs w:val="0"/>
          <w:color w:val="auto"/>
          <w:kern w:val="0"/>
          <w:szCs w:val="28"/>
        </w:rPr>
        <w:t>підтримки діяльності рекламного агентства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, що допоможе </w:t>
      </w:r>
      <w:r w:rsidR="00356F6E">
        <w:rPr>
          <w:rStyle w:val="a5"/>
          <w:i w:val="0"/>
          <w:iCs w:val="0"/>
          <w:color w:val="auto"/>
          <w:kern w:val="0"/>
          <w:szCs w:val="28"/>
        </w:rPr>
        <w:t>організувати роботу та облік замовлень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. </w:t>
      </w:r>
      <w:r>
        <w:rPr>
          <w:rStyle w:val="a5"/>
          <w:i w:val="0"/>
          <w:iCs w:val="0"/>
          <w:szCs w:val="28"/>
        </w:rPr>
        <w:t xml:space="preserve">                                    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Задача полягає в аналізі предметної області, побудови 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  <w:lang w:val="en-US"/>
        </w:rPr>
        <w:t>ER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-діаграми та </w:t>
      </w:r>
      <w:r>
        <w:rPr>
          <w:rStyle w:val="a5"/>
          <w:i w:val="0"/>
          <w:iCs w:val="0"/>
          <w:color w:val="auto"/>
          <w:kern w:val="0"/>
          <w:szCs w:val="28"/>
        </w:rPr>
        <w:t xml:space="preserve">   </w:t>
      </w:r>
      <w:proofErr w:type="spellStart"/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>датологічної</w:t>
      </w:r>
      <w:proofErr w:type="spellEnd"/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 схеми реляційної бази даних, написанні 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  <w:lang w:val="en-US"/>
        </w:rPr>
        <w:t>SQL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 скриптів та </w:t>
      </w:r>
      <w:r>
        <w:rPr>
          <w:rStyle w:val="a5"/>
          <w:i w:val="0"/>
          <w:iCs w:val="0"/>
          <w:color w:val="auto"/>
          <w:kern w:val="0"/>
          <w:szCs w:val="28"/>
        </w:rPr>
        <w:t xml:space="preserve">  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запитів до неї. Виконання роботи проведено з допомогою </w:t>
      </w:r>
      <w:proofErr w:type="spellStart"/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>Postgre</w:t>
      </w:r>
      <w:proofErr w:type="spellEnd"/>
      <w:r w:rsidR="00881E75" w:rsidRPr="00881E75">
        <w:rPr>
          <w:rStyle w:val="a5"/>
          <w:i w:val="0"/>
          <w:iCs w:val="0"/>
          <w:color w:val="auto"/>
          <w:kern w:val="0"/>
          <w:szCs w:val="28"/>
          <w:lang w:val="en-US"/>
        </w:rPr>
        <w:t>SQL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, оскільки вона є </w:t>
      </w:r>
      <w:r w:rsidR="00356F6E">
        <w:rPr>
          <w:rStyle w:val="a5"/>
          <w:i w:val="0"/>
          <w:iCs w:val="0"/>
          <w:color w:val="auto"/>
          <w:kern w:val="0"/>
          <w:szCs w:val="28"/>
        </w:rPr>
        <w:t>безкоштовним і легким в освоєнні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 xml:space="preserve"> за</w:t>
      </w:r>
      <w:r w:rsidR="00356F6E">
        <w:rPr>
          <w:rStyle w:val="a5"/>
          <w:i w:val="0"/>
          <w:iCs w:val="0"/>
          <w:color w:val="auto"/>
          <w:kern w:val="0"/>
          <w:szCs w:val="28"/>
        </w:rPr>
        <w:t>с</w:t>
      </w:r>
      <w:r w:rsidR="00881E75" w:rsidRPr="00881E75">
        <w:rPr>
          <w:rStyle w:val="a5"/>
          <w:i w:val="0"/>
          <w:iCs w:val="0"/>
          <w:color w:val="auto"/>
          <w:kern w:val="0"/>
          <w:szCs w:val="28"/>
        </w:rPr>
        <w:t>обом побудови баз даних</w:t>
      </w:r>
      <w:r w:rsidR="00356F6E">
        <w:rPr>
          <w:rStyle w:val="a5"/>
          <w:i w:val="0"/>
          <w:iCs w:val="0"/>
          <w:color w:val="auto"/>
          <w:kern w:val="0"/>
          <w:szCs w:val="28"/>
        </w:rPr>
        <w:t>.</w:t>
      </w:r>
    </w:p>
    <w:p w14:paraId="250A116A" w14:textId="77777777" w:rsidR="000F1613" w:rsidRDefault="000F1613" w:rsidP="00A01F5E">
      <w:pPr>
        <w:spacing w:line="360" w:lineRule="auto"/>
        <w:jc w:val="left"/>
        <w:rPr>
          <w:rStyle w:val="a5"/>
          <w:i w:val="0"/>
          <w:iCs w:val="0"/>
          <w:color w:val="auto"/>
          <w:kern w:val="0"/>
          <w:szCs w:val="28"/>
        </w:rPr>
      </w:pPr>
    </w:p>
    <w:p w14:paraId="17233104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209F48A8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0673BCB8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39368C0F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4F692CDC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1CB62E90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6D875941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3D66F2B5" w14:textId="77777777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7D1AD1FD" w14:textId="419F17C5" w:rsidR="00885407" w:rsidRDefault="00885407" w:rsidP="00A01F5E">
      <w:pPr>
        <w:pStyle w:val="1"/>
        <w:spacing w:line="360" w:lineRule="auto"/>
        <w:jc w:val="center"/>
        <w:rPr>
          <w:rFonts w:eastAsia="Segoe UI"/>
          <w:b/>
          <w:bCs/>
          <w:caps/>
          <w:sz w:val="28"/>
          <w:szCs w:val="28"/>
        </w:rPr>
      </w:pPr>
    </w:p>
    <w:p w14:paraId="7D594066" w14:textId="77777777" w:rsidR="00885407" w:rsidRDefault="00885407" w:rsidP="00E00AD5">
      <w:pPr>
        <w:pStyle w:val="1"/>
        <w:spacing w:line="360" w:lineRule="auto"/>
        <w:jc w:val="both"/>
        <w:rPr>
          <w:rFonts w:eastAsia="Segoe UI"/>
          <w:b/>
          <w:bCs/>
          <w:caps/>
          <w:sz w:val="28"/>
          <w:szCs w:val="28"/>
        </w:rPr>
      </w:pPr>
    </w:p>
    <w:p w14:paraId="1FB2CC01" w14:textId="77777777" w:rsidR="000F1613" w:rsidRPr="000F1613" w:rsidRDefault="000F1613" w:rsidP="00A01F5E">
      <w:pPr>
        <w:pStyle w:val="Standard"/>
        <w:spacing w:line="360" w:lineRule="auto"/>
      </w:pPr>
    </w:p>
    <w:p w14:paraId="71373A66" w14:textId="1487E06A" w:rsidR="00D70B3E" w:rsidRDefault="00D70B3E" w:rsidP="00A01F5E">
      <w:pPr>
        <w:pStyle w:val="1"/>
        <w:spacing w:line="360" w:lineRule="auto"/>
        <w:jc w:val="center"/>
        <w:rPr>
          <w:rFonts w:eastAsia="Segoe UI"/>
        </w:rPr>
      </w:pPr>
      <w:bookmarkStart w:id="12" w:name="_Toc124230659"/>
      <w:r>
        <w:rPr>
          <w:rFonts w:eastAsia="Segoe UI"/>
          <w:b/>
          <w:bCs/>
          <w:caps/>
          <w:sz w:val="28"/>
          <w:szCs w:val="28"/>
        </w:rPr>
        <w:lastRenderedPageBreak/>
        <w:t xml:space="preserve">1 </w:t>
      </w:r>
      <w:bookmarkStart w:id="13" w:name="_Toc1052619201"/>
      <w:bookmarkStart w:id="14" w:name="_Toc1052431181"/>
      <w:bookmarkStart w:id="15" w:name="_Toc1047038681"/>
      <w:r>
        <w:rPr>
          <w:rFonts w:eastAsia="Segoe UI"/>
          <w:b/>
          <w:bCs/>
          <w:caps/>
          <w:sz w:val="28"/>
          <w:szCs w:val="28"/>
        </w:rPr>
        <w:t>О</w:t>
      </w:r>
      <w:bookmarkEnd w:id="13"/>
      <w:bookmarkEnd w:id="14"/>
      <w:bookmarkEnd w:id="15"/>
      <w:r>
        <w:rPr>
          <w:rFonts w:eastAsia="Segoe UI"/>
          <w:b/>
          <w:bCs/>
          <w:caps/>
          <w:sz w:val="28"/>
          <w:szCs w:val="28"/>
        </w:rPr>
        <w:t>пис предметної області</w:t>
      </w:r>
      <w:bookmarkEnd w:id="12"/>
    </w:p>
    <w:p w14:paraId="6EC85EB3" w14:textId="2509AA00" w:rsidR="00D70B3E" w:rsidRDefault="00176958" w:rsidP="00BD44D9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D70B3E">
        <w:rPr>
          <w:sz w:val="28"/>
          <w:szCs w:val="28"/>
        </w:rPr>
        <w:t xml:space="preserve">Основним об’єктом дослідження предметної області є створення реклами та процеси пов’язані з ними. </w:t>
      </w:r>
      <w:r w:rsidR="00D33DEE">
        <w:rPr>
          <w:sz w:val="28"/>
          <w:szCs w:val="28"/>
        </w:rPr>
        <w:t xml:space="preserve">Реклама створюється за замовленням клієнта. </w:t>
      </w:r>
    </w:p>
    <w:p w14:paraId="17E5FEC7" w14:textId="7ECB8223" w:rsidR="00D70B3E" w:rsidRDefault="00176958" w:rsidP="00BD44D9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D70B3E">
        <w:rPr>
          <w:sz w:val="28"/>
          <w:szCs w:val="28"/>
        </w:rPr>
        <w:t xml:space="preserve">Зазвичай </w:t>
      </w:r>
      <w:r w:rsidR="0064672C">
        <w:rPr>
          <w:sz w:val="28"/>
          <w:szCs w:val="28"/>
        </w:rPr>
        <w:t>замовлення створюється за договором між агентством та клієнтом і оплачується на місті</w:t>
      </w:r>
      <w:r w:rsidR="00C24159">
        <w:rPr>
          <w:sz w:val="28"/>
          <w:szCs w:val="28"/>
        </w:rPr>
        <w:t xml:space="preserve"> </w:t>
      </w:r>
      <w:r w:rsidR="0064672C">
        <w:rPr>
          <w:sz w:val="28"/>
          <w:szCs w:val="28"/>
        </w:rPr>
        <w:t>переведенням коштів з банківського рахунку.</w:t>
      </w:r>
      <w:r w:rsidR="00D70B3E">
        <w:rPr>
          <w:sz w:val="28"/>
          <w:szCs w:val="28"/>
        </w:rPr>
        <w:t xml:space="preserve"> </w:t>
      </w:r>
      <w:r w:rsidR="0064672C">
        <w:rPr>
          <w:sz w:val="28"/>
          <w:szCs w:val="28"/>
        </w:rPr>
        <w:t>Кожне замовлення має свій вид реклами, як от розклеювання листівок, реклама на рекламних щитах тощо</w:t>
      </w:r>
      <w:r w:rsidR="00D70B3E">
        <w:rPr>
          <w:sz w:val="28"/>
          <w:szCs w:val="28"/>
        </w:rPr>
        <w:t>.</w:t>
      </w:r>
      <w:r w:rsidR="00223724">
        <w:rPr>
          <w:sz w:val="28"/>
          <w:szCs w:val="28"/>
        </w:rPr>
        <w:t xml:space="preserve"> Замовлення осягає </w:t>
      </w:r>
      <w:r w:rsidR="00431518">
        <w:rPr>
          <w:sz w:val="28"/>
          <w:szCs w:val="28"/>
        </w:rPr>
        <w:t>певний набір районів у місті (чи міст, якщо агентство працює по всій області чи країні)</w:t>
      </w:r>
      <w:r w:rsidR="00A73277">
        <w:rPr>
          <w:sz w:val="28"/>
          <w:szCs w:val="28"/>
        </w:rPr>
        <w:t>. Замовлення віддають певному відділу агентства, що буде займатись цим замовленням, йому визначають термін виконання роботи.</w:t>
      </w:r>
    </w:p>
    <w:p w14:paraId="6D6BD49C" w14:textId="604C6522" w:rsidR="00D70B3E" w:rsidRDefault="00176958" w:rsidP="00BD44D9">
      <w:pPr>
        <w:pStyle w:val="Standard"/>
        <w:spacing w:line="360" w:lineRule="auto"/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2B7869">
        <w:rPr>
          <w:sz w:val="28"/>
          <w:szCs w:val="28"/>
        </w:rPr>
        <w:t>Для замовлення необхідно у поставників замовити необхідні матеріали для виготовлення реклами та її розміщення</w:t>
      </w:r>
      <w:r w:rsidR="00D70B3E">
        <w:rPr>
          <w:sz w:val="28"/>
          <w:szCs w:val="28"/>
        </w:rPr>
        <w:t>.</w:t>
      </w:r>
    </w:p>
    <w:p w14:paraId="0A57CAA7" w14:textId="6DD0C342" w:rsidR="00D70B3E" w:rsidRDefault="00176958" w:rsidP="00BD44D9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2B7869">
        <w:rPr>
          <w:sz w:val="28"/>
          <w:szCs w:val="28"/>
        </w:rPr>
        <w:t>У кожному відділку працює колектив, кожний учасник якого має свою посаду. Працівникам необхідно нараховувати зарплатню</w:t>
      </w:r>
      <w:r w:rsidR="00D70B3E">
        <w:rPr>
          <w:sz w:val="28"/>
          <w:szCs w:val="28"/>
        </w:rPr>
        <w:t>.</w:t>
      </w:r>
    </w:p>
    <w:p w14:paraId="6BC8689F" w14:textId="29490401" w:rsidR="00E669D1" w:rsidRDefault="00E669D1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712B5255" w14:textId="26027B05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48363746" w14:textId="6D4F37D6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131E0A40" w14:textId="2AE1AEEC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2F005C31" w14:textId="4DCA886E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6DE0BB1A" w14:textId="251A910C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073B4890" w14:textId="760A36CD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00E549F1" w14:textId="508F47F0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23C7A47F" w14:textId="5D6D26A6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3F70921C" w14:textId="26E1774B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32AA3BFB" w14:textId="46D39A37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3ECFFEE1" w14:textId="69AB6F4F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70DA1C90" w14:textId="77777777" w:rsidR="00BD44D9" w:rsidRDefault="00BD44D9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27A4FD46" w14:textId="70182AEE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6A33F2E1" w14:textId="77777777" w:rsidR="000F1613" w:rsidRDefault="000F1613" w:rsidP="00A01F5E">
      <w:pPr>
        <w:pStyle w:val="Standard"/>
        <w:spacing w:line="360" w:lineRule="auto"/>
        <w:ind w:firstLine="567"/>
        <w:rPr>
          <w:sz w:val="28"/>
          <w:szCs w:val="28"/>
        </w:rPr>
      </w:pPr>
    </w:p>
    <w:p w14:paraId="3A72F332" w14:textId="6262539D" w:rsidR="00136E1A" w:rsidRDefault="00136E1A" w:rsidP="00A01F5E">
      <w:pPr>
        <w:pStyle w:val="1"/>
        <w:spacing w:line="360" w:lineRule="auto"/>
        <w:jc w:val="center"/>
        <w:rPr>
          <w:rFonts w:eastAsia="Segoe UI"/>
        </w:rPr>
      </w:pPr>
      <w:bookmarkStart w:id="16" w:name="_Toc124230660"/>
      <w:r>
        <w:rPr>
          <w:rFonts w:eastAsia="Segoe UI"/>
          <w:b/>
          <w:bCs/>
          <w:caps/>
          <w:sz w:val="28"/>
          <w:szCs w:val="28"/>
        </w:rPr>
        <w:lastRenderedPageBreak/>
        <w:t xml:space="preserve">2 </w:t>
      </w:r>
      <w:bookmarkStart w:id="17" w:name="_Toc10526192011"/>
      <w:bookmarkStart w:id="18" w:name="_Toc10524311811"/>
      <w:bookmarkStart w:id="19" w:name="_Toc10470386811"/>
      <w:r>
        <w:rPr>
          <w:rFonts w:eastAsia="Segoe UI"/>
          <w:b/>
          <w:bCs/>
          <w:caps/>
          <w:sz w:val="28"/>
          <w:szCs w:val="28"/>
        </w:rPr>
        <w:t>П</w:t>
      </w:r>
      <w:bookmarkEnd w:id="17"/>
      <w:bookmarkEnd w:id="18"/>
      <w:bookmarkEnd w:id="19"/>
      <w:r>
        <w:rPr>
          <w:rFonts w:eastAsia="Segoe UI"/>
          <w:b/>
          <w:bCs/>
          <w:caps/>
          <w:sz w:val="28"/>
          <w:szCs w:val="28"/>
        </w:rPr>
        <w:t>остановка завдання</w:t>
      </w:r>
      <w:bookmarkEnd w:id="16"/>
    </w:p>
    <w:p w14:paraId="66E888F9" w14:textId="1B7FEBA0" w:rsidR="00136E1A" w:rsidRDefault="00BC4169" w:rsidP="00BD44D9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136E1A">
        <w:rPr>
          <w:sz w:val="28"/>
          <w:szCs w:val="28"/>
        </w:rPr>
        <w:t xml:space="preserve">Метою даної роботи є розробка бази даних для збереження результатів </w:t>
      </w:r>
      <w:r w:rsidR="00E95816">
        <w:rPr>
          <w:sz w:val="28"/>
          <w:szCs w:val="28"/>
        </w:rPr>
        <w:t>організації виконання замовлень на рекламу та організації робочого процесу</w:t>
      </w:r>
      <w:r w:rsidR="00136E1A">
        <w:rPr>
          <w:sz w:val="28"/>
          <w:szCs w:val="28"/>
        </w:rPr>
        <w:t xml:space="preserve">. Тобто організація даних має бути такою в базі, щоб було максимально зручно вибудовувати план </w:t>
      </w:r>
      <w:r w:rsidR="00323AA5">
        <w:rPr>
          <w:sz w:val="28"/>
          <w:szCs w:val="28"/>
        </w:rPr>
        <w:t>виконання замовлень</w:t>
      </w:r>
      <w:r w:rsidR="00136E1A">
        <w:rPr>
          <w:sz w:val="28"/>
          <w:szCs w:val="28"/>
        </w:rPr>
        <w:t>. Виділимо основні задачі:</w:t>
      </w:r>
    </w:p>
    <w:p w14:paraId="01DBA110" w14:textId="71216EF8" w:rsidR="00136E1A" w:rsidRDefault="00BC4169" w:rsidP="00BD44D9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DB2F95">
        <w:rPr>
          <w:sz w:val="28"/>
          <w:szCs w:val="28"/>
        </w:rPr>
        <w:t>Агент рекламного агентства має мати змогу</w:t>
      </w:r>
      <w:r w:rsidR="00136E1A">
        <w:rPr>
          <w:sz w:val="28"/>
          <w:szCs w:val="28"/>
        </w:rPr>
        <w:t>:</w:t>
      </w:r>
    </w:p>
    <w:p w14:paraId="61BE85CD" w14:textId="63ADB03A" w:rsidR="00136E1A" w:rsidRDefault="00DB2F95" w:rsidP="00A01F5E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2545D">
        <w:rPr>
          <w:sz w:val="28"/>
          <w:szCs w:val="28"/>
        </w:rPr>
        <w:t>в</w:t>
      </w:r>
      <w:r>
        <w:rPr>
          <w:sz w:val="28"/>
          <w:szCs w:val="28"/>
        </w:rPr>
        <w:t>ести облік замовлень, клієнтів, договорів.</w:t>
      </w:r>
    </w:p>
    <w:p w14:paraId="65200302" w14:textId="05DC9A98" w:rsidR="00136E1A" w:rsidRDefault="00C2545D" w:rsidP="00A01F5E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сти облік замовлень матеріалів у постав</w:t>
      </w:r>
      <w:r w:rsidR="00FC3607">
        <w:rPr>
          <w:sz w:val="28"/>
          <w:szCs w:val="28"/>
        </w:rPr>
        <w:t>н</w:t>
      </w:r>
      <w:r>
        <w:rPr>
          <w:sz w:val="28"/>
          <w:szCs w:val="28"/>
        </w:rPr>
        <w:t>иків</w:t>
      </w:r>
    </w:p>
    <w:p w14:paraId="18204609" w14:textId="460C6FA1" w:rsidR="00136E1A" w:rsidRDefault="008C1371" w:rsidP="00A01F5E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глядати перелік усіх транзакцій з банків, якими були оплачені замовлення</w:t>
      </w:r>
    </w:p>
    <w:p w14:paraId="292B86BC" w14:textId="20320472" w:rsidR="00136E1A" w:rsidRDefault="008C1371" w:rsidP="00A01F5E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ти про найпопулярніші види реклами, райони для їх розповсюдження та поставників матеріалів для надання рекомендацій клієнтам</w:t>
      </w:r>
    </w:p>
    <w:p w14:paraId="05DCAE5F" w14:textId="2AAB1C07" w:rsidR="00136E1A" w:rsidRDefault="00BC4169" w:rsidP="00BD44D9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DB2F95">
        <w:rPr>
          <w:sz w:val="28"/>
          <w:szCs w:val="28"/>
        </w:rPr>
        <w:t>Кадровий менеджер</w:t>
      </w:r>
      <w:r w:rsidR="00136E1A">
        <w:rPr>
          <w:sz w:val="28"/>
          <w:szCs w:val="28"/>
        </w:rPr>
        <w:t xml:space="preserve"> має мати змогу:</w:t>
      </w:r>
    </w:p>
    <w:p w14:paraId="7E1A1E57" w14:textId="3E79E026" w:rsidR="00136E1A" w:rsidRDefault="00DB2F95" w:rsidP="00A01F5E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мати та звільняти працівників</w:t>
      </w:r>
      <w:r w:rsidR="00FF34B7">
        <w:rPr>
          <w:sz w:val="28"/>
          <w:szCs w:val="28"/>
        </w:rPr>
        <w:t xml:space="preserve"> та прив’язувати їх до відділів</w:t>
      </w:r>
    </w:p>
    <w:p w14:paraId="4B0AF9C6" w14:textId="3197704E" w:rsidR="00136E1A" w:rsidRDefault="00FF34B7" w:rsidP="00A01F5E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ти облік діючих</w:t>
      </w:r>
      <w:r w:rsidR="00DB2F95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ів агентства</w:t>
      </w:r>
    </w:p>
    <w:p w14:paraId="7F1CF8AB" w14:textId="5A262005" w:rsidR="00136E1A" w:rsidRDefault="00FF34B7" w:rsidP="00A01F5E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мінювати дані про працівників</w:t>
      </w:r>
    </w:p>
    <w:p w14:paraId="157CACDD" w14:textId="015EFCCF" w:rsidR="00136E1A" w:rsidRDefault="00BC4169" w:rsidP="00BD44D9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FF34B7">
        <w:rPr>
          <w:sz w:val="28"/>
          <w:szCs w:val="28"/>
        </w:rPr>
        <w:t>Бухгалтер має мати змогу</w:t>
      </w:r>
      <w:r w:rsidR="00136E1A">
        <w:rPr>
          <w:sz w:val="28"/>
          <w:szCs w:val="28"/>
        </w:rPr>
        <w:t>:</w:t>
      </w:r>
    </w:p>
    <w:p w14:paraId="6B004DC2" w14:textId="59883F61" w:rsidR="00136E1A" w:rsidRDefault="00136E1A" w:rsidP="00A01F5E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глядати </w:t>
      </w:r>
      <w:r w:rsidR="00FF34B7">
        <w:rPr>
          <w:sz w:val="28"/>
          <w:szCs w:val="28"/>
        </w:rPr>
        <w:t>перелік відділів та їх працівників</w:t>
      </w:r>
    </w:p>
    <w:p w14:paraId="05B40384" w14:textId="272FF98F" w:rsidR="00136E1A" w:rsidRDefault="00FF34B7" w:rsidP="00A01F5E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сти облік нарахування та видачі заробітних плат працівникам</w:t>
      </w:r>
    </w:p>
    <w:p w14:paraId="65F79221" w14:textId="5E97C0E3" w:rsidR="00136E1A" w:rsidRDefault="007A386A" w:rsidP="00A01F5E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сти облік усіх транзакцій з банків, якими були оплачені замовлення</w:t>
      </w:r>
    </w:p>
    <w:p w14:paraId="65ADD826" w14:textId="77777777" w:rsidR="00136E1A" w:rsidRDefault="00136E1A" w:rsidP="00A01F5E">
      <w:pPr>
        <w:pStyle w:val="Standard"/>
        <w:spacing w:line="360" w:lineRule="auto"/>
        <w:rPr>
          <w:sz w:val="28"/>
          <w:szCs w:val="28"/>
        </w:rPr>
      </w:pPr>
    </w:p>
    <w:p w14:paraId="594A13AD" w14:textId="77777777" w:rsidR="00136E1A" w:rsidRDefault="00136E1A" w:rsidP="00A01F5E">
      <w:pPr>
        <w:pStyle w:val="Standard"/>
        <w:spacing w:line="360" w:lineRule="auto"/>
      </w:pPr>
    </w:p>
    <w:p w14:paraId="09E1C6F1" w14:textId="77777777" w:rsidR="00136E1A" w:rsidRDefault="00136E1A" w:rsidP="00A01F5E">
      <w:pPr>
        <w:pStyle w:val="Standard"/>
        <w:spacing w:line="360" w:lineRule="auto"/>
      </w:pPr>
    </w:p>
    <w:p w14:paraId="3599BF07" w14:textId="77777777" w:rsidR="00136E1A" w:rsidRDefault="00136E1A" w:rsidP="00A01F5E">
      <w:pPr>
        <w:pStyle w:val="Standard"/>
        <w:spacing w:line="360" w:lineRule="auto"/>
      </w:pPr>
    </w:p>
    <w:p w14:paraId="66424136" w14:textId="77777777" w:rsidR="00136E1A" w:rsidRDefault="00136E1A" w:rsidP="00A01F5E">
      <w:pPr>
        <w:pStyle w:val="Standard"/>
        <w:spacing w:line="360" w:lineRule="auto"/>
      </w:pPr>
    </w:p>
    <w:p w14:paraId="16CCB45F" w14:textId="77777777" w:rsidR="00136E1A" w:rsidRDefault="00136E1A" w:rsidP="00A01F5E">
      <w:pPr>
        <w:pStyle w:val="Standard"/>
        <w:spacing w:line="360" w:lineRule="auto"/>
      </w:pPr>
    </w:p>
    <w:p w14:paraId="46306EBD" w14:textId="77777777" w:rsidR="00136E1A" w:rsidRDefault="00136E1A" w:rsidP="00A01F5E">
      <w:pPr>
        <w:pStyle w:val="Standard"/>
        <w:spacing w:line="360" w:lineRule="auto"/>
      </w:pPr>
    </w:p>
    <w:p w14:paraId="4B15146A" w14:textId="77777777" w:rsidR="00136E1A" w:rsidRDefault="00136E1A" w:rsidP="00A01F5E">
      <w:pPr>
        <w:pStyle w:val="Standard"/>
        <w:spacing w:line="360" w:lineRule="auto"/>
      </w:pPr>
    </w:p>
    <w:p w14:paraId="1F58E6D5" w14:textId="77777777" w:rsidR="00136E1A" w:rsidRDefault="00136E1A" w:rsidP="00A01F5E">
      <w:pPr>
        <w:pStyle w:val="1"/>
        <w:shd w:val="clear" w:color="auto" w:fill="auto"/>
        <w:spacing w:line="360" w:lineRule="auto"/>
        <w:jc w:val="center"/>
        <w:rPr>
          <w:rFonts w:eastAsia="Segoe UI"/>
        </w:rPr>
      </w:pPr>
      <w:bookmarkStart w:id="20" w:name="_Toc124230661"/>
      <w:r>
        <w:rPr>
          <w:rFonts w:eastAsia="Segoe UI"/>
          <w:b/>
          <w:bCs/>
          <w:caps/>
          <w:sz w:val="28"/>
          <w:szCs w:val="28"/>
        </w:rPr>
        <w:lastRenderedPageBreak/>
        <w:t>3 ER-Діаграма</w:t>
      </w:r>
      <w:bookmarkEnd w:id="20"/>
    </w:p>
    <w:p w14:paraId="309C3B64" w14:textId="34153085" w:rsidR="00136E1A" w:rsidRDefault="00BC4169" w:rsidP="00A01F5E">
      <w:pPr>
        <w:pStyle w:val="Standard"/>
        <w:spacing w:line="360" w:lineRule="auto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 xml:space="preserve">   </w:t>
      </w:r>
      <w:r w:rsidR="00136E1A">
        <w:rPr>
          <w:sz w:val="28"/>
          <w:szCs w:val="28"/>
        </w:rPr>
        <w:t xml:space="preserve">Після аналізу було виділено такі сутності та </w:t>
      </w:r>
      <w:proofErr w:type="spellStart"/>
      <w:r w:rsidR="00136E1A">
        <w:rPr>
          <w:sz w:val="28"/>
          <w:szCs w:val="28"/>
        </w:rPr>
        <w:t>зв’зки</w:t>
      </w:r>
      <w:proofErr w:type="spellEnd"/>
      <w:r w:rsidR="00136E1A">
        <w:rPr>
          <w:sz w:val="28"/>
          <w:szCs w:val="28"/>
        </w:rPr>
        <w:t xml:space="preserve"> між ними:</w:t>
      </w:r>
    </w:p>
    <w:p w14:paraId="39E6701D" w14:textId="77777777" w:rsidR="0089622F" w:rsidRDefault="0089622F" w:rsidP="00A01F5E">
      <w:pPr>
        <w:pStyle w:val="Standard"/>
        <w:spacing w:line="360" w:lineRule="auto"/>
        <w:rPr>
          <w:sz w:val="28"/>
          <w:szCs w:val="28"/>
        </w:rPr>
      </w:pPr>
    </w:p>
    <w:p w14:paraId="41598C12" w14:textId="01A40E42" w:rsidR="00B63598" w:rsidRPr="00722207" w:rsidRDefault="00B63598" w:rsidP="00722207">
      <w:pPr>
        <w:pStyle w:val="1"/>
        <w:jc w:val="both"/>
        <w:rPr>
          <w:b/>
          <w:bCs/>
          <w:sz w:val="28"/>
          <w:szCs w:val="28"/>
        </w:rPr>
      </w:pPr>
      <w:bookmarkStart w:id="21" w:name="_Toc124230662"/>
      <w:r w:rsidRPr="00722207">
        <w:rPr>
          <w:b/>
          <w:bCs/>
          <w:sz w:val="28"/>
          <w:szCs w:val="28"/>
        </w:rPr>
        <w:t>3.1 Бізнес правила</w:t>
      </w:r>
      <w:bookmarkEnd w:id="21"/>
    </w:p>
    <w:p w14:paraId="235F63F6" w14:textId="5E07C6C2" w:rsidR="00B63598" w:rsidRDefault="0014423C" w:rsidP="00A01F5E">
      <w:pPr>
        <w:numPr>
          <w:ilvl w:val="1"/>
          <w:numId w:val="5"/>
        </w:numPr>
        <w:spacing w:before="57" w:after="60" w:line="360" w:lineRule="auto"/>
      </w:pPr>
      <w:bookmarkStart w:id="22" w:name="__RefHeading___Toc15170_2945302733"/>
      <w:r>
        <w:t>У відділі може працювати до 20 працівників, при кількості працівників менше 10 відділ вважається з малою кількістю працівників, при назначені такого відділку на замовлення повідомляти про його малу комплектацію</w:t>
      </w:r>
      <w:r w:rsidR="00B63598">
        <w:t>.</w:t>
      </w:r>
      <w:bookmarkEnd w:id="22"/>
    </w:p>
    <w:p w14:paraId="1D8AA18C" w14:textId="6C4522B4" w:rsidR="00B63598" w:rsidRDefault="0014423C" w:rsidP="00A01F5E">
      <w:pPr>
        <w:numPr>
          <w:ilvl w:val="1"/>
          <w:numId w:val="5"/>
        </w:numPr>
        <w:spacing w:before="57" w:after="60" w:line="360" w:lineRule="auto"/>
      </w:pPr>
      <w:r>
        <w:t>Зарплатня для працівника складає від 5 до 2</w:t>
      </w:r>
      <w:r w:rsidR="003740CA" w:rsidRPr="008E65E9">
        <w:rPr>
          <w:lang w:val="ru-RU"/>
        </w:rPr>
        <w:t>0</w:t>
      </w:r>
      <w:r>
        <w:t xml:space="preserve"> тисяч</w:t>
      </w:r>
    </w:p>
    <w:p w14:paraId="6A642EC8" w14:textId="2FA99E0B" w:rsidR="00B63598" w:rsidRDefault="0014423C" w:rsidP="00A01F5E">
      <w:pPr>
        <w:numPr>
          <w:ilvl w:val="1"/>
          <w:numId w:val="5"/>
        </w:numPr>
        <w:spacing w:before="57" w:after="60" w:line="360" w:lineRule="auto"/>
      </w:pPr>
      <w:r>
        <w:t>Один відділ може бути назначений на декілька замовлень одночасно</w:t>
      </w:r>
    </w:p>
    <w:p w14:paraId="20638DF8" w14:textId="1485E84A" w:rsidR="00B63598" w:rsidRDefault="0014423C" w:rsidP="00A01F5E">
      <w:pPr>
        <w:numPr>
          <w:ilvl w:val="1"/>
          <w:numId w:val="5"/>
        </w:numPr>
        <w:spacing w:before="57" w:after="60" w:line="360" w:lineRule="auto"/>
      </w:pPr>
      <w:r>
        <w:t>Для кожного району міста формується окреме замовлення</w:t>
      </w:r>
      <w:r w:rsidR="0022216C">
        <w:t xml:space="preserve"> і може бути назначені різні відділи;</w:t>
      </w:r>
      <w:r>
        <w:t xml:space="preserve"> </w:t>
      </w:r>
      <w:r w:rsidR="0022216C">
        <w:t>кожне таке замовлення</w:t>
      </w:r>
      <w:r>
        <w:t xml:space="preserve"> посилається на договір загального замовлення</w:t>
      </w:r>
      <w:r w:rsidR="00A644B0">
        <w:t>, до догов</w:t>
      </w:r>
      <w:r w:rsidR="00306640">
        <w:t>о</w:t>
      </w:r>
      <w:r w:rsidR="00A644B0">
        <w:t>ру додається платіжка, що покриває усі замовлення, що стосуються договору</w:t>
      </w:r>
      <w:r w:rsidR="0074572B">
        <w:t>; допускається можливість однією платіжкою сплачувати декілька замовлень (замовлення з різними договорами)</w:t>
      </w:r>
    </w:p>
    <w:p w14:paraId="264A185F" w14:textId="4738A124" w:rsidR="00B63598" w:rsidRDefault="00C31759" w:rsidP="00A01F5E">
      <w:pPr>
        <w:numPr>
          <w:ilvl w:val="1"/>
          <w:numId w:val="5"/>
        </w:numPr>
        <w:spacing w:before="57" w:after="60" w:line="360" w:lineRule="auto"/>
      </w:pPr>
      <w:r>
        <w:t xml:space="preserve">Для запобігання марної витрати матеріалів, на кожне замовлення необхідно виділяти до </w:t>
      </w:r>
      <w:r w:rsidR="009906BA" w:rsidRPr="00C12F3E">
        <w:rPr>
          <w:lang w:val="ru-RU"/>
        </w:rPr>
        <w:t>5</w:t>
      </w:r>
      <w:r>
        <w:t xml:space="preserve"> різних замовлень матеріалів у поставника</w:t>
      </w:r>
    </w:p>
    <w:p w14:paraId="0395AD9C" w14:textId="78155868" w:rsidR="00B63598" w:rsidRDefault="0022216C" w:rsidP="00A01F5E">
      <w:pPr>
        <w:numPr>
          <w:ilvl w:val="1"/>
          <w:numId w:val="5"/>
        </w:numPr>
        <w:spacing w:before="57" w:after="60" w:line="360" w:lineRule="auto"/>
      </w:pPr>
      <w:r>
        <w:t xml:space="preserve">На замовлення виділяти не менше тижня </w:t>
      </w:r>
    </w:p>
    <w:p w14:paraId="2C693D5D" w14:textId="77777777" w:rsidR="00664982" w:rsidRDefault="0022216C" w:rsidP="00A01F5E">
      <w:pPr>
        <w:numPr>
          <w:ilvl w:val="1"/>
          <w:numId w:val="5"/>
        </w:numPr>
        <w:spacing w:before="57" w:after="60" w:line="360" w:lineRule="auto"/>
      </w:pPr>
      <w:r>
        <w:t>Строго вести облік нарахування та видачі зарплатні, не видавати зарплатню більше одного разу</w:t>
      </w:r>
    </w:p>
    <w:p w14:paraId="23A0D758" w14:textId="77777777" w:rsidR="0089622F" w:rsidRDefault="0089622F" w:rsidP="00A01F5E">
      <w:pPr>
        <w:spacing w:before="57" w:after="60" w:line="360" w:lineRule="auto"/>
        <w:ind w:left="0" w:firstLine="0"/>
        <w:rPr>
          <w:b/>
        </w:rPr>
      </w:pPr>
    </w:p>
    <w:p w14:paraId="1C39AAC0" w14:textId="5867DD47" w:rsidR="00B63598" w:rsidRPr="00722207" w:rsidRDefault="00B63598" w:rsidP="00722207">
      <w:pPr>
        <w:pStyle w:val="1"/>
        <w:jc w:val="both"/>
        <w:rPr>
          <w:b/>
          <w:bCs/>
          <w:sz w:val="28"/>
          <w:szCs w:val="28"/>
        </w:rPr>
      </w:pPr>
      <w:bookmarkStart w:id="23" w:name="_Toc124230663"/>
      <w:r w:rsidRPr="00722207">
        <w:rPr>
          <w:b/>
          <w:bCs/>
          <w:sz w:val="28"/>
          <w:szCs w:val="28"/>
        </w:rPr>
        <w:t>3.2 Вибір сутностей</w:t>
      </w:r>
      <w:bookmarkEnd w:id="23"/>
    </w:p>
    <w:p w14:paraId="6B5857EC" w14:textId="5000498B" w:rsidR="00B63598" w:rsidRDefault="0078776A" w:rsidP="00A01F5E">
      <w:pPr>
        <w:numPr>
          <w:ilvl w:val="0"/>
          <w:numId w:val="6"/>
        </w:numPr>
        <w:spacing w:line="360" w:lineRule="auto"/>
      </w:pPr>
      <w:r>
        <w:t>Замовлення</w:t>
      </w:r>
    </w:p>
    <w:p w14:paraId="3731E036" w14:textId="20F79C28" w:rsidR="00B63598" w:rsidRDefault="00B63598" w:rsidP="00A01F5E">
      <w:pPr>
        <w:numPr>
          <w:ilvl w:val="0"/>
          <w:numId w:val="6"/>
        </w:numPr>
        <w:spacing w:line="360" w:lineRule="auto"/>
      </w:pPr>
      <w:r>
        <w:t xml:space="preserve">Тип </w:t>
      </w:r>
      <w:r w:rsidR="0078776A">
        <w:t>замовлення</w:t>
      </w:r>
    </w:p>
    <w:p w14:paraId="0F734B9D" w14:textId="304947BD" w:rsidR="00B63598" w:rsidRDefault="0078776A" w:rsidP="00A01F5E">
      <w:pPr>
        <w:numPr>
          <w:ilvl w:val="0"/>
          <w:numId w:val="6"/>
        </w:numPr>
        <w:spacing w:line="360" w:lineRule="auto"/>
      </w:pPr>
      <w:r>
        <w:t>Договір</w:t>
      </w:r>
    </w:p>
    <w:p w14:paraId="55289143" w14:textId="1E978656" w:rsidR="00B63598" w:rsidRDefault="0078776A" w:rsidP="00A01F5E">
      <w:pPr>
        <w:numPr>
          <w:ilvl w:val="0"/>
          <w:numId w:val="6"/>
        </w:numPr>
        <w:spacing w:line="360" w:lineRule="auto"/>
      </w:pPr>
      <w:r>
        <w:t>Клієнт</w:t>
      </w:r>
    </w:p>
    <w:p w14:paraId="10599F45" w14:textId="348466BC" w:rsidR="00B63598" w:rsidRDefault="0078776A" w:rsidP="00A01F5E">
      <w:pPr>
        <w:numPr>
          <w:ilvl w:val="0"/>
          <w:numId w:val="6"/>
        </w:numPr>
        <w:spacing w:line="360" w:lineRule="auto"/>
      </w:pPr>
      <w:r>
        <w:t>Чек</w:t>
      </w:r>
    </w:p>
    <w:p w14:paraId="593FCB11" w14:textId="1D5410DA" w:rsidR="00B63598" w:rsidRDefault="0078776A" w:rsidP="00A01F5E">
      <w:pPr>
        <w:numPr>
          <w:ilvl w:val="0"/>
          <w:numId w:val="6"/>
        </w:numPr>
        <w:spacing w:line="360" w:lineRule="auto"/>
      </w:pPr>
      <w:r>
        <w:t>Банк</w:t>
      </w:r>
    </w:p>
    <w:p w14:paraId="7F5E436F" w14:textId="4E1F9B16" w:rsidR="00B63598" w:rsidRDefault="0078776A" w:rsidP="00A01F5E">
      <w:pPr>
        <w:numPr>
          <w:ilvl w:val="0"/>
          <w:numId w:val="6"/>
        </w:numPr>
        <w:spacing w:line="360" w:lineRule="auto"/>
      </w:pPr>
      <w:r>
        <w:lastRenderedPageBreak/>
        <w:t>Матеріал</w:t>
      </w:r>
    </w:p>
    <w:p w14:paraId="5E4DE79E" w14:textId="20072415" w:rsidR="00B63598" w:rsidRDefault="0078776A" w:rsidP="00A01F5E">
      <w:pPr>
        <w:numPr>
          <w:ilvl w:val="0"/>
          <w:numId w:val="6"/>
        </w:numPr>
        <w:spacing w:line="360" w:lineRule="auto"/>
      </w:pPr>
      <w:r>
        <w:t>Поставник</w:t>
      </w:r>
    </w:p>
    <w:p w14:paraId="6DBB809F" w14:textId="3254811E" w:rsidR="00B63598" w:rsidRDefault="0078776A" w:rsidP="00A01F5E">
      <w:pPr>
        <w:numPr>
          <w:ilvl w:val="0"/>
          <w:numId w:val="6"/>
        </w:numPr>
        <w:spacing w:line="360" w:lineRule="auto"/>
      </w:pPr>
      <w:r>
        <w:t>Район</w:t>
      </w:r>
    </w:p>
    <w:p w14:paraId="4D424700" w14:textId="1479D90E" w:rsidR="00B63598" w:rsidRDefault="0078776A" w:rsidP="00A01F5E">
      <w:pPr>
        <w:numPr>
          <w:ilvl w:val="0"/>
          <w:numId w:val="6"/>
        </w:numPr>
        <w:spacing w:line="360" w:lineRule="auto"/>
      </w:pPr>
      <w:r>
        <w:t>Відділ</w:t>
      </w:r>
    </w:p>
    <w:p w14:paraId="02AAB2EE" w14:textId="043D4896" w:rsidR="00B63598" w:rsidRDefault="0078776A" w:rsidP="00A01F5E">
      <w:pPr>
        <w:numPr>
          <w:ilvl w:val="0"/>
          <w:numId w:val="6"/>
        </w:numPr>
        <w:spacing w:line="360" w:lineRule="auto"/>
      </w:pPr>
      <w:r>
        <w:t>Працівник</w:t>
      </w:r>
    </w:p>
    <w:p w14:paraId="3E1650A6" w14:textId="273CC051" w:rsidR="0078776A" w:rsidRDefault="0078776A" w:rsidP="00A01F5E">
      <w:pPr>
        <w:numPr>
          <w:ilvl w:val="0"/>
          <w:numId w:val="6"/>
        </w:numPr>
        <w:spacing w:line="360" w:lineRule="auto"/>
      </w:pPr>
      <w:r>
        <w:t>Зарплатня</w:t>
      </w:r>
    </w:p>
    <w:p w14:paraId="6A63E373" w14:textId="77777777" w:rsidR="00722207" w:rsidRDefault="00722207" w:rsidP="00A01F5E">
      <w:pPr>
        <w:spacing w:line="360" w:lineRule="auto"/>
        <w:ind w:left="0" w:firstLine="0"/>
        <w:rPr>
          <w:b/>
          <w:bCs/>
        </w:rPr>
      </w:pPr>
    </w:p>
    <w:p w14:paraId="02C8E5E6" w14:textId="12FF621E" w:rsidR="003E62C8" w:rsidRPr="00722207" w:rsidRDefault="00B63598" w:rsidP="00722207">
      <w:pPr>
        <w:pStyle w:val="1"/>
        <w:jc w:val="both"/>
        <w:rPr>
          <w:b/>
          <w:bCs/>
          <w:sz w:val="28"/>
          <w:szCs w:val="28"/>
        </w:rPr>
      </w:pPr>
      <w:bookmarkStart w:id="24" w:name="_Toc124230664"/>
      <w:r w:rsidRPr="00722207">
        <w:rPr>
          <w:b/>
          <w:bCs/>
          <w:sz w:val="28"/>
          <w:szCs w:val="28"/>
        </w:rPr>
        <w:t xml:space="preserve">3.3 Набори </w:t>
      </w:r>
      <w:proofErr w:type="spellStart"/>
      <w:r w:rsidRPr="00722207">
        <w:rPr>
          <w:b/>
          <w:bCs/>
          <w:sz w:val="28"/>
          <w:szCs w:val="28"/>
        </w:rPr>
        <w:t>атриутів</w:t>
      </w:r>
      <w:proofErr w:type="spellEnd"/>
      <w:r w:rsidRPr="00722207">
        <w:rPr>
          <w:b/>
          <w:bCs/>
          <w:sz w:val="28"/>
          <w:szCs w:val="28"/>
        </w:rPr>
        <w:t xml:space="preserve"> сутностей</w:t>
      </w:r>
      <w:bookmarkEnd w:id="24"/>
    </w:p>
    <w:p w14:paraId="05E804E6" w14:textId="596F4581" w:rsidR="00B63598" w:rsidRPr="00A86600" w:rsidRDefault="00A86600" w:rsidP="00A01F5E">
      <w:pPr>
        <w:spacing w:line="360" w:lineRule="auto"/>
      </w:pPr>
      <w:r>
        <w:t xml:space="preserve">     </w:t>
      </w:r>
      <w:r w:rsidR="00B63598" w:rsidRPr="00A86600">
        <w:t>Таблиця 3.1 — Сутності та їхні атрибути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666"/>
        <w:gridCol w:w="4669"/>
      </w:tblGrid>
      <w:tr w:rsidR="00163FA9" w14:paraId="621BD145" w14:textId="77777777" w:rsidTr="006B6A89">
        <w:tc>
          <w:tcPr>
            <w:tcW w:w="4666" w:type="dxa"/>
          </w:tcPr>
          <w:p w14:paraId="41D2C34F" w14:textId="7F6FEEED" w:rsidR="00163FA9" w:rsidRDefault="00163FA9" w:rsidP="00A01F5E">
            <w:pPr>
              <w:spacing w:line="360" w:lineRule="auto"/>
              <w:ind w:left="0" w:firstLine="0"/>
              <w:jc w:val="left"/>
            </w:pPr>
            <w:r>
              <w:t>Сутність</w:t>
            </w:r>
          </w:p>
        </w:tc>
        <w:tc>
          <w:tcPr>
            <w:tcW w:w="4669" w:type="dxa"/>
          </w:tcPr>
          <w:p w14:paraId="4D9B83CB" w14:textId="6CAAA23B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t>Атрибути</w:t>
            </w:r>
          </w:p>
        </w:tc>
      </w:tr>
      <w:tr w:rsidR="00163FA9" w14:paraId="6AAC6BE9" w14:textId="77777777" w:rsidTr="006B6A89">
        <w:tc>
          <w:tcPr>
            <w:tcW w:w="4666" w:type="dxa"/>
          </w:tcPr>
          <w:p w14:paraId="60382BB1" w14:textId="3347B0B9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003BD2">
              <w:rPr>
                <w:lang w:val="en-US"/>
              </w:rPr>
              <w:t>s</w:t>
            </w:r>
          </w:p>
        </w:tc>
        <w:tc>
          <w:tcPr>
            <w:tcW w:w="4669" w:type="dxa"/>
          </w:tcPr>
          <w:p w14:paraId="0CCE117A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15B814A" w14:textId="77777777" w:rsidR="00936343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ment_id</w:t>
            </w:r>
            <w:proofErr w:type="spellEnd"/>
          </w:p>
          <w:p w14:paraId="5D5FC4DC" w14:textId="77777777" w:rsidR="00B250FD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ype_id</w:t>
            </w:r>
            <w:proofErr w:type="spellEnd"/>
          </w:p>
          <w:p w14:paraId="7B81EF26" w14:textId="73871C65" w:rsidR="00B250FD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_id</w:t>
            </w:r>
            <w:proofErr w:type="spellEnd"/>
          </w:p>
          <w:p w14:paraId="743A052F" w14:textId="77777777" w:rsidR="00B250FD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ct_id</w:t>
            </w:r>
            <w:proofErr w:type="spellEnd"/>
          </w:p>
          <w:p w14:paraId="2619DA46" w14:textId="374B8699" w:rsidR="00B250FD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  <w:p w14:paraId="26EA0BF4" w14:textId="77777777" w:rsidR="00B250FD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eginning</w:t>
            </w:r>
            <w:proofErr w:type="spellEnd"/>
          </w:p>
          <w:p w14:paraId="65F10728" w14:textId="144B67B0" w:rsidR="00B250FD" w:rsidRPr="00936343" w:rsidRDefault="00B250FD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end</w:t>
            </w:r>
            <w:proofErr w:type="spellEnd"/>
          </w:p>
        </w:tc>
      </w:tr>
      <w:tr w:rsidR="00163FA9" w14:paraId="6C761BA5" w14:textId="77777777" w:rsidTr="006B6A89">
        <w:tc>
          <w:tcPr>
            <w:tcW w:w="4666" w:type="dxa"/>
          </w:tcPr>
          <w:p w14:paraId="73B4B670" w14:textId="7E510416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ype</w:t>
            </w:r>
            <w:proofErr w:type="spellEnd"/>
          </w:p>
        </w:tc>
        <w:tc>
          <w:tcPr>
            <w:tcW w:w="4669" w:type="dxa"/>
          </w:tcPr>
          <w:p w14:paraId="79C84331" w14:textId="77777777" w:rsidR="00163FA9" w:rsidRDefault="00AD5856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6C7DCFF" w14:textId="2F95A469" w:rsidR="00AD5856" w:rsidRPr="00AD5856" w:rsidRDefault="00AD5856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63FA9" w14:paraId="3C941818" w14:textId="77777777" w:rsidTr="006B6A89">
        <w:tc>
          <w:tcPr>
            <w:tcW w:w="4666" w:type="dxa"/>
          </w:tcPr>
          <w:p w14:paraId="0A0F7045" w14:textId="1FE80C51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4669" w:type="dxa"/>
          </w:tcPr>
          <w:p w14:paraId="3A934055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57E3231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0D52CD21" w14:textId="0E8ED274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</w:tr>
      <w:tr w:rsidR="00163FA9" w14:paraId="549D2AB0" w14:textId="77777777" w:rsidTr="006B6A89">
        <w:tc>
          <w:tcPr>
            <w:tcW w:w="4666" w:type="dxa"/>
          </w:tcPr>
          <w:p w14:paraId="186D37E6" w14:textId="61426E21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al</w:t>
            </w:r>
          </w:p>
        </w:tc>
        <w:tc>
          <w:tcPr>
            <w:tcW w:w="4669" w:type="dxa"/>
          </w:tcPr>
          <w:p w14:paraId="633CAD5F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AF5DD25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document</w:t>
            </w:r>
            <w:proofErr w:type="spellEnd"/>
          </w:p>
          <w:p w14:paraId="6531BAA9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  <w:p w14:paraId="21594408" w14:textId="03A1149B" w:rsidR="00AE5F48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  <w:r w:rsidR="00AE5F48">
              <w:rPr>
                <w:lang w:val="en-US"/>
              </w:rPr>
              <w:t xml:space="preserve"> </w:t>
            </w:r>
          </w:p>
          <w:p w14:paraId="31062A9A" w14:textId="55A03E4C" w:rsidR="00936343" w:rsidRPr="00936343" w:rsidRDefault="00AE5F48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pt_id</w:t>
            </w:r>
            <w:proofErr w:type="spellEnd"/>
          </w:p>
        </w:tc>
      </w:tr>
      <w:tr w:rsidR="00163FA9" w14:paraId="38F9E4BD" w14:textId="77777777" w:rsidTr="006B6A89">
        <w:tc>
          <w:tcPr>
            <w:tcW w:w="4666" w:type="dxa"/>
          </w:tcPr>
          <w:p w14:paraId="2C7B8C7D" w14:textId="2AC7E98A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eipt</w:t>
            </w:r>
          </w:p>
        </w:tc>
        <w:tc>
          <w:tcPr>
            <w:tcW w:w="4669" w:type="dxa"/>
          </w:tcPr>
          <w:p w14:paraId="18ADBC1B" w14:textId="77777777" w:rsidR="00163FA9" w:rsidRDefault="00AD5856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699DE33" w14:textId="77777777" w:rsidR="00AD5856" w:rsidRDefault="00AD5856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ank_id</w:t>
            </w:r>
            <w:proofErr w:type="spellEnd"/>
          </w:p>
          <w:p w14:paraId="3931CB51" w14:textId="77777777" w:rsidR="00AD5856" w:rsidRDefault="00AD5856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  <w:p w14:paraId="1AC95621" w14:textId="003BEAE8" w:rsidR="00AD5856" w:rsidRPr="00AD5856" w:rsidRDefault="00AD5856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63FA9" w14:paraId="73E9F85E" w14:textId="77777777" w:rsidTr="006B6A89">
        <w:tc>
          <w:tcPr>
            <w:tcW w:w="4666" w:type="dxa"/>
          </w:tcPr>
          <w:p w14:paraId="65C8FBB4" w14:textId="6778771E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69" w:type="dxa"/>
          </w:tcPr>
          <w:p w14:paraId="23C53070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A6D0872" w14:textId="57564CEE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63FA9" w14:paraId="723EB191" w14:textId="77777777" w:rsidTr="006B6A89">
        <w:tc>
          <w:tcPr>
            <w:tcW w:w="4666" w:type="dxa"/>
          </w:tcPr>
          <w:p w14:paraId="71EA311F" w14:textId="15625807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4669" w:type="dxa"/>
          </w:tcPr>
          <w:p w14:paraId="50142C50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06B5F95" w14:textId="406CE194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63FA9" w14:paraId="35B6A242" w14:textId="77777777" w:rsidTr="006B6A89">
        <w:tc>
          <w:tcPr>
            <w:tcW w:w="4666" w:type="dxa"/>
          </w:tcPr>
          <w:p w14:paraId="2278B1CF" w14:textId="601F1E97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4669" w:type="dxa"/>
          </w:tcPr>
          <w:p w14:paraId="21B445BB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0DECDA7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  <w:p w14:paraId="6AEF9AFF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ributor_id</w:t>
            </w:r>
            <w:proofErr w:type="spellEnd"/>
          </w:p>
          <w:p w14:paraId="090C373A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0B4A1FE7" w14:textId="2BD57739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163FA9" w14:paraId="7FE9DC32" w14:textId="77777777" w:rsidTr="006B6A89">
        <w:tc>
          <w:tcPr>
            <w:tcW w:w="4666" w:type="dxa"/>
          </w:tcPr>
          <w:p w14:paraId="7411FF15" w14:textId="119BD02B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tributor</w:t>
            </w:r>
          </w:p>
        </w:tc>
        <w:tc>
          <w:tcPr>
            <w:tcW w:w="4669" w:type="dxa"/>
          </w:tcPr>
          <w:p w14:paraId="6BA35788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173BB6B" w14:textId="560EF62D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63FA9" w14:paraId="606280F8" w14:textId="77777777" w:rsidTr="006B6A89">
        <w:tc>
          <w:tcPr>
            <w:tcW w:w="4666" w:type="dxa"/>
          </w:tcPr>
          <w:p w14:paraId="1E9BAA4E" w14:textId="5A901875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4669" w:type="dxa"/>
          </w:tcPr>
          <w:p w14:paraId="41346804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4E14009" w14:textId="601135C8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63FA9" w14:paraId="0FF76F9F" w14:textId="77777777" w:rsidTr="006B6A89">
        <w:tc>
          <w:tcPr>
            <w:tcW w:w="4666" w:type="dxa"/>
          </w:tcPr>
          <w:p w14:paraId="344150A9" w14:textId="53B6F568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4669" w:type="dxa"/>
          </w:tcPr>
          <w:p w14:paraId="09799982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7A8A667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A1DB4DD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  <w:p w14:paraId="114C38E5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_id</w:t>
            </w:r>
            <w:proofErr w:type="spellEnd"/>
          </w:p>
          <w:p w14:paraId="4F36F811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ment_id</w:t>
            </w:r>
            <w:proofErr w:type="spellEnd"/>
          </w:p>
          <w:p w14:paraId="48C02FD2" w14:textId="1BA0005A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</w:tr>
      <w:tr w:rsidR="00163FA9" w14:paraId="09036776" w14:textId="77777777" w:rsidTr="006B6A89">
        <w:tc>
          <w:tcPr>
            <w:tcW w:w="4666" w:type="dxa"/>
          </w:tcPr>
          <w:p w14:paraId="20F2D9A2" w14:textId="7467DB02" w:rsidR="00163FA9" w:rsidRPr="00163FA9" w:rsidRDefault="00163FA9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4669" w:type="dxa"/>
          </w:tcPr>
          <w:p w14:paraId="5DA6A391" w14:textId="77777777" w:rsidR="00163FA9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7371985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  <w:p w14:paraId="1338CB17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  <w:p w14:paraId="3A9EBA8C" w14:textId="77777777" w:rsid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  <w:p w14:paraId="1F93ED4D" w14:textId="3A092AC3" w:rsidR="00936343" w:rsidRPr="00936343" w:rsidRDefault="00936343" w:rsidP="00A01F5E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payed</w:t>
            </w:r>
            <w:proofErr w:type="spellEnd"/>
          </w:p>
        </w:tc>
      </w:tr>
    </w:tbl>
    <w:p w14:paraId="246ED837" w14:textId="63830647" w:rsidR="006B6A89" w:rsidRDefault="006B6A89" w:rsidP="00A01F5E">
      <w:pPr>
        <w:spacing w:line="360" w:lineRule="auto"/>
        <w:ind w:left="0" w:right="57" w:firstLine="567"/>
      </w:pPr>
      <w:bookmarkStart w:id="25" w:name="__RefHeading___Toc5066_2996071721"/>
      <w:r>
        <w:t xml:space="preserve">Сутність </w:t>
      </w:r>
      <w:r w:rsidR="00DD3E32">
        <w:rPr>
          <w:b/>
          <w:bCs/>
          <w:lang w:val="en-US"/>
        </w:rPr>
        <w:t>distributor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material</w:t>
      </w:r>
      <w:r>
        <w:rPr>
          <w:b/>
          <w:bCs/>
        </w:rPr>
        <w:t xml:space="preserve">, </w:t>
      </w:r>
      <w:r>
        <w:t xml:space="preserve">адже </w:t>
      </w:r>
      <w:r w:rsidR="00AE5F48">
        <w:t>у одного поставника може бути замовлено декілька матеріалів</w:t>
      </w:r>
      <w:r>
        <w:t>.</w:t>
      </w:r>
      <w:bookmarkEnd w:id="25"/>
    </w:p>
    <w:p w14:paraId="31276AA2" w14:textId="3E6ABE8E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order</w:t>
      </w:r>
      <w:r w:rsidR="00673494">
        <w:rPr>
          <w:b/>
          <w:bCs/>
          <w:lang w:val="en-US"/>
        </w:rPr>
        <w:t>s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material</w:t>
      </w:r>
      <w:r>
        <w:rPr>
          <w:b/>
          <w:bCs/>
        </w:rPr>
        <w:t xml:space="preserve">, </w:t>
      </w:r>
      <w:r>
        <w:t xml:space="preserve">адже </w:t>
      </w:r>
      <w:r w:rsidR="00AE5F48">
        <w:lastRenderedPageBreak/>
        <w:t>на одне замовлення може знадобитися декілька матеріалів</w:t>
      </w:r>
      <w:r>
        <w:t>.</w:t>
      </w:r>
    </w:p>
    <w:p w14:paraId="76A1C34C" w14:textId="59DEB8B2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order</w:t>
      </w:r>
      <w:r w:rsidR="00DD3E32" w:rsidRPr="00DD3E32">
        <w:rPr>
          <w:b/>
          <w:bCs/>
        </w:rPr>
        <w:t>_</w:t>
      </w:r>
      <w:r w:rsidR="00DD3E32">
        <w:rPr>
          <w:b/>
          <w:bCs/>
          <w:lang w:val="en-US"/>
        </w:rPr>
        <w:t>type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order</w:t>
      </w:r>
      <w:r>
        <w:rPr>
          <w:b/>
          <w:bCs/>
        </w:rPr>
        <w:t xml:space="preserve">, </w:t>
      </w:r>
      <w:r>
        <w:t xml:space="preserve">адже декілька </w:t>
      </w:r>
      <w:r w:rsidR="00AE5F48">
        <w:t>замовлень можуть бути одного типу</w:t>
      </w:r>
      <w:r>
        <w:t>.</w:t>
      </w:r>
    </w:p>
    <w:p w14:paraId="6BE67F0D" w14:textId="60F521DA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district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order</w:t>
      </w:r>
      <w:r>
        <w:rPr>
          <w:b/>
          <w:bCs/>
        </w:rPr>
        <w:t xml:space="preserve">, </w:t>
      </w:r>
      <w:r>
        <w:t xml:space="preserve">адже </w:t>
      </w:r>
      <w:r w:rsidR="00AE5F48">
        <w:t>в одному районі можуть бути виконані декілька замовлень</w:t>
      </w:r>
      <w:r>
        <w:t>.</w:t>
      </w:r>
    </w:p>
    <w:p w14:paraId="1ABF3CBD" w14:textId="5482D313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department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order</w:t>
      </w:r>
      <w:r>
        <w:rPr>
          <w:b/>
          <w:bCs/>
        </w:rPr>
        <w:t xml:space="preserve">, </w:t>
      </w:r>
      <w:r>
        <w:t xml:space="preserve">адже </w:t>
      </w:r>
      <w:r w:rsidR="00AE5F48">
        <w:t>відділ може виконувати декілька замовлень</w:t>
      </w:r>
      <w:r>
        <w:t>.</w:t>
      </w:r>
    </w:p>
    <w:p w14:paraId="1104CD65" w14:textId="19EE7AB0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department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employee</w:t>
      </w:r>
      <w:r>
        <w:rPr>
          <w:b/>
          <w:bCs/>
        </w:rPr>
        <w:t xml:space="preserve">, </w:t>
      </w:r>
      <w:r>
        <w:t xml:space="preserve">адже </w:t>
      </w:r>
      <w:r w:rsidR="00AE5F48">
        <w:t>у відділку працює декілька працівників</w:t>
      </w:r>
      <w:r>
        <w:t>.</w:t>
      </w:r>
    </w:p>
    <w:p w14:paraId="51EB9936" w14:textId="79DBEC8E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employee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salary</w:t>
      </w:r>
      <w:r>
        <w:rPr>
          <w:b/>
          <w:bCs/>
        </w:rPr>
        <w:t xml:space="preserve">, </w:t>
      </w:r>
      <w:r>
        <w:t xml:space="preserve">адже </w:t>
      </w:r>
      <w:r w:rsidR="00AE5F48">
        <w:t>працівнику можуть нарахувати декілька заробітних плат</w:t>
      </w:r>
      <w:r>
        <w:t>.</w:t>
      </w:r>
    </w:p>
    <w:p w14:paraId="64BAF37B" w14:textId="170B8E07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receipt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1C0B98">
        <w:rPr>
          <w:b/>
          <w:bCs/>
          <w:lang w:val="en-US"/>
        </w:rPr>
        <w:t>deal</w:t>
      </w:r>
      <w:r>
        <w:rPr>
          <w:b/>
          <w:bCs/>
        </w:rPr>
        <w:t xml:space="preserve">, </w:t>
      </w:r>
      <w:r>
        <w:t xml:space="preserve">адже </w:t>
      </w:r>
      <w:r w:rsidR="00AE5F48">
        <w:t>одним платежем можна покрити декілька замовлень (</w:t>
      </w:r>
      <w:r w:rsidR="00244C84">
        <w:t>мова йде про загальні замовлення, для яких складається договір</w:t>
      </w:r>
      <w:r w:rsidR="002E5CE8">
        <w:t>, до якого прикріплюється чек</w:t>
      </w:r>
      <w:r w:rsidR="00244C84">
        <w:t>)</w:t>
      </w:r>
      <w:r>
        <w:t>.</w:t>
      </w:r>
    </w:p>
    <w:p w14:paraId="112CE056" w14:textId="41059C3D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bank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receipt</w:t>
      </w:r>
      <w:r>
        <w:rPr>
          <w:b/>
          <w:bCs/>
        </w:rPr>
        <w:t xml:space="preserve">, </w:t>
      </w:r>
      <w:r>
        <w:t xml:space="preserve">адже </w:t>
      </w:r>
      <w:r w:rsidR="002E5CE8">
        <w:t>одним банком можуть користуватися декілька клієнтів</w:t>
      </w:r>
      <w:r w:rsidR="00893516">
        <w:t>, через що вони можуть надіслати свої платіжки з одного банку</w:t>
      </w:r>
      <w:r>
        <w:t>.</w:t>
      </w:r>
    </w:p>
    <w:p w14:paraId="3C97F768" w14:textId="76B3D3E7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deal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order</w:t>
      </w:r>
      <w:r>
        <w:rPr>
          <w:b/>
          <w:bCs/>
        </w:rPr>
        <w:t xml:space="preserve">, </w:t>
      </w:r>
      <w:r>
        <w:t xml:space="preserve">адже </w:t>
      </w:r>
      <w:r w:rsidR="00893516">
        <w:t>договір може покривати декілька районів міста, через що на кожен район, для зручності організації роботи, створюється окреме замовлення</w:t>
      </w:r>
      <w:r>
        <w:t>.</w:t>
      </w:r>
    </w:p>
    <w:p w14:paraId="31C833AB" w14:textId="343203BD" w:rsidR="006B6A89" w:rsidRDefault="006B6A89" w:rsidP="00A01F5E">
      <w:pPr>
        <w:spacing w:line="360" w:lineRule="auto"/>
        <w:ind w:left="0" w:right="57" w:firstLine="567"/>
      </w:pPr>
      <w:r>
        <w:t xml:space="preserve">Сутність </w:t>
      </w:r>
      <w:r w:rsidR="00DD3E32">
        <w:rPr>
          <w:b/>
          <w:bCs/>
          <w:lang w:val="en-US"/>
        </w:rPr>
        <w:t>client</w:t>
      </w:r>
      <w:r>
        <w:t xml:space="preserve"> пов’язана</w:t>
      </w:r>
      <w:r>
        <w:rPr>
          <w:b/>
          <w:bCs/>
          <w:i/>
          <w:iCs/>
        </w:rPr>
        <w:t xml:space="preserve"> один до багатьох</w:t>
      </w:r>
      <w:r>
        <w:t xml:space="preserve"> із сутністю </w:t>
      </w:r>
      <w:r w:rsidR="00DD3E32">
        <w:rPr>
          <w:b/>
          <w:bCs/>
          <w:lang w:val="en-US"/>
        </w:rPr>
        <w:t>deal</w:t>
      </w:r>
      <w:r>
        <w:rPr>
          <w:b/>
          <w:bCs/>
        </w:rPr>
        <w:t xml:space="preserve">, </w:t>
      </w:r>
      <w:r>
        <w:t xml:space="preserve">адже </w:t>
      </w:r>
      <w:r w:rsidR="00C83AEC">
        <w:t>клієнт може декілька раз звернутися до агентства й зробити декілька замовлень.</w:t>
      </w:r>
    </w:p>
    <w:p w14:paraId="69A40021" w14:textId="77777777" w:rsidR="00606D11" w:rsidRDefault="00606D11" w:rsidP="00A01F5E">
      <w:pPr>
        <w:spacing w:line="360" w:lineRule="auto"/>
        <w:ind w:right="57"/>
      </w:pPr>
    </w:p>
    <w:p w14:paraId="1C4CA163" w14:textId="77777777" w:rsidR="00606D11" w:rsidRDefault="00606D11" w:rsidP="00A01F5E">
      <w:pPr>
        <w:spacing w:line="360" w:lineRule="auto"/>
        <w:ind w:right="57"/>
      </w:pPr>
    </w:p>
    <w:p w14:paraId="7DC64179" w14:textId="102AD9BB" w:rsidR="00B452F8" w:rsidRDefault="00FD27FA" w:rsidP="00A01F5E">
      <w:pPr>
        <w:spacing w:line="360" w:lineRule="auto"/>
        <w:ind w:right="57"/>
        <w:jc w:val="center"/>
      </w:pPr>
      <w:r>
        <w:rPr>
          <w:noProof/>
        </w:rPr>
        <w:lastRenderedPageBreak/>
        <w:drawing>
          <wp:inline distT="0" distB="0" distL="0" distR="0" wp14:anchorId="661086A6" wp14:editId="10A40F4E">
            <wp:extent cx="5940425" cy="49466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610B" w14:textId="77777777" w:rsidR="003E7594" w:rsidRDefault="003E7594" w:rsidP="00A01F5E">
      <w:pPr>
        <w:spacing w:line="360" w:lineRule="auto"/>
        <w:ind w:left="0" w:right="57" w:firstLine="0"/>
        <w:jc w:val="center"/>
      </w:pPr>
      <w:r>
        <w:t>Рисунок 3.1 - ER-діаграма</w:t>
      </w:r>
    </w:p>
    <w:p w14:paraId="2FD49CD8" w14:textId="77777777" w:rsidR="003E7594" w:rsidRDefault="003E7594" w:rsidP="00A01F5E">
      <w:pPr>
        <w:spacing w:line="360" w:lineRule="auto"/>
        <w:ind w:left="0" w:right="57" w:firstLine="567"/>
      </w:pPr>
    </w:p>
    <w:p w14:paraId="0A91C6A4" w14:textId="77777777" w:rsidR="003E7594" w:rsidRDefault="003E7594" w:rsidP="00A01F5E">
      <w:pPr>
        <w:spacing w:line="360" w:lineRule="auto"/>
        <w:ind w:left="0" w:right="57" w:firstLine="567"/>
      </w:pPr>
    </w:p>
    <w:p w14:paraId="157E2F96" w14:textId="77777777" w:rsidR="003E7594" w:rsidRDefault="003E7594" w:rsidP="00A01F5E">
      <w:pPr>
        <w:spacing w:line="360" w:lineRule="auto"/>
        <w:ind w:left="0" w:right="57" w:firstLine="567"/>
      </w:pPr>
    </w:p>
    <w:p w14:paraId="24F45533" w14:textId="7489AB9E" w:rsidR="003E7594" w:rsidRDefault="003E7594" w:rsidP="00A01F5E">
      <w:pPr>
        <w:spacing w:line="360" w:lineRule="auto"/>
        <w:ind w:left="0" w:right="57" w:firstLine="567"/>
      </w:pPr>
    </w:p>
    <w:p w14:paraId="6089D2AB" w14:textId="2263D725" w:rsidR="00F53776" w:rsidRDefault="00F53776" w:rsidP="00A01F5E">
      <w:pPr>
        <w:spacing w:line="360" w:lineRule="auto"/>
        <w:ind w:left="0" w:right="57" w:firstLine="567"/>
      </w:pPr>
    </w:p>
    <w:p w14:paraId="6B4164EE" w14:textId="46C9EB08" w:rsidR="00F53776" w:rsidRDefault="00F53776" w:rsidP="00A01F5E">
      <w:pPr>
        <w:spacing w:line="360" w:lineRule="auto"/>
        <w:ind w:left="0" w:right="57" w:firstLine="567"/>
      </w:pPr>
    </w:p>
    <w:p w14:paraId="4B4A7363" w14:textId="023982DF" w:rsidR="00F53776" w:rsidRDefault="00F53776" w:rsidP="00A01F5E">
      <w:pPr>
        <w:spacing w:line="360" w:lineRule="auto"/>
        <w:ind w:left="0" w:right="57" w:firstLine="567"/>
      </w:pPr>
    </w:p>
    <w:p w14:paraId="735E59AF" w14:textId="05A38305" w:rsidR="00F53776" w:rsidRDefault="00F53776" w:rsidP="00A01F5E">
      <w:pPr>
        <w:spacing w:line="360" w:lineRule="auto"/>
        <w:ind w:left="0" w:right="57" w:firstLine="567"/>
      </w:pPr>
    </w:p>
    <w:p w14:paraId="6CE60558" w14:textId="4F67F974" w:rsidR="00F53776" w:rsidRDefault="00F53776" w:rsidP="00A01F5E">
      <w:pPr>
        <w:spacing w:line="360" w:lineRule="auto"/>
        <w:ind w:left="0" w:right="57" w:firstLine="567"/>
      </w:pPr>
    </w:p>
    <w:p w14:paraId="62D9B3FA" w14:textId="77777777" w:rsidR="00F53776" w:rsidRDefault="00F53776" w:rsidP="00A01F5E">
      <w:pPr>
        <w:spacing w:line="360" w:lineRule="auto"/>
        <w:ind w:left="0" w:right="57" w:firstLine="567"/>
      </w:pPr>
    </w:p>
    <w:p w14:paraId="6500F46E" w14:textId="5A016AAE" w:rsidR="00664EBB" w:rsidRDefault="00664EBB" w:rsidP="00A01F5E">
      <w:pPr>
        <w:spacing w:line="360" w:lineRule="auto"/>
        <w:ind w:left="0" w:right="57" w:firstLine="567"/>
      </w:pPr>
    </w:p>
    <w:p w14:paraId="03667D24" w14:textId="77777777" w:rsidR="00C35D57" w:rsidRDefault="00C35D57" w:rsidP="00A01F5E">
      <w:pPr>
        <w:spacing w:line="360" w:lineRule="auto"/>
        <w:ind w:left="0" w:right="57" w:firstLine="567"/>
      </w:pPr>
    </w:p>
    <w:p w14:paraId="6A8446CB" w14:textId="77777777" w:rsidR="003E7594" w:rsidRDefault="003E7594" w:rsidP="00A01F5E">
      <w:pPr>
        <w:pStyle w:val="1"/>
        <w:spacing w:line="360" w:lineRule="auto"/>
        <w:jc w:val="center"/>
        <w:rPr>
          <w:rFonts w:eastAsia="Segoe UI"/>
        </w:rPr>
      </w:pPr>
      <w:bookmarkStart w:id="26" w:name="_Toc124230665"/>
      <w:r>
        <w:rPr>
          <w:rFonts w:eastAsia="Segoe UI"/>
          <w:b/>
          <w:bCs/>
          <w:caps/>
          <w:sz w:val="28"/>
          <w:szCs w:val="28"/>
        </w:rPr>
        <w:lastRenderedPageBreak/>
        <w:t>4 Реляційна модель бази даних</w:t>
      </w:r>
      <w:bookmarkEnd w:id="26"/>
    </w:p>
    <w:p w14:paraId="6F9CCB56" w14:textId="77777777" w:rsidR="003E7594" w:rsidRPr="00C35D57" w:rsidRDefault="003E7594" w:rsidP="00C35D57">
      <w:pPr>
        <w:pStyle w:val="1"/>
        <w:jc w:val="both"/>
        <w:rPr>
          <w:b/>
          <w:bCs/>
          <w:sz w:val="28"/>
          <w:szCs w:val="28"/>
        </w:rPr>
      </w:pPr>
      <w:bookmarkStart w:id="27" w:name="_Toc124230666"/>
      <w:r w:rsidRPr="00C35D57">
        <w:rPr>
          <w:b/>
          <w:bCs/>
          <w:sz w:val="28"/>
          <w:szCs w:val="28"/>
        </w:rPr>
        <w:t>4.1 Побудова необхідних відношень та визначення первинних та зовнішніх ключів</w:t>
      </w:r>
      <w:bookmarkEnd w:id="27"/>
    </w:p>
    <w:p w14:paraId="6D318A2A" w14:textId="74DF5E6B" w:rsidR="003E7594" w:rsidRDefault="005E00A9" w:rsidP="006C2B60">
      <w:pPr>
        <w:spacing w:line="360" w:lineRule="auto"/>
        <w:ind w:left="0" w:right="57" w:firstLine="0"/>
      </w:pPr>
      <w:bookmarkStart w:id="28" w:name="__RefHeading___Toc5092_2996071721"/>
      <w:r>
        <w:rPr>
          <w:rStyle w:val="a5"/>
          <w:i w:val="0"/>
          <w:iCs w:val="0"/>
          <w:szCs w:val="28"/>
        </w:rPr>
        <w:t xml:space="preserve">   </w:t>
      </w:r>
      <w:r w:rsidR="003E7594">
        <w:t xml:space="preserve">На рисунку можна побачити, що база даних знаходить у 3 нормальній формі, оскільки: поля таблиці </w:t>
      </w:r>
      <w:proofErr w:type="spellStart"/>
      <w:r w:rsidR="003E7594">
        <w:t>декомпозовані</w:t>
      </w:r>
      <w:proofErr w:type="spellEnd"/>
      <w:r w:rsidR="003E7594">
        <w:t xml:space="preserve">, атрибути </w:t>
      </w:r>
      <w:proofErr w:type="spellStart"/>
      <w:r w:rsidR="003E7594">
        <w:t>функціально</w:t>
      </w:r>
      <w:proofErr w:type="spellEnd"/>
      <w:r w:rsidR="003E7594">
        <w:t xml:space="preserve"> повно залежать від первинного ключа, кожен неключовий атрибут не є </w:t>
      </w:r>
      <w:proofErr w:type="spellStart"/>
      <w:r w:rsidR="003E7594">
        <w:t>транзитивно</w:t>
      </w:r>
      <w:proofErr w:type="spellEnd"/>
      <w:r w:rsidR="003E7594">
        <w:t xml:space="preserve"> залежним від первинного ключа.</w:t>
      </w:r>
      <w:bookmarkEnd w:id="28"/>
    </w:p>
    <w:p w14:paraId="208E6B11" w14:textId="77777777" w:rsidR="003E7594" w:rsidRPr="00E41533" w:rsidRDefault="003E7594" w:rsidP="00E41533">
      <w:pPr>
        <w:pStyle w:val="1"/>
        <w:jc w:val="both"/>
        <w:rPr>
          <w:b/>
          <w:bCs/>
          <w:sz w:val="28"/>
          <w:szCs w:val="28"/>
        </w:rPr>
      </w:pPr>
      <w:bookmarkStart w:id="29" w:name="_Toc124230667"/>
      <w:r w:rsidRPr="00E41533">
        <w:rPr>
          <w:b/>
          <w:bCs/>
          <w:sz w:val="28"/>
          <w:szCs w:val="28"/>
        </w:rPr>
        <w:t>4.2  Визначення обмежень цілісності для спроектованих відношень</w:t>
      </w:r>
      <w:bookmarkEnd w:id="29"/>
    </w:p>
    <w:p w14:paraId="12AE1DC1" w14:textId="77777777" w:rsidR="003E7594" w:rsidRDefault="003E7594" w:rsidP="00A01F5E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кщо не існує </w:t>
      </w:r>
      <w:proofErr w:type="spellStart"/>
      <w:r>
        <w:rPr>
          <w:sz w:val="28"/>
          <w:szCs w:val="28"/>
        </w:rPr>
        <w:t>зовнішних</w:t>
      </w:r>
      <w:proofErr w:type="spellEnd"/>
      <w:r>
        <w:rPr>
          <w:sz w:val="28"/>
          <w:szCs w:val="28"/>
        </w:rPr>
        <w:t xml:space="preserve"> ключів, що посилаються на значення головного ключа батьківського рядка, то тільки у цьому випадку його можна видалити. Для цього треба додати до таблиці обмеження з відповідними  параметрами: ALTER TABLE </w:t>
      </w:r>
      <w:proofErr w:type="spellStart"/>
      <w:r>
        <w:rPr>
          <w:sz w:val="28"/>
          <w:szCs w:val="28"/>
        </w:rPr>
        <w:t>child</w:t>
      </w:r>
      <w:proofErr w:type="spellEnd"/>
      <w:r>
        <w:rPr>
          <w:sz w:val="28"/>
          <w:szCs w:val="28"/>
        </w:rPr>
        <w:t xml:space="preserve"> ADD CONSTRAINT </w:t>
      </w:r>
      <w:proofErr w:type="spellStart"/>
      <w:r>
        <w:rPr>
          <w:sz w:val="28"/>
          <w:szCs w:val="28"/>
        </w:rPr>
        <w:t>fk_parent_child</w:t>
      </w:r>
      <w:proofErr w:type="spellEnd"/>
      <w:r>
        <w:rPr>
          <w:sz w:val="28"/>
          <w:szCs w:val="28"/>
        </w:rPr>
        <w:t xml:space="preserve"> FOREIGN KEY (</w:t>
      </w:r>
      <w:proofErr w:type="spellStart"/>
      <w:r>
        <w:rPr>
          <w:sz w:val="28"/>
          <w:szCs w:val="28"/>
        </w:rPr>
        <w:t>parent_id</w:t>
      </w:r>
      <w:proofErr w:type="spellEnd"/>
      <w:r>
        <w:rPr>
          <w:sz w:val="28"/>
          <w:szCs w:val="28"/>
        </w:rPr>
        <w:t xml:space="preserve">) REFERENCES </w:t>
      </w:r>
      <w:proofErr w:type="spellStart"/>
      <w:r>
        <w:rPr>
          <w:sz w:val="28"/>
          <w:szCs w:val="28"/>
        </w:rPr>
        <w:t>paren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)  ON UPDATE CASCADE ON DELETE RESTRICT</w:t>
      </w:r>
    </w:p>
    <w:p w14:paraId="3CB83FE4" w14:textId="77777777" w:rsidR="003E7594" w:rsidRDefault="003E7594" w:rsidP="00A01F5E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ов’язкові </w:t>
      </w:r>
      <w:proofErr w:type="spellStart"/>
      <w:r>
        <w:rPr>
          <w:sz w:val="28"/>
          <w:szCs w:val="28"/>
        </w:rPr>
        <w:t>артрибути</w:t>
      </w:r>
      <w:proofErr w:type="spellEnd"/>
      <w:r>
        <w:rPr>
          <w:sz w:val="28"/>
          <w:szCs w:val="28"/>
        </w:rPr>
        <w:t xml:space="preserve"> таблиць мають обмеження NOT NULL для запобігання помилок при роботі з даними</w:t>
      </w:r>
    </w:p>
    <w:p w14:paraId="0377F250" w14:textId="77777777" w:rsidR="003E7594" w:rsidRDefault="003E7594" w:rsidP="00A01F5E">
      <w:pPr>
        <w:pStyle w:val="Standard"/>
        <w:spacing w:line="360" w:lineRule="auto"/>
        <w:jc w:val="center"/>
        <w:rPr>
          <w:sz w:val="28"/>
          <w:szCs w:val="28"/>
        </w:rPr>
      </w:pPr>
    </w:p>
    <w:p w14:paraId="2B978A6E" w14:textId="7F358C55" w:rsidR="003E7594" w:rsidRDefault="00AC29A6" w:rsidP="00A01F5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7230BE" wp14:editId="6AD3424C">
            <wp:extent cx="5029200" cy="3696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00" cy="37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E500" w14:textId="2191A9E6" w:rsidR="003E7594" w:rsidRDefault="003E7594" w:rsidP="00A01F5E">
      <w:pPr>
        <w:spacing w:line="360" w:lineRule="auto"/>
        <w:ind w:left="0" w:right="57" w:firstLine="0"/>
        <w:jc w:val="center"/>
      </w:pPr>
      <w:r>
        <w:t>Рисунок 4.1 — Реляційна схема бази даних</w:t>
      </w:r>
    </w:p>
    <w:p w14:paraId="4D88EC7E" w14:textId="77777777" w:rsidR="003E7594" w:rsidRDefault="003E7594" w:rsidP="00A01F5E">
      <w:pPr>
        <w:pStyle w:val="1"/>
        <w:spacing w:line="360" w:lineRule="auto"/>
        <w:jc w:val="center"/>
        <w:rPr>
          <w:rFonts w:eastAsia="Segoe UI"/>
        </w:rPr>
      </w:pPr>
      <w:bookmarkStart w:id="30" w:name="_Toc124230668"/>
      <w:r>
        <w:rPr>
          <w:rFonts w:eastAsia="Segoe UI"/>
          <w:b/>
          <w:bCs/>
          <w:caps/>
          <w:sz w:val="28"/>
          <w:szCs w:val="28"/>
        </w:rPr>
        <w:lastRenderedPageBreak/>
        <w:t>5 Реалізація бази даних</w:t>
      </w:r>
      <w:bookmarkEnd w:id="30"/>
    </w:p>
    <w:p w14:paraId="377244F7" w14:textId="77777777" w:rsidR="003E7594" w:rsidRPr="00E41533" w:rsidRDefault="003E7594" w:rsidP="00E41533">
      <w:pPr>
        <w:pStyle w:val="1"/>
        <w:jc w:val="both"/>
        <w:rPr>
          <w:b/>
          <w:bCs/>
          <w:sz w:val="28"/>
          <w:szCs w:val="28"/>
        </w:rPr>
      </w:pPr>
      <w:bookmarkStart w:id="31" w:name="_Toc124230669"/>
      <w:r w:rsidRPr="00E41533">
        <w:rPr>
          <w:b/>
          <w:bCs/>
          <w:sz w:val="28"/>
          <w:szCs w:val="28"/>
        </w:rPr>
        <w:t xml:space="preserve">5.1 Створення бази даних у форматі системи </w:t>
      </w:r>
      <w:proofErr w:type="spellStart"/>
      <w:r w:rsidRPr="00E41533">
        <w:rPr>
          <w:b/>
          <w:bCs/>
          <w:sz w:val="28"/>
          <w:szCs w:val="28"/>
        </w:rPr>
        <w:t>упраління</w:t>
      </w:r>
      <w:proofErr w:type="spellEnd"/>
      <w:r w:rsidRPr="00E41533">
        <w:rPr>
          <w:b/>
          <w:bCs/>
          <w:sz w:val="28"/>
          <w:szCs w:val="28"/>
        </w:rPr>
        <w:t xml:space="preserve"> базою даних </w:t>
      </w:r>
      <w:proofErr w:type="spellStart"/>
      <w:r w:rsidRPr="00E41533">
        <w:rPr>
          <w:b/>
          <w:bCs/>
          <w:sz w:val="28"/>
          <w:szCs w:val="28"/>
        </w:rPr>
        <w:t>PostgreSQL</w:t>
      </w:r>
      <w:bookmarkEnd w:id="31"/>
      <w:proofErr w:type="spellEnd"/>
    </w:p>
    <w:p w14:paraId="0E99A78A" w14:textId="77777777" w:rsidR="008F7DE7" w:rsidRDefault="008F7DE7" w:rsidP="00A01F5E">
      <w:pPr>
        <w:spacing w:line="360" w:lineRule="auto"/>
        <w:jc w:val="left"/>
      </w:pPr>
    </w:p>
    <w:p w14:paraId="7BACEE92" w14:textId="4F9B29A6" w:rsidR="00CC28F9" w:rsidRDefault="00CC28F9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client</w:t>
      </w:r>
      <w:proofErr w:type="spellEnd"/>
      <w:r>
        <w:t xml:space="preserve"> (</w:t>
      </w:r>
    </w:p>
    <w:p w14:paraId="34495645" w14:textId="6843094F" w:rsidR="00CC28F9" w:rsidRDefault="00CC28F9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7C7F5906" w14:textId="5B9F0220" w:rsidR="00CC28F9" w:rsidRDefault="00CC28F9" w:rsidP="00A01F5E">
      <w:pPr>
        <w:spacing w:line="360" w:lineRule="auto"/>
        <w:jc w:val="left"/>
      </w:pPr>
      <w:proofErr w:type="spellStart"/>
      <w:r>
        <w:t>name</w:t>
      </w:r>
      <w:proofErr w:type="spellEnd"/>
      <w:r>
        <w:t xml:space="preserve"> VARCHAR(40)</w:t>
      </w:r>
      <w:r w:rsidR="00E2726C">
        <w:rPr>
          <w:lang w:val="en-US"/>
        </w:rPr>
        <w:t xml:space="preserve"> NOT NULL</w:t>
      </w:r>
      <w:r>
        <w:t>,</w:t>
      </w:r>
    </w:p>
    <w:p w14:paraId="4BB75EEA" w14:textId="77777777" w:rsidR="007855A0" w:rsidRDefault="00CC28F9" w:rsidP="00A01F5E">
      <w:pPr>
        <w:spacing w:line="360" w:lineRule="auto"/>
        <w:jc w:val="left"/>
        <w:rPr>
          <w:lang w:val="en-US"/>
        </w:rPr>
      </w:pPr>
      <w:proofErr w:type="spellStart"/>
      <w:r>
        <w:t>phone_number</w:t>
      </w:r>
      <w:proofErr w:type="spellEnd"/>
      <w:r>
        <w:t xml:space="preserve"> VARCHAR(20) </w:t>
      </w:r>
      <w:r w:rsidR="00E2726C">
        <w:rPr>
          <w:lang w:val="en-US"/>
        </w:rPr>
        <w:t>NOT NULL</w:t>
      </w:r>
    </w:p>
    <w:p w14:paraId="644DD905" w14:textId="2327DF89" w:rsidR="00D70B3E" w:rsidRDefault="00CC28F9" w:rsidP="00A01F5E">
      <w:pPr>
        <w:spacing w:line="360" w:lineRule="auto"/>
        <w:jc w:val="left"/>
      </w:pPr>
      <w:r>
        <w:t>);</w:t>
      </w:r>
    </w:p>
    <w:p w14:paraId="067FDE8B" w14:textId="47AE1657" w:rsidR="00CC28F9" w:rsidRDefault="00CC28F9" w:rsidP="00A01F5E">
      <w:pPr>
        <w:spacing w:line="360" w:lineRule="auto"/>
        <w:jc w:val="left"/>
      </w:pPr>
    </w:p>
    <w:p w14:paraId="59273C2C" w14:textId="190E1F90" w:rsidR="00D91268" w:rsidRDefault="00D91268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bank</w:t>
      </w:r>
      <w:proofErr w:type="spellEnd"/>
      <w:r>
        <w:t xml:space="preserve"> (</w:t>
      </w:r>
    </w:p>
    <w:p w14:paraId="513C5533" w14:textId="4DDD9EB8" w:rsidR="00D91268" w:rsidRDefault="00D91268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0D9647AC" w14:textId="77777777" w:rsidR="007855A0" w:rsidRDefault="00D91268" w:rsidP="00A01F5E">
      <w:pPr>
        <w:spacing w:line="360" w:lineRule="auto"/>
        <w:jc w:val="left"/>
        <w:rPr>
          <w:lang w:val="en-US"/>
        </w:rPr>
      </w:pPr>
      <w:proofErr w:type="spellStart"/>
      <w:r>
        <w:t>name</w:t>
      </w:r>
      <w:proofErr w:type="spellEnd"/>
      <w:r>
        <w:t xml:space="preserve"> VARCHAR(40) </w:t>
      </w:r>
      <w:r w:rsidR="00E2726C">
        <w:rPr>
          <w:lang w:val="en-US"/>
        </w:rPr>
        <w:t>NOT NULL</w:t>
      </w:r>
    </w:p>
    <w:p w14:paraId="7C9BE9E8" w14:textId="54C1102C" w:rsidR="00D91268" w:rsidRDefault="00D91268" w:rsidP="00A01F5E">
      <w:pPr>
        <w:spacing w:line="360" w:lineRule="auto"/>
        <w:jc w:val="left"/>
      </w:pPr>
      <w:r>
        <w:t>);</w:t>
      </w:r>
    </w:p>
    <w:p w14:paraId="4A901CB9" w14:textId="15AABF0D" w:rsidR="00482493" w:rsidRDefault="00482493" w:rsidP="00A01F5E">
      <w:pPr>
        <w:spacing w:line="360" w:lineRule="auto"/>
        <w:jc w:val="left"/>
      </w:pPr>
    </w:p>
    <w:p w14:paraId="55F5706B" w14:textId="39B8177B" w:rsidR="00482493" w:rsidRDefault="00482493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order_type</w:t>
      </w:r>
      <w:proofErr w:type="spellEnd"/>
      <w:r>
        <w:t xml:space="preserve"> (</w:t>
      </w:r>
    </w:p>
    <w:p w14:paraId="43E68D64" w14:textId="6669ABC3" w:rsidR="00482493" w:rsidRDefault="00482493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44484603" w14:textId="77777777" w:rsidR="007855A0" w:rsidRDefault="00482493" w:rsidP="00A01F5E">
      <w:pPr>
        <w:spacing w:line="360" w:lineRule="auto"/>
        <w:jc w:val="left"/>
        <w:rPr>
          <w:lang w:val="en-US"/>
        </w:rPr>
      </w:pPr>
      <w:proofErr w:type="spellStart"/>
      <w:r>
        <w:t>name</w:t>
      </w:r>
      <w:proofErr w:type="spellEnd"/>
      <w:r>
        <w:t xml:space="preserve"> VARCHAR(40) </w:t>
      </w:r>
      <w:r w:rsidR="00E2726C">
        <w:rPr>
          <w:lang w:val="en-US"/>
        </w:rPr>
        <w:t>NOT NULL</w:t>
      </w:r>
    </w:p>
    <w:p w14:paraId="52700108" w14:textId="5948433C" w:rsidR="00482493" w:rsidRDefault="00482493" w:rsidP="00A01F5E">
      <w:pPr>
        <w:spacing w:line="360" w:lineRule="auto"/>
        <w:jc w:val="left"/>
      </w:pPr>
      <w:r>
        <w:t>);</w:t>
      </w:r>
    </w:p>
    <w:p w14:paraId="50091988" w14:textId="0825630E" w:rsidR="00C24373" w:rsidRDefault="00C24373" w:rsidP="00A01F5E">
      <w:pPr>
        <w:spacing w:line="360" w:lineRule="auto"/>
        <w:jc w:val="left"/>
      </w:pPr>
    </w:p>
    <w:p w14:paraId="5CE65C56" w14:textId="5A6E164F" w:rsidR="00C24373" w:rsidRDefault="00C24373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distributor</w:t>
      </w:r>
      <w:proofErr w:type="spellEnd"/>
      <w:r>
        <w:t xml:space="preserve"> (</w:t>
      </w:r>
    </w:p>
    <w:p w14:paraId="0C712A49" w14:textId="4C5AAC5D" w:rsidR="00C24373" w:rsidRDefault="00C24373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1D5D8FBE" w14:textId="77777777" w:rsidR="007855A0" w:rsidRDefault="00C24373" w:rsidP="00A01F5E">
      <w:pPr>
        <w:spacing w:line="360" w:lineRule="auto"/>
        <w:jc w:val="left"/>
        <w:rPr>
          <w:lang w:val="en-US"/>
        </w:rPr>
      </w:pPr>
      <w:proofErr w:type="spellStart"/>
      <w:r>
        <w:t>name</w:t>
      </w:r>
      <w:proofErr w:type="spellEnd"/>
      <w:r>
        <w:t xml:space="preserve"> VARCHAR(40) </w:t>
      </w:r>
      <w:r w:rsidR="008823D5">
        <w:rPr>
          <w:lang w:val="en-US"/>
        </w:rPr>
        <w:t>NOT NULL</w:t>
      </w:r>
    </w:p>
    <w:p w14:paraId="1D55D21A" w14:textId="23B2CC8A" w:rsidR="00C24373" w:rsidRDefault="00C24373" w:rsidP="00A01F5E">
      <w:pPr>
        <w:spacing w:line="360" w:lineRule="auto"/>
        <w:jc w:val="left"/>
      </w:pPr>
      <w:r>
        <w:t>);</w:t>
      </w:r>
    </w:p>
    <w:p w14:paraId="098F7455" w14:textId="5F6EA19E" w:rsidR="00C24373" w:rsidRDefault="00C24373" w:rsidP="00A01F5E">
      <w:pPr>
        <w:spacing w:line="360" w:lineRule="auto"/>
        <w:jc w:val="left"/>
      </w:pPr>
    </w:p>
    <w:p w14:paraId="3BF76F65" w14:textId="77767DF4" w:rsidR="00A67DE0" w:rsidRDefault="00A67DE0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district</w:t>
      </w:r>
      <w:proofErr w:type="spellEnd"/>
      <w:r>
        <w:t xml:space="preserve"> (</w:t>
      </w:r>
    </w:p>
    <w:p w14:paraId="1E795155" w14:textId="17CAF115" w:rsidR="00A67DE0" w:rsidRDefault="00A67DE0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6BEC71E5" w14:textId="77777777" w:rsidR="007855A0" w:rsidRDefault="00A67DE0" w:rsidP="00A01F5E">
      <w:pPr>
        <w:spacing w:line="360" w:lineRule="auto"/>
        <w:jc w:val="left"/>
        <w:rPr>
          <w:lang w:val="en-US"/>
        </w:rPr>
      </w:pPr>
      <w:proofErr w:type="spellStart"/>
      <w:r>
        <w:t>name</w:t>
      </w:r>
      <w:proofErr w:type="spellEnd"/>
      <w:r>
        <w:t xml:space="preserve"> VARCHAR(40) </w:t>
      </w:r>
      <w:r w:rsidR="00B302D6">
        <w:rPr>
          <w:lang w:val="en-US"/>
        </w:rPr>
        <w:t>NOT NULL</w:t>
      </w:r>
    </w:p>
    <w:p w14:paraId="323B01D7" w14:textId="29603C0C" w:rsidR="00C24373" w:rsidRDefault="00A67DE0" w:rsidP="00A01F5E">
      <w:pPr>
        <w:spacing w:line="360" w:lineRule="auto"/>
        <w:jc w:val="left"/>
      </w:pPr>
      <w:r>
        <w:t>);</w:t>
      </w:r>
    </w:p>
    <w:p w14:paraId="70ED8E1F" w14:textId="64722595" w:rsidR="00A67DE0" w:rsidRDefault="00A67DE0" w:rsidP="00A01F5E">
      <w:pPr>
        <w:spacing w:line="360" w:lineRule="auto"/>
        <w:jc w:val="left"/>
      </w:pPr>
    </w:p>
    <w:p w14:paraId="45F6C17C" w14:textId="18339B6C" w:rsidR="00272D9E" w:rsidRDefault="00272D9E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department</w:t>
      </w:r>
      <w:proofErr w:type="spellEnd"/>
      <w:r>
        <w:t xml:space="preserve"> (</w:t>
      </w:r>
    </w:p>
    <w:p w14:paraId="26698E23" w14:textId="0EDE4053" w:rsidR="00272D9E" w:rsidRDefault="00272D9E" w:rsidP="00A01F5E">
      <w:pPr>
        <w:spacing w:line="360" w:lineRule="auto"/>
        <w:jc w:val="left"/>
      </w:pPr>
      <w:proofErr w:type="spellStart"/>
      <w:r>
        <w:lastRenderedPageBreak/>
        <w:t>id</w:t>
      </w:r>
      <w:proofErr w:type="spellEnd"/>
      <w:r>
        <w:t xml:space="preserve"> INT GENERATED BY DEFAULT AS IDENTITY PRIMARY KEY,</w:t>
      </w:r>
    </w:p>
    <w:p w14:paraId="1CBD3682" w14:textId="77777777" w:rsidR="007855A0" w:rsidRDefault="00272D9E" w:rsidP="00A01F5E">
      <w:pPr>
        <w:spacing w:line="360" w:lineRule="auto"/>
        <w:jc w:val="left"/>
        <w:rPr>
          <w:lang w:val="en-US"/>
        </w:rPr>
      </w:pPr>
      <w:proofErr w:type="spellStart"/>
      <w:r>
        <w:t>name</w:t>
      </w:r>
      <w:proofErr w:type="spellEnd"/>
      <w:r>
        <w:t xml:space="preserve"> VARCHAR(40) </w:t>
      </w:r>
      <w:r w:rsidR="00B302D6">
        <w:rPr>
          <w:lang w:val="en-US"/>
        </w:rPr>
        <w:t>NOT NULL</w:t>
      </w:r>
    </w:p>
    <w:p w14:paraId="0A18BBBE" w14:textId="68DA60B7" w:rsidR="00A67DE0" w:rsidRDefault="00272D9E" w:rsidP="00A01F5E">
      <w:pPr>
        <w:spacing w:line="360" w:lineRule="auto"/>
        <w:jc w:val="left"/>
      </w:pPr>
      <w:r>
        <w:t>);</w:t>
      </w:r>
    </w:p>
    <w:p w14:paraId="5E90B51D" w14:textId="70811517" w:rsidR="00272D9E" w:rsidRDefault="00272D9E" w:rsidP="00A01F5E">
      <w:pPr>
        <w:spacing w:line="360" w:lineRule="auto"/>
        <w:jc w:val="left"/>
      </w:pPr>
    </w:p>
    <w:p w14:paraId="37946413" w14:textId="3B7D7BB2" w:rsidR="00404678" w:rsidRDefault="00404678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receipt</w:t>
      </w:r>
      <w:proofErr w:type="spellEnd"/>
      <w:r>
        <w:t xml:space="preserve"> (</w:t>
      </w:r>
    </w:p>
    <w:p w14:paraId="52CFF3DC" w14:textId="57FF2B3D" w:rsidR="00404678" w:rsidRDefault="00404678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0ECB194A" w14:textId="51722357" w:rsidR="00404678" w:rsidRDefault="00404678" w:rsidP="00A01F5E">
      <w:pPr>
        <w:spacing w:line="360" w:lineRule="auto"/>
        <w:jc w:val="left"/>
      </w:pPr>
      <w:proofErr w:type="spellStart"/>
      <w:r>
        <w:t>bank_id</w:t>
      </w:r>
      <w:proofErr w:type="spellEnd"/>
      <w:r>
        <w:t xml:space="preserve"> INT</w:t>
      </w:r>
      <w:r w:rsidR="00B302D6">
        <w:rPr>
          <w:lang w:val="en-US"/>
        </w:rPr>
        <w:t xml:space="preserve"> NOT NULL</w:t>
      </w:r>
      <w:r>
        <w:t>,</w:t>
      </w:r>
    </w:p>
    <w:p w14:paraId="2095E19C" w14:textId="72B6D900" w:rsidR="00404678" w:rsidRDefault="00404678" w:rsidP="00A01F5E">
      <w:pPr>
        <w:spacing w:line="360" w:lineRule="auto"/>
        <w:jc w:val="left"/>
      </w:pPr>
      <w:proofErr w:type="spellStart"/>
      <w:r>
        <w:t>sum</w:t>
      </w:r>
      <w:proofErr w:type="spellEnd"/>
      <w:r>
        <w:t xml:space="preserve"> NUMERIC(</w:t>
      </w:r>
      <w:r w:rsidR="00482629">
        <w:rPr>
          <w:lang w:val="en-US"/>
        </w:rPr>
        <w:t>9</w:t>
      </w:r>
      <w:r>
        <w:t>, 2)</w:t>
      </w:r>
      <w:r w:rsidR="00B302D6">
        <w:rPr>
          <w:lang w:val="en-US"/>
        </w:rPr>
        <w:t xml:space="preserve"> NOT NULL</w:t>
      </w:r>
      <w:r>
        <w:t>,</w:t>
      </w:r>
    </w:p>
    <w:p w14:paraId="483985A4" w14:textId="77777777" w:rsidR="007855A0" w:rsidRDefault="00404678" w:rsidP="00A01F5E">
      <w:pPr>
        <w:spacing w:line="360" w:lineRule="auto"/>
        <w:jc w:val="left"/>
        <w:rPr>
          <w:lang w:val="en-US"/>
        </w:rPr>
      </w:pPr>
      <w:proofErr w:type="spellStart"/>
      <w:r>
        <w:t>date</w:t>
      </w:r>
      <w:proofErr w:type="spellEnd"/>
      <w:r>
        <w:t xml:space="preserve"> DATE </w:t>
      </w:r>
      <w:r w:rsidR="00B302D6">
        <w:rPr>
          <w:lang w:val="en-US"/>
        </w:rPr>
        <w:t>NOT NULL</w:t>
      </w:r>
    </w:p>
    <w:p w14:paraId="2313015A" w14:textId="21E0CD87" w:rsidR="00272D9E" w:rsidRDefault="00404678" w:rsidP="00A01F5E">
      <w:pPr>
        <w:spacing w:line="360" w:lineRule="auto"/>
        <w:jc w:val="left"/>
      </w:pPr>
      <w:r>
        <w:t>);</w:t>
      </w:r>
    </w:p>
    <w:p w14:paraId="5B5FDE7B" w14:textId="07E6EA08" w:rsidR="00404678" w:rsidRDefault="00404678" w:rsidP="00A01F5E">
      <w:pPr>
        <w:spacing w:line="360" w:lineRule="auto"/>
        <w:jc w:val="left"/>
      </w:pPr>
    </w:p>
    <w:p w14:paraId="6C214D58" w14:textId="77777777" w:rsidR="007855A0" w:rsidRDefault="00B079F5" w:rsidP="00A01F5E">
      <w:pPr>
        <w:spacing w:line="360" w:lineRule="auto"/>
        <w:jc w:val="left"/>
      </w:pPr>
      <w:r w:rsidRPr="00B079F5">
        <w:t xml:space="preserve">ALTER TABLE </w:t>
      </w:r>
      <w:proofErr w:type="spellStart"/>
      <w:r w:rsidRPr="00B079F5">
        <w:t>receipt</w:t>
      </w:r>
      <w:proofErr w:type="spellEnd"/>
      <w:r w:rsidRPr="00B079F5">
        <w:t xml:space="preserve"> ADD CONSTRAINT </w:t>
      </w:r>
      <w:proofErr w:type="spellStart"/>
      <w:r w:rsidRPr="00B079F5">
        <w:t>fk_bank_receipt</w:t>
      </w:r>
      <w:proofErr w:type="spellEnd"/>
      <w:r w:rsidRPr="00B079F5">
        <w:t xml:space="preserve"> </w:t>
      </w:r>
    </w:p>
    <w:p w14:paraId="438A87C4" w14:textId="77777777" w:rsidR="007855A0" w:rsidRDefault="00B079F5" w:rsidP="00A01F5E">
      <w:pPr>
        <w:spacing w:line="360" w:lineRule="auto"/>
        <w:jc w:val="left"/>
      </w:pPr>
      <w:r w:rsidRPr="00B079F5">
        <w:t>FOREIGN KEY(</w:t>
      </w:r>
      <w:proofErr w:type="spellStart"/>
      <w:r w:rsidRPr="00B079F5">
        <w:t>bank_id</w:t>
      </w:r>
      <w:proofErr w:type="spellEnd"/>
      <w:r w:rsidRPr="00B079F5">
        <w:t xml:space="preserve">) REFERENCES </w:t>
      </w:r>
      <w:proofErr w:type="spellStart"/>
      <w:r w:rsidRPr="00B079F5">
        <w:t>bank</w:t>
      </w:r>
      <w:proofErr w:type="spellEnd"/>
      <w:r w:rsidRPr="00B079F5">
        <w:t>(</w:t>
      </w:r>
      <w:proofErr w:type="spellStart"/>
      <w:r w:rsidRPr="00B079F5">
        <w:t>id</w:t>
      </w:r>
      <w:proofErr w:type="spellEnd"/>
      <w:r w:rsidRPr="00B079F5">
        <w:t xml:space="preserve">) </w:t>
      </w:r>
    </w:p>
    <w:p w14:paraId="40ACE41D" w14:textId="54A11AB5" w:rsidR="00404678" w:rsidRDefault="00B079F5" w:rsidP="00A01F5E">
      <w:pPr>
        <w:spacing w:line="360" w:lineRule="auto"/>
        <w:jc w:val="left"/>
      </w:pPr>
      <w:r w:rsidRPr="00B079F5">
        <w:t>ON UPDATE CASCADE ON DELETE RESTRICT;</w:t>
      </w:r>
    </w:p>
    <w:p w14:paraId="7DBAC8EF" w14:textId="01BB7BA7" w:rsidR="00B079F5" w:rsidRDefault="00B079F5" w:rsidP="00A01F5E">
      <w:pPr>
        <w:spacing w:line="360" w:lineRule="auto"/>
        <w:jc w:val="left"/>
      </w:pPr>
    </w:p>
    <w:p w14:paraId="2FC9CCDC" w14:textId="49508A11" w:rsidR="0037122B" w:rsidRDefault="0037122B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deal</w:t>
      </w:r>
      <w:proofErr w:type="spellEnd"/>
      <w:r>
        <w:t xml:space="preserve"> (</w:t>
      </w:r>
    </w:p>
    <w:p w14:paraId="6BC4EECF" w14:textId="71EA6C7A" w:rsidR="0037122B" w:rsidRDefault="0037122B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7D0A61B3" w14:textId="779A34D9" w:rsidR="0037122B" w:rsidRDefault="0037122B" w:rsidP="00A01F5E">
      <w:pPr>
        <w:spacing w:line="360" w:lineRule="auto"/>
        <w:jc w:val="left"/>
      </w:pPr>
      <w:proofErr w:type="spellStart"/>
      <w:r>
        <w:t>number_of_document</w:t>
      </w:r>
      <w:proofErr w:type="spellEnd"/>
      <w:r>
        <w:t xml:space="preserve"> INT NOT NULL,</w:t>
      </w:r>
    </w:p>
    <w:p w14:paraId="1252FC74" w14:textId="5BE19190" w:rsidR="0037122B" w:rsidRDefault="0037122B" w:rsidP="00A01F5E">
      <w:pPr>
        <w:spacing w:line="360" w:lineRule="auto"/>
        <w:jc w:val="left"/>
      </w:pPr>
      <w:proofErr w:type="spellStart"/>
      <w:r>
        <w:t>date</w:t>
      </w:r>
      <w:proofErr w:type="spellEnd"/>
      <w:r>
        <w:t xml:space="preserve"> DATE NOT NULL,</w:t>
      </w:r>
    </w:p>
    <w:p w14:paraId="14AB9B53" w14:textId="38D4EEFF" w:rsidR="0037122B" w:rsidRDefault="0037122B" w:rsidP="00A01F5E">
      <w:pPr>
        <w:spacing w:line="360" w:lineRule="auto"/>
        <w:jc w:val="left"/>
      </w:pPr>
      <w:proofErr w:type="spellStart"/>
      <w:r>
        <w:t>client_id</w:t>
      </w:r>
      <w:proofErr w:type="spellEnd"/>
      <w:r>
        <w:t xml:space="preserve"> INT NOT NULL,</w:t>
      </w:r>
    </w:p>
    <w:p w14:paraId="44C5C61B" w14:textId="77777777" w:rsidR="007855A0" w:rsidRDefault="0037122B" w:rsidP="00A01F5E">
      <w:pPr>
        <w:spacing w:line="360" w:lineRule="auto"/>
        <w:jc w:val="left"/>
      </w:pPr>
      <w:proofErr w:type="spellStart"/>
      <w:r>
        <w:t>receipt_id</w:t>
      </w:r>
      <w:proofErr w:type="spellEnd"/>
      <w:r>
        <w:t xml:space="preserve"> INT NOT NULL</w:t>
      </w:r>
    </w:p>
    <w:p w14:paraId="167286F0" w14:textId="34874744" w:rsidR="0037122B" w:rsidRDefault="0037122B" w:rsidP="00A01F5E">
      <w:pPr>
        <w:spacing w:line="360" w:lineRule="auto"/>
        <w:jc w:val="left"/>
      </w:pPr>
      <w:r>
        <w:t>);</w:t>
      </w:r>
    </w:p>
    <w:p w14:paraId="08E60426" w14:textId="77777777" w:rsidR="00CB400C" w:rsidRDefault="00CB400C" w:rsidP="00A01F5E">
      <w:pPr>
        <w:spacing w:line="360" w:lineRule="auto"/>
        <w:jc w:val="left"/>
      </w:pPr>
    </w:p>
    <w:p w14:paraId="30DCA089" w14:textId="77777777" w:rsidR="007855A0" w:rsidRDefault="0037122B" w:rsidP="00A01F5E">
      <w:pPr>
        <w:spacing w:line="360" w:lineRule="auto"/>
        <w:jc w:val="left"/>
      </w:pPr>
      <w:r>
        <w:t xml:space="preserve">ALTER TABLE </w:t>
      </w:r>
      <w:proofErr w:type="spellStart"/>
      <w:r>
        <w:t>deal</w:t>
      </w:r>
      <w:proofErr w:type="spellEnd"/>
      <w:r>
        <w:t xml:space="preserve"> ADD CONSTRAINT </w:t>
      </w:r>
      <w:proofErr w:type="spellStart"/>
      <w:r>
        <w:t>fk_client_deal</w:t>
      </w:r>
      <w:proofErr w:type="spellEnd"/>
      <w:r>
        <w:t xml:space="preserve"> </w:t>
      </w:r>
    </w:p>
    <w:p w14:paraId="0838240A" w14:textId="77777777" w:rsidR="007855A0" w:rsidRDefault="0037122B" w:rsidP="00A01F5E">
      <w:pPr>
        <w:spacing w:line="360" w:lineRule="auto"/>
        <w:jc w:val="left"/>
      </w:pPr>
      <w:r>
        <w:t>FOREIGN KEY(</w:t>
      </w:r>
      <w:proofErr w:type="spellStart"/>
      <w:r>
        <w:t>client_id</w:t>
      </w:r>
      <w:proofErr w:type="spellEnd"/>
      <w:r>
        <w:t xml:space="preserve">) REFERENCES </w:t>
      </w:r>
      <w:proofErr w:type="spellStart"/>
      <w:r>
        <w:t>client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5BFA82A7" w14:textId="1B07759F" w:rsidR="0037122B" w:rsidRDefault="0037122B" w:rsidP="00A01F5E">
      <w:pPr>
        <w:spacing w:line="360" w:lineRule="auto"/>
        <w:jc w:val="left"/>
      </w:pPr>
      <w:r>
        <w:t>ON UPDATE CASCADE ON DELETE RESTRICT;</w:t>
      </w:r>
    </w:p>
    <w:p w14:paraId="41286CCE" w14:textId="77777777" w:rsidR="00CB400C" w:rsidRDefault="00CB400C" w:rsidP="00A01F5E">
      <w:pPr>
        <w:spacing w:line="360" w:lineRule="auto"/>
        <w:jc w:val="left"/>
      </w:pPr>
    </w:p>
    <w:p w14:paraId="42C0DF82" w14:textId="77777777" w:rsidR="00935A9A" w:rsidRDefault="0037122B" w:rsidP="00A01F5E">
      <w:pPr>
        <w:spacing w:line="360" w:lineRule="auto"/>
        <w:jc w:val="left"/>
      </w:pPr>
      <w:r>
        <w:t xml:space="preserve">ALTER TABLE </w:t>
      </w:r>
      <w:proofErr w:type="spellStart"/>
      <w:r>
        <w:t>deal</w:t>
      </w:r>
      <w:proofErr w:type="spellEnd"/>
      <w:r>
        <w:t xml:space="preserve"> ADD CONSTRAINT </w:t>
      </w:r>
      <w:proofErr w:type="spellStart"/>
      <w:r>
        <w:t>fk_receipt_deal</w:t>
      </w:r>
      <w:proofErr w:type="spellEnd"/>
      <w:r>
        <w:t xml:space="preserve"> </w:t>
      </w:r>
    </w:p>
    <w:p w14:paraId="6F1171C8" w14:textId="77777777" w:rsidR="00935A9A" w:rsidRDefault="0037122B" w:rsidP="00A01F5E">
      <w:pPr>
        <w:spacing w:line="360" w:lineRule="auto"/>
        <w:jc w:val="left"/>
      </w:pPr>
      <w:r>
        <w:t>FOREIGN KEY(</w:t>
      </w:r>
      <w:proofErr w:type="spellStart"/>
      <w:r>
        <w:t>receipt_id</w:t>
      </w:r>
      <w:proofErr w:type="spellEnd"/>
      <w:r>
        <w:t xml:space="preserve">) REFERENCES </w:t>
      </w:r>
      <w:proofErr w:type="spellStart"/>
      <w:r>
        <w:t>receipt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10836ED7" w14:textId="7C4B47E1" w:rsidR="00B079F5" w:rsidRDefault="0037122B" w:rsidP="00A01F5E">
      <w:pPr>
        <w:spacing w:line="360" w:lineRule="auto"/>
        <w:jc w:val="left"/>
      </w:pPr>
      <w:r>
        <w:t>ON UPDATE CASCADE ON DELETE RESTRICT;</w:t>
      </w:r>
    </w:p>
    <w:p w14:paraId="3E60A7AB" w14:textId="1D0D22DD" w:rsidR="000F31EC" w:rsidRDefault="000F31EC" w:rsidP="00A01F5E">
      <w:pPr>
        <w:spacing w:line="360" w:lineRule="auto"/>
        <w:jc w:val="left"/>
      </w:pPr>
    </w:p>
    <w:p w14:paraId="4BF5CDF4" w14:textId="77777777" w:rsidR="00AF4380" w:rsidRDefault="00AF4380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employee</w:t>
      </w:r>
      <w:proofErr w:type="spellEnd"/>
      <w:r>
        <w:t xml:space="preserve"> (</w:t>
      </w:r>
    </w:p>
    <w:p w14:paraId="2FEAD6E5" w14:textId="3E7FCEBF" w:rsidR="00AF4380" w:rsidRDefault="00AF4380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5F42CD15" w14:textId="482B3FF1" w:rsidR="00AF4380" w:rsidRDefault="00AF4380" w:rsidP="00A01F5E">
      <w:pPr>
        <w:spacing w:line="360" w:lineRule="auto"/>
        <w:jc w:val="left"/>
      </w:pPr>
      <w:proofErr w:type="spellStart"/>
      <w:r>
        <w:t>name</w:t>
      </w:r>
      <w:proofErr w:type="spellEnd"/>
      <w:r>
        <w:t xml:space="preserve"> VARCHAR(40) NOT NULL,</w:t>
      </w:r>
    </w:p>
    <w:p w14:paraId="20C279D2" w14:textId="3E40D020" w:rsidR="00AF4380" w:rsidRDefault="00AF4380" w:rsidP="00A01F5E">
      <w:pPr>
        <w:spacing w:line="360" w:lineRule="auto"/>
        <w:jc w:val="left"/>
      </w:pPr>
      <w:proofErr w:type="spellStart"/>
      <w:r>
        <w:t>phone_number</w:t>
      </w:r>
      <w:proofErr w:type="spellEnd"/>
      <w:r>
        <w:t xml:space="preserve"> VARCHAR(20) NOT NULL,</w:t>
      </w:r>
    </w:p>
    <w:p w14:paraId="5FC822F0" w14:textId="577D31B7" w:rsidR="00AF4380" w:rsidRDefault="00AF4380" w:rsidP="00A01F5E">
      <w:pPr>
        <w:spacing w:line="360" w:lineRule="auto"/>
        <w:jc w:val="left"/>
      </w:pPr>
      <w:proofErr w:type="spellStart"/>
      <w:r>
        <w:t>passport_id</w:t>
      </w:r>
      <w:proofErr w:type="spellEnd"/>
      <w:r>
        <w:t xml:space="preserve"> INT NOT NULL,</w:t>
      </w:r>
    </w:p>
    <w:p w14:paraId="1BF12D21" w14:textId="78E92E5E" w:rsidR="00AF4380" w:rsidRDefault="00AF4380" w:rsidP="00A01F5E">
      <w:pPr>
        <w:spacing w:line="360" w:lineRule="auto"/>
        <w:jc w:val="left"/>
      </w:pPr>
      <w:proofErr w:type="spellStart"/>
      <w:r>
        <w:t>department_id</w:t>
      </w:r>
      <w:proofErr w:type="spellEnd"/>
      <w:r>
        <w:t xml:space="preserve"> INT NOT NULL,</w:t>
      </w:r>
    </w:p>
    <w:p w14:paraId="3A184FF4" w14:textId="77777777" w:rsidR="00935A9A" w:rsidRDefault="00AF4380" w:rsidP="00A01F5E">
      <w:pPr>
        <w:spacing w:line="360" w:lineRule="auto"/>
        <w:jc w:val="left"/>
      </w:pPr>
      <w:proofErr w:type="spellStart"/>
      <w:r>
        <w:t>position</w:t>
      </w:r>
      <w:proofErr w:type="spellEnd"/>
      <w:r>
        <w:t xml:space="preserve"> VARCHAR(20) NOT NULL</w:t>
      </w:r>
    </w:p>
    <w:p w14:paraId="0E5CF999" w14:textId="0B46E6FE" w:rsidR="00AF4380" w:rsidRDefault="00AF4380" w:rsidP="00A01F5E">
      <w:pPr>
        <w:spacing w:line="360" w:lineRule="auto"/>
        <w:jc w:val="left"/>
      </w:pPr>
      <w:r>
        <w:t>);</w:t>
      </w:r>
    </w:p>
    <w:p w14:paraId="3508A546" w14:textId="77777777" w:rsidR="00AF4380" w:rsidRDefault="00AF4380" w:rsidP="00A01F5E">
      <w:pPr>
        <w:spacing w:line="360" w:lineRule="auto"/>
        <w:jc w:val="left"/>
      </w:pPr>
    </w:p>
    <w:p w14:paraId="4EED8F3F" w14:textId="77777777" w:rsidR="00935A9A" w:rsidRDefault="00AF4380" w:rsidP="00A01F5E">
      <w:pPr>
        <w:spacing w:line="360" w:lineRule="auto"/>
        <w:jc w:val="left"/>
      </w:pPr>
      <w:r>
        <w:t xml:space="preserve">ALTER TABLE </w:t>
      </w:r>
      <w:proofErr w:type="spellStart"/>
      <w:r>
        <w:t>employee</w:t>
      </w:r>
      <w:proofErr w:type="spellEnd"/>
      <w:r>
        <w:t xml:space="preserve">  ADD CONSTRAINT </w:t>
      </w:r>
      <w:proofErr w:type="spellStart"/>
      <w:r>
        <w:t>fk_department_employee</w:t>
      </w:r>
      <w:proofErr w:type="spellEnd"/>
      <w:r>
        <w:t xml:space="preserve"> </w:t>
      </w:r>
    </w:p>
    <w:p w14:paraId="4FFF1B97" w14:textId="77777777" w:rsidR="00935A9A" w:rsidRDefault="00AF4380" w:rsidP="00A01F5E">
      <w:pPr>
        <w:spacing w:line="360" w:lineRule="auto"/>
        <w:jc w:val="left"/>
      </w:pPr>
      <w:r>
        <w:t>FOREIGN KEY(</w:t>
      </w:r>
      <w:proofErr w:type="spellStart"/>
      <w:r>
        <w:t>department_id</w:t>
      </w:r>
      <w:proofErr w:type="spellEnd"/>
      <w:r>
        <w:t xml:space="preserve">) REFERENCES </w:t>
      </w:r>
      <w:proofErr w:type="spellStart"/>
      <w:r>
        <w:t>department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1BFF46AA" w14:textId="0A9D4F7D" w:rsidR="000F31EC" w:rsidRDefault="00AF4380" w:rsidP="00A01F5E">
      <w:pPr>
        <w:spacing w:line="360" w:lineRule="auto"/>
        <w:jc w:val="left"/>
      </w:pPr>
      <w:r>
        <w:t>ON UPDATE CASCADE ON DELETE RESTRICT;</w:t>
      </w:r>
    </w:p>
    <w:p w14:paraId="52C65A61" w14:textId="1E862D48" w:rsidR="00AF4380" w:rsidRDefault="00AF4380" w:rsidP="00A01F5E">
      <w:pPr>
        <w:spacing w:line="360" w:lineRule="auto"/>
        <w:jc w:val="left"/>
      </w:pPr>
    </w:p>
    <w:p w14:paraId="4712CD82" w14:textId="77777777" w:rsidR="00B55795" w:rsidRDefault="00B55795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salary</w:t>
      </w:r>
      <w:proofErr w:type="spellEnd"/>
      <w:r>
        <w:t xml:space="preserve"> (</w:t>
      </w:r>
    </w:p>
    <w:p w14:paraId="3762C261" w14:textId="3AB3EEB3" w:rsidR="00B55795" w:rsidRDefault="00B55795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62C7C805" w14:textId="23D91BAD" w:rsidR="00B55795" w:rsidRDefault="00B55795" w:rsidP="00A01F5E">
      <w:pPr>
        <w:spacing w:line="360" w:lineRule="auto"/>
        <w:jc w:val="left"/>
      </w:pPr>
      <w:proofErr w:type="spellStart"/>
      <w:r>
        <w:t>employee_id</w:t>
      </w:r>
      <w:proofErr w:type="spellEnd"/>
      <w:r>
        <w:t xml:space="preserve"> INT NOT NULL,</w:t>
      </w:r>
    </w:p>
    <w:p w14:paraId="25515E48" w14:textId="5B077CBC" w:rsidR="00B55795" w:rsidRDefault="00B55795" w:rsidP="00A01F5E">
      <w:pPr>
        <w:spacing w:line="360" w:lineRule="auto"/>
        <w:jc w:val="left"/>
      </w:pPr>
      <w:proofErr w:type="spellStart"/>
      <w:r>
        <w:t>sum</w:t>
      </w:r>
      <w:proofErr w:type="spellEnd"/>
      <w:r>
        <w:t xml:space="preserve"> NUMERIC(7, 2) NOT NULL,</w:t>
      </w:r>
    </w:p>
    <w:p w14:paraId="3D9AAA4D" w14:textId="49491DAD" w:rsidR="00B55795" w:rsidRDefault="00B55795" w:rsidP="00A01F5E">
      <w:pPr>
        <w:spacing w:line="360" w:lineRule="auto"/>
        <w:jc w:val="left"/>
      </w:pPr>
      <w:proofErr w:type="spellStart"/>
      <w:r>
        <w:t>date</w:t>
      </w:r>
      <w:proofErr w:type="spellEnd"/>
      <w:r>
        <w:t xml:space="preserve"> DATE NOT NULL,</w:t>
      </w:r>
    </w:p>
    <w:p w14:paraId="096D004B" w14:textId="77777777" w:rsidR="00935A9A" w:rsidRDefault="00B55795" w:rsidP="00A01F5E">
      <w:pPr>
        <w:spacing w:line="360" w:lineRule="auto"/>
        <w:jc w:val="left"/>
      </w:pPr>
      <w:proofErr w:type="spellStart"/>
      <w:r>
        <w:t>is_payed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NOT NULL</w:t>
      </w:r>
    </w:p>
    <w:p w14:paraId="71842403" w14:textId="08D25E01" w:rsidR="00B55795" w:rsidRDefault="00B55795" w:rsidP="00A01F5E">
      <w:pPr>
        <w:spacing w:line="360" w:lineRule="auto"/>
        <w:jc w:val="left"/>
      </w:pPr>
      <w:r>
        <w:t>);</w:t>
      </w:r>
    </w:p>
    <w:p w14:paraId="75667156" w14:textId="2BF8D4A5" w:rsidR="00B55795" w:rsidRDefault="00B55795" w:rsidP="00A01F5E">
      <w:pPr>
        <w:spacing w:line="360" w:lineRule="auto"/>
        <w:jc w:val="left"/>
      </w:pPr>
    </w:p>
    <w:p w14:paraId="5F5AA306" w14:textId="77777777" w:rsidR="00935A9A" w:rsidRDefault="00B55795" w:rsidP="00A01F5E">
      <w:pPr>
        <w:spacing w:line="360" w:lineRule="auto"/>
        <w:jc w:val="left"/>
      </w:pPr>
      <w:r>
        <w:t xml:space="preserve">ALTER TABLE </w:t>
      </w:r>
      <w:proofErr w:type="spellStart"/>
      <w:r>
        <w:t>salary</w:t>
      </w:r>
      <w:proofErr w:type="spellEnd"/>
      <w:r>
        <w:t xml:space="preserve"> ADD CONSTRAINT </w:t>
      </w:r>
      <w:proofErr w:type="spellStart"/>
      <w:r>
        <w:t>fk_employee_salary</w:t>
      </w:r>
      <w:proofErr w:type="spellEnd"/>
      <w:r>
        <w:t xml:space="preserve"> </w:t>
      </w:r>
    </w:p>
    <w:p w14:paraId="6365BA70" w14:textId="77777777" w:rsidR="00935A9A" w:rsidRDefault="00B55795" w:rsidP="00A01F5E">
      <w:pPr>
        <w:spacing w:line="360" w:lineRule="auto"/>
        <w:jc w:val="left"/>
      </w:pPr>
      <w:r>
        <w:t>FOREIGN KEY(</w:t>
      </w:r>
      <w:proofErr w:type="spellStart"/>
      <w:r>
        <w:t>employee_id</w:t>
      </w:r>
      <w:proofErr w:type="spellEnd"/>
      <w:r>
        <w:t xml:space="preserve">) REFERENCES </w:t>
      </w:r>
      <w:proofErr w:type="spellStart"/>
      <w:r>
        <w:t>employee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1C83E82B" w14:textId="332D1404" w:rsidR="00AF4380" w:rsidRDefault="00B55795" w:rsidP="00A01F5E">
      <w:pPr>
        <w:spacing w:line="360" w:lineRule="auto"/>
        <w:jc w:val="left"/>
      </w:pPr>
      <w:r>
        <w:t>ON UPDATE CASCADE ON DELETE RESTRICT;</w:t>
      </w:r>
    </w:p>
    <w:p w14:paraId="6F63A968" w14:textId="5D66F969" w:rsidR="00B55795" w:rsidRDefault="00B55795" w:rsidP="00A01F5E">
      <w:pPr>
        <w:spacing w:line="360" w:lineRule="auto"/>
        <w:jc w:val="left"/>
      </w:pPr>
    </w:p>
    <w:p w14:paraId="57674E0D" w14:textId="77777777" w:rsidR="00AE73C5" w:rsidRDefault="00AE73C5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orders</w:t>
      </w:r>
      <w:proofErr w:type="spellEnd"/>
      <w:r>
        <w:t xml:space="preserve"> (</w:t>
      </w:r>
    </w:p>
    <w:p w14:paraId="312A3D16" w14:textId="256C075D" w:rsidR="00AE73C5" w:rsidRDefault="00AE73C5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3C765234" w14:textId="3C6348F0" w:rsidR="00AE73C5" w:rsidRDefault="00AE73C5" w:rsidP="00A01F5E">
      <w:pPr>
        <w:spacing w:line="360" w:lineRule="auto"/>
        <w:jc w:val="left"/>
      </w:pPr>
      <w:proofErr w:type="spellStart"/>
      <w:r>
        <w:t>department_id</w:t>
      </w:r>
      <w:proofErr w:type="spellEnd"/>
      <w:r>
        <w:t xml:space="preserve"> INT NOT NULL,</w:t>
      </w:r>
    </w:p>
    <w:p w14:paraId="223C6D3C" w14:textId="47F1E3F9" w:rsidR="00AE73C5" w:rsidRDefault="00AE73C5" w:rsidP="00A01F5E">
      <w:pPr>
        <w:spacing w:line="360" w:lineRule="auto"/>
        <w:jc w:val="left"/>
      </w:pPr>
      <w:proofErr w:type="spellStart"/>
      <w:r>
        <w:t>order_type_id</w:t>
      </w:r>
      <w:proofErr w:type="spellEnd"/>
      <w:r>
        <w:t xml:space="preserve"> INT NOT NULL,</w:t>
      </w:r>
    </w:p>
    <w:p w14:paraId="03375032" w14:textId="25C3978F" w:rsidR="00AE73C5" w:rsidRDefault="00AE73C5" w:rsidP="00A01F5E">
      <w:pPr>
        <w:spacing w:line="360" w:lineRule="auto"/>
        <w:jc w:val="left"/>
      </w:pPr>
      <w:proofErr w:type="spellStart"/>
      <w:r>
        <w:lastRenderedPageBreak/>
        <w:t>deal_id</w:t>
      </w:r>
      <w:proofErr w:type="spellEnd"/>
      <w:r>
        <w:t xml:space="preserve"> INT NOT NULL,</w:t>
      </w:r>
    </w:p>
    <w:p w14:paraId="7C0C46E2" w14:textId="5B9A0318" w:rsidR="00AE73C5" w:rsidRDefault="00AE73C5" w:rsidP="00A01F5E">
      <w:pPr>
        <w:spacing w:line="360" w:lineRule="auto"/>
        <w:jc w:val="left"/>
      </w:pPr>
      <w:proofErr w:type="spellStart"/>
      <w:r>
        <w:t>district_id</w:t>
      </w:r>
      <w:proofErr w:type="spellEnd"/>
      <w:r>
        <w:t xml:space="preserve"> INT NOT NULL,</w:t>
      </w:r>
    </w:p>
    <w:p w14:paraId="7E083932" w14:textId="3E7587C3" w:rsidR="00AE73C5" w:rsidRDefault="00AE73C5" w:rsidP="00A01F5E">
      <w:pPr>
        <w:spacing w:line="360" w:lineRule="auto"/>
        <w:jc w:val="left"/>
      </w:pPr>
      <w:proofErr w:type="spellStart"/>
      <w:r>
        <w:t>amount</w:t>
      </w:r>
      <w:proofErr w:type="spellEnd"/>
      <w:r>
        <w:t xml:space="preserve"> INT NOT NULL,</w:t>
      </w:r>
    </w:p>
    <w:p w14:paraId="1C873611" w14:textId="3DE607BA" w:rsidR="00AE73C5" w:rsidRDefault="00AE73C5" w:rsidP="00A01F5E">
      <w:pPr>
        <w:spacing w:line="360" w:lineRule="auto"/>
        <w:jc w:val="left"/>
      </w:pPr>
      <w:proofErr w:type="spellStart"/>
      <w:r>
        <w:t>date_of_beginning</w:t>
      </w:r>
      <w:proofErr w:type="spellEnd"/>
      <w:r>
        <w:t xml:space="preserve"> DATE NOT NULL,</w:t>
      </w:r>
    </w:p>
    <w:p w14:paraId="4886352B" w14:textId="77777777" w:rsidR="00935A9A" w:rsidRDefault="00AE73C5" w:rsidP="00A01F5E">
      <w:pPr>
        <w:spacing w:line="360" w:lineRule="auto"/>
        <w:jc w:val="left"/>
      </w:pPr>
      <w:proofErr w:type="spellStart"/>
      <w:r>
        <w:t>date_of_end</w:t>
      </w:r>
      <w:proofErr w:type="spellEnd"/>
      <w:r>
        <w:t xml:space="preserve"> DATE NOT NULL</w:t>
      </w:r>
    </w:p>
    <w:p w14:paraId="0A31EA3E" w14:textId="50AE447C" w:rsidR="00AE73C5" w:rsidRDefault="00AE73C5" w:rsidP="00A01F5E">
      <w:pPr>
        <w:spacing w:line="360" w:lineRule="auto"/>
        <w:jc w:val="left"/>
      </w:pPr>
      <w:r>
        <w:t>);</w:t>
      </w:r>
    </w:p>
    <w:p w14:paraId="05CD0CA4" w14:textId="77777777" w:rsidR="006E744B" w:rsidRDefault="006E744B" w:rsidP="00A01F5E">
      <w:pPr>
        <w:spacing w:line="360" w:lineRule="auto"/>
        <w:jc w:val="left"/>
      </w:pPr>
    </w:p>
    <w:p w14:paraId="6061756D" w14:textId="77777777" w:rsidR="00935A9A" w:rsidRDefault="00AE73C5" w:rsidP="00A01F5E">
      <w:pPr>
        <w:spacing w:line="360" w:lineRule="auto"/>
        <w:jc w:val="left"/>
      </w:pPr>
      <w:r>
        <w:t xml:space="preserve">ALTER TABLE </w:t>
      </w:r>
      <w:proofErr w:type="spellStart"/>
      <w:r>
        <w:t>orders</w:t>
      </w:r>
      <w:proofErr w:type="spellEnd"/>
      <w:r>
        <w:t xml:space="preserve"> ADD CONSTRAINT </w:t>
      </w:r>
      <w:proofErr w:type="spellStart"/>
      <w:r>
        <w:t>fk_department_orders</w:t>
      </w:r>
      <w:proofErr w:type="spellEnd"/>
      <w:r>
        <w:t xml:space="preserve"> </w:t>
      </w:r>
    </w:p>
    <w:p w14:paraId="350D650F" w14:textId="77777777" w:rsidR="00935A9A" w:rsidRDefault="00AE73C5" w:rsidP="00A01F5E">
      <w:pPr>
        <w:spacing w:line="360" w:lineRule="auto"/>
        <w:jc w:val="left"/>
      </w:pPr>
      <w:r>
        <w:t>FOREIGN KEY(</w:t>
      </w:r>
      <w:proofErr w:type="spellStart"/>
      <w:r>
        <w:t>department_id</w:t>
      </w:r>
      <w:proofErr w:type="spellEnd"/>
      <w:r>
        <w:t xml:space="preserve">) REFERENCES </w:t>
      </w:r>
      <w:proofErr w:type="spellStart"/>
      <w:r>
        <w:t>department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286E5DA1" w14:textId="15E2B383" w:rsidR="00AE73C5" w:rsidRDefault="00AE73C5" w:rsidP="00A01F5E">
      <w:pPr>
        <w:spacing w:line="360" w:lineRule="auto"/>
        <w:jc w:val="left"/>
      </w:pPr>
      <w:r>
        <w:t>ON UPDATE CASCADE ON DELETE RESTRICT;</w:t>
      </w:r>
    </w:p>
    <w:p w14:paraId="3D086436" w14:textId="77777777" w:rsidR="006E744B" w:rsidRDefault="006E744B" w:rsidP="00A01F5E">
      <w:pPr>
        <w:spacing w:line="360" w:lineRule="auto"/>
        <w:jc w:val="left"/>
      </w:pPr>
    </w:p>
    <w:p w14:paraId="10FB061B" w14:textId="77777777" w:rsidR="00935A9A" w:rsidRDefault="00AE73C5" w:rsidP="00A01F5E">
      <w:pPr>
        <w:spacing w:line="360" w:lineRule="auto"/>
        <w:jc w:val="left"/>
      </w:pPr>
      <w:r>
        <w:t xml:space="preserve">ALTER TABLE </w:t>
      </w:r>
      <w:proofErr w:type="spellStart"/>
      <w:r>
        <w:t>orders</w:t>
      </w:r>
      <w:proofErr w:type="spellEnd"/>
      <w:r>
        <w:t xml:space="preserve"> ADD CONSTRAINT </w:t>
      </w:r>
      <w:proofErr w:type="spellStart"/>
      <w:r>
        <w:t>fk_order_type_orders</w:t>
      </w:r>
      <w:proofErr w:type="spellEnd"/>
      <w:r>
        <w:t xml:space="preserve"> </w:t>
      </w:r>
    </w:p>
    <w:p w14:paraId="0E4C43DC" w14:textId="77777777" w:rsidR="00935A9A" w:rsidRDefault="00AE73C5" w:rsidP="00A01F5E">
      <w:pPr>
        <w:spacing w:line="360" w:lineRule="auto"/>
        <w:jc w:val="left"/>
      </w:pPr>
      <w:r>
        <w:t>FOREIGN KEY(</w:t>
      </w:r>
      <w:proofErr w:type="spellStart"/>
      <w:r>
        <w:t>order_type_id</w:t>
      </w:r>
      <w:proofErr w:type="spellEnd"/>
      <w:r>
        <w:t xml:space="preserve">) REFERENCES </w:t>
      </w:r>
      <w:proofErr w:type="spellStart"/>
      <w:r>
        <w:t>order_type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0D25CB08" w14:textId="0925E845" w:rsidR="00AE73C5" w:rsidRDefault="00AE73C5" w:rsidP="00A01F5E">
      <w:pPr>
        <w:spacing w:line="360" w:lineRule="auto"/>
        <w:jc w:val="left"/>
      </w:pPr>
      <w:r>
        <w:t>ON UPDATE CASCADE ON DELETE RESTRICT;</w:t>
      </w:r>
    </w:p>
    <w:p w14:paraId="51BCC267" w14:textId="77777777" w:rsidR="006E744B" w:rsidRDefault="006E744B" w:rsidP="00A01F5E">
      <w:pPr>
        <w:spacing w:line="360" w:lineRule="auto"/>
        <w:jc w:val="left"/>
      </w:pPr>
    </w:p>
    <w:p w14:paraId="477DE871" w14:textId="77777777" w:rsidR="00935A9A" w:rsidRDefault="00AE73C5" w:rsidP="00A01F5E">
      <w:pPr>
        <w:spacing w:line="360" w:lineRule="auto"/>
        <w:jc w:val="left"/>
      </w:pPr>
      <w:r>
        <w:t xml:space="preserve">ALTER TABLE </w:t>
      </w:r>
      <w:proofErr w:type="spellStart"/>
      <w:r>
        <w:t>orders</w:t>
      </w:r>
      <w:proofErr w:type="spellEnd"/>
      <w:r>
        <w:t xml:space="preserve"> ADD CONSTRAINT </w:t>
      </w:r>
      <w:proofErr w:type="spellStart"/>
      <w:r>
        <w:t>fk_deal_orders</w:t>
      </w:r>
      <w:proofErr w:type="spellEnd"/>
      <w:r>
        <w:t xml:space="preserve"> </w:t>
      </w:r>
    </w:p>
    <w:p w14:paraId="0D94BADC" w14:textId="77777777" w:rsidR="00935A9A" w:rsidRDefault="00AE73C5" w:rsidP="00A01F5E">
      <w:pPr>
        <w:spacing w:line="360" w:lineRule="auto"/>
        <w:jc w:val="left"/>
      </w:pPr>
      <w:r>
        <w:t>FOREIGN KEY(</w:t>
      </w:r>
      <w:proofErr w:type="spellStart"/>
      <w:r>
        <w:t>deal_id</w:t>
      </w:r>
      <w:proofErr w:type="spellEnd"/>
      <w:r>
        <w:t xml:space="preserve">) REFERENCES </w:t>
      </w:r>
      <w:proofErr w:type="spellStart"/>
      <w:r>
        <w:t>deal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302A7781" w14:textId="444B0893" w:rsidR="00AE73C5" w:rsidRDefault="00AE73C5" w:rsidP="00A01F5E">
      <w:pPr>
        <w:spacing w:line="360" w:lineRule="auto"/>
        <w:jc w:val="left"/>
      </w:pPr>
      <w:r>
        <w:t>ON UPDATE CASCADE ON DELETE RESTRICT;</w:t>
      </w:r>
    </w:p>
    <w:p w14:paraId="04BA8305" w14:textId="77777777" w:rsidR="006E744B" w:rsidRDefault="006E744B" w:rsidP="00A01F5E">
      <w:pPr>
        <w:spacing w:line="360" w:lineRule="auto"/>
        <w:jc w:val="left"/>
      </w:pPr>
    </w:p>
    <w:p w14:paraId="7EABE98B" w14:textId="77777777" w:rsidR="00935A9A" w:rsidRDefault="00AE73C5" w:rsidP="00A01F5E">
      <w:pPr>
        <w:spacing w:line="360" w:lineRule="auto"/>
        <w:jc w:val="left"/>
      </w:pPr>
      <w:r>
        <w:t xml:space="preserve">ALTER TABLE </w:t>
      </w:r>
      <w:proofErr w:type="spellStart"/>
      <w:r>
        <w:t>orders</w:t>
      </w:r>
      <w:proofErr w:type="spellEnd"/>
      <w:r>
        <w:t xml:space="preserve"> ADD CONSTRAINT </w:t>
      </w:r>
      <w:proofErr w:type="spellStart"/>
      <w:r>
        <w:t>fk_district_orders</w:t>
      </w:r>
      <w:proofErr w:type="spellEnd"/>
      <w:r>
        <w:t xml:space="preserve"> </w:t>
      </w:r>
    </w:p>
    <w:p w14:paraId="31E30578" w14:textId="77777777" w:rsidR="00935A9A" w:rsidRDefault="00AE73C5" w:rsidP="00A01F5E">
      <w:pPr>
        <w:spacing w:line="360" w:lineRule="auto"/>
        <w:jc w:val="left"/>
      </w:pPr>
      <w:r>
        <w:t>FOREIGN KEY(</w:t>
      </w:r>
      <w:proofErr w:type="spellStart"/>
      <w:r>
        <w:t>district_id</w:t>
      </w:r>
      <w:proofErr w:type="spellEnd"/>
      <w:r>
        <w:t xml:space="preserve">) REFERENCES </w:t>
      </w:r>
      <w:proofErr w:type="spellStart"/>
      <w:r>
        <w:t>district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527B0A15" w14:textId="242B72E2" w:rsidR="00B55795" w:rsidRDefault="00AE73C5" w:rsidP="00A01F5E">
      <w:pPr>
        <w:spacing w:line="360" w:lineRule="auto"/>
        <w:jc w:val="left"/>
      </w:pPr>
      <w:r>
        <w:t>ON UPDATE CASCADE ON DELETE RESTRICT;</w:t>
      </w:r>
    </w:p>
    <w:p w14:paraId="57E96061" w14:textId="2F235AFB" w:rsidR="00B55795" w:rsidRDefault="00B55795" w:rsidP="00A01F5E">
      <w:pPr>
        <w:spacing w:line="360" w:lineRule="auto"/>
        <w:jc w:val="left"/>
      </w:pPr>
    </w:p>
    <w:p w14:paraId="4307BAAB" w14:textId="77777777" w:rsidR="00134109" w:rsidRDefault="00134109" w:rsidP="00A01F5E">
      <w:pPr>
        <w:spacing w:line="360" w:lineRule="auto"/>
        <w:jc w:val="left"/>
      </w:pPr>
      <w:r>
        <w:t xml:space="preserve">CREATE TABLE IF NOT EXISTS </w:t>
      </w:r>
      <w:proofErr w:type="spellStart"/>
      <w:r>
        <w:t>material</w:t>
      </w:r>
      <w:proofErr w:type="spellEnd"/>
      <w:r>
        <w:t xml:space="preserve"> (</w:t>
      </w:r>
    </w:p>
    <w:p w14:paraId="1A911062" w14:textId="142B9ED4" w:rsidR="00134109" w:rsidRDefault="00134109" w:rsidP="00A01F5E">
      <w:pPr>
        <w:spacing w:line="360" w:lineRule="auto"/>
        <w:jc w:val="left"/>
      </w:pPr>
      <w:proofErr w:type="spellStart"/>
      <w:r>
        <w:t>id</w:t>
      </w:r>
      <w:proofErr w:type="spellEnd"/>
      <w:r>
        <w:t xml:space="preserve"> INT GENERATED BY DEFAULT AS IDENTITY PRIMARY KEY,</w:t>
      </w:r>
    </w:p>
    <w:p w14:paraId="4A2E4669" w14:textId="6878D81F" w:rsidR="00134109" w:rsidRDefault="00134109" w:rsidP="00A01F5E">
      <w:pPr>
        <w:spacing w:line="360" w:lineRule="auto"/>
        <w:jc w:val="left"/>
      </w:pPr>
      <w:proofErr w:type="spellStart"/>
      <w:r>
        <w:t>order_id</w:t>
      </w:r>
      <w:proofErr w:type="spellEnd"/>
      <w:r>
        <w:t xml:space="preserve"> INT NOT NULL,</w:t>
      </w:r>
    </w:p>
    <w:p w14:paraId="6C4FF692" w14:textId="7F08046F" w:rsidR="00134109" w:rsidRDefault="00134109" w:rsidP="00A01F5E">
      <w:pPr>
        <w:spacing w:line="360" w:lineRule="auto"/>
        <w:jc w:val="left"/>
      </w:pPr>
      <w:proofErr w:type="spellStart"/>
      <w:r>
        <w:t>distributor_id</w:t>
      </w:r>
      <w:proofErr w:type="spellEnd"/>
      <w:r>
        <w:t xml:space="preserve"> INT NOT NULL,</w:t>
      </w:r>
    </w:p>
    <w:p w14:paraId="52B3235E" w14:textId="719F1B18" w:rsidR="00134109" w:rsidRDefault="00134109" w:rsidP="00A01F5E">
      <w:pPr>
        <w:spacing w:line="360" w:lineRule="auto"/>
        <w:jc w:val="left"/>
      </w:pPr>
      <w:proofErr w:type="spellStart"/>
      <w:r>
        <w:t>name</w:t>
      </w:r>
      <w:proofErr w:type="spellEnd"/>
      <w:r>
        <w:t xml:space="preserve"> VARCHAR(40) NOT NULL,</w:t>
      </w:r>
    </w:p>
    <w:p w14:paraId="0882F1A6" w14:textId="77777777" w:rsidR="00935A9A" w:rsidRDefault="00134109" w:rsidP="00A01F5E">
      <w:pPr>
        <w:spacing w:line="360" w:lineRule="auto"/>
        <w:jc w:val="left"/>
      </w:pPr>
      <w:proofErr w:type="spellStart"/>
      <w:r>
        <w:t>amount</w:t>
      </w:r>
      <w:proofErr w:type="spellEnd"/>
      <w:r>
        <w:t xml:space="preserve"> INT NOT NULL</w:t>
      </w:r>
    </w:p>
    <w:p w14:paraId="3D60AF61" w14:textId="6D559D5D" w:rsidR="00134109" w:rsidRDefault="00134109" w:rsidP="00A01F5E">
      <w:pPr>
        <w:spacing w:line="360" w:lineRule="auto"/>
        <w:jc w:val="left"/>
      </w:pPr>
      <w:r>
        <w:t>);</w:t>
      </w:r>
    </w:p>
    <w:p w14:paraId="24429F2F" w14:textId="77777777" w:rsidR="00134109" w:rsidRDefault="00134109" w:rsidP="00A01F5E">
      <w:pPr>
        <w:spacing w:line="360" w:lineRule="auto"/>
        <w:jc w:val="left"/>
      </w:pPr>
    </w:p>
    <w:p w14:paraId="354E2B1B" w14:textId="77777777" w:rsidR="00935A9A" w:rsidRDefault="00134109" w:rsidP="00A01F5E">
      <w:pPr>
        <w:spacing w:line="360" w:lineRule="auto"/>
        <w:jc w:val="left"/>
      </w:pPr>
      <w:r>
        <w:t xml:space="preserve">ALTER TABLE </w:t>
      </w:r>
      <w:proofErr w:type="spellStart"/>
      <w:r>
        <w:t>material</w:t>
      </w:r>
      <w:proofErr w:type="spellEnd"/>
      <w:r>
        <w:t xml:space="preserve"> ADD CONSTRAINT </w:t>
      </w:r>
      <w:proofErr w:type="spellStart"/>
      <w:r>
        <w:t>fk_orders_material</w:t>
      </w:r>
      <w:proofErr w:type="spellEnd"/>
      <w:r>
        <w:t xml:space="preserve"> </w:t>
      </w:r>
    </w:p>
    <w:p w14:paraId="15493E4B" w14:textId="77777777" w:rsidR="00935A9A" w:rsidRDefault="00134109" w:rsidP="00A01F5E">
      <w:pPr>
        <w:spacing w:line="360" w:lineRule="auto"/>
        <w:jc w:val="left"/>
      </w:pPr>
      <w:r>
        <w:t>FOREIGN KEY(</w:t>
      </w:r>
      <w:proofErr w:type="spellStart"/>
      <w:r>
        <w:t>order_id</w:t>
      </w:r>
      <w:proofErr w:type="spellEnd"/>
      <w:r>
        <w:t xml:space="preserve">) REFERENCES </w:t>
      </w:r>
      <w:proofErr w:type="spellStart"/>
      <w:r>
        <w:t>orders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2891C646" w14:textId="12D87690" w:rsidR="00134109" w:rsidRDefault="00134109" w:rsidP="00A01F5E">
      <w:pPr>
        <w:spacing w:line="360" w:lineRule="auto"/>
        <w:jc w:val="left"/>
      </w:pPr>
      <w:r>
        <w:t>ON UPDATE CASCADE ON DELETE RESTRICT;</w:t>
      </w:r>
    </w:p>
    <w:p w14:paraId="5833FE10" w14:textId="77777777" w:rsidR="00134109" w:rsidRDefault="00134109" w:rsidP="00A01F5E">
      <w:pPr>
        <w:spacing w:line="360" w:lineRule="auto"/>
        <w:jc w:val="left"/>
      </w:pPr>
    </w:p>
    <w:p w14:paraId="0CD09CBA" w14:textId="77777777" w:rsidR="00935A9A" w:rsidRDefault="00134109" w:rsidP="00A01F5E">
      <w:pPr>
        <w:spacing w:line="360" w:lineRule="auto"/>
        <w:jc w:val="left"/>
      </w:pPr>
      <w:r>
        <w:t xml:space="preserve">ALTER TABLE </w:t>
      </w:r>
      <w:proofErr w:type="spellStart"/>
      <w:r>
        <w:t>material</w:t>
      </w:r>
      <w:proofErr w:type="spellEnd"/>
      <w:r>
        <w:t xml:space="preserve"> ADD CONSTRAINT </w:t>
      </w:r>
      <w:proofErr w:type="spellStart"/>
      <w:r>
        <w:t>fk_distributor_material</w:t>
      </w:r>
      <w:proofErr w:type="spellEnd"/>
      <w:r>
        <w:t xml:space="preserve"> </w:t>
      </w:r>
    </w:p>
    <w:p w14:paraId="74F38845" w14:textId="77777777" w:rsidR="00935A9A" w:rsidRDefault="00134109" w:rsidP="00A01F5E">
      <w:pPr>
        <w:spacing w:line="360" w:lineRule="auto"/>
        <w:jc w:val="left"/>
      </w:pPr>
      <w:r>
        <w:t>FOREIGN KEY(</w:t>
      </w:r>
      <w:proofErr w:type="spellStart"/>
      <w:r>
        <w:t>distributor_id</w:t>
      </w:r>
      <w:proofErr w:type="spellEnd"/>
      <w:r>
        <w:t xml:space="preserve">) REFERENCES </w:t>
      </w:r>
      <w:proofErr w:type="spellStart"/>
      <w:r>
        <w:t>distributor</w:t>
      </w:r>
      <w:proofErr w:type="spellEnd"/>
      <w:r>
        <w:t>(</w:t>
      </w:r>
      <w:proofErr w:type="spellStart"/>
      <w:r>
        <w:t>id</w:t>
      </w:r>
      <w:proofErr w:type="spellEnd"/>
      <w:r>
        <w:t xml:space="preserve">) </w:t>
      </w:r>
    </w:p>
    <w:p w14:paraId="6D719407" w14:textId="20FC170A" w:rsidR="00633044" w:rsidRPr="00523006" w:rsidRDefault="00134109" w:rsidP="00A01F5E">
      <w:pPr>
        <w:spacing w:line="360" w:lineRule="auto"/>
        <w:jc w:val="left"/>
      </w:pPr>
      <w:r>
        <w:t>ON UPDATE CASCADE ON DELETE RESTRICT;</w:t>
      </w:r>
    </w:p>
    <w:p w14:paraId="456E9524" w14:textId="77777777" w:rsidR="00572271" w:rsidRDefault="00572271" w:rsidP="00A01F5E">
      <w:pPr>
        <w:spacing w:line="360" w:lineRule="auto"/>
        <w:rPr>
          <w:b/>
          <w:bCs/>
        </w:rPr>
      </w:pPr>
    </w:p>
    <w:p w14:paraId="5F086325" w14:textId="6EEE4233" w:rsidR="00153BB9" w:rsidRPr="00E41533" w:rsidRDefault="00153BB9" w:rsidP="00E41533">
      <w:pPr>
        <w:pStyle w:val="1"/>
        <w:jc w:val="both"/>
        <w:rPr>
          <w:b/>
          <w:bCs/>
          <w:sz w:val="28"/>
          <w:szCs w:val="28"/>
        </w:rPr>
      </w:pPr>
      <w:bookmarkStart w:id="32" w:name="_Toc124230670"/>
      <w:r w:rsidRPr="00E41533">
        <w:rPr>
          <w:b/>
          <w:bCs/>
          <w:sz w:val="28"/>
          <w:szCs w:val="28"/>
        </w:rPr>
        <w:t>5.2 Імпортування даних в таблицю</w:t>
      </w:r>
      <w:bookmarkEnd w:id="32"/>
    </w:p>
    <w:p w14:paraId="5E78A639" w14:textId="77777777" w:rsidR="004F0069" w:rsidRDefault="004F0069" w:rsidP="00A01F5E">
      <w:pPr>
        <w:spacing w:line="360" w:lineRule="auto"/>
        <w:rPr>
          <w:b/>
          <w:bCs/>
        </w:rPr>
      </w:pPr>
    </w:p>
    <w:p w14:paraId="20BF82CD" w14:textId="383616CC" w:rsidR="004F0069" w:rsidRDefault="005E00A9" w:rsidP="00A01F5E">
      <w:pPr>
        <w:spacing w:line="360" w:lineRule="auto"/>
        <w:rPr>
          <w:color w:val="auto"/>
          <w:kern w:val="0"/>
        </w:rPr>
      </w:pPr>
      <w:r>
        <w:rPr>
          <w:rStyle w:val="a5"/>
          <w:i w:val="0"/>
          <w:iCs w:val="0"/>
          <w:szCs w:val="28"/>
        </w:rPr>
        <w:t xml:space="preserve">   </w:t>
      </w:r>
      <w:r w:rsidR="004F0069">
        <w:t xml:space="preserve">Імпортуємо </w:t>
      </w:r>
      <w:r w:rsidR="004F0069">
        <w:rPr>
          <w:color w:val="auto"/>
          <w:kern w:val="0"/>
        </w:rPr>
        <w:t>CSV-файли в БД:</w:t>
      </w:r>
    </w:p>
    <w:p w14:paraId="5F84E6C0" w14:textId="77777777" w:rsidR="004F0069" w:rsidRPr="004F0069" w:rsidRDefault="004F0069" w:rsidP="00A01F5E">
      <w:pPr>
        <w:spacing w:line="360" w:lineRule="auto"/>
      </w:pPr>
    </w:p>
    <w:p w14:paraId="199EFC7E" w14:textId="4382465B" w:rsidR="00134109" w:rsidRDefault="008E65E9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319E57" wp14:editId="34CBDF62">
            <wp:extent cx="5940425" cy="2036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F83B" w14:textId="482151CA" w:rsidR="00A12F17" w:rsidRDefault="00A12F17" w:rsidP="00A01F5E">
      <w:pPr>
        <w:spacing w:line="360" w:lineRule="auto"/>
        <w:jc w:val="center"/>
      </w:pPr>
      <w:r>
        <w:t>Рисунок 5.2.1</w:t>
      </w:r>
      <w:r w:rsidR="000B2ECE">
        <w:t xml:space="preserve"> -</w:t>
      </w:r>
      <w:r>
        <w:t xml:space="preserve"> Імпортування </w:t>
      </w:r>
      <w:r>
        <w:rPr>
          <w:color w:val="auto"/>
          <w:kern w:val="0"/>
        </w:rPr>
        <w:t xml:space="preserve">даних в таблиці </w:t>
      </w:r>
      <w:r>
        <w:rPr>
          <w:color w:val="auto"/>
          <w:kern w:val="0"/>
          <w:lang w:val="en-US"/>
        </w:rPr>
        <w:t>client</w:t>
      </w:r>
      <w:r>
        <w:rPr>
          <w:color w:val="auto"/>
          <w:kern w:val="0"/>
        </w:rPr>
        <w:t xml:space="preserve"> за допомогою CSV-файл</w:t>
      </w:r>
      <w:r w:rsidR="00454975">
        <w:rPr>
          <w:color w:val="auto"/>
          <w:kern w:val="0"/>
        </w:rPr>
        <w:t>у</w:t>
      </w:r>
    </w:p>
    <w:p w14:paraId="61D66BFB" w14:textId="3757E633" w:rsidR="008E65E9" w:rsidRDefault="008E65E9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92DE7A" wp14:editId="0028E038">
            <wp:extent cx="5196254" cy="1845767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6" cy="18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1223" w14:textId="0B26CEAF" w:rsidR="008B5ACB" w:rsidRDefault="00076154" w:rsidP="00A01F5E">
      <w:pPr>
        <w:spacing w:line="360" w:lineRule="auto"/>
        <w:ind w:left="0" w:firstLine="0"/>
        <w:jc w:val="center"/>
      </w:pPr>
      <w:r>
        <w:t>Рисунок 5.2.</w:t>
      </w:r>
      <w:r w:rsidRPr="007846CE">
        <w:rPr>
          <w:lang w:val="ru-RU"/>
        </w:rPr>
        <w:t>2</w:t>
      </w:r>
      <w:r>
        <w:t xml:space="preserve"> </w:t>
      </w:r>
      <w:r w:rsidR="000B2ECE">
        <w:t xml:space="preserve">- </w:t>
      </w:r>
      <w:r>
        <w:t xml:space="preserve">Імпортування </w:t>
      </w:r>
      <w:r>
        <w:rPr>
          <w:color w:val="auto"/>
          <w:kern w:val="0"/>
        </w:rPr>
        <w:t xml:space="preserve">даних в таблиці </w:t>
      </w:r>
      <w:r>
        <w:rPr>
          <w:color w:val="auto"/>
          <w:kern w:val="0"/>
          <w:lang w:val="en-US"/>
        </w:rPr>
        <w:t>bank</w:t>
      </w:r>
      <w:r>
        <w:rPr>
          <w:color w:val="auto"/>
          <w:kern w:val="0"/>
        </w:rPr>
        <w:t xml:space="preserve"> за допомогою CSV-файлу</w:t>
      </w:r>
    </w:p>
    <w:p w14:paraId="5D79B15F" w14:textId="5CA4320B" w:rsidR="00A12F17" w:rsidRDefault="004B601F" w:rsidP="00A01F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1F925D" wp14:editId="2B38360D">
            <wp:extent cx="5940425" cy="7175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7124" w14:textId="5889FFEB" w:rsidR="00A12F17" w:rsidRDefault="00A12F17" w:rsidP="00A01F5E">
      <w:pPr>
        <w:spacing w:line="360" w:lineRule="auto"/>
        <w:ind w:left="0" w:firstLine="0"/>
        <w:jc w:val="center"/>
      </w:pPr>
      <w:r>
        <w:t>Рисунок 5.2.</w:t>
      </w:r>
      <w:r w:rsidR="00076154" w:rsidRPr="00076154">
        <w:rPr>
          <w:lang w:val="ru-RU"/>
        </w:rPr>
        <w:t>3</w:t>
      </w:r>
      <w:r w:rsidR="000B2ECE">
        <w:rPr>
          <w:lang w:val="ru-RU"/>
        </w:rPr>
        <w:t xml:space="preserve"> -</w:t>
      </w:r>
      <w:r>
        <w:t xml:space="preserve"> Імпортування </w:t>
      </w:r>
      <w:r>
        <w:rPr>
          <w:color w:val="auto"/>
          <w:kern w:val="0"/>
        </w:rPr>
        <w:t>даних в таблиц</w:t>
      </w:r>
      <w:r w:rsidR="0004502A">
        <w:rPr>
          <w:color w:val="auto"/>
          <w:kern w:val="0"/>
        </w:rPr>
        <w:t>ь</w:t>
      </w:r>
      <w:r>
        <w:rPr>
          <w:color w:val="auto"/>
          <w:kern w:val="0"/>
        </w:rPr>
        <w:t xml:space="preserve"> </w:t>
      </w:r>
      <w:r w:rsidR="00DD216A">
        <w:rPr>
          <w:color w:val="auto"/>
          <w:kern w:val="0"/>
          <w:lang w:val="en-US"/>
        </w:rPr>
        <w:t>receipt</w:t>
      </w:r>
      <w:r w:rsidR="00DD216A" w:rsidRPr="00DD216A">
        <w:rPr>
          <w:color w:val="auto"/>
          <w:kern w:val="0"/>
          <w:lang w:val="ru-RU"/>
        </w:rPr>
        <w:t xml:space="preserve">, </w:t>
      </w:r>
      <w:r w:rsidR="00DD216A">
        <w:rPr>
          <w:color w:val="auto"/>
          <w:kern w:val="0"/>
          <w:lang w:val="en-US"/>
        </w:rPr>
        <w:t>deal</w:t>
      </w:r>
      <w:r>
        <w:rPr>
          <w:color w:val="auto"/>
          <w:kern w:val="0"/>
        </w:rPr>
        <w:t xml:space="preserve"> за допомогою CSV-файл</w:t>
      </w:r>
      <w:r w:rsidR="007846CE">
        <w:rPr>
          <w:color w:val="auto"/>
          <w:kern w:val="0"/>
        </w:rPr>
        <w:t>ів</w:t>
      </w:r>
    </w:p>
    <w:p w14:paraId="7CC2EB8C" w14:textId="467F2D92" w:rsidR="008E65E9" w:rsidRDefault="00357B6F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78CEF3" wp14:editId="1ED6AD49">
            <wp:extent cx="5940425" cy="1624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1C6C" w14:textId="48FD1BA1" w:rsidR="00A12F17" w:rsidRDefault="00A12F17" w:rsidP="00A01F5E">
      <w:pPr>
        <w:spacing w:line="360" w:lineRule="auto"/>
        <w:jc w:val="center"/>
      </w:pPr>
      <w:r>
        <w:t>Рисунок 5.2.</w:t>
      </w:r>
      <w:r w:rsidR="00076154">
        <w:rPr>
          <w:lang w:val="en-US"/>
        </w:rPr>
        <w:t>4</w:t>
      </w:r>
      <w:r>
        <w:t xml:space="preserve"> </w:t>
      </w:r>
      <w:r w:rsidR="000B2ECE">
        <w:t xml:space="preserve">- </w:t>
      </w:r>
      <w:r>
        <w:t xml:space="preserve">Імпортування </w:t>
      </w:r>
      <w:r>
        <w:rPr>
          <w:color w:val="auto"/>
          <w:kern w:val="0"/>
        </w:rPr>
        <w:t>даних в таблиц</w:t>
      </w:r>
      <w:r w:rsidR="0004502A">
        <w:rPr>
          <w:color w:val="auto"/>
          <w:kern w:val="0"/>
        </w:rPr>
        <w:t>ь</w:t>
      </w:r>
      <w:r>
        <w:rPr>
          <w:color w:val="auto"/>
          <w:kern w:val="0"/>
        </w:rPr>
        <w:t xml:space="preserve"> </w:t>
      </w:r>
      <w:r w:rsidR="00AA4851">
        <w:rPr>
          <w:color w:val="auto"/>
          <w:kern w:val="0"/>
          <w:lang w:val="en-US"/>
        </w:rPr>
        <w:t>order</w:t>
      </w:r>
      <w:r w:rsidR="00AA4851" w:rsidRPr="00AA4851">
        <w:rPr>
          <w:color w:val="auto"/>
          <w:kern w:val="0"/>
        </w:rPr>
        <w:t>_</w:t>
      </w:r>
      <w:r w:rsidR="00AA4851">
        <w:rPr>
          <w:color w:val="auto"/>
          <w:kern w:val="0"/>
          <w:lang w:val="en-US"/>
        </w:rPr>
        <w:t>type</w:t>
      </w:r>
      <w:r w:rsidR="00AA4851" w:rsidRPr="00AA4851">
        <w:rPr>
          <w:color w:val="auto"/>
          <w:kern w:val="0"/>
        </w:rPr>
        <w:t xml:space="preserve">, </w:t>
      </w:r>
      <w:r w:rsidR="00AA4851">
        <w:rPr>
          <w:color w:val="auto"/>
          <w:kern w:val="0"/>
          <w:lang w:val="en-US"/>
        </w:rPr>
        <w:t>distributor</w:t>
      </w:r>
      <w:r w:rsidR="00AA4851" w:rsidRPr="00AA4851">
        <w:rPr>
          <w:color w:val="auto"/>
          <w:kern w:val="0"/>
        </w:rPr>
        <w:t xml:space="preserve">, </w:t>
      </w:r>
      <w:r w:rsidR="00AA4851">
        <w:rPr>
          <w:color w:val="auto"/>
          <w:kern w:val="0"/>
          <w:lang w:val="en-US"/>
        </w:rPr>
        <w:t>district</w:t>
      </w:r>
      <w:r w:rsidR="00AA4851" w:rsidRPr="00AA4851">
        <w:rPr>
          <w:color w:val="auto"/>
          <w:kern w:val="0"/>
        </w:rPr>
        <w:t xml:space="preserve">, </w:t>
      </w:r>
      <w:r w:rsidR="00AA4851">
        <w:rPr>
          <w:color w:val="auto"/>
          <w:kern w:val="0"/>
          <w:lang w:val="en-US"/>
        </w:rPr>
        <w:t>department</w:t>
      </w:r>
      <w:r w:rsidR="00AA4851" w:rsidRPr="00AA4851">
        <w:rPr>
          <w:color w:val="auto"/>
          <w:kern w:val="0"/>
        </w:rPr>
        <w:t xml:space="preserve">, </w:t>
      </w:r>
      <w:r w:rsidR="00AA4851">
        <w:rPr>
          <w:color w:val="auto"/>
          <w:kern w:val="0"/>
          <w:lang w:val="en-US"/>
        </w:rPr>
        <w:t>employee, salary, orders, material</w:t>
      </w:r>
      <w:r>
        <w:rPr>
          <w:color w:val="auto"/>
          <w:kern w:val="0"/>
        </w:rPr>
        <w:t xml:space="preserve"> за допомогою CSV-файл</w:t>
      </w:r>
      <w:r w:rsidR="007846CE">
        <w:rPr>
          <w:color w:val="auto"/>
          <w:kern w:val="0"/>
        </w:rPr>
        <w:t>ів</w:t>
      </w:r>
    </w:p>
    <w:p w14:paraId="5AF91655" w14:textId="2B65B8EC" w:rsidR="009848F4" w:rsidRDefault="009848F4" w:rsidP="00A01F5E">
      <w:pPr>
        <w:spacing w:line="360" w:lineRule="auto"/>
        <w:jc w:val="left"/>
      </w:pPr>
    </w:p>
    <w:p w14:paraId="78740109" w14:textId="3B2E726D" w:rsidR="0045112A" w:rsidRDefault="0045112A" w:rsidP="00A01F5E">
      <w:pPr>
        <w:spacing w:line="360" w:lineRule="auto"/>
        <w:jc w:val="left"/>
      </w:pPr>
    </w:p>
    <w:p w14:paraId="7FE88E45" w14:textId="0E4F5775" w:rsidR="00964141" w:rsidRDefault="00964141" w:rsidP="00A01F5E">
      <w:pPr>
        <w:spacing w:line="360" w:lineRule="auto"/>
        <w:jc w:val="left"/>
      </w:pPr>
    </w:p>
    <w:p w14:paraId="14DAD9FB" w14:textId="2AE927AF" w:rsidR="00964141" w:rsidRDefault="00964141" w:rsidP="00A01F5E">
      <w:pPr>
        <w:spacing w:line="360" w:lineRule="auto"/>
        <w:jc w:val="left"/>
      </w:pPr>
    </w:p>
    <w:p w14:paraId="4DA43293" w14:textId="2F350E9D" w:rsidR="00964141" w:rsidRDefault="00964141" w:rsidP="00A01F5E">
      <w:pPr>
        <w:spacing w:line="360" w:lineRule="auto"/>
        <w:jc w:val="left"/>
      </w:pPr>
    </w:p>
    <w:p w14:paraId="217E7561" w14:textId="0B69C3A3" w:rsidR="00964141" w:rsidRDefault="00964141" w:rsidP="00A01F5E">
      <w:pPr>
        <w:spacing w:line="360" w:lineRule="auto"/>
        <w:jc w:val="left"/>
      </w:pPr>
    </w:p>
    <w:p w14:paraId="7382FCEF" w14:textId="032E49ED" w:rsidR="00964141" w:rsidRDefault="00964141" w:rsidP="00A01F5E">
      <w:pPr>
        <w:spacing w:line="360" w:lineRule="auto"/>
        <w:jc w:val="left"/>
      </w:pPr>
    </w:p>
    <w:p w14:paraId="21D6A832" w14:textId="42FF4841" w:rsidR="00964141" w:rsidRDefault="00964141" w:rsidP="00A01F5E">
      <w:pPr>
        <w:spacing w:line="360" w:lineRule="auto"/>
        <w:jc w:val="left"/>
      </w:pPr>
    </w:p>
    <w:p w14:paraId="5683B809" w14:textId="1638039E" w:rsidR="00964141" w:rsidRDefault="00964141" w:rsidP="00A01F5E">
      <w:pPr>
        <w:spacing w:line="360" w:lineRule="auto"/>
        <w:jc w:val="left"/>
      </w:pPr>
    </w:p>
    <w:p w14:paraId="7DEF8FC6" w14:textId="6A6B94CA" w:rsidR="00964141" w:rsidRDefault="00964141" w:rsidP="00A01F5E">
      <w:pPr>
        <w:spacing w:line="360" w:lineRule="auto"/>
        <w:jc w:val="left"/>
      </w:pPr>
    </w:p>
    <w:p w14:paraId="3C37FEF2" w14:textId="4B3C6387" w:rsidR="00964141" w:rsidRDefault="00964141" w:rsidP="00A01F5E">
      <w:pPr>
        <w:spacing w:line="360" w:lineRule="auto"/>
        <w:jc w:val="left"/>
      </w:pPr>
    </w:p>
    <w:p w14:paraId="66C3152C" w14:textId="7732A768" w:rsidR="00964141" w:rsidRDefault="00964141" w:rsidP="00A01F5E">
      <w:pPr>
        <w:spacing w:line="360" w:lineRule="auto"/>
        <w:jc w:val="left"/>
      </w:pPr>
    </w:p>
    <w:p w14:paraId="6D4D3C7C" w14:textId="77777777" w:rsidR="00964141" w:rsidRDefault="00964141" w:rsidP="00A01F5E">
      <w:pPr>
        <w:spacing w:line="360" w:lineRule="auto"/>
        <w:jc w:val="left"/>
      </w:pPr>
    </w:p>
    <w:p w14:paraId="367805C3" w14:textId="3581E028" w:rsidR="00964141" w:rsidRDefault="00964141" w:rsidP="00A01F5E">
      <w:pPr>
        <w:spacing w:line="360" w:lineRule="auto"/>
        <w:jc w:val="left"/>
      </w:pPr>
    </w:p>
    <w:p w14:paraId="528141F6" w14:textId="43CC55A1" w:rsidR="00964141" w:rsidRDefault="00964141" w:rsidP="00A01F5E">
      <w:pPr>
        <w:spacing w:line="360" w:lineRule="auto"/>
        <w:jc w:val="left"/>
      </w:pPr>
    </w:p>
    <w:p w14:paraId="10FDE479" w14:textId="77777777" w:rsidR="00964141" w:rsidRDefault="00964141" w:rsidP="00A01F5E">
      <w:pPr>
        <w:spacing w:line="360" w:lineRule="auto"/>
        <w:jc w:val="left"/>
      </w:pPr>
    </w:p>
    <w:p w14:paraId="04C50F82" w14:textId="77777777" w:rsidR="0045112A" w:rsidRDefault="0045112A" w:rsidP="00A01F5E">
      <w:pPr>
        <w:spacing w:line="360" w:lineRule="auto"/>
        <w:jc w:val="left"/>
      </w:pPr>
    </w:p>
    <w:p w14:paraId="5D10A0A2" w14:textId="77777777" w:rsidR="00F30B17" w:rsidRDefault="00F30B17" w:rsidP="00A01F5E">
      <w:pPr>
        <w:pStyle w:val="1"/>
        <w:shd w:val="clear" w:color="auto" w:fill="auto"/>
        <w:spacing w:after="3" w:line="360" w:lineRule="auto"/>
        <w:ind w:right="57"/>
        <w:jc w:val="center"/>
        <w:rPr>
          <w:rFonts w:eastAsia="Segoe UI"/>
        </w:rPr>
      </w:pPr>
      <w:bookmarkStart w:id="33" w:name="_Toc124230671"/>
      <w:r>
        <w:rPr>
          <w:rFonts w:eastAsia="Segoe UI"/>
          <w:b/>
          <w:bCs/>
          <w:caps/>
          <w:sz w:val="28"/>
          <w:szCs w:val="28"/>
        </w:rPr>
        <w:lastRenderedPageBreak/>
        <w:t>6 Створення користувачів бази даних</w:t>
      </w:r>
      <w:bookmarkEnd w:id="33"/>
    </w:p>
    <w:p w14:paraId="61EF44D0" w14:textId="77777777" w:rsidR="00F30B17" w:rsidRDefault="00F30B17" w:rsidP="00A01F5E">
      <w:pPr>
        <w:spacing w:line="360" w:lineRule="auto"/>
        <w:ind w:left="0" w:right="57" w:firstLine="567"/>
      </w:pPr>
    </w:p>
    <w:p w14:paraId="4FCF0EC1" w14:textId="3B1EE6B0" w:rsidR="00357B6F" w:rsidRPr="00E41533" w:rsidRDefault="00F30B17" w:rsidP="00E41533">
      <w:pPr>
        <w:pStyle w:val="1"/>
        <w:jc w:val="both"/>
        <w:rPr>
          <w:b/>
          <w:bCs/>
          <w:sz w:val="28"/>
          <w:szCs w:val="28"/>
        </w:rPr>
      </w:pPr>
      <w:bookmarkStart w:id="34" w:name="_Toc124230672"/>
      <w:r w:rsidRPr="00E41533">
        <w:rPr>
          <w:b/>
          <w:bCs/>
          <w:sz w:val="28"/>
          <w:szCs w:val="28"/>
        </w:rPr>
        <w:t>6.1 Створення</w:t>
      </w:r>
      <w:r w:rsidRPr="00E41533">
        <w:rPr>
          <w:b/>
          <w:bCs/>
          <w:sz w:val="28"/>
          <w:szCs w:val="28"/>
          <w:lang w:val="ru-RU"/>
        </w:rPr>
        <w:t xml:space="preserve"> </w:t>
      </w:r>
      <w:r w:rsidRPr="00E41533">
        <w:rPr>
          <w:b/>
          <w:bCs/>
          <w:sz w:val="28"/>
          <w:szCs w:val="28"/>
        </w:rPr>
        <w:t>кадрового менеджера</w:t>
      </w:r>
      <w:bookmarkEnd w:id="34"/>
    </w:p>
    <w:p w14:paraId="2B84B126" w14:textId="77777777" w:rsidR="00E56977" w:rsidRDefault="00E56977" w:rsidP="00A01F5E">
      <w:pPr>
        <w:spacing w:line="360" w:lineRule="auto"/>
        <w:jc w:val="left"/>
        <w:rPr>
          <w:color w:val="auto"/>
          <w:kern w:val="0"/>
        </w:rPr>
      </w:pPr>
    </w:p>
    <w:p w14:paraId="08CE6723" w14:textId="5072E20B" w:rsidR="00071DD5" w:rsidRDefault="007F553C" w:rsidP="00A01F5E">
      <w:pPr>
        <w:spacing w:line="360" w:lineRule="auto"/>
        <w:jc w:val="center"/>
        <w:rPr>
          <w:color w:val="auto"/>
          <w:kern w:val="0"/>
        </w:rPr>
      </w:pPr>
      <w:r>
        <w:rPr>
          <w:noProof/>
        </w:rPr>
        <w:drawing>
          <wp:inline distT="0" distB="0" distL="0" distR="0" wp14:anchorId="187D2EE2" wp14:editId="5E2DC9B7">
            <wp:extent cx="5553075" cy="111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AAFE" w14:textId="308F05C9" w:rsidR="000B2ECE" w:rsidRDefault="000B2ECE" w:rsidP="00A01F5E">
      <w:pPr>
        <w:spacing w:line="360" w:lineRule="auto"/>
        <w:jc w:val="center"/>
        <w:rPr>
          <w:color w:val="auto"/>
          <w:kern w:val="0"/>
        </w:rPr>
      </w:pPr>
      <w:r>
        <w:rPr>
          <w:color w:val="auto"/>
          <w:kern w:val="0"/>
        </w:rPr>
        <w:t xml:space="preserve">Рисунок 6.1 </w:t>
      </w:r>
      <w:r w:rsidR="00871741">
        <w:rPr>
          <w:color w:val="auto"/>
          <w:kern w:val="0"/>
        </w:rPr>
        <w:t>– Створення користувача кадрового менеджера та надання йому відповідних прав</w:t>
      </w:r>
    </w:p>
    <w:p w14:paraId="46BE67BA" w14:textId="77777777" w:rsidR="00E56977" w:rsidRDefault="00E56977" w:rsidP="00A01F5E">
      <w:pPr>
        <w:spacing w:line="360" w:lineRule="auto"/>
        <w:jc w:val="left"/>
        <w:rPr>
          <w:color w:val="auto"/>
          <w:kern w:val="0"/>
        </w:rPr>
      </w:pPr>
    </w:p>
    <w:p w14:paraId="08484724" w14:textId="04D6FD41" w:rsidR="00F30B17" w:rsidRPr="00E41533" w:rsidRDefault="00F30B17" w:rsidP="00E41533">
      <w:pPr>
        <w:pStyle w:val="1"/>
        <w:jc w:val="both"/>
        <w:rPr>
          <w:b/>
          <w:bCs/>
          <w:sz w:val="28"/>
          <w:szCs w:val="28"/>
        </w:rPr>
      </w:pPr>
      <w:bookmarkStart w:id="35" w:name="_Toc124230673"/>
      <w:r w:rsidRPr="00E41533">
        <w:rPr>
          <w:b/>
          <w:bCs/>
          <w:sz w:val="28"/>
          <w:szCs w:val="28"/>
        </w:rPr>
        <w:t>6.2 Створення бухгалтера</w:t>
      </w:r>
      <w:bookmarkEnd w:id="35"/>
    </w:p>
    <w:p w14:paraId="61FB6823" w14:textId="77777777" w:rsidR="00E56977" w:rsidRDefault="00E56977" w:rsidP="00A01F5E">
      <w:pPr>
        <w:spacing w:line="360" w:lineRule="auto"/>
        <w:jc w:val="left"/>
        <w:rPr>
          <w:color w:val="auto"/>
          <w:kern w:val="0"/>
        </w:rPr>
      </w:pPr>
    </w:p>
    <w:p w14:paraId="3F42F69D" w14:textId="6A88F37A" w:rsidR="00071DD5" w:rsidRDefault="007F553C" w:rsidP="00A01F5E">
      <w:pPr>
        <w:spacing w:line="360" w:lineRule="auto"/>
        <w:jc w:val="center"/>
        <w:rPr>
          <w:color w:val="auto"/>
          <w:kern w:val="0"/>
        </w:rPr>
      </w:pPr>
      <w:r>
        <w:rPr>
          <w:noProof/>
        </w:rPr>
        <w:drawing>
          <wp:inline distT="0" distB="0" distL="0" distR="0" wp14:anchorId="7FA07224" wp14:editId="650C04C9">
            <wp:extent cx="5800725" cy="942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2922" w14:textId="4B8A7A9F" w:rsidR="00871741" w:rsidRDefault="00871741" w:rsidP="00A01F5E">
      <w:pPr>
        <w:spacing w:line="360" w:lineRule="auto"/>
        <w:jc w:val="center"/>
        <w:rPr>
          <w:color w:val="auto"/>
          <w:kern w:val="0"/>
        </w:rPr>
      </w:pPr>
      <w:r>
        <w:rPr>
          <w:color w:val="auto"/>
          <w:kern w:val="0"/>
        </w:rPr>
        <w:t xml:space="preserve">Рисунок 6.2 – Створення користувача </w:t>
      </w:r>
      <w:r w:rsidR="00A719BC">
        <w:rPr>
          <w:color w:val="auto"/>
          <w:kern w:val="0"/>
        </w:rPr>
        <w:t>бухгалтера</w:t>
      </w:r>
      <w:r>
        <w:rPr>
          <w:color w:val="auto"/>
          <w:kern w:val="0"/>
        </w:rPr>
        <w:t xml:space="preserve"> та надання йому відповідних прав</w:t>
      </w:r>
    </w:p>
    <w:p w14:paraId="22F18662" w14:textId="77777777" w:rsidR="00871741" w:rsidRDefault="00871741" w:rsidP="00A01F5E">
      <w:pPr>
        <w:spacing w:line="360" w:lineRule="auto"/>
        <w:jc w:val="left"/>
        <w:rPr>
          <w:color w:val="auto"/>
          <w:kern w:val="0"/>
        </w:rPr>
      </w:pPr>
    </w:p>
    <w:p w14:paraId="614A9578" w14:textId="11D62E27" w:rsidR="00F30B17" w:rsidRPr="00471776" w:rsidRDefault="00F30B17" w:rsidP="00471776">
      <w:pPr>
        <w:pStyle w:val="1"/>
        <w:jc w:val="both"/>
        <w:rPr>
          <w:b/>
          <w:bCs/>
          <w:sz w:val="28"/>
          <w:szCs w:val="28"/>
        </w:rPr>
      </w:pPr>
      <w:bookmarkStart w:id="36" w:name="_Toc124230674"/>
      <w:r w:rsidRPr="00471776">
        <w:rPr>
          <w:b/>
          <w:bCs/>
          <w:sz w:val="28"/>
          <w:szCs w:val="28"/>
        </w:rPr>
        <w:t xml:space="preserve">6.3 Створення </w:t>
      </w:r>
      <w:proofErr w:type="spellStart"/>
      <w:r w:rsidRPr="00471776">
        <w:rPr>
          <w:b/>
          <w:bCs/>
          <w:sz w:val="28"/>
          <w:szCs w:val="28"/>
        </w:rPr>
        <w:t>агент</w:t>
      </w:r>
      <w:r w:rsidR="00A719BC" w:rsidRPr="00471776">
        <w:rPr>
          <w:b/>
          <w:bCs/>
          <w:sz w:val="28"/>
          <w:szCs w:val="28"/>
        </w:rPr>
        <w:t>а</w:t>
      </w:r>
      <w:proofErr w:type="spellEnd"/>
      <w:r w:rsidRPr="00471776">
        <w:rPr>
          <w:b/>
          <w:bCs/>
          <w:sz w:val="28"/>
          <w:szCs w:val="28"/>
        </w:rPr>
        <w:t xml:space="preserve"> рекламного агентства</w:t>
      </w:r>
      <w:bookmarkEnd w:id="36"/>
    </w:p>
    <w:p w14:paraId="60B53787" w14:textId="77777777" w:rsidR="005420A2" w:rsidRDefault="005420A2" w:rsidP="00A01F5E">
      <w:pPr>
        <w:spacing w:line="360" w:lineRule="auto"/>
        <w:jc w:val="left"/>
        <w:rPr>
          <w:color w:val="auto"/>
          <w:kern w:val="0"/>
        </w:rPr>
      </w:pPr>
    </w:p>
    <w:p w14:paraId="7F8F0ECE" w14:textId="7362C213" w:rsidR="00071DD5" w:rsidRDefault="006B51BA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7133F7" wp14:editId="03A7C2BB">
            <wp:extent cx="5940425" cy="7162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597E" w14:textId="7AD3C9E8" w:rsidR="00871741" w:rsidRDefault="00871741" w:rsidP="00A01F5E">
      <w:pPr>
        <w:spacing w:line="360" w:lineRule="auto"/>
        <w:jc w:val="center"/>
        <w:rPr>
          <w:color w:val="auto"/>
          <w:kern w:val="0"/>
        </w:rPr>
      </w:pPr>
      <w:r>
        <w:rPr>
          <w:color w:val="auto"/>
          <w:kern w:val="0"/>
        </w:rPr>
        <w:t xml:space="preserve">Рисунок 6.3 – Створення користувача </w:t>
      </w:r>
      <w:proofErr w:type="spellStart"/>
      <w:r w:rsidR="00A719BC">
        <w:rPr>
          <w:color w:val="auto"/>
          <w:kern w:val="0"/>
        </w:rPr>
        <w:t>агента</w:t>
      </w:r>
      <w:proofErr w:type="spellEnd"/>
      <w:r w:rsidR="00A719BC">
        <w:rPr>
          <w:color w:val="auto"/>
          <w:kern w:val="0"/>
        </w:rPr>
        <w:t xml:space="preserve"> рекламного агентства</w:t>
      </w:r>
      <w:r>
        <w:rPr>
          <w:color w:val="auto"/>
          <w:kern w:val="0"/>
        </w:rPr>
        <w:t xml:space="preserve"> та надання йому відповідних прав</w:t>
      </w:r>
    </w:p>
    <w:p w14:paraId="5B061932" w14:textId="02D7A77E" w:rsidR="00E56977" w:rsidRDefault="00E56977" w:rsidP="008E12EB">
      <w:pPr>
        <w:spacing w:line="360" w:lineRule="auto"/>
        <w:ind w:left="0" w:firstLine="0"/>
        <w:jc w:val="left"/>
      </w:pPr>
    </w:p>
    <w:p w14:paraId="264131DD" w14:textId="550C08D5" w:rsidR="008E12EB" w:rsidRDefault="008E12EB" w:rsidP="008E12EB">
      <w:pPr>
        <w:spacing w:line="360" w:lineRule="auto"/>
        <w:ind w:left="0" w:firstLine="0"/>
        <w:jc w:val="left"/>
      </w:pPr>
    </w:p>
    <w:p w14:paraId="49BBAE1E" w14:textId="77777777" w:rsidR="00471776" w:rsidRDefault="00471776" w:rsidP="008E12EB">
      <w:pPr>
        <w:spacing w:line="360" w:lineRule="auto"/>
        <w:ind w:left="0" w:firstLine="0"/>
        <w:jc w:val="left"/>
      </w:pPr>
    </w:p>
    <w:p w14:paraId="4112CF85" w14:textId="09AFF4B7" w:rsidR="00C12F3E" w:rsidRDefault="00C12F3E" w:rsidP="00A01F5E">
      <w:pPr>
        <w:spacing w:line="360" w:lineRule="auto"/>
        <w:jc w:val="left"/>
      </w:pPr>
    </w:p>
    <w:p w14:paraId="7BD98C22" w14:textId="624C6153" w:rsidR="00C12F3E" w:rsidRDefault="00C12F3E" w:rsidP="00A01F5E">
      <w:pPr>
        <w:pStyle w:val="1"/>
        <w:shd w:val="clear" w:color="auto" w:fill="auto"/>
        <w:spacing w:after="3" w:line="360" w:lineRule="auto"/>
        <w:ind w:right="57"/>
        <w:jc w:val="center"/>
        <w:rPr>
          <w:rFonts w:eastAsia="Segoe UI"/>
          <w:b/>
          <w:bCs/>
          <w:caps/>
          <w:sz w:val="28"/>
          <w:szCs w:val="28"/>
        </w:rPr>
      </w:pPr>
      <w:bookmarkStart w:id="37" w:name="_Toc124230675"/>
      <w:r>
        <w:rPr>
          <w:rFonts w:eastAsia="Segoe UI"/>
          <w:b/>
          <w:bCs/>
          <w:caps/>
          <w:sz w:val="28"/>
          <w:szCs w:val="28"/>
        </w:rPr>
        <w:lastRenderedPageBreak/>
        <w:t>7 SQL Запити</w:t>
      </w:r>
      <w:bookmarkEnd w:id="37"/>
    </w:p>
    <w:p w14:paraId="273E8EC9" w14:textId="77777777" w:rsidR="00C00206" w:rsidRPr="00C00206" w:rsidRDefault="00C00206" w:rsidP="00A01F5E">
      <w:pPr>
        <w:pStyle w:val="Standard"/>
        <w:spacing w:line="360" w:lineRule="auto"/>
      </w:pPr>
    </w:p>
    <w:p w14:paraId="3E4BCA53" w14:textId="56979E63" w:rsidR="00C12F3E" w:rsidRPr="00E627C8" w:rsidRDefault="00617047" w:rsidP="00E627C8">
      <w:pPr>
        <w:pStyle w:val="1"/>
        <w:jc w:val="both"/>
        <w:rPr>
          <w:b/>
          <w:bCs/>
          <w:sz w:val="28"/>
          <w:szCs w:val="28"/>
        </w:rPr>
      </w:pPr>
      <w:bookmarkStart w:id="38" w:name="_Toc124230676"/>
      <w:r w:rsidRPr="00E627C8">
        <w:rPr>
          <w:b/>
          <w:bCs/>
          <w:sz w:val="28"/>
          <w:szCs w:val="28"/>
          <w:lang w:val="ru-RU"/>
        </w:rPr>
        <w:t xml:space="preserve">7.1 </w:t>
      </w:r>
      <w:r w:rsidRPr="00E627C8">
        <w:rPr>
          <w:b/>
          <w:bCs/>
          <w:sz w:val="28"/>
          <w:szCs w:val="28"/>
        </w:rPr>
        <w:t>Тригери</w:t>
      </w:r>
      <w:bookmarkEnd w:id="38"/>
    </w:p>
    <w:p w14:paraId="11A42C83" w14:textId="044F8B3B" w:rsidR="00C00206" w:rsidRDefault="00C00206" w:rsidP="00A01F5E">
      <w:pPr>
        <w:spacing w:line="360" w:lineRule="auto"/>
        <w:jc w:val="left"/>
      </w:pPr>
    </w:p>
    <w:p w14:paraId="7A9D1359" w14:textId="0382BD8A" w:rsidR="00A3754E" w:rsidRPr="00E627C8" w:rsidRDefault="00A3754E" w:rsidP="00E627C8">
      <w:pPr>
        <w:pStyle w:val="1"/>
        <w:jc w:val="both"/>
        <w:rPr>
          <w:sz w:val="28"/>
          <w:szCs w:val="28"/>
        </w:rPr>
      </w:pPr>
      <w:bookmarkStart w:id="39" w:name="_Toc124230677"/>
      <w:r w:rsidRPr="00E627C8">
        <w:rPr>
          <w:sz w:val="28"/>
          <w:szCs w:val="28"/>
        </w:rPr>
        <w:t xml:space="preserve">7.1.1 </w:t>
      </w:r>
      <w:proofErr w:type="spellStart"/>
      <w:r w:rsidRPr="00E627C8">
        <w:rPr>
          <w:sz w:val="28"/>
          <w:szCs w:val="28"/>
        </w:rPr>
        <w:t>checkdate</w:t>
      </w:r>
      <w:bookmarkEnd w:id="39"/>
      <w:proofErr w:type="spellEnd"/>
    </w:p>
    <w:p w14:paraId="49ADFC72" w14:textId="32BA8CCA" w:rsidR="00A3754E" w:rsidRDefault="00A3754E" w:rsidP="00A01F5E">
      <w:pPr>
        <w:spacing w:line="360" w:lineRule="auto"/>
        <w:jc w:val="left"/>
      </w:pPr>
    </w:p>
    <w:p w14:paraId="39B7E006" w14:textId="0E157318" w:rsidR="00A3754E" w:rsidRDefault="005E00A9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A3754E">
        <w:t xml:space="preserve">Створення тригера для таблиці </w:t>
      </w:r>
      <w:proofErr w:type="spellStart"/>
      <w:r w:rsidR="00A3754E">
        <w:t>orders</w:t>
      </w:r>
      <w:proofErr w:type="spellEnd"/>
      <w:r w:rsidR="00A3754E">
        <w:t xml:space="preserve">, щоб </w:t>
      </w:r>
      <w:r w:rsidR="0077508A">
        <w:t>не допускати</w:t>
      </w:r>
      <w:r w:rsidR="00A3754E">
        <w:t xml:space="preserve"> проміжок часу </w:t>
      </w:r>
      <w:r w:rsidR="0077508A">
        <w:t xml:space="preserve">менше тижня </w:t>
      </w:r>
      <w:r w:rsidR="00A3754E">
        <w:t>на викон</w:t>
      </w:r>
      <w:r w:rsidR="0077508A">
        <w:t>а</w:t>
      </w:r>
      <w:r w:rsidR="00A3754E">
        <w:t>ння замовлення п</w:t>
      </w:r>
      <w:r w:rsidR="000C7413">
        <w:t>ри виконанні</w:t>
      </w:r>
      <w:r w:rsidR="00A3754E">
        <w:t xml:space="preserve"> INSERT</w:t>
      </w:r>
    </w:p>
    <w:p w14:paraId="4951336C" w14:textId="77777777" w:rsidR="00A3754E" w:rsidRDefault="00A3754E" w:rsidP="00A01F5E">
      <w:pPr>
        <w:spacing w:line="360" w:lineRule="auto"/>
        <w:jc w:val="left"/>
      </w:pPr>
    </w:p>
    <w:p w14:paraId="174D8603" w14:textId="77777777" w:rsidR="00B66D21" w:rsidRDefault="00182838" w:rsidP="00A01F5E">
      <w:pPr>
        <w:spacing w:line="360" w:lineRule="auto"/>
        <w:jc w:val="left"/>
      </w:pPr>
      <w:r>
        <w:t xml:space="preserve">CREATE OR REPLACE FUNCTION </w:t>
      </w:r>
      <w:proofErr w:type="spellStart"/>
      <w:r>
        <w:t>chkdtln</w:t>
      </w:r>
      <w:proofErr w:type="spellEnd"/>
      <w:r>
        <w:t xml:space="preserve">() </w:t>
      </w:r>
    </w:p>
    <w:p w14:paraId="64D52AC9" w14:textId="025BC815" w:rsidR="00B66D21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RETURNS </w:t>
      </w:r>
      <w:proofErr w:type="spellStart"/>
      <w:r w:rsidR="00182838">
        <w:t>trigger</w:t>
      </w:r>
      <w:proofErr w:type="spellEnd"/>
      <w:r w:rsidR="00182838">
        <w:t xml:space="preserve"> </w:t>
      </w:r>
    </w:p>
    <w:p w14:paraId="3E192327" w14:textId="161783A8" w:rsidR="00B66D21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AS $$ </w:t>
      </w:r>
    </w:p>
    <w:p w14:paraId="23087839" w14:textId="1F227617" w:rsidR="00B66D21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DECLARE </w:t>
      </w:r>
    </w:p>
    <w:p w14:paraId="64DE67FE" w14:textId="0819015D" w:rsidR="00B66D21" w:rsidRDefault="0046513E" w:rsidP="00A01F5E">
      <w:pPr>
        <w:spacing w:line="360" w:lineRule="auto"/>
        <w:jc w:val="left"/>
      </w:pPr>
      <w:r>
        <w:t xml:space="preserve">   </w:t>
      </w:r>
      <w:r w:rsidR="00B66D21">
        <w:t xml:space="preserve">   </w:t>
      </w:r>
      <w:r w:rsidR="00182838">
        <w:t xml:space="preserve">a </w:t>
      </w:r>
      <w:proofErr w:type="spellStart"/>
      <w:r w:rsidR="00182838">
        <w:t>interval</w:t>
      </w:r>
      <w:proofErr w:type="spellEnd"/>
      <w:r w:rsidR="00182838">
        <w:t xml:space="preserve">; </w:t>
      </w:r>
    </w:p>
    <w:p w14:paraId="4B548FEB" w14:textId="23B61D6D" w:rsidR="00B66D21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BEGIN </w:t>
      </w:r>
    </w:p>
    <w:p w14:paraId="63E2A7F3" w14:textId="1C9392E6" w:rsidR="00B66D21" w:rsidRDefault="00B66D21" w:rsidP="00A01F5E">
      <w:pPr>
        <w:spacing w:line="360" w:lineRule="auto"/>
        <w:jc w:val="left"/>
      </w:pPr>
      <w:r>
        <w:t xml:space="preserve"> </w:t>
      </w:r>
      <w:r w:rsidR="0046513E">
        <w:t xml:space="preserve">   </w:t>
      </w:r>
      <w:r>
        <w:t xml:space="preserve">  </w:t>
      </w:r>
      <w:r w:rsidR="00182838">
        <w:t>a = AGE(</w:t>
      </w:r>
      <w:proofErr w:type="spellStart"/>
      <w:r w:rsidR="00182838">
        <w:t>NEW.date_of_end</w:t>
      </w:r>
      <w:proofErr w:type="spellEnd"/>
      <w:r w:rsidR="00182838">
        <w:t xml:space="preserve">, </w:t>
      </w:r>
      <w:proofErr w:type="spellStart"/>
      <w:r w:rsidR="00182838">
        <w:t>NEW.date_of_beginning</w:t>
      </w:r>
      <w:proofErr w:type="spellEnd"/>
      <w:r w:rsidR="00182838">
        <w:t xml:space="preserve">); </w:t>
      </w:r>
    </w:p>
    <w:p w14:paraId="28D3321D" w14:textId="64775326" w:rsidR="00B66D21" w:rsidRDefault="00B66D21" w:rsidP="00A01F5E">
      <w:pPr>
        <w:spacing w:line="360" w:lineRule="auto"/>
        <w:jc w:val="left"/>
      </w:pPr>
      <w:r>
        <w:t xml:space="preserve"> </w:t>
      </w:r>
      <w:r w:rsidR="0046513E">
        <w:t xml:space="preserve">   </w:t>
      </w:r>
      <w:r>
        <w:t xml:space="preserve">  </w:t>
      </w:r>
      <w:r w:rsidR="00182838">
        <w:t xml:space="preserve">IF a &lt; '7 </w:t>
      </w:r>
      <w:proofErr w:type="spellStart"/>
      <w:r w:rsidR="00182838">
        <w:t>days</w:t>
      </w:r>
      <w:proofErr w:type="spellEnd"/>
      <w:r w:rsidR="00182838">
        <w:t xml:space="preserve">' </w:t>
      </w:r>
    </w:p>
    <w:p w14:paraId="428EA28F" w14:textId="50BDD197" w:rsidR="00B66D21" w:rsidRDefault="0046513E" w:rsidP="00A01F5E">
      <w:pPr>
        <w:spacing w:line="360" w:lineRule="auto"/>
        <w:jc w:val="left"/>
      </w:pPr>
      <w:r>
        <w:t xml:space="preserve">   </w:t>
      </w:r>
      <w:r w:rsidR="00B66D21">
        <w:t xml:space="preserve">   </w:t>
      </w:r>
      <w:r w:rsidR="00182838">
        <w:t xml:space="preserve">THEN </w:t>
      </w:r>
    </w:p>
    <w:p w14:paraId="7C21A425" w14:textId="315D7645" w:rsidR="00B66D21" w:rsidRDefault="0046513E" w:rsidP="00A01F5E">
      <w:pPr>
        <w:spacing w:line="360" w:lineRule="auto"/>
        <w:jc w:val="left"/>
      </w:pPr>
      <w:r>
        <w:t xml:space="preserve">   </w:t>
      </w:r>
      <w:r w:rsidR="00B66D21">
        <w:t xml:space="preserve">      </w:t>
      </w:r>
      <w:r w:rsidR="00182838">
        <w:t>RAISE EXCEPTION '</w:t>
      </w:r>
      <w:proofErr w:type="spellStart"/>
      <w:r w:rsidR="00182838">
        <w:t>Not</w:t>
      </w:r>
      <w:proofErr w:type="spellEnd"/>
      <w:r w:rsidR="00182838">
        <w:t xml:space="preserve"> </w:t>
      </w:r>
      <w:proofErr w:type="spellStart"/>
      <w:r w:rsidR="00182838">
        <w:t>enough</w:t>
      </w:r>
      <w:proofErr w:type="spellEnd"/>
      <w:r w:rsidR="00182838">
        <w:t xml:space="preserve"> </w:t>
      </w:r>
      <w:proofErr w:type="spellStart"/>
      <w:r w:rsidR="00182838">
        <w:t>time</w:t>
      </w:r>
      <w:proofErr w:type="spellEnd"/>
      <w:r w:rsidR="00182838">
        <w:t xml:space="preserve"> </w:t>
      </w:r>
      <w:proofErr w:type="spellStart"/>
      <w:r w:rsidR="00182838">
        <w:t>for</w:t>
      </w:r>
      <w:proofErr w:type="spellEnd"/>
      <w:r w:rsidR="00182838">
        <w:t xml:space="preserve"> </w:t>
      </w:r>
      <w:proofErr w:type="spellStart"/>
      <w:r w:rsidR="00182838">
        <w:t>order</w:t>
      </w:r>
      <w:proofErr w:type="spellEnd"/>
      <w:r w:rsidR="00182838">
        <w:t xml:space="preserve">!'; </w:t>
      </w:r>
    </w:p>
    <w:p w14:paraId="58BA1D6E" w14:textId="1D1E6034" w:rsidR="00B66D21" w:rsidRDefault="0046513E" w:rsidP="00A01F5E">
      <w:pPr>
        <w:spacing w:line="360" w:lineRule="auto"/>
        <w:jc w:val="left"/>
      </w:pPr>
      <w:r>
        <w:t xml:space="preserve">   </w:t>
      </w:r>
      <w:r w:rsidR="00B66D21">
        <w:t xml:space="preserve">   </w:t>
      </w:r>
      <w:r w:rsidR="00182838">
        <w:t xml:space="preserve">END IF; </w:t>
      </w:r>
    </w:p>
    <w:p w14:paraId="065F749A" w14:textId="698F0490" w:rsidR="00B66D21" w:rsidRDefault="0046513E" w:rsidP="00A01F5E">
      <w:pPr>
        <w:spacing w:line="360" w:lineRule="auto"/>
        <w:jc w:val="left"/>
      </w:pPr>
      <w:r>
        <w:t xml:space="preserve">   </w:t>
      </w:r>
      <w:r w:rsidR="00B66D21">
        <w:t xml:space="preserve">   </w:t>
      </w:r>
      <w:r w:rsidR="00182838">
        <w:t xml:space="preserve">RETURN NEW; </w:t>
      </w:r>
    </w:p>
    <w:p w14:paraId="4CDD58AA" w14:textId="2EAEFDCD" w:rsidR="00B66D21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END; </w:t>
      </w:r>
    </w:p>
    <w:p w14:paraId="45E12202" w14:textId="0A4B741F" w:rsidR="00182838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$$ LANGUAGE </w:t>
      </w:r>
      <w:proofErr w:type="spellStart"/>
      <w:r w:rsidR="00182838">
        <w:t>plpgsql</w:t>
      </w:r>
      <w:proofErr w:type="spellEnd"/>
      <w:r w:rsidR="00182838">
        <w:t>;</w:t>
      </w:r>
    </w:p>
    <w:p w14:paraId="3C041289" w14:textId="77777777" w:rsidR="00B66D21" w:rsidRDefault="00B66D21" w:rsidP="00A01F5E">
      <w:pPr>
        <w:spacing w:line="360" w:lineRule="auto"/>
        <w:jc w:val="left"/>
      </w:pPr>
    </w:p>
    <w:p w14:paraId="6BBFA4F6" w14:textId="77777777" w:rsidR="00B66D21" w:rsidRDefault="00182838" w:rsidP="00A01F5E">
      <w:pPr>
        <w:spacing w:line="360" w:lineRule="auto"/>
        <w:jc w:val="left"/>
      </w:pPr>
      <w:r>
        <w:t xml:space="preserve">CREATE TRIGGER </w:t>
      </w:r>
      <w:proofErr w:type="spellStart"/>
      <w:r>
        <w:t>checkdate</w:t>
      </w:r>
      <w:proofErr w:type="spellEnd"/>
      <w:r>
        <w:t xml:space="preserve"> </w:t>
      </w:r>
    </w:p>
    <w:p w14:paraId="4F6F7B46" w14:textId="0BB28A27" w:rsidR="00B66D21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BEFORE INSERT ON </w:t>
      </w:r>
      <w:proofErr w:type="spellStart"/>
      <w:r w:rsidR="00182838">
        <w:t>orders</w:t>
      </w:r>
      <w:proofErr w:type="spellEnd"/>
      <w:r w:rsidR="00182838">
        <w:t xml:space="preserve"> </w:t>
      </w:r>
    </w:p>
    <w:p w14:paraId="706E584F" w14:textId="5B6AB92E" w:rsidR="00617047" w:rsidRDefault="0046513E" w:rsidP="00A01F5E">
      <w:pPr>
        <w:spacing w:line="360" w:lineRule="auto"/>
        <w:jc w:val="left"/>
      </w:pPr>
      <w:r>
        <w:t xml:space="preserve">   </w:t>
      </w:r>
      <w:r w:rsidR="00182838">
        <w:t xml:space="preserve">FOR EACH ROW EXECUTE PROCEDURE </w:t>
      </w:r>
      <w:proofErr w:type="spellStart"/>
      <w:r w:rsidR="00182838">
        <w:t>chkdtln</w:t>
      </w:r>
      <w:proofErr w:type="spellEnd"/>
      <w:r w:rsidR="00182838">
        <w:t>();</w:t>
      </w:r>
    </w:p>
    <w:p w14:paraId="54D44832" w14:textId="2F5D10D1" w:rsidR="00182838" w:rsidRDefault="00182838" w:rsidP="00A01F5E">
      <w:pPr>
        <w:spacing w:line="360" w:lineRule="auto"/>
        <w:jc w:val="left"/>
      </w:pPr>
    </w:p>
    <w:p w14:paraId="205AF014" w14:textId="6C8B0736" w:rsidR="00DA7816" w:rsidRDefault="00DA7816" w:rsidP="00A01F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B066CC" wp14:editId="47BD74BC">
            <wp:extent cx="6379728" cy="93154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143" cy="10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9F60" w14:textId="3FFAB575" w:rsidR="00DA7816" w:rsidRDefault="00DA7816" w:rsidP="00A01F5E">
      <w:pPr>
        <w:spacing w:line="360" w:lineRule="auto"/>
        <w:jc w:val="center"/>
      </w:pPr>
      <w:r>
        <w:t>Рисунок 7.1 – Повідомлення</w:t>
      </w:r>
      <w:r w:rsidR="00443281">
        <w:t xml:space="preserve"> про помилку</w:t>
      </w:r>
      <w:r>
        <w:t>, що надано замало часу на виконання замовлення</w:t>
      </w:r>
    </w:p>
    <w:p w14:paraId="26A1BB18" w14:textId="10859889" w:rsidR="00DA7816" w:rsidRDefault="00DA7816" w:rsidP="00A01F5E">
      <w:pPr>
        <w:spacing w:line="360" w:lineRule="auto"/>
        <w:jc w:val="left"/>
      </w:pPr>
    </w:p>
    <w:p w14:paraId="7039829A" w14:textId="03473DF4" w:rsidR="007C472F" w:rsidRPr="00E627C8" w:rsidRDefault="007C472F" w:rsidP="00E627C8">
      <w:pPr>
        <w:pStyle w:val="1"/>
        <w:jc w:val="both"/>
        <w:rPr>
          <w:sz w:val="28"/>
          <w:szCs w:val="28"/>
        </w:rPr>
      </w:pPr>
      <w:bookmarkStart w:id="40" w:name="_Toc124230678"/>
      <w:r w:rsidRPr="00E627C8">
        <w:rPr>
          <w:sz w:val="28"/>
          <w:szCs w:val="28"/>
        </w:rPr>
        <w:t xml:space="preserve">7.1.2 </w:t>
      </w:r>
      <w:proofErr w:type="spellStart"/>
      <w:r w:rsidRPr="00E627C8">
        <w:rPr>
          <w:sz w:val="28"/>
          <w:szCs w:val="28"/>
        </w:rPr>
        <w:t>countmat</w:t>
      </w:r>
      <w:bookmarkEnd w:id="40"/>
      <w:proofErr w:type="spellEnd"/>
    </w:p>
    <w:p w14:paraId="5F206459" w14:textId="78B698B3" w:rsidR="007C472F" w:rsidRDefault="007C472F" w:rsidP="00A01F5E">
      <w:pPr>
        <w:spacing w:line="360" w:lineRule="auto"/>
        <w:jc w:val="left"/>
      </w:pPr>
    </w:p>
    <w:p w14:paraId="100D113A" w14:textId="67ED112B" w:rsidR="007C472F" w:rsidRDefault="005E00A9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7C472F">
        <w:t xml:space="preserve">Створення тригера на таблицю </w:t>
      </w:r>
      <w:proofErr w:type="spellStart"/>
      <w:r w:rsidR="007C472F">
        <w:t>material</w:t>
      </w:r>
      <w:proofErr w:type="spellEnd"/>
      <w:r w:rsidR="007C472F">
        <w:t>, щоб не допускати кількість матеріалів на одне замовлення більше 5</w:t>
      </w:r>
    </w:p>
    <w:p w14:paraId="47AADD2E" w14:textId="77777777" w:rsidR="007C472F" w:rsidRDefault="007C472F" w:rsidP="00A01F5E">
      <w:pPr>
        <w:spacing w:line="360" w:lineRule="auto"/>
        <w:jc w:val="left"/>
      </w:pPr>
    </w:p>
    <w:p w14:paraId="2ABFD898" w14:textId="77777777" w:rsidR="00063942" w:rsidRDefault="00A94CA6" w:rsidP="00A01F5E">
      <w:pPr>
        <w:spacing w:line="360" w:lineRule="auto"/>
        <w:jc w:val="left"/>
      </w:pPr>
      <w:r>
        <w:t xml:space="preserve">CREATE OR REPLACE FUNCTION </w:t>
      </w:r>
      <w:proofErr w:type="spellStart"/>
      <w:r>
        <w:t>cntmat</w:t>
      </w:r>
      <w:proofErr w:type="spellEnd"/>
      <w:r>
        <w:t xml:space="preserve">() </w:t>
      </w:r>
    </w:p>
    <w:p w14:paraId="19E59E4F" w14:textId="284F10B3" w:rsidR="00063942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RETURNS </w:t>
      </w:r>
      <w:proofErr w:type="spellStart"/>
      <w:r w:rsidR="00A94CA6">
        <w:t>trigger</w:t>
      </w:r>
      <w:proofErr w:type="spellEnd"/>
      <w:r w:rsidR="00A94CA6">
        <w:t xml:space="preserve"> </w:t>
      </w:r>
    </w:p>
    <w:p w14:paraId="54D8DAFA" w14:textId="7C406795" w:rsidR="00063942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AS $$ </w:t>
      </w:r>
    </w:p>
    <w:p w14:paraId="505A4C63" w14:textId="4DD2C70C" w:rsidR="00063942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DECLARE </w:t>
      </w:r>
    </w:p>
    <w:p w14:paraId="24C9CAD8" w14:textId="2A2B0462" w:rsidR="00063942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</w:t>
      </w:r>
      <w:r w:rsidR="00A94CA6">
        <w:t xml:space="preserve">a </w:t>
      </w:r>
      <w:proofErr w:type="spellStart"/>
      <w:r w:rsidR="00A94CA6">
        <w:t>integer</w:t>
      </w:r>
      <w:proofErr w:type="spellEnd"/>
      <w:r w:rsidR="00A94CA6">
        <w:t xml:space="preserve">; </w:t>
      </w:r>
    </w:p>
    <w:p w14:paraId="3E711389" w14:textId="4F53E217" w:rsidR="00063942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BEGIN </w:t>
      </w:r>
    </w:p>
    <w:p w14:paraId="70CA16DA" w14:textId="601578ED" w:rsidR="00C77040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</w:t>
      </w:r>
      <w:r w:rsidR="00A94CA6">
        <w:t xml:space="preserve">SELECT </w:t>
      </w:r>
    </w:p>
    <w:p w14:paraId="395244F2" w14:textId="32CCFD81" w:rsidR="00C77040" w:rsidRDefault="0046513E" w:rsidP="00A01F5E">
      <w:pPr>
        <w:spacing w:line="360" w:lineRule="auto"/>
        <w:jc w:val="left"/>
      </w:pPr>
      <w:r>
        <w:t xml:space="preserve">   </w:t>
      </w:r>
      <w:r w:rsidR="00C77040">
        <w:t xml:space="preserve">      </w:t>
      </w:r>
      <w:r w:rsidR="00A94CA6">
        <w:t xml:space="preserve">COUNT(*) </w:t>
      </w:r>
    </w:p>
    <w:p w14:paraId="6A38C11D" w14:textId="7D261CCB" w:rsidR="00C77040" w:rsidRDefault="0046513E" w:rsidP="00A01F5E">
      <w:pPr>
        <w:spacing w:line="360" w:lineRule="auto"/>
        <w:jc w:val="left"/>
      </w:pPr>
      <w:r>
        <w:t xml:space="preserve">   </w:t>
      </w:r>
      <w:r w:rsidR="00C77040">
        <w:t xml:space="preserve">   </w:t>
      </w:r>
      <w:r w:rsidR="00A94CA6">
        <w:t xml:space="preserve">INTO </w:t>
      </w:r>
    </w:p>
    <w:p w14:paraId="784EA2D0" w14:textId="3A2B9D45" w:rsidR="00C77040" w:rsidRDefault="0046513E" w:rsidP="00A01F5E">
      <w:pPr>
        <w:spacing w:line="360" w:lineRule="auto"/>
        <w:jc w:val="left"/>
      </w:pPr>
      <w:r>
        <w:t xml:space="preserve">   </w:t>
      </w:r>
      <w:r w:rsidR="00C77040">
        <w:t xml:space="preserve">      </w:t>
      </w:r>
      <w:r w:rsidR="00A94CA6">
        <w:t xml:space="preserve">a </w:t>
      </w:r>
    </w:p>
    <w:p w14:paraId="565F7674" w14:textId="363D2DEB" w:rsidR="00C77040" w:rsidRDefault="0046513E" w:rsidP="00A01F5E">
      <w:pPr>
        <w:spacing w:line="360" w:lineRule="auto"/>
        <w:jc w:val="left"/>
      </w:pPr>
      <w:r>
        <w:t xml:space="preserve">   </w:t>
      </w:r>
      <w:r w:rsidR="00C77040">
        <w:t xml:space="preserve">   </w:t>
      </w:r>
      <w:r w:rsidR="00A94CA6">
        <w:t xml:space="preserve">FROM </w:t>
      </w:r>
    </w:p>
    <w:p w14:paraId="7FD32363" w14:textId="64175FA5" w:rsidR="00C77040" w:rsidRDefault="00C77040" w:rsidP="00A01F5E">
      <w:pPr>
        <w:spacing w:line="360" w:lineRule="auto"/>
        <w:jc w:val="left"/>
      </w:pPr>
      <w:r>
        <w:t xml:space="preserve"> </w:t>
      </w:r>
      <w:r w:rsidR="0046513E">
        <w:t xml:space="preserve">   </w:t>
      </w:r>
      <w:r>
        <w:t xml:space="preserve">     </w:t>
      </w:r>
      <w:proofErr w:type="spellStart"/>
      <w:r w:rsidR="00A94CA6">
        <w:t>material</w:t>
      </w:r>
      <w:proofErr w:type="spellEnd"/>
      <w:r w:rsidR="00A94CA6">
        <w:t xml:space="preserve"> </w:t>
      </w:r>
    </w:p>
    <w:p w14:paraId="76CCBCD5" w14:textId="6FBD1D85" w:rsidR="00C77040" w:rsidRDefault="0046513E" w:rsidP="00A01F5E">
      <w:pPr>
        <w:spacing w:line="360" w:lineRule="auto"/>
        <w:jc w:val="left"/>
      </w:pPr>
      <w:r>
        <w:t xml:space="preserve">   </w:t>
      </w:r>
      <w:r w:rsidR="00C77040">
        <w:t xml:space="preserve">   </w:t>
      </w:r>
      <w:r w:rsidR="00A94CA6">
        <w:t xml:space="preserve">WHERE </w:t>
      </w:r>
    </w:p>
    <w:p w14:paraId="0E1885B2" w14:textId="45227CB0" w:rsidR="00063942" w:rsidRDefault="0046513E" w:rsidP="00A01F5E">
      <w:pPr>
        <w:spacing w:line="360" w:lineRule="auto"/>
        <w:jc w:val="left"/>
      </w:pPr>
      <w:r>
        <w:t xml:space="preserve">   </w:t>
      </w:r>
      <w:r w:rsidR="00C77040">
        <w:t xml:space="preserve">      </w:t>
      </w:r>
      <w:proofErr w:type="spellStart"/>
      <w:r w:rsidR="00A94CA6">
        <w:t>order_id</w:t>
      </w:r>
      <w:proofErr w:type="spellEnd"/>
      <w:r w:rsidR="00A94CA6">
        <w:t xml:space="preserve"> = </w:t>
      </w:r>
      <w:proofErr w:type="spellStart"/>
      <w:r w:rsidR="00A94CA6">
        <w:t>NEW.order_id</w:t>
      </w:r>
      <w:proofErr w:type="spellEnd"/>
      <w:r w:rsidR="00A94CA6">
        <w:t xml:space="preserve">; </w:t>
      </w:r>
    </w:p>
    <w:p w14:paraId="01F4278A" w14:textId="57165210" w:rsidR="00063942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</w:t>
      </w:r>
      <w:r w:rsidR="00A94CA6">
        <w:t xml:space="preserve">IF a &gt; 4 </w:t>
      </w:r>
    </w:p>
    <w:p w14:paraId="2617C28F" w14:textId="0E571FC2" w:rsidR="00063942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</w:t>
      </w:r>
      <w:r w:rsidR="00A94CA6">
        <w:t xml:space="preserve">THEN </w:t>
      </w:r>
    </w:p>
    <w:p w14:paraId="47B7962A" w14:textId="3F6A1730" w:rsidR="00063942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   </w:t>
      </w:r>
      <w:r w:rsidR="00A94CA6">
        <w:t>RAISE EXCEPTION '</w:t>
      </w:r>
      <w:proofErr w:type="spellStart"/>
      <w:r w:rsidR="00A94CA6">
        <w:t>Limit</w:t>
      </w:r>
      <w:proofErr w:type="spellEnd"/>
      <w:r w:rsidR="00A94CA6">
        <w:t xml:space="preserve"> </w:t>
      </w:r>
      <w:proofErr w:type="spellStart"/>
      <w:r w:rsidR="00A94CA6">
        <w:t>of</w:t>
      </w:r>
      <w:proofErr w:type="spellEnd"/>
      <w:r w:rsidR="00A94CA6">
        <w:t xml:space="preserve"> </w:t>
      </w:r>
      <w:proofErr w:type="spellStart"/>
      <w:r w:rsidR="00A94CA6">
        <w:t>purchases</w:t>
      </w:r>
      <w:proofErr w:type="spellEnd"/>
      <w:r w:rsidR="00A94CA6">
        <w:t xml:space="preserve"> </w:t>
      </w:r>
      <w:proofErr w:type="spellStart"/>
      <w:r w:rsidR="00A94CA6">
        <w:t>on</w:t>
      </w:r>
      <w:proofErr w:type="spellEnd"/>
      <w:r w:rsidR="00A94CA6">
        <w:t xml:space="preserve"> </w:t>
      </w:r>
      <w:proofErr w:type="spellStart"/>
      <w:r w:rsidR="00A94CA6">
        <w:t>the</w:t>
      </w:r>
      <w:proofErr w:type="spellEnd"/>
      <w:r w:rsidR="00A94CA6">
        <w:t xml:space="preserve"> </w:t>
      </w:r>
      <w:proofErr w:type="spellStart"/>
      <w:r w:rsidR="00A94CA6">
        <w:t>order</w:t>
      </w:r>
      <w:proofErr w:type="spellEnd"/>
      <w:r w:rsidR="00A94CA6">
        <w:t xml:space="preserve"> </w:t>
      </w:r>
      <w:proofErr w:type="spellStart"/>
      <w:r w:rsidR="00A94CA6">
        <w:t>is</w:t>
      </w:r>
      <w:proofErr w:type="spellEnd"/>
      <w:r w:rsidR="00A94CA6">
        <w:t xml:space="preserve"> </w:t>
      </w:r>
      <w:proofErr w:type="spellStart"/>
      <w:r w:rsidR="00A94CA6">
        <w:t>reached</w:t>
      </w:r>
      <w:proofErr w:type="spellEnd"/>
      <w:r w:rsidR="00A94CA6">
        <w:t xml:space="preserve">!'; </w:t>
      </w:r>
    </w:p>
    <w:p w14:paraId="5C8A75A5" w14:textId="640871BD" w:rsidR="00063942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</w:t>
      </w:r>
      <w:r w:rsidR="00A94CA6">
        <w:t xml:space="preserve">END IF; </w:t>
      </w:r>
    </w:p>
    <w:p w14:paraId="496F27EA" w14:textId="33004FAE" w:rsidR="00063942" w:rsidRDefault="0046513E" w:rsidP="00A01F5E">
      <w:pPr>
        <w:spacing w:line="360" w:lineRule="auto"/>
        <w:jc w:val="left"/>
      </w:pPr>
      <w:r>
        <w:t xml:space="preserve">   </w:t>
      </w:r>
      <w:r w:rsidR="00063942">
        <w:t xml:space="preserve">   </w:t>
      </w:r>
      <w:r w:rsidR="00A94CA6">
        <w:t xml:space="preserve">RETURN NEW; </w:t>
      </w:r>
    </w:p>
    <w:p w14:paraId="6BDA5B0D" w14:textId="2DFD8EE5" w:rsidR="00063942" w:rsidRDefault="0046513E" w:rsidP="00A01F5E">
      <w:pPr>
        <w:spacing w:line="360" w:lineRule="auto"/>
        <w:jc w:val="left"/>
      </w:pPr>
      <w:r>
        <w:lastRenderedPageBreak/>
        <w:t xml:space="preserve">   </w:t>
      </w:r>
      <w:r w:rsidR="00A94CA6">
        <w:t xml:space="preserve">END; </w:t>
      </w:r>
    </w:p>
    <w:p w14:paraId="1DAF2DEA" w14:textId="735FA202" w:rsidR="00A94CA6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$$ LANGUAGE </w:t>
      </w:r>
      <w:proofErr w:type="spellStart"/>
      <w:r w:rsidR="00A94CA6">
        <w:t>plpgsql</w:t>
      </w:r>
      <w:proofErr w:type="spellEnd"/>
      <w:r w:rsidR="00A94CA6">
        <w:t>;</w:t>
      </w:r>
    </w:p>
    <w:p w14:paraId="0A5768E9" w14:textId="77777777" w:rsidR="00063942" w:rsidRDefault="00063942" w:rsidP="00A01F5E">
      <w:pPr>
        <w:spacing w:line="360" w:lineRule="auto"/>
        <w:jc w:val="left"/>
      </w:pPr>
    </w:p>
    <w:p w14:paraId="4D56EC9F" w14:textId="77777777" w:rsidR="00063942" w:rsidRDefault="00A94CA6" w:rsidP="00A01F5E">
      <w:pPr>
        <w:spacing w:line="360" w:lineRule="auto"/>
        <w:jc w:val="left"/>
      </w:pPr>
      <w:r>
        <w:t xml:space="preserve">CREATE TRIGGER </w:t>
      </w:r>
      <w:proofErr w:type="spellStart"/>
      <w:r>
        <w:t>countmat</w:t>
      </w:r>
      <w:proofErr w:type="spellEnd"/>
      <w:r>
        <w:t xml:space="preserve"> </w:t>
      </w:r>
    </w:p>
    <w:p w14:paraId="616F5853" w14:textId="36D7171F" w:rsidR="00063942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BEFORE INSERT ON </w:t>
      </w:r>
      <w:proofErr w:type="spellStart"/>
      <w:r w:rsidR="00A94CA6">
        <w:t>material</w:t>
      </w:r>
      <w:proofErr w:type="spellEnd"/>
      <w:r w:rsidR="00A94CA6">
        <w:t xml:space="preserve"> </w:t>
      </w:r>
    </w:p>
    <w:p w14:paraId="02D1127A" w14:textId="09922116" w:rsidR="00182838" w:rsidRDefault="0046513E" w:rsidP="00A01F5E">
      <w:pPr>
        <w:spacing w:line="360" w:lineRule="auto"/>
        <w:jc w:val="left"/>
      </w:pPr>
      <w:r>
        <w:t xml:space="preserve">   </w:t>
      </w:r>
      <w:r w:rsidR="00A94CA6">
        <w:t xml:space="preserve">FOR EACH ROW EXECUTE PROCEDURE </w:t>
      </w:r>
      <w:proofErr w:type="spellStart"/>
      <w:r w:rsidR="00A94CA6">
        <w:t>cntmat</w:t>
      </w:r>
      <w:proofErr w:type="spellEnd"/>
      <w:r w:rsidR="00A94CA6">
        <w:t>();</w:t>
      </w:r>
    </w:p>
    <w:p w14:paraId="460C01B6" w14:textId="55AA9036" w:rsidR="00B97EB4" w:rsidRDefault="00B97EB4" w:rsidP="00A01F5E">
      <w:pPr>
        <w:spacing w:line="360" w:lineRule="auto"/>
        <w:jc w:val="left"/>
      </w:pPr>
    </w:p>
    <w:p w14:paraId="0B6B5371" w14:textId="1B889752" w:rsidR="00B97EB4" w:rsidRDefault="00B83921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7E167C" wp14:editId="77E6CA64">
            <wp:extent cx="5848660" cy="315658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26" cy="32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F70F" w14:textId="36E44F14" w:rsidR="004D4C69" w:rsidRDefault="004D4C69" w:rsidP="00A01F5E">
      <w:pPr>
        <w:spacing w:line="360" w:lineRule="auto"/>
        <w:jc w:val="center"/>
      </w:pPr>
      <w:r>
        <w:t>Рисунок 7.2 – Кількість замовлених позицій із матеріалами на кожне замовлення</w:t>
      </w:r>
    </w:p>
    <w:p w14:paraId="6A79C71B" w14:textId="5CD83ECF" w:rsidR="00B83921" w:rsidRDefault="00B83921" w:rsidP="00A01F5E">
      <w:pPr>
        <w:spacing w:line="360" w:lineRule="auto"/>
        <w:jc w:val="left"/>
      </w:pPr>
    </w:p>
    <w:p w14:paraId="6EEE6988" w14:textId="6FBA92D8" w:rsidR="00B83921" w:rsidRDefault="00B83921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1B1FC9" wp14:editId="2593D29E">
            <wp:extent cx="5940425" cy="725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6DD7" w14:textId="1B51F4EF" w:rsidR="004D4C69" w:rsidRDefault="004D4C69" w:rsidP="00A01F5E">
      <w:pPr>
        <w:spacing w:line="360" w:lineRule="auto"/>
        <w:jc w:val="center"/>
      </w:pPr>
      <w:r>
        <w:t xml:space="preserve">Рисунок 7.3 – Повідомлення про помилку, що на замовлення за вказаним </w:t>
      </w:r>
      <w:proofErr w:type="spellStart"/>
      <w:r>
        <w:t>id</w:t>
      </w:r>
      <w:proofErr w:type="spellEnd"/>
      <w:r>
        <w:t xml:space="preserve"> замовлено максимальну кількість позицій із матеріалами.</w:t>
      </w:r>
    </w:p>
    <w:p w14:paraId="7198A89B" w14:textId="088931BB" w:rsidR="00A94CA6" w:rsidRDefault="00A94CA6" w:rsidP="00A01F5E">
      <w:pPr>
        <w:spacing w:line="360" w:lineRule="auto"/>
        <w:jc w:val="left"/>
      </w:pPr>
    </w:p>
    <w:p w14:paraId="395E35D8" w14:textId="50DC8AE0" w:rsidR="000D0122" w:rsidRPr="005E5D5A" w:rsidRDefault="00970794" w:rsidP="005E5D5A">
      <w:pPr>
        <w:pStyle w:val="1"/>
        <w:jc w:val="both"/>
        <w:rPr>
          <w:sz w:val="28"/>
          <w:szCs w:val="28"/>
        </w:rPr>
      </w:pPr>
      <w:bookmarkStart w:id="41" w:name="_Toc124230679"/>
      <w:r w:rsidRPr="005E5D5A">
        <w:rPr>
          <w:sz w:val="28"/>
          <w:szCs w:val="28"/>
        </w:rPr>
        <w:t xml:space="preserve">7.1.3 </w:t>
      </w:r>
      <w:proofErr w:type="spellStart"/>
      <w:r w:rsidRPr="005E5D5A">
        <w:rPr>
          <w:sz w:val="28"/>
          <w:szCs w:val="28"/>
        </w:rPr>
        <w:t>checksum</w:t>
      </w:r>
      <w:bookmarkEnd w:id="41"/>
      <w:proofErr w:type="spellEnd"/>
    </w:p>
    <w:p w14:paraId="37C88892" w14:textId="232C10AC" w:rsidR="00970794" w:rsidRDefault="00970794" w:rsidP="00A01F5E">
      <w:pPr>
        <w:spacing w:line="360" w:lineRule="auto"/>
        <w:jc w:val="left"/>
      </w:pPr>
    </w:p>
    <w:p w14:paraId="6C8862D5" w14:textId="0CB89A55" w:rsidR="00970794" w:rsidRDefault="005E00A9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970794">
        <w:t xml:space="preserve">Створення тригера на таблицю </w:t>
      </w:r>
      <w:proofErr w:type="spellStart"/>
      <w:r w:rsidR="00970794">
        <w:t>salary</w:t>
      </w:r>
      <w:proofErr w:type="spellEnd"/>
      <w:r w:rsidR="00970794">
        <w:t>, що не допускає нарахування зарплатні за межами допустимих значень</w:t>
      </w:r>
      <w:r w:rsidR="002568CD">
        <w:t xml:space="preserve"> (від 5 до 20 тисяч)</w:t>
      </w:r>
    </w:p>
    <w:p w14:paraId="5091B411" w14:textId="77777777" w:rsidR="000D0122" w:rsidRDefault="000D0122" w:rsidP="00A01F5E">
      <w:pPr>
        <w:spacing w:line="360" w:lineRule="auto"/>
        <w:jc w:val="left"/>
      </w:pPr>
    </w:p>
    <w:p w14:paraId="4ED1C330" w14:textId="6E4462DD" w:rsidR="008E555E" w:rsidRDefault="00953676" w:rsidP="00A01F5E">
      <w:pPr>
        <w:spacing w:line="360" w:lineRule="auto"/>
        <w:jc w:val="left"/>
      </w:pPr>
      <w:r>
        <w:t xml:space="preserve">CREATE OR REPLACE FUNCTION </w:t>
      </w:r>
      <w:proofErr w:type="spellStart"/>
      <w:r>
        <w:t>chksl</w:t>
      </w:r>
      <w:proofErr w:type="spellEnd"/>
      <w:r>
        <w:t xml:space="preserve">() </w:t>
      </w:r>
    </w:p>
    <w:p w14:paraId="2AE0AA7B" w14:textId="0A088CD1" w:rsidR="008E555E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RETURNS </w:t>
      </w:r>
      <w:proofErr w:type="spellStart"/>
      <w:r w:rsidR="00953676">
        <w:t>trigger</w:t>
      </w:r>
      <w:proofErr w:type="spellEnd"/>
      <w:r w:rsidR="00953676">
        <w:t xml:space="preserve"> </w:t>
      </w:r>
    </w:p>
    <w:p w14:paraId="73DCB8FA" w14:textId="050ED39E" w:rsidR="008E555E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AS $$ </w:t>
      </w:r>
    </w:p>
    <w:p w14:paraId="2A9F540E" w14:textId="24D915E3" w:rsidR="008E555E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BEGIN </w:t>
      </w:r>
    </w:p>
    <w:p w14:paraId="7BB708FC" w14:textId="372975DD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</w:t>
      </w:r>
      <w:r w:rsidR="00953676">
        <w:t xml:space="preserve">IF </w:t>
      </w:r>
      <w:proofErr w:type="spellStart"/>
      <w:r w:rsidR="00953676">
        <w:t>NEW.sum</w:t>
      </w:r>
      <w:proofErr w:type="spellEnd"/>
      <w:r w:rsidR="00953676">
        <w:t xml:space="preserve"> &lt; 5000 </w:t>
      </w:r>
    </w:p>
    <w:p w14:paraId="5C08F3CF" w14:textId="4C9B754D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</w:t>
      </w:r>
      <w:r w:rsidR="00953676">
        <w:t xml:space="preserve">THEN </w:t>
      </w:r>
    </w:p>
    <w:p w14:paraId="36E23333" w14:textId="02EFF8E6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   </w:t>
      </w:r>
      <w:r w:rsidR="00953676">
        <w:t>RAISE EXCEPTION '</w:t>
      </w:r>
      <w:proofErr w:type="spellStart"/>
      <w:r w:rsidR="00953676">
        <w:t>The</w:t>
      </w:r>
      <w:proofErr w:type="spellEnd"/>
      <w:r w:rsidR="00953676">
        <w:t xml:space="preserve"> </w:t>
      </w:r>
      <w:proofErr w:type="spellStart"/>
      <w:r w:rsidR="00953676">
        <w:t>sum</w:t>
      </w:r>
      <w:proofErr w:type="spellEnd"/>
      <w:r w:rsidR="00953676">
        <w:t xml:space="preserve"> </w:t>
      </w:r>
      <w:proofErr w:type="spellStart"/>
      <w:r w:rsidR="00953676">
        <w:t>is</w:t>
      </w:r>
      <w:proofErr w:type="spellEnd"/>
      <w:r w:rsidR="00953676">
        <w:t xml:space="preserve"> </w:t>
      </w:r>
      <w:proofErr w:type="spellStart"/>
      <w:r w:rsidR="00953676">
        <w:t>too</w:t>
      </w:r>
      <w:proofErr w:type="spellEnd"/>
      <w:r w:rsidR="00953676">
        <w:t xml:space="preserve"> </w:t>
      </w:r>
      <w:proofErr w:type="spellStart"/>
      <w:r w:rsidR="00953676">
        <w:t>small</w:t>
      </w:r>
      <w:proofErr w:type="spellEnd"/>
      <w:r w:rsidR="00953676">
        <w:t xml:space="preserve">!'; </w:t>
      </w:r>
    </w:p>
    <w:p w14:paraId="0A55A59B" w14:textId="4B2C2E93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</w:t>
      </w:r>
      <w:r w:rsidR="00953676">
        <w:t xml:space="preserve">END IF; </w:t>
      </w:r>
    </w:p>
    <w:p w14:paraId="4F6B0FCB" w14:textId="79039EE2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</w:t>
      </w:r>
      <w:r w:rsidR="00953676">
        <w:t xml:space="preserve">IF </w:t>
      </w:r>
      <w:proofErr w:type="spellStart"/>
      <w:r w:rsidR="00953676">
        <w:t>NEW.sum</w:t>
      </w:r>
      <w:proofErr w:type="spellEnd"/>
      <w:r w:rsidR="00953676">
        <w:t xml:space="preserve"> &gt; 20000 </w:t>
      </w:r>
    </w:p>
    <w:p w14:paraId="13FB74D3" w14:textId="1AF34102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</w:t>
      </w:r>
      <w:r w:rsidR="00953676">
        <w:t xml:space="preserve">THEN </w:t>
      </w:r>
    </w:p>
    <w:p w14:paraId="472F3E54" w14:textId="0111BBC7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   </w:t>
      </w:r>
      <w:r w:rsidR="00953676">
        <w:t>RAISE EXCEPTION '</w:t>
      </w:r>
      <w:proofErr w:type="spellStart"/>
      <w:r w:rsidR="00953676">
        <w:t>The</w:t>
      </w:r>
      <w:proofErr w:type="spellEnd"/>
      <w:r w:rsidR="00953676">
        <w:t xml:space="preserve"> </w:t>
      </w:r>
      <w:proofErr w:type="spellStart"/>
      <w:r w:rsidR="00953676">
        <w:t>sum</w:t>
      </w:r>
      <w:proofErr w:type="spellEnd"/>
      <w:r w:rsidR="00953676">
        <w:t xml:space="preserve"> </w:t>
      </w:r>
      <w:proofErr w:type="spellStart"/>
      <w:r w:rsidR="00953676">
        <w:t>is</w:t>
      </w:r>
      <w:proofErr w:type="spellEnd"/>
      <w:r w:rsidR="00953676">
        <w:t xml:space="preserve"> </w:t>
      </w:r>
      <w:proofErr w:type="spellStart"/>
      <w:r w:rsidR="00953676">
        <w:t>too</w:t>
      </w:r>
      <w:proofErr w:type="spellEnd"/>
      <w:r w:rsidR="00953676">
        <w:t xml:space="preserve"> </w:t>
      </w:r>
      <w:proofErr w:type="spellStart"/>
      <w:r w:rsidR="00953676">
        <w:t>big</w:t>
      </w:r>
      <w:proofErr w:type="spellEnd"/>
      <w:r w:rsidR="00953676">
        <w:t xml:space="preserve">!'; </w:t>
      </w:r>
    </w:p>
    <w:p w14:paraId="324EA7EC" w14:textId="205D70CD" w:rsidR="008E555E" w:rsidRDefault="0046513E" w:rsidP="00A01F5E">
      <w:pPr>
        <w:spacing w:line="360" w:lineRule="auto"/>
        <w:jc w:val="left"/>
      </w:pPr>
      <w:r>
        <w:t xml:space="preserve">   </w:t>
      </w:r>
      <w:r w:rsidR="008E555E">
        <w:t xml:space="preserve">   </w:t>
      </w:r>
      <w:r w:rsidR="00953676">
        <w:t xml:space="preserve">END IF; RETURN NEW; </w:t>
      </w:r>
    </w:p>
    <w:p w14:paraId="6AAFED87" w14:textId="3BBD2218" w:rsidR="008E555E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END; </w:t>
      </w:r>
    </w:p>
    <w:p w14:paraId="20C7D6AB" w14:textId="61D1CBD8" w:rsidR="00953676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$$ LANGUAGE </w:t>
      </w:r>
      <w:proofErr w:type="spellStart"/>
      <w:r w:rsidR="00953676">
        <w:t>plpgsql</w:t>
      </w:r>
      <w:proofErr w:type="spellEnd"/>
      <w:r w:rsidR="00953676">
        <w:t>;</w:t>
      </w:r>
    </w:p>
    <w:p w14:paraId="1C8F2D62" w14:textId="77777777" w:rsidR="008E555E" w:rsidRDefault="008E555E" w:rsidP="00A01F5E">
      <w:pPr>
        <w:spacing w:line="360" w:lineRule="auto"/>
        <w:jc w:val="left"/>
      </w:pPr>
    </w:p>
    <w:p w14:paraId="3ABC6164" w14:textId="77777777" w:rsidR="008E555E" w:rsidRDefault="00953676" w:rsidP="00A01F5E">
      <w:pPr>
        <w:spacing w:line="360" w:lineRule="auto"/>
        <w:jc w:val="left"/>
      </w:pPr>
      <w:r>
        <w:t xml:space="preserve">CREATE TRIGGER </w:t>
      </w:r>
      <w:proofErr w:type="spellStart"/>
      <w:r>
        <w:t>checksum</w:t>
      </w:r>
      <w:proofErr w:type="spellEnd"/>
      <w:r>
        <w:t xml:space="preserve"> </w:t>
      </w:r>
    </w:p>
    <w:p w14:paraId="2717432F" w14:textId="48860CD0" w:rsidR="008E555E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BEFORE INSERT ON </w:t>
      </w:r>
      <w:proofErr w:type="spellStart"/>
      <w:r w:rsidR="00953676">
        <w:t>salary</w:t>
      </w:r>
      <w:proofErr w:type="spellEnd"/>
      <w:r w:rsidR="00953676">
        <w:t xml:space="preserve"> </w:t>
      </w:r>
    </w:p>
    <w:p w14:paraId="12458A4F" w14:textId="3DBE3565" w:rsidR="00A94CA6" w:rsidRDefault="0046513E" w:rsidP="00A01F5E">
      <w:pPr>
        <w:spacing w:line="360" w:lineRule="auto"/>
        <w:jc w:val="left"/>
      </w:pPr>
      <w:r>
        <w:t xml:space="preserve">   </w:t>
      </w:r>
      <w:r w:rsidR="00953676">
        <w:t xml:space="preserve">FOR EACH ROW EXECUTE PROCEDURE </w:t>
      </w:r>
      <w:proofErr w:type="spellStart"/>
      <w:r w:rsidR="00953676">
        <w:t>chksl</w:t>
      </w:r>
      <w:proofErr w:type="spellEnd"/>
      <w:r w:rsidR="00953676">
        <w:t>();</w:t>
      </w:r>
    </w:p>
    <w:p w14:paraId="4513421A" w14:textId="0EDBB431" w:rsidR="00212B6D" w:rsidRDefault="00212B6D" w:rsidP="00A01F5E">
      <w:pPr>
        <w:spacing w:line="360" w:lineRule="auto"/>
        <w:jc w:val="left"/>
      </w:pPr>
    </w:p>
    <w:p w14:paraId="1D9C7FFD" w14:textId="4BCB7068" w:rsidR="00212B6D" w:rsidRDefault="00797342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EBD4FF" wp14:editId="18FD62FE">
            <wp:extent cx="5940425" cy="918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038" w14:textId="723B4E4E" w:rsidR="00797342" w:rsidRDefault="00797342" w:rsidP="00A01F5E">
      <w:pPr>
        <w:spacing w:line="360" w:lineRule="auto"/>
        <w:jc w:val="center"/>
      </w:pPr>
      <w:r>
        <w:t>Рисунок</w:t>
      </w:r>
      <w:r w:rsidR="00504AB5">
        <w:t xml:space="preserve"> 7.4 – Повідомлення про помилки, що в першому випадку сума завелика, в другому - замала</w:t>
      </w:r>
    </w:p>
    <w:p w14:paraId="3B22E157" w14:textId="3D3CC42E" w:rsidR="00953676" w:rsidRDefault="00953676" w:rsidP="00A01F5E">
      <w:pPr>
        <w:spacing w:line="360" w:lineRule="auto"/>
        <w:jc w:val="left"/>
      </w:pPr>
    </w:p>
    <w:p w14:paraId="5F3EFBD7" w14:textId="48469DBE" w:rsidR="00A841CB" w:rsidRPr="005E5D5A" w:rsidRDefault="00A841CB" w:rsidP="005E5D5A">
      <w:pPr>
        <w:pStyle w:val="1"/>
        <w:jc w:val="both"/>
        <w:rPr>
          <w:sz w:val="28"/>
          <w:szCs w:val="28"/>
        </w:rPr>
      </w:pPr>
      <w:bookmarkStart w:id="42" w:name="_Toc124230680"/>
      <w:r w:rsidRPr="005E5D5A">
        <w:rPr>
          <w:sz w:val="28"/>
          <w:szCs w:val="28"/>
        </w:rPr>
        <w:t xml:space="preserve">7.1.4 </w:t>
      </w:r>
      <w:proofErr w:type="spellStart"/>
      <w:r w:rsidRPr="005E5D5A">
        <w:rPr>
          <w:sz w:val="28"/>
          <w:szCs w:val="28"/>
        </w:rPr>
        <w:t>ifsmallcom</w:t>
      </w:r>
      <w:bookmarkEnd w:id="42"/>
      <w:proofErr w:type="spellEnd"/>
    </w:p>
    <w:p w14:paraId="581E5AF6" w14:textId="1F948083" w:rsidR="00A841CB" w:rsidRDefault="00A841CB" w:rsidP="00A01F5E">
      <w:pPr>
        <w:spacing w:line="360" w:lineRule="auto"/>
        <w:jc w:val="left"/>
      </w:pPr>
    </w:p>
    <w:p w14:paraId="1F12DFB5" w14:textId="475C43F5" w:rsidR="00A841CB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A841CB">
        <w:t xml:space="preserve">Створення тригера на таблицю </w:t>
      </w:r>
      <w:proofErr w:type="spellStart"/>
      <w:r w:rsidR="00A841CB">
        <w:t>orders</w:t>
      </w:r>
      <w:proofErr w:type="spellEnd"/>
      <w:r w:rsidR="00A841CB">
        <w:t>, щоб повідомляти, коли на створене замовлення назначений відділ з малою кількістю працівників (менше 10)</w:t>
      </w:r>
    </w:p>
    <w:p w14:paraId="5BB50D54" w14:textId="77777777" w:rsidR="00A841CB" w:rsidRDefault="00A841CB" w:rsidP="00A01F5E">
      <w:pPr>
        <w:spacing w:line="360" w:lineRule="auto"/>
        <w:jc w:val="left"/>
      </w:pPr>
    </w:p>
    <w:p w14:paraId="5E7F2BB4" w14:textId="77777777" w:rsidR="004821D0" w:rsidRDefault="00576E3D" w:rsidP="00A01F5E">
      <w:pPr>
        <w:spacing w:line="360" w:lineRule="auto"/>
        <w:jc w:val="left"/>
      </w:pPr>
      <w:r>
        <w:t xml:space="preserve">CREATE OR REPLACE FUNCTION </w:t>
      </w:r>
      <w:proofErr w:type="spellStart"/>
      <w:r>
        <w:t>ifsmldp</w:t>
      </w:r>
      <w:proofErr w:type="spellEnd"/>
      <w:r>
        <w:t xml:space="preserve">() </w:t>
      </w:r>
    </w:p>
    <w:p w14:paraId="0C8826D3" w14:textId="0626CB4B" w:rsidR="004821D0" w:rsidRDefault="00E53456" w:rsidP="00A01F5E">
      <w:pPr>
        <w:spacing w:line="360" w:lineRule="auto"/>
        <w:jc w:val="left"/>
      </w:pPr>
      <w:r>
        <w:t xml:space="preserve">   </w:t>
      </w:r>
      <w:r w:rsidR="00576E3D">
        <w:t xml:space="preserve">RETURNS </w:t>
      </w:r>
      <w:proofErr w:type="spellStart"/>
      <w:r w:rsidR="00576E3D">
        <w:t>trigger</w:t>
      </w:r>
      <w:proofErr w:type="spellEnd"/>
      <w:r w:rsidR="00576E3D">
        <w:t xml:space="preserve"> </w:t>
      </w:r>
    </w:p>
    <w:p w14:paraId="420C5204" w14:textId="1951B4D2" w:rsidR="004821D0" w:rsidRDefault="00E53456" w:rsidP="00A01F5E">
      <w:pPr>
        <w:spacing w:line="360" w:lineRule="auto"/>
        <w:jc w:val="left"/>
      </w:pPr>
      <w:r>
        <w:t xml:space="preserve">   </w:t>
      </w:r>
      <w:r w:rsidR="00576E3D">
        <w:t xml:space="preserve">AS $$ </w:t>
      </w:r>
    </w:p>
    <w:p w14:paraId="0FC1DDBE" w14:textId="6E929515" w:rsidR="004821D0" w:rsidRDefault="00E53456" w:rsidP="00A01F5E">
      <w:pPr>
        <w:spacing w:line="360" w:lineRule="auto"/>
        <w:jc w:val="left"/>
      </w:pPr>
      <w:r>
        <w:t xml:space="preserve">   </w:t>
      </w:r>
      <w:r w:rsidR="00576E3D">
        <w:t xml:space="preserve">DECLARE </w:t>
      </w:r>
    </w:p>
    <w:p w14:paraId="0415E4DD" w14:textId="086E3AB2" w:rsidR="004821D0" w:rsidRDefault="00E53456" w:rsidP="00A01F5E">
      <w:pPr>
        <w:spacing w:line="360" w:lineRule="auto"/>
        <w:jc w:val="left"/>
      </w:pPr>
      <w:r>
        <w:t xml:space="preserve">   </w:t>
      </w:r>
      <w:r w:rsidR="004821D0">
        <w:t xml:space="preserve">   </w:t>
      </w:r>
      <w:r w:rsidR="00576E3D">
        <w:t xml:space="preserve">a </w:t>
      </w:r>
      <w:proofErr w:type="spellStart"/>
      <w:r w:rsidR="00576E3D">
        <w:t>integer</w:t>
      </w:r>
      <w:proofErr w:type="spellEnd"/>
      <w:r w:rsidR="00576E3D">
        <w:t xml:space="preserve">; </w:t>
      </w:r>
    </w:p>
    <w:p w14:paraId="403E91B2" w14:textId="07CE8015" w:rsidR="004821D0" w:rsidRDefault="00E53456" w:rsidP="00A01F5E">
      <w:pPr>
        <w:spacing w:line="360" w:lineRule="auto"/>
        <w:jc w:val="left"/>
      </w:pPr>
      <w:r>
        <w:t xml:space="preserve">   </w:t>
      </w:r>
      <w:r w:rsidR="004821D0">
        <w:t xml:space="preserve">   </w:t>
      </w:r>
      <w:r w:rsidR="00576E3D">
        <w:t xml:space="preserve">n VARCHAR; </w:t>
      </w:r>
    </w:p>
    <w:p w14:paraId="2467D1C0" w14:textId="181448B3" w:rsidR="004821D0" w:rsidRDefault="00E53456" w:rsidP="00A01F5E">
      <w:pPr>
        <w:spacing w:line="360" w:lineRule="auto"/>
        <w:jc w:val="left"/>
      </w:pPr>
      <w:r>
        <w:t xml:space="preserve">   </w:t>
      </w:r>
      <w:r w:rsidR="00576E3D">
        <w:t xml:space="preserve">BEGIN </w:t>
      </w:r>
    </w:p>
    <w:p w14:paraId="15CF6BCE" w14:textId="5D35AECD" w:rsidR="00646F98" w:rsidRDefault="00E53456" w:rsidP="00A01F5E">
      <w:pPr>
        <w:spacing w:line="360" w:lineRule="auto"/>
        <w:jc w:val="left"/>
      </w:pPr>
      <w:r>
        <w:t xml:space="preserve">   </w:t>
      </w:r>
      <w:r w:rsidR="004821D0">
        <w:t xml:space="preserve">   </w:t>
      </w:r>
      <w:r w:rsidR="00576E3D">
        <w:t xml:space="preserve">SELECT </w:t>
      </w:r>
    </w:p>
    <w:p w14:paraId="29200385" w14:textId="6F7FDC04" w:rsidR="00646F98" w:rsidRDefault="00E53456" w:rsidP="00A01F5E">
      <w:pPr>
        <w:spacing w:line="360" w:lineRule="auto"/>
        <w:jc w:val="left"/>
      </w:pPr>
      <w:r>
        <w:t xml:space="preserve">   </w:t>
      </w:r>
      <w:r w:rsidR="00646F98">
        <w:t xml:space="preserve">      </w:t>
      </w:r>
      <w:r w:rsidR="00576E3D">
        <w:t xml:space="preserve">COUNT(*) </w:t>
      </w:r>
    </w:p>
    <w:p w14:paraId="7D5D3D7E" w14:textId="172874B9" w:rsidR="00646F98" w:rsidRDefault="00E53456" w:rsidP="00A01F5E">
      <w:pPr>
        <w:spacing w:line="360" w:lineRule="auto"/>
        <w:jc w:val="left"/>
      </w:pPr>
      <w:r>
        <w:t xml:space="preserve">   </w:t>
      </w:r>
      <w:r w:rsidR="00646F98">
        <w:t xml:space="preserve">   </w:t>
      </w:r>
      <w:r w:rsidR="00576E3D">
        <w:t xml:space="preserve">INTO </w:t>
      </w:r>
    </w:p>
    <w:p w14:paraId="381853E2" w14:textId="0612AD02" w:rsidR="00646F98" w:rsidRDefault="00646F98" w:rsidP="00A01F5E">
      <w:pPr>
        <w:spacing w:line="360" w:lineRule="auto"/>
        <w:jc w:val="left"/>
      </w:pPr>
      <w:r>
        <w:t xml:space="preserve">   </w:t>
      </w:r>
      <w:r w:rsidR="00E53456">
        <w:t xml:space="preserve">   </w:t>
      </w:r>
      <w:r>
        <w:t xml:space="preserve">   </w:t>
      </w:r>
      <w:r w:rsidR="00576E3D">
        <w:t xml:space="preserve">a </w:t>
      </w:r>
    </w:p>
    <w:p w14:paraId="0E35FE6E" w14:textId="1583EA5D" w:rsidR="00646F98" w:rsidRDefault="00646F98" w:rsidP="00A01F5E">
      <w:pPr>
        <w:spacing w:line="360" w:lineRule="auto"/>
        <w:jc w:val="left"/>
      </w:pPr>
      <w:r>
        <w:t xml:space="preserve">   </w:t>
      </w:r>
      <w:r w:rsidR="00E53456">
        <w:t xml:space="preserve">   </w:t>
      </w:r>
      <w:r w:rsidR="00576E3D">
        <w:t xml:space="preserve">FROM </w:t>
      </w:r>
    </w:p>
    <w:p w14:paraId="568C3E71" w14:textId="45888549" w:rsidR="00646F98" w:rsidRDefault="00646F98" w:rsidP="00A01F5E">
      <w:pPr>
        <w:spacing w:line="360" w:lineRule="auto"/>
        <w:jc w:val="left"/>
      </w:pPr>
      <w:r>
        <w:t xml:space="preserve">     </w:t>
      </w:r>
      <w:r w:rsidR="00E53456">
        <w:t xml:space="preserve">   </w:t>
      </w:r>
      <w:r>
        <w:t xml:space="preserve"> </w:t>
      </w:r>
      <w:proofErr w:type="spellStart"/>
      <w:r w:rsidR="00576E3D">
        <w:t>employee</w:t>
      </w:r>
      <w:proofErr w:type="spellEnd"/>
      <w:r w:rsidR="00576E3D">
        <w:t xml:space="preserve"> </w:t>
      </w:r>
    </w:p>
    <w:p w14:paraId="0C7E94BA" w14:textId="216E28A0" w:rsidR="00646F98" w:rsidRDefault="00646F98" w:rsidP="00A01F5E">
      <w:pPr>
        <w:spacing w:line="360" w:lineRule="auto"/>
        <w:jc w:val="left"/>
      </w:pPr>
      <w:r>
        <w:t xml:space="preserve"> </w:t>
      </w:r>
      <w:r w:rsidR="00E53456">
        <w:t xml:space="preserve">   </w:t>
      </w:r>
      <w:r>
        <w:t xml:space="preserve">  </w:t>
      </w:r>
      <w:r w:rsidR="00576E3D">
        <w:t xml:space="preserve">WHERE </w:t>
      </w:r>
    </w:p>
    <w:p w14:paraId="122BB499" w14:textId="1A193335" w:rsidR="004821D0" w:rsidRDefault="00646F98" w:rsidP="00A01F5E">
      <w:pPr>
        <w:spacing w:line="360" w:lineRule="auto"/>
        <w:jc w:val="left"/>
      </w:pPr>
      <w:r>
        <w:t xml:space="preserve">   </w:t>
      </w:r>
      <w:r w:rsidR="00E53456">
        <w:t xml:space="preserve">   </w:t>
      </w:r>
      <w:r>
        <w:t xml:space="preserve">   </w:t>
      </w:r>
      <w:proofErr w:type="spellStart"/>
      <w:r w:rsidR="00576E3D">
        <w:t>department_id</w:t>
      </w:r>
      <w:proofErr w:type="spellEnd"/>
      <w:r w:rsidR="00576E3D">
        <w:t xml:space="preserve"> = </w:t>
      </w:r>
      <w:proofErr w:type="spellStart"/>
      <w:r w:rsidR="00576E3D">
        <w:t>NEW.department_id</w:t>
      </w:r>
      <w:proofErr w:type="spellEnd"/>
      <w:r w:rsidR="00576E3D">
        <w:t xml:space="preserve">; </w:t>
      </w:r>
    </w:p>
    <w:p w14:paraId="7820AE87" w14:textId="53CE2AC1" w:rsidR="004821D0" w:rsidRDefault="004821D0" w:rsidP="00A01F5E">
      <w:pPr>
        <w:spacing w:line="360" w:lineRule="auto"/>
        <w:jc w:val="left"/>
      </w:pPr>
      <w:r>
        <w:t xml:space="preserve">   </w:t>
      </w:r>
      <w:r w:rsidR="00E53456">
        <w:t xml:space="preserve">   </w:t>
      </w:r>
      <w:r w:rsidR="00576E3D">
        <w:t xml:space="preserve">IF a &lt; 10 </w:t>
      </w:r>
    </w:p>
    <w:p w14:paraId="7AF48511" w14:textId="62405F57" w:rsidR="005F420C" w:rsidRDefault="004821D0" w:rsidP="00A01F5E">
      <w:pPr>
        <w:spacing w:line="360" w:lineRule="auto"/>
        <w:jc w:val="left"/>
      </w:pPr>
      <w:r>
        <w:t xml:space="preserve">  </w:t>
      </w:r>
      <w:r w:rsidR="009E05F3">
        <w:t xml:space="preserve">   </w:t>
      </w:r>
      <w:r>
        <w:t xml:space="preserve"> </w:t>
      </w:r>
      <w:r w:rsidR="00576E3D">
        <w:t xml:space="preserve">THEN </w:t>
      </w:r>
    </w:p>
    <w:p w14:paraId="476816EA" w14:textId="5A967B7F" w:rsidR="009C1280" w:rsidRDefault="005F420C" w:rsidP="00A01F5E">
      <w:pPr>
        <w:spacing w:line="360" w:lineRule="auto"/>
        <w:jc w:val="left"/>
      </w:pPr>
      <w:r>
        <w:t xml:space="preserve">   </w:t>
      </w:r>
      <w:r w:rsidR="009E05F3">
        <w:t xml:space="preserve">   </w:t>
      </w:r>
      <w:r>
        <w:t xml:space="preserve">   </w:t>
      </w:r>
      <w:r w:rsidR="00576E3D">
        <w:t xml:space="preserve">SELECT </w:t>
      </w:r>
    </w:p>
    <w:p w14:paraId="78905F4C" w14:textId="5A0CB0BE" w:rsidR="009C1280" w:rsidRDefault="009C1280" w:rsidP="00A01F5E">
      <w:pPr>
        <w:spacing w:line="360" w:lineRule="auto"/>
        <w:jc w:val="left"/>
      </w:pPr>
      <w:r>
        <w:t xml:space="preserve">   </w:t>
      </w:r>
      <w:r w:rsidR="009E05F3">
        <w:t xml:space="preserve">   </w:t>
      </w:r>
      <w:r>
        <w:t xml:space="preserve">      </w:t>
      </w:r>
      <w:proofErr w:type="spellStart"/>
      <w:r w:rsidR="00576E3D">
        <w:t>name</w:t>
      </w:r>
      <w:proofErr w:type="spellEnd"/>
      <w:r w:rsidR="00576E3D">
        <w:t xml:space="preserve"> </w:t>
      </w:r>
    </w:p>
    <w:p w14:paraId="1816CEF4" w14:textId="33E561A9" w:rsidR="009C1280" w:rsidRDefault="009C1280" w:rsidP="00A01F5E">
      <w:pPr>
        <w:spacing w:line="360" w:lineRule="auto"/>
        <w:jc w:val="left"/>
      </w:pPr>
      <w:r>
        <w:t xml:space="preserve">   </w:t>
      </w:r>
      <w:r w:rsidR="009E05F3">
        <w:t xml:space="preserve">   </w:t>
      </w:r>
      <w:r>
        <w:t xml:space="preserve">   </w:t>
      </w:r>
      <w:r w:rsidR="00576E3D">
        <w:t xml:space="preserve">INTO </w:t>
      </w:r>
    </w:p>
    <w:p w14:paraId="5231A08E" w14:textId="01E054CF" w:rsidR="009C1280" w:rsidRDefault="009C1280" w:rsidP="00A01F5E">
      <w:pPr>
        <w:spacing w:line="360" w:lineRule="auto"/>
        <w:jc w:val="left"/>
      </w:pPr>
      <w:r>
        <w:t xml:space="preserve">   </w:t>
      </w:r>
      <w:r w:rsidR="009E05F3">
        <w:t xml:space="preserve">   </w:t>
      </w:r>
      <w:r>
        <w:t xml:space="preserve">      </w:t>
      </w:r>
      <w:r w:rsidR="00576E3D">
        <w:t xml:space="preserve">n </w:t>
      </w:r>
    </w:p>
    <w:p w14:paraId="41A4F03E" w14:textId="16223675" w:rsidR="009C1280" w:rsidRDefault="009C1280" w:rsidP="00A01F5E">
      <w:pPr>
        <w:spacing w:line="360" w:lineRule="auto"/>
        <w:jc w:val="left"/>
      </w:pPr>
      <w:r>
        <w:t xml:space="preserve"> </w:t>
      </w:r>
      <w:r w:rsidR="009E05F3">
        <w:t xml:space="preserve">   </w:t>
      </w:r>
      <w:r>
        <w:t xml:space="preserve">     </w:t>
      </w:r>
      <w:r w:rsidR="00576E3D">
        <w:t xml:space="preserve">FROM </w:t>
      </w:r>
    </w:p>
    <w:p w14:paraId="63344706" w14:textId="398FF542" w:rsidR="009C1280" w:rsidRDefault="009C1280" w:rsidP="00A01F5E">
      <w:pPr>
        <w:spacing w:line="360" w:lineRule="auto"/>
        <w:jc w:val="left"/>
      </w:pPr>
      <w:r>
        <w:t xml:space="preserve"> </w:t>
      </w:r>
      <w:r w:rsidR="009E05F3">
        <w:t xml:space="preserve">   </w:t>
      </w:r>
      <w:r>
        <w:t xml:space="preserve">        </w:t>
      </w:r>
      <w:proofErr w:type="spellStart"/>
      <w:r w:rsidR="00576E3D">
        <w:t>department</w:t>
      </w:r>
      <w:proofErr w:type="spellEnd"/>
      <w:r w:rsidR="00576E3D">
        <w:t xml:space="preserve"> </w:t>
      </w:r>
    </w:p>
    <w:p w14:paraId="3494D19D" w14:textId="62C0ABC8" w:rsidR="009C1280" w:rsidRDefault="009E05F3" w:rsidP="00A01F5E">
      <w:pPr>
        <w:spacing w:line="360" w:lineRule="auto"/>
        <w:jc w:val="left"/>
      </w:pPr>
      <w:r>
        <w:t xml:space="preserve">   </w:t>
      </w:r>
      <w:r w:rsidR="009C1280">
        <w:t xml:space="preserve">      </w:t>
      </w:r>
      <w:r w:rsidR="00576E3D">
        <w:t xml:space="preserve">WHERE </w:t>
      </w:r>
    </w:p>
    <w:p w14:paraId="0CB5FEA0" w14:textId="148B0A73" w:rsidR="005F420C" w:rsidRDefault="009E05F3" w:rsidP="00A01F5E">
      <w:pPr>
        <w:spacing w:line="360" w:lineRule="auto"/>
        <w:jc w:val="left"/>
      </w:pPr>
      <w:r>
        <w:t xml:space="preserve">   </w:t>
      </w:r>
      <w:r w:rsidR="009C1280">
        <w:t xml:space="preserve">         </w:t>
      </w:r>
      <w:proofErr w:type="spellStart"/>
      <w:r w:rsidR="00576E3D">
        <w:t>id</w:t>
      </w:r>
      <w:proofErr w:type="spellEnd"/>
      <w:r w:rsidR="00576E3D">
        <w:t xml:space="preserve"> = </w:t>
      </w:r>
      <w:proofErr w:type="spellStart"/>
      <w:r w:rsidR="00576E3D">
        <w:t>NEW.department_id</w:t>
      </w:r>
      <w:proofErr w:type="spellEnd"/>
      <w:r w:rsidR="00576E3D">
        <w:t xml:space="preserve">; </w:t>
      </w:r>
    </w:p>
    <w:p w14:paraId="684A3D8C" w14:textId="351C9BBE" w:rsidR="005F420C" w:rsidRDefault="009E05F3" w:rsidP="00A01F5E">
      <w:pPr>
        <w:spacing w:line="360" w:lineRule="auto"/>
        <w:jc w:val="left"/>
      </w:pPr>
      <w:r>
        <w:t xml:space="preserve">   </w:t>
      </w:r>
      <w:r w:rsidR="005F420C">
        <w:t xml:space="preserve">      </w:t>
      </w:r>
      <w:r w:rsidR="00576E3D">
        <w:t xml:space="preserve">RAISE NOTICE '% </w:t>
      </w:r>
      <w:proofErr w:type="spellStart"/>
      <w:r w:rsidR="00576E3D">
        <w:t>has</w:t>
      </w:r>
      <w:proofErr w:type="spellEnd"/>
      <w:r w:rsidR="00576E3D">
        <w:t xml:space="preserve"> </w:t>
      </w:r>
      <w:proofErr w:type="spellStart"/>
      <w:r w:rsidR="00576E3D">
        <w:t>small</w:t>
      </w:r>
      <w:proofErr w:type="spellEnd"/>
      <w:r w:rsidR="00576E3D">
        <w:t xml:space="preserve"> </w:t>
      </w:r>
      <w:proofErr w:type="spellStart"/>
      <w:r w:rsidR="00576E3D">
        <w:t>amount</w:t>
      </w:r>
      <w:proofErr w:type="spellEnd"/>
      <w:r w:rsidR="00576E3D">
        <w:t xml:space="preserve"> </w:t>
      </w:r>
      <w:proofErr w:type="spellStart"/>
      <w:r w:rsidR="00576E3D">
        <w:t>of</w:t>
      </w:r>
      <w:proofErr w:type="spellEnd"/>
      <w:r w:rsidR="00576E3D">
        <w:t xml:space="preserve"> </w:t>
      </w:r>
      <w:proofErr w:type="spellStart"/>
      <w:r w:rsidR="00576E3D">
        <w:t>employees</w:t>
      </w:r>
      <w:proofErr w:type="spellEnd"/>
      <w:r w:rsidR="00576E3D">
        <w:t xml:space="preserve">!', n; </w:t>
      </w:r>
    </w:p>
    <w:p w14:paraId="13122573" w14:textId="258FAA2E" w:rsidR="005F420C" w:rsidRDefault="009E05F3" w:rsidP="00A01F5E">
      <w:pPr>
        <w:spacing w:line="360" w:lineRule="auto"/>
        <w:jc w:val="left"/>
      </w:pPr>
      <w:r>
        <w:t xml:space="preserve">   </w:t>
      </w:r>
      <w:r w:rsidR="005F420C">
        <w:t xml:space="preserve">   </w:t>
      </w:r>
      <w:r w:rsidR="00576E3D">
        <w:t xml:space="preserve">END IF; </w:t>
      </w:r>
    </w:p>
    <w:p w14:paraId="15A1A98C" w14:textId="13807E9B" w:rsidR="005F420C" w:rsidRDefault="009E05F3" w:rsidP="00A01F5E">
      <w:pPr>
        <w:spacing w:line="360" w:lineRule="auto"/>
        <w:jc w:val="left"/>
      </w:pPr>
      <w:r>
        <w:t xml:space="preserve">   </w:t>
      </w:r>
      <w:r w:rsidR="005F420C">
        <w:t xml:space="preserve">   </w:t>
      </w:r>
      <w:r w:rsidR="00576E3D">
        <w:t xml:space="preserve">RETURN NEW; </w:t>
      </w:r>
    </w:p>
    <w:p w14:paraId="6726AA82" w14:textId="4385B642" w:rsidR="005F420C" w:rsidRDefault="009E05F3" w:rsidP="00A01F5E">
      <w:pPr>
        <w:spacing w:line="360" w:lineRule="auto"/>
        <w:jc w:val="left"/>
      </w:pPr>
      <w:r>
        <w:t xml:space="preserve">   </w:t>
      </w:r>
      <w:r w:rsidR="00576E3D">
        <w:t xml:space="preserve">END; </w:t>
      </w:r>
    </w:p>
    <w:p w14:paraId="43857FD7" w14:textId="7BADD36C" w:rsidR="00576E3D" w:rsidRDefault="009E05F3" w:rsidP="00A01F5E">
      <w:pPr>
        <w:spacing w:line="360" w:lineRule="auto"/>
        <w:jc w:val="left"/>
      </w:pPr>
      <w:r>
        <w:lastRenderedPageBreak/>
        <w:t xml:space="preserve">   </w:t>
      </w:r>
      <w:r w:rsidR="00576E3D">
        <w:t xml:space="preserve">$$ LANGUAGE </w:t>
      </w:r>
      <w:proofErr w:type="spellStart"/>
      <w:r w:rsidR="00576E3D">
        <w:t>plpgsql</w:t>
      </w:r>
      <w:proofErr w:type="spellEnd"/>
      <w:r w:rsidR="00576E3D">
        <w:t>;</w:t>
      </w:r>
    </w:p>
    <w:p w14:paraId="591E6448" w14:textId="77777777" w:rsidR="00B61CD1" w:rsidRDefault="00B61CD1" w:rsidP="00A01F5E">
      <w:pPr>
        <w:spacing w:line="360" w:lineRule="auto"/>
        <w:jc w:val="left"/>
      </w:pPr>
    </w:p>
    <w:p w14:paraId="3E74CB9D" w14:textId="77777777" w:rsidR="00B61CD1" w:rsidRDefault="00576E3D" w:rsidP="00A01F5E">
      <w:pPr>
        <w:spacing w:line="360" w:lineRule="auto"/>
        <w:jc w:val="left"/>
      </w:pPr>
      <w:r>
        <w:t xml:space="preserve">CREATE TRIGGER </w:t>
      </w:r>
      <w:proofErr w:type="spellStart"/>
      <w:r>
        <w:t>ifsmallcom</w:t>
      </w:r>
      <w:proofErr w:type="spellEnd"/>
      <w:r>
        <w:t xml:space="preserve"> </w:t>
      </w:r>
    </w:p>
    <w:p w14:paraId="152DC20D" w14:textId="5DA74C60" w:rsidR="00B61CD1" w:rsidRDefault="00337D83" w:rsidP="00A01F5E">
      <w:pPr>
        <w:spacing w:line="360" w:lineRule="auto"/>
        <w:jc w:val="left"/>
      </w:pPr>
      <w:r>
        <w:t xml:space="preserve">   </w:t>
      </w:r>
      <w:r w:rsidR="00576E3D">
        <w:t xml:space="preserve">AFTER INSERT ON </w:t>
      </w:r>
      <w:proofErr w:type="spellStart"/>
      <w:r w:rsidR="00576E3D">
        <w:t>orders</w:t>
      </w:r>
      <w:proofErr w:type="spellEnd"/>
      <w:r w:rsidR="00576E3D">
        <w:t xml:space="preserve"> </w:t>
      </w:r>
    </w:p>
    <w:p w14:paraId="7F8FEF3C" w14:textId="19461F6E" w:rsidR="00576E3D" w:rsidRDefault="00337D83" w:rsidP="00A01F5E">
      <w:pPr>
        <w:spacing w:line="360" w:lineRule="auto"/>
        <w:jc w:val="left"/>
      </w:pPr>
      <w:r>
        <w:t xml:space="preserve">   </w:t>
      </w:r>
      <w:r w:rsidR="00576E3D">
        <w:t xml:space="preserve">FOR EACH ROW EXECUTE PROCEDURE </w:t>
      </w:r>
      <w:proofErr w:type="spellStart"/>
      <w:r w:rsidR="00576E3D">
        <w:t>ifsmldp</w:t>
      </w:r>
      <w:proofErr w:type="spellEnd"/>
      <w:r w:rsidR="00576E3D">
        <w:t>();</w:t>
      </w:r>
    </w:p>
    <w:p w14:paraId="3230834C" w14:textId="0A29C744" w:rsidR="00DF696F" w:rsidRDefault="00DF696F" w:rsidP="00A01F5E">
      <w:pPr>
        <w:spacing w:line="360" w:lineRule="auto"/>
        <w:jc w:val="left"/>
      </w:pPr>
    </w:p>
    <w:p w14:paraId="7FCE2835" w14:textId="4007C26B" w:rsidR="00DF696F" w:rsidRDefault="00476F1C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D8854F" wp14:editId="42B41DD4">
            <wp:extent cx="5086350" cy="1583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72" cy="16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5B84" w14:textId="62647F47" w:rsidR="00BB2B38" w:rsidRDefault="00BB2B38" w:rsidP="00A01F5E">
      <w:pPr>
        <w:spacing w:line="360" w:lineRule="auto"/>
        <w:jc w:val="center"/>
      </w:pPr>
      <w:r>
        <w:t>Рисунок 7.5 – Кількість працівників у кожному відділі</w:t>
      </w:r>
    </w:p>
    <w:p w14:paraId="5212EC20" w14:textId="3AF96F1A" w:rsidR="00476F1C" w:rsidRDefault="00476F1C" w:rsidP="00A01F5E">
      <w:pPr>
        <w:spacing w:line="360" w:lineRule="auto"/>
        <w:jc w:val="left"/>
      </w:pPr>
    </w:p>
    <w:p w14:paraId="0E280C5E" w14:textId="1EC0A875" w:rsidR="00476F1C" w:rsidRDefault="001D0C87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61F24E" wp14:editId="6E2E9AC2">
            <wp:extent cx="5940425" cy="713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5DFA" w14:textId="52532E55" w:rsidR="00446623" w:rsidRDefault="00446623" w:rsidP="00A01F5E">
      <w:pPr>
        <w:spacing w:line="360" w:lineRule="auto"/>
        <w:jc w:val="center"/>
      </w:pPr>
      <w:r>
        <w:t>Рисунок 7.6 – Повідомлення, що у відділі, на який було назначено це замовлення, працівників менше 10</w:t>
      </w:r>
    </w:p>
    <w:p w14:paraId="5C25484C" w14:textId="77777777" w:rsidR="00446623" w:rsidRDefault="00446623" w:rsidP="00A01F5E">
      <w:pPr>
        <w:spacing w:line="360" w:lineRule="auto"/>
        <w:jc w:val="center"/>
      </w:pPr>
    </w:p>
    <w:p w14:paraId="77218D9C" w14:textId="5A8E02BE" w:rsidR="00BB6228" w:rsidRPr="001C2E62" w:rsidRDefault="00E80894" w:rsidP="001C2E62">
      <w:pPr>
        <w:pStyle w:val="1"/>
        <w:jc w:val="both"/>
        <w:rPr>
          <w:sz w:val="28"/>
          <w:szCs w:val="28"/>
        </w:rPr>
      </w:pPr>
      <w:bookmarkStart w:id="43" w:name="_Toc124230681"/>
      <w:r w:rsidRPr="001C2E62">
        <w:rPr>
          <w:sz w:val="28"/>
          <w:szCs w:val="28"/>
        </w:rPr>
        <w:t xml:space="preserve">7.1.5 </w:t>
      </w:r>
      <w:proofErr w:type="spellStart"/>
      <w:r w:rsidRPr="001C2E62">
        <w:rPr>
          <w:sz w:val="28"/>
          <w:szCs w:val="28"/>
          <w:lang w:val="en-US"/>
        </w:rPr>
        <w:t>checkamemp</w:t>
      </w:r>
      <w:bookmarkEnd w:id="43"/>
      <w:proofErr w:type="spellEnd"/>
    </w:p>
    <w:p w14:paraId="182EB144" w14:textId="150C0A35" w:rsidR="00446623" w:rsidRDefault="00446623" w:rsidP="00A01F5E">
      <w:pPr>
        <w:spacing w:line="360" w:lineRule="auto"/>
        <w:jc w:val="left"/>
      </w:pPr>
    </w:p>
    <w:p w14:paraId="09F04084" w14:textId="39A7F196" w:rsidR="00E80894" w:rsidRPr="00B0392E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B0392E">
        <w:t xml:space="preserve">Створення тригера на таблицю </w:t>
      </w:r>
      <w:r w:rsidR="00B0392E" w:rsidRPr="00F35852">
        <w:rPr>
          <w:lang w:val="en-US"/>
        </w:rPr>
        <w:t>employee</w:t>
      </w:r>
      <w:r w:rsidR="00B0392E">
        <w:t>, щоб не допускати кількість працівників у одному відділі більше 20</w:t>
      </w:r>
    </w:p>
    <w:p w14:paraId="3364CFC6" w14:textId="77777777" w:rsidR="00E80894" w:rsidRDefault="00E80894" w:rsidP="00A01F5E">
      <w:pPr>
        <w:spacing w:line="360" w:lineRule="auto"/>
        <w:jc w:val="left"/>
      </w:pPr>
    </w:p>
    <w:p w14:paraId="61ED4F78" w14:textId="77777777" w:rsidR="00BC3D22" w:rsidRDefault="00F35852" w:rsidP="00A01F5E">
      <w:pPr>
        <w:spacing w:line="360" w:lineRule="auto"/>
        <w:jc w:val="left"/>
        <w:rPr>
          <w:lang w:val="en-US"/>
        </w:rPr>
      </w:pPr>
      <w:r w:rsidRPr="00F35852">
        <w:rPr>
          <w:lang w:val="en-US"/>
        </w:rPr>
        <w:t xml:space="preserve">CREATE OR REPLACE FUNCTION </w:t>
      </w:r>
      <w:proofErr w:type="spellStart"/>
      <w:proofErr w:type="gramStart"/>
      <w:r w:rsidRPr="00F35852">
        <w:rPr>
          <w:lang w:val="en-US"/>
        </w:rPr>
        <w:t>chkszdp</w:t>
      </w:r>
      <w:proofErr w:type="spellEnd"/>
      <w:r w:rsidRPr="00F35852">
        <w:rPr>
          <w:lang w:val="en-US"/>
        </w:rPr>
        <w:t>(</w:t>
      </w:r>
      <w:proofErr w:type="gramEnd"/>
      <w:r w:rsidRPr="00F35852">
        <w:rPr>
          <w:lang w:val="en-US"/>
        </w:rPr>
        <w:t xml:space="preserve">) </w:t>
      </w:r>
    </w:p>
    <w:p w14:paraId="13E1F5FA" w14:textId="417992FA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RETURNS trigger </w:t>
      </w:r>
    </w:p>
    <w:p w14:paraId="2A2DB962" w14:textId="700851F7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AS $$ </w:t>
      </w:r>
    </w:p>
    <w:p w14:paraId="6EE49E42" w14:textId="0A3D6612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DECLARE </w:t>
      </w:r>
    </w:p>
    <w:p w14:paraId="39472573" w14:textId="33E7711F" w:rsidR="00BC3D22" w:rsidRDefault="00BC3D22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</w:t>
      </w:r>
      <w:proofErr w:type="spellStart"/>
      <w:proofErr w:type="gramStart"/>
      <w:r w:rsidR="00F35852" w:rsidRPr="00F35852">
        <w:rPr>
          <w:lang w:val="en-US"/>
        </w:rPr>
        <w:t>a</w:t>
      </w:r>
      <w:proofErr w:type="spellEnd"/>
      <w:proofErr w:type="gramEnd"/>
      <w:r w:rsidR="00F35852" w:rsidRPr="00F35852">
        <w:rPr>
          <w:lang w:val="en-US"/>
        </w:rPr>
        <w:t xml:space="preserve"> integer; </w:t>
      </w:r>
    </w:p>
    <w:p w14:paraId="3C68EFAF" w14:textId="70818565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BC3D22">
        <w:t xml:space="preserve">   </w:t>
      </w:r>
      <w:r w:rsidR="00F35852" w:rsidRPr="00F35852">
        <w:rPr>
          <w:lang w:val="en-US"/>
        </w:rPr>
        <w:t xml:space="preserve">n VARCHAR; </w:t>
      </w:r>
    </w:p>
    <w:p w14:paraId="7E86D033" w14:textId="50EB8ECC" w:rsidR="00BC3D22" w:rsidRDefault="00337D83" w:rsidP="00A01F5E">
      <w:pPr>
        <w:spacing w:line="360" w:lineRule="auto"/>
        <w:jc w:val="left"/>
        <w:rPr>
          <w:lang w:val="en-US"/>
        </w:rPr>
      </w:pPr>
      <w:r>
        <w:lastRenderedPageBreak/>
        <w:t xml:space="preserve">   </w:t>
      </w:r>
      <w:r w:rsidR="00F35852" w:rsidRPr="00F35852">
        <w:rPr>
          <w:lang w:val="en-US"/>
        </w:rPr>
        <w:t xml:space="preserve">BEGIN </w:t>
      </w:r>
    </w:p>
    <w:p w14:paraId="64753B15" w14:textId="77D20E75" w:rsidR="00A809FA" w:rsidRDefault="00BC3D22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</w:t>
      </w:r>
      <w:r w:rsidR="00F35852" w:rsidRPr="00F35852">
        <w:rPr>
          <w:lang w:val="en-US"/>
        </w:rPr>
        <w:t xml:space="preserve">SELECT </w:t>
      </w:r>
    </w:p>
    <w:p w14:paraId="5A3773F7" w14:textId="5081A35A" w:rsidR="00A809FA" w:rsidRDefault="00A809FA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   </w:t>
      </w:r>
      <w:proofErr w:type="gramStart"/>
      <w:r w:rsidR="00F35852" w:rsidRPr="00F35852">
        <w:rPr>
          <w:lang w:val="en-US"/>
        </w:rPr>
        <w:t>COUNT(</w:t>
      </w:r>
      <w:proofErr w:type="gramEnd"/>
      <w:r w:rsidR="00F35852" w:rsidRPr="00F35852">
        <w:rPr>
          <w:lang w:val="en-US"/>
        </w:rPr>
        <w:t xml:space="preserve">*) </w:t>
      </w:r>
    </w:p>
    <w:p w14:paraId="0C1A3888" w14:textId="18648F7C" w:rsidR="00A809FA" w:rsidRDefault="00A809FA" w:rsidP="00A01F5E">
      <w:pPr>
        <w:spacing w:line="360" w:lineRule="auto"/>
        <w:jc w:val="left"/>
        <w:rPr>
          <w:lang w:val="en-US"/>
        </w:rPr>
      </w:pPr>
      <w:r>
        <w:t xml:space="preserve">  </w:t>
      </w:r>
      <w:r w:rsidR="00337D83">
        <w:t xml:space="preserve">   </w:t>
      </w:r>
      <w:r>
        <w:t xml:space="preserve"> </w:t>
      </w:r>
      <w:r w:rsidR="00F35852" w:rsidRPr="00F35852">
        <w:rPr>
          <w:lang w:val="en-US"/>
        </w:rPr>
        <w:t xml:space="preserve">INTO </w:t>
      </w:r>
    </w:p>
    <w:p w14:paraId="344F3013" w14:textId="64E14F14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</w:t>
      </w:r>
      <w:r w:rsidR="00F35852" w:rsidRPr="00F35852">
        <w:rPr>
          <w:lang w:val="en-US"/>
        </w:rPr>
        <w:t xml:space="preserve">a </w:t>
      </w:r>
    </w:p>
    <w:p w14:paraId="0825D88D" w14:textId="32A39399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</w:t>
      </w:r>
      <w:r w:rsidR="00F35852" w:rsidRPr="00F35852">
        <w:rPr>
          <w:lang w:val="en-US"/>
        </w:rPr>
        <w:t xml:space="preserve">FROM </w:t>
      </w:r>
    </w:p>
    <w:p w14:paraId="56E8A1CE" w14:textId="48622C8C" w:rsidR="00A809FA" w:rsidRDefault="00A809FA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   </w:t>
      </w:r>
      <w:r w:rsidR="00F35852" w:rsidRPr="00F35852">
        <w:rPr>
          <w:lang w:val="en-US"/>
        </w:rPr>
        <w:t xml:space="preserve">employee </w:t>
      </w:r>
    </w:p>
    <w:p w14:paraId="64A4E974" w14:textId="7953DA23" w:rsidR="00A809FA" w:rsidRDefault="00A809FA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</w:t>
      </w:r>
      <w:r w:rsidR="00F35852" w:rsidRPr="00F35852">
        <w:rPr>
          <w:lang w:val="en-US"/>
        </w:rPr>
        <w:t xml:space="preserve">WHERE </w:t>
      </w:r>
    </w:p>
    <w:p w14:paraId="4B1CFE11" w14:textId="20E46468" w:rsidR="00BC3D22" w:rsidRDefault="00A809FA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   </w:t>
      </w:r>
      <w:proofErr w:type="spellStart"/>
      <w:r w:rsidR="00F35852" w:rsidRPr="00F35852">
        <w:rPr>
          <w:lang w:val="en-US"/>
        </w:rPr>
        <w:t>department_id</w:t>
      </w:r>
      <w:proofErr w:type="spellEnd"/>
      <w:r w:rsidR="00F35852" w:rsidRPr="00F35852">
        <w:rPr>
          <w:lang w:val="en-US"/>
        </w:rPr>
        <w:t xml:space="preserve"> = </w:t>
      </w:r>
      <w:proofErr w:type="spellStart"/>
      <w:r w:rsidR="00F35852" w:rsidRPr="00F35852">
        <w:rPr>
          <w:lang w:val="en-US"/>
        </w:rPr>
        <w:t>NEW.department_id</w:t>
      </w:r>
      <w:proofErr w:type="spellEnd"/>
      <w:r w:rsidR="00F35852" w:rsidRPr="00F35852">
        <w:rPr>
          <w:lang w:val="en-US"/>
        </w:rPr>
        <w:t xml:space="preserve">; </w:t>
      </w:r>
    </w:p>
    <w:p w14:paraId="58EC45C5" w14:textId="74ECAEA3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BC3D22">
        <w:t xml:space="preserve">   </w:t>
      </w:r>
      <w:r w:rsidR="00F35852" w:rsidRPr="00F35852">
        <w:rPr>
          <w:lang w:val="en-US"/>
        </w:rPr>
        <w:t xml:space="preserve">IF a &gt; 19 </w:t>
      </w:r>
    </w:p>
    <w:p w14:paraId="601FB732" w14:textId="36F4A0A5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BC3D22">
        <w:t xml:space="preserve">   </w:t>
      </w:r>
      <w:r w:rsidR="00F35852" w:rsidRPr="00F35852">
        <w:rPr>
          <w:lang w:val="en-US"/>
        </w:rPr>
        <w:t xml:space="preserve">THEN </w:t>
      </w:r>
    </w:p>
    <w:p w14:paraId="2BE34D97" w14:textId="61C3B67A" w:rsidR="00A809FA" w:rsidRDefault="00BC3D22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   </w:t>
      </w:r>
      <w:r w:rsidR="00F35852" w:rsidRPr="00F35852">
        <w:rPr>
          <w:lang w:val="en-US"/>
        </w:rPr>
        <w:t xml:space="preserve">SELECT </w:t>
      </w:r>
    </w:p>
    <w:p w14:paraId="758B451F" w14:textId="2C3C4CAD" w:rsidR="00A809FA" w:rsidRDefault="00A809FA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      </w:t>
      </w:r>
      <w:r w:rsidR="00F35852" w:rsidRPr="00F35852">
        <w:rPr>
          <w:lang w:val="en-US"/>
        </w:rPr>
        <w:t xml:space="preserve">name </w:t>
      </w:r>
    </w:p>
    <w:p w14:paraId="7E1EC323" w14:textId="205640F9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</w:t>
      </w:r>
      <w:r w:rsidR="00F35852" w:rsidRPr="00F35852">
        <w:rPr>
          <w:lang w:val="en-US"/>
        </w:rPr>
        <w:t xml:space="preserve">INTO </w:t>
      </w:r>
    </w:p>
    <w:p w14:paraId="663215AF" w14:textId="280745CF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   </w:t>
      </w:r>
      <w:r w:rsidR="00F35852" w:rsidRPr="00F35852">
        <w:rPr>
          <w:lang w:val="en-US"/>
        </w:rPr>
        <w:t xml:space="preserve">n </w:t>
      </w:r>
    </w:p>
    <w:p w14:paraId="284EE1F3" w14:textId="3A0DD643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</w:t>
      </w:r>
      <w:r w:rsidR="00F35852" w:rsidRPr="00F35852">
        <w:rPr>
          <w:lang w:val="en-US"/>
        </w:rPr>
        <w:t xml:space="preserve">FROM </w:t>
      </w:r>
    </w:p>
    <w:p w14:paraId="7314A2E3" w14:textId="3FE1ADCB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   </w:t>
      </w:r>
      <w:r w:rsidR="00F35852" w:rsidRPr="00F35852">
        <w:rPr>
          <w:lang w:val="en-US"/>
        </w:rPr>
        <w:t xml:space="preserve">department </w:t>
      </w:r>
    </w:p>
    <w:p w14:paraId="1566DEA3" w14:textId="4FD51C56" w:rsidR="00A809FA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</w:t>
      </w:r>
      <w:r w:rsidR="00F35852" w:rsidRPr="00F35852">
        <w:rPr>
          <w:lang w:val="en-US"/>
        </w:rPr>
        <w:t xml:space="preserve">WHERE </w:t>
      </w:r>
    </w:p>
    <w:p w14:paraId="7820C907" w14:textId="3DACF60B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A809FA">
        <w:t xml:space="preserve">         </w:t>
      </w:r>
      <w:r w:rsidR="00F35852" w:rsidRPr="00F35852">
        <w:rPr>
          <w:lang w:val="en-US"/>
        </w:rPr>
        <w:t xml:space="preserve">id = </w:t>
      </w:r>
      <w:proofErr w:type="spellStart"/>
      <w:r w:rsidR="00F35852" w:rsidRPr="00F35852">
        <w:rPr>
          <w:lang w:val="en-US"/>
        </w:rPr>
        <w:t>NEW.department_id</w:t>
      </w:r>
      <w:proofErr w:type="spellEnd"/>
      <w:r w:rsidR="00F35852" w:rsidRPr="00F35852">
        <w:rPr>
          <w:lang w:val="en-US"/>
        </w:rPr>
        <w:t xml:space="preserve">; </w:t>
      </w:r>
    </w:p>
    <w:p w14:paraId="4EF4E851" w14:textId="2F67E5EE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BC3D22">
        <w:t xml:space="preserve">      </w:t>
      </w:r>
      <w:r w:rsidR="00F35852" w:rsidRPr="00F35852">
        <w:rPr>
          <w:lang w:val="en-US"/>
        </w:rPr>
        <w:t xml:space="preserve">RAISE EXCEPTION '% is already full!', n; </w:t>
      </w:r>
    </w:p>
    <w:p w14:paraId="312EC150" w14:textId="3FEC9E72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BC3D22">
        <w:t xml:space="preserve">   </w:t>
      </w:r>
      <w:r w:rsidR="00F35852" w:rsidRPr="00F35852">
        <w:rPr>
          <w:lang w:val="en-US"/>
        </w:rPr>
        <w:t>END IF;</w:t>
      </w:r>
    </w:p>
    <w:p w14:paraId="158CBF46" w14:textId="73876416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BC3D22">
        <w:t xml:space="preserve">   </w:t>
      </w:r>
      <w:r w:rsidR="00F35852" w:rsidRPr="00F35852">
        <w:rPr>
          <w:lang w:val="en-US"/>
        </w:rPr>
        <w:t xml:space="preserve">RETURN NEW; </w:t>
      </w:r>
    </w:p>
    <w:p w14:paraId="3D688D1A" w14:textId="2C1796AE" w:rsidR="00BC3D2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END; </w:t>
      </w:r>
    </w:p>
    <w:p w14:paraId="00B4BBEB" w14:textId="1FFC6043" w:rsidR="00F35852" w:rsidRPr="00F35852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$$ LANGUAGE </w:t>
      </w:r>
      <w:proofErr w:type="spellStart"/>
      <w:r w:rsidR="00F35852" w:rsidRPr="00F35852">
        <w:rPr>
          <w:lang w:val="en-US"/>
        </w:rPr>
        <w:t>plpgsql</w:t>
      </w:r>
      <w:proofErr w:type="spellEnd"/>
      <w:r w:rsidR="00F35852" w:rsidRPr="00F35852">
        <w:rPr>
          <w:lang w:val="en-US"/>
        </w:rPr>
        <w:t>;</w:t>
      </w:r>
    </w:p>
    <w:p w14:paraId="19F8ADC9" w14:textId="77777777" w:rsidR="00BC3D22" w:rsidRDefault="00BC3D22" w:rsidP="00A01F5E">
      <w:pPr>
        <w:spacing w:line="360" w:lineRule="auto"/>
        <w:jc w:val="left"/>
        <w:rPr>
          <w:lang w:val="en-US"/>
        </w:rPr>
      </w:pPr>
    </w:p>
    <w:p w14:paraId="1193A1DB" w14:textId="77777777" w:rsidR="00DB7135" w:rsidRDefault="00F35852" w:rsidP="00A01F5E">
      <w:pPr>
        <w:spacing w:line="360" w:lineRule="auto"/>
        <w:jc w:val="left"/>
        <w:rPr>
          <w:lang w:val="en-US"/>
        </w:rPr>
      </w:pPr>
      <w:r w:rsidRPr="00F35852">
        <w:rPr>
          <w:lang w:val="en-US"/>
        </w:rPr>
        <w:t xml:space="preserve">CREATE TRIGGER </w:t>
      </w:r>
      <w:proofErr w:type="spellStart"/>
      <w:r w:rsidRPr="00F35852">
        <w:rPr>
          <w:lang w:val="en-US"/>
        </w:rPr>
        <w:t>checkamemp</w:t>
      </w:r>
      <w:proofErr w:type="spellEnd"/>
      <w:r w:rsidRPr="00F35852">
        <w:rPr>
          <w:lang w:val="en-US"/>
        </w:rPr>
        <w:t xml:space="preserve"> </w:t>
      </w:r>
    </w:p>
    <w:p w14:paraId="267500EF" w14:textId="3005B605" w:rsidR="00DB7135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BEFORE INSERT ON employee </w:t>
      </w:r>
    </w:p>
    <w:p w14:paraId="5C3EB8EA" w14:textId="47272EF2" w:rsidR="00BB622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F35852" w:rsidRPr="00F35852">
        <w:rPr>
          <w:lang w:val="en-US"/>
        </w:rPr>
        <w:t xml:space="preserve">FOR EACH ROW EXECUTE PROCEDURE </w:t>
      </w:r>
      <w:proofErr w:type="spellStart"/>
      <w:proofErr w:type="gramStart"/>
      <w:r w:rsidR="00F35852" w:rsidRPr="00F35852">
        <w:rPr>
          <w:lang w:val="en-US"/>
        </w:rPr>
        <w:t>chkszdp</w:t>
      </w:r>
      <w:proofErr w:type="spellEnd"/>
      <w:r w:rsidR="00F35852" w:rsidRPr="00F35852">
        <w:rPr>
          <w:lang w:val="en-US"/>
        </w:rPr>
        <w:t>(</w:t>
      </w:r>
      <w:proofErr w:type="gramEnd"/>
      <w:r w:rsidR="00F35852" w:rsidRPr="00F35852">
        <w:rPr>
          <w:lang w:val="en-US"/>
        </w:rPr>
        <w:t>);</w:t>
      </w:r>
    </w:p>
    <w:p w14:paraId="4540D540" w14:textId="6341E232" w:rsidR="00583688" w:rsidRDefault="00583688" w:rsidP="00A01F5E">
      <w:pPr>
        <w:spacing w:line="360" w:lineRule="auto"/>
        <w:jc w:val="left"/>
        <w:rPr>
          <w:lang w:val="en-US"/>
        </w:rPr>
      </w:pPr>
    </w:p>
    <w:p w14:paraId="718F9238" w14:textId="70B1BEA2" w:rsidR="00583688" w:rsidRDefault="00583688" w:rsidP="00A01F5E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188930" wp14:editId="4F39BF8B">
            <wp:extent cx="5940425" cy="7156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45A2" w14:textId="31A68791" w:rsidR="00583688" w:rsidRPr="00583688" w:rsidRDefault="00583688" w:rsidP="00A01F5E">
      <w:pPr>
        <w:spacing w:line="360" w:lineRule="auto"/>
        <w:jc w:val="center"/>
      </w:pPr>
      <w:r>
        <w:t>Рисунок 7.7 – Повідомлення про помилку, що у відділі вже нема місць для нових працівників</w:t>
      </w:r>
    </w:p>
    <w:p w14:paraId="4C7B6DD0" w14:textId="77777777" w:rsidR="00583688" w:rsidRPr="00583688" w:rsidRDefault="00583688" w:rsidP="00A01F5E">
      <w:pPr>
        <w:spacing w:line="360" w:lineRule="auto"/>
        <w:jc w:val="left"/>
        <w:rPr>
          <w:lang w:val="ru-RU"/>
        </w:rPr>
      </w:pPr>
    </w:p>
    <w:p w14:paraId="061BC5DB" w14:textId="6109B2A6" w:rsidR="00F35852" w:rsidRPr="00A23301" w:rsidRDefault="00BE637C" w:rsidP="00A23301">
      <w:pPr>
        <w:pStyle w:val="1"/>
        <w:jc w:val="both"/>
        <w:rPr>
          <w:sz w:val="28"/>
          <w:szCs w:val="28"/>
          <w:lang w:val="ru-RU"/>
        </w:rPr>
      </w:pPr>
      <w:bookmarkStart w:id="44" w:name="_Toc124230682"/>
      <w:r w:rsidRPr="00A23301">
        <w:rPr>
          <w:sz w:val="28"/>
          <w:szCs w:val="28"/>
          <w:lang w:val="ru-RU"/>
        </w:rPr>
        <w:t xml:space="preserve">7.1.6 </w:t>
      </w:r>
      <w:proofErr w:type="spellStart"/>
      <w:r w:rsidRPr="00A23301">
        <w:rPr>
          <w:sz w:val="28"/>
          <w:szCs w:val="28"/>
          <w:lang w:val="en-US"/>
        </w:rPr>
        <w:t>ispayed</w:t>
      </w:r>
      <w:bookmarkEnd w:id="44"/>
      <w:proofErr w:type="spellEnd"/>
    </w:p>
    <w:p w14:paraId="4C177E71" w14:textId="3C5AA3B8" w:rsidR="00BE637C" w:rsidRPr="005866CC" w:rsidRDefault="00BE637C" w:rsidP="00A01F5E">
      <w:pPr>
        <w:spacing w:line="360" w:lineRule="auto"/>
        <w:jc w:val="left"/>
        <w:rPr>
          <w:lang w:val="ru-RU"/>
        </w:rPr>
      </w:pPr>
    </w:p>
    <w:p w14:paraId="7C47AE8B" w14:textId="7AEBCA53" w:rsidR="00BE637C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BE637C">
        <w:t xml:space="preserve">Створення тригера на таблицю </w:t>
      </w:r>
      <w:r w:rsidR="00095A6A" w:rsidRPr="00202F90">
        <w:rPr>
          <w:lang w:val="en-US"/>
        </w:rPr>
        <w:t>salary</w:t>
      </w:r>
      <w:r w:rsidR="00095A6A">
        <w:t>, щоб не видавати двічі зарплатню, що вже була видана</w:t>
      </w:r>
    </w:p>
    <w:p w14:paraId="77FB2098" w14:textId="77777777" w:rsidR="00095A6A" w:rsidRPr="00095A6A" w:rsidRDefault="00095A6A" w:rsidP="00A01F5E">
      <w:pPr>
        <w:spacing w:line="360" w:lineRule="auto"/>
        <w:jc w:val="left"/>
      </w:pPr>
    </w:p>
    <w:p w14:paraId="471C5FF7" w14:textId="77777777" w:rsidR="00063CEF" w:rsidRDefault="00202F90" w:rsidP="00A01F5E">
      <w:pPr>
        <w:spacing w:line="360" w:lineRule="auto"/>
        <w:jc w:val="left"/>
        <w:rPr>
          <w:lang w:val="en-US"/>
        </w:rPr>
      </w:pPr>
      <w:r w:rsidRPr="00202F90">
        <w:rPr>
          <w:lang w:val="en-US"/>
        </w:rPr>
        <w:t xml:space="preserve">CREATE OR REPLACE FUNCTION </w:t>
      </w:r>
      <w:proofErr w:type="spellStart"/>
      <w:proofErr w:type="gramStart"/>
      <w:r w:rsidRPr="00202F90">
        <w:rPr>
          <w:lang w:val="en-US"/>
        </w:rPr>
        <w:t>ispyd</w:t>
      </w:r>
      <w:proofErr w:type="spellEnd"/>
      <w:r w:rsidRPr="00202F90">
        <w:rPr>
          <w:lang w:val="en-US"/>
        </w:rPr>
        <w:t>(</w:t>
      </w:r>
      <w:proofErr w:type="gramEnd"/>
      <w:r w:rsidRPr="00202F90">
        <w:rPr>
          <w:lang w:val="en-US"/>
        </w:rPr>
        <w:t xml:space="preserve">) </w:t>
      </w:r>
    </w:p>
    <w:p w14:paraId="08DCB0B8" w14:textId="26875DA8" w:rsidR="00063CEF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RETURNS trigger </w:t>
      </w:r>
    </w:p>
    <w:p w14:paraId="25D07F69" w14:textId="3220CA2D" w:rsidR="00063CEF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AS $$ </w:t>
      </w:r>
    </w:p>
    <w:p w14:paraId="11C1F1E1" w14:textId="2EF8F984" w:rsidR="00063CEF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DECLARE </w:t>
      </w:r>
    </w:p>
    <w:p w14:paraId="69C6D34B" w14:textId="2088F647" w:rsidR="00063CEF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063CEF">
        <w:t xml:space="preserve">   </w:t>
      </w:r>
      <w:r w:rsidR="00202F90" w:rsidRPr="00202F90">
        <w:rPr>
          <w:lang w:val="en-US"/>
        </w:rPr>
        <w:t xml:space="preserve">a </w:t>
      </w:r>
      <w:proofErr w:type="spellStart"/>
      <w:r w:rsidR="00202F90" w:rsidRPr="00202F90">
        <w:rPr>
          <w:lang w:val="en-US"/>
        </w:rPr>
        <w:t>boolean</w:t>
      </w:r>
      <w:proofErr w:type="spellEnd"/>
      <w:r w:rsidR="00202F90" w:rsidRPr="00202F90">
        <w:rPr>
          <w:lang w:val="en-US"/>
        </w:rPr>
        <w:t xml:space="preserve">; </w:t>
      </w:r>
    </w:p>
    <w:p w14:paraId="61D41459" w14:textId="4395ADB5" w:rsidR="00063CEF" w:rsidRDefault="00063CEF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337D83">
        <w:t xml:space="preserve">   </w:t>
      </w:r>
      <w:r w:rsidR="00202F90" w:rsidRPr="00202F90">
        <w:rPr>
          <w:lang w:val="en-US"/>
        </w:rPr>
        <w:t xml:space="preserve">b VARCHAR; </w:t>
      </w:r>
    </w:p>
    <w:p w14:paraId="29C16DD4" w14:textId="6035C182" w:rsidR="00063CEF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BEGIN </w:t>
      </w:r>
    </w:p>
    <w:p w14:paraId="743038F5" w14:textId="094D8061" w:rsidR="00441A1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063CEF">
        <w:t xml:space="preserve">   </w:t>
      </w:r>
      <w:r w:rsidR="00202F90" w:rsidRPr="00202F90">
        <w:rPr>
          <w:lang w:val="en-US"/>
        </w:rPr>
        <w:t xml:space="preserve">SELECT </w:t>
      </w:r>
    </w:p>
    <w:p w14:paraId="0E006011" w14:textId="0711AA58" w:rsidR="00441A1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441A18">
        <w:t xml:space="preserve">      </w:t>
      </w:r>
      <w:proofErr w:type="spellStart"/>
      <w:r w:rsidR="00202F90" w:rsidRPr="00202F90">
        <w:rPr>
          <w:lang w:val="en-US"/>
        </w:rPr>
        <w:t>is_payed</w:t>
      </w:r>
      <w:proofErr w:type="spellEnd"/>
      <w:r w:rsidR="00202F90" w:rsidRPr="00202F90">
        <w:rPr>
          <w:lang w:val="en-US"/>
        </w:rPr>
        <w:t xml:space="preserve"> </w:t>
      </w:r>
    </w:p>
    <w:p w14:paraId="03865ABB" w14:textId="7D42CF25" w:rsidR="00441A1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441A18">
        <w:t xml:space="preserve">   </w:t>
      </w:r>
      <w:r w:rsidR="00202F90" w:rsidRPr="00202F90">
        <w:rPr>
          <w:lang w:val="en-US"/>
        </w:rPr>
        <w:t xml:space="preserve">INTO </w:t>
      </w:r>
    </w:p>
    <w:p w14:paraId="186C0BB2" w14:textId="4BC094A9" w:rsidR="00441A1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441A18">
        <w:t xml:space="preserve">      </w:t>
      </w:r>
      <w:r w:rsidR="00202F90" w:rsidRPr="00202F90">
        <w:rPr>
          <w:lang w:val="en-US"/>
        </w:rPr>
        <w:t xml:space="preserve">a </w:t>
      </w:r>
    </w:p>
    <w:p w14:paraId="3398F956" w14:textId="3613F50E" w:rsidR="00441A1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441A18">
        <w:t xml:space="preserve">   </w:t>
      </w:r>
      <w:r w:rsidR="00202F90" w:rsidRPr="00202F90">
        <w:rPr>
          <w:lang w:val="en-US"/>
        </w:rPr>
        <w:t xml:space="preserve">FROM </w:t>
      </w:r>
    </w:p>
    <w:p w14:paraId="00FBFD9C" w14:textId="36ACF5E0" w:rsidR="00441A18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441A18">
        <w:t xml:space="preserve">      </w:t>
      </w:r>
      <w:r w:rsidR="00202F90" w:rsidRPr="00202F90">
        <w:rPr>
          <w:lang w:val="en-US"/>
        </w:rPr>
        <w:t xml:space="preserve">salary </w:t>
      </w:r>
    </w:p>
    <w:p w14:paraId="42C9A6D9" w14:textId="24615969" w:rsidR="00441A18" w:rsidRDefault="00441A18" w:rsidP="00A01F5E">
      <w:pPr>
        <w:spacing w:line="360" w:lineRule="auto"/>
        <w:jc w:val="left"/>
        <w:rPr>
          <w:lang w:val="en-US"/>
        </w:rPr>
      </w:pPr>
      <w:r>
        <w:t xml:space="preserve">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WHERE </w:t>
      </w:r>
    </w:p>
    <w:p w14:paraId="433CE812" w14:textId="45AFCC1D" w:rsidR="00063CEF" w:rsidRDefault="00441A18" w:rsidP="00A01F5E">
      <w:pPr>
        <w:spacing w:line="360" w:lineRule="auto"/>
        <w:jc w:val="left"/>
        <w:rPr>
          <w:lang w:val="en-US"/>
        </w:rPr>
      </w:pPr>
      <w:r>
        <w:t xml:space="preserve"> </w:t>
      </w:r>
      <w:r w:rsidR="00337D83">
        <w:t xml:space="preserve">   </w:t>
      </w:r>
      <w:r>
        <w:t xml:space="preserve">     </w:t>
      </w:r>
      <w:r w:rsidR="00202F90" w:rsidRPr="00202F90">
        <w:rPr>
          <w:lang w:val="en-US"/>
        </w:rPr>
        <w:t xml:space="preserve">id = NEW.id; </w:t>
      </w:r>
    </w:p>
    <w:p w14:paraId="6261FA31" w14:textId="04364C81" w:rsidR="00063CEF" w:rsidRDefault="00063CEF" w:rsidP="00A01F5E">
      <w:pPr>
        <w:spacing w:line="360" w:lineRule="auto"/>
        <w:jc w:val="left"/>
        <w:rPr>
          <w:lang w:val="en-US"/>
        </w:rPr>
      </w:pPr>
      <w:r>
        <w:t xml:space="preserve">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IF a = '1' AND </w:t>
      </w:r>
      <w:proofErr w:type="spellStart"/>
      <w:r w:rsidR="00202F90" w:rsidRPr="00202F90">
        <w:rPr>
          <w:lang w:val="en-US"/>
        </w:rPr>
        <w:t>NEW.is_payed</w:t>
      </w:r>
      <w:proofErr w:type="spellEnd"/>
      <w:r w:rsidR="00202F90" w:rsidRPr="00202F90">
        <w:rPr>
          <w:lang w:val="en-US"/>
        </w:rPr>
        <w:t xml:space="preserve"> = '1' </w:t>
      </w:r>
    </w:p>
    <w:p w14:paraId="0BB6BB39" w14:textId="3221ADC8" w:rsidR="00063CEF" w:rsidRDefault="00063CEF" w:rsidP="00A01F5E">
      <w:pPr>
        <w:spacing w:line="360" w:lineRule="auto"/>
        <w:jc w:val="left"/>
        <w:rPr>
          <w:lang w:val="en-US"/>
        </w:rPr>
      </w:pPr>
      <w:r>
        <w:t xml:space="preserve">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THEN </w:t>
      </w:r>
    </w:p>
    <w:p w14:paraId="219398E1" w14:textId="51149EFB" w:rsidR="00441A18" w:rsidRDefault="00063CEF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337D83">
        <w:t xml:space="preserve">   </w:t>
      </w:r>
      <w:r>
        <w:t xml:space="preserve">   </w:t>
      </w:r>
      <w:r w:rsidR="00202F90" w:rsidRPr="00202F90">
        <w:rPr>
          <w:lang w:val="en-US"/>
        </w:rPr>
        <w:t xml:space="preserve">SELECT </w:t>
      </w:r>
    </w:p>
    <w:p w14:paraId="09459BE8" w14:textId="1F23EE69" w:rsidR="00441A18" w:rsidRDefault="00441A18" w:rsidP="00A01F5E">
      <w:pPr>
        <w:spacing w:line="360" w:lineRule="auto"/>
        <w:jc w:val="left"/>
        <w:rPr>
          <w:lang w:val="en-US"/>
        </w:rPr>
      </w:pPr>
      <w:r>
        <w:t xml:space="preserve">     </w:t>
      </w:r>
      <w:r w:rsidR="00337D83">
        <w:t xml:space="preserve">   </w:t>
      </w:r>
      <w:r>
        <w:t xml:space="preserve">    </w:t>
      </w:r>
      <w:r w:rsidR="00202F90" w:rsidRPr="00202F90">
        <w:rPr>
          <w:lang w:val="en-US"/>
        </w:rPr>
        <w:t xml:space="preserve">name </w:t>
      </w:r>
    </w:p>
    <w:p w14:paraId="73E52BD8" w14:textId="407DE2D9" w:rsidR="00441A18" w:rsidRDefault="00441A18" w:rsidP="00A01F5E">
      <w:pPr>
        <w:spacing w:line="360" w:lineRule="auto"/>
        <w:jc w:val="left"/>
        <w:rPr>
          <w:lang w:val="en-US"/>
        </w:rPr>
      </w:pPr>
      <w:r>
        <w:t xml:space="preserve">   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INTO </w:t>
      </w:r>
    </w:p>
    <w:p w14:paraId="78A969F1" w14:textId="38747B38" w:rsidR="00441A18" w:rsidRDefault="00441A18" w:rsidP="00A01F5E">
      <w:pPr>
        <w:spacing w:line="360" w:lineRule="auto"/>
        <w:jc w:val="left"/>
        <w:rPr>
          <w:lang w:val="en-US"/>
        </w:rPr>
      </w:pPr>
      <w:r>
        <w:lastRenderedPageBreak/>
        <w:t xml:space="preserve">      </w:t>
      </w:r>
      <w:r w:rsidR="00337D83">
        <w:t xml:space="preserve">   </w:t>
      </w:r>
      <w:r>
        <w:t xml:space="preserve">   </w:t>
      </w:r>
      <w:r w:rsidR="00202F90" w:rsidRPr="00202F90">
        <w:rPr>
          <w:lang w:val="en-US"/>
        </w:rPr>
        <w:t xml:space="preserve">b </w:t>
      </w:r>
    </w:p>
    <w:p w14:paraId="069CA2F8" w14:textId="67A7EBC2" w:rsidR="00441A18" w:rsidRDefault="00441A18" w:rsidP="00A01F5E">
      <w:pPr>
        <w:spacing w:line="360" w:lineRule="auto"/>
        <w:jc w:val="left"/>
        <w:rPr>
          <w:lang w:val="en-US"/>
        </w:rPr>
      </w:pPr>
      <w:r>
        <w:t xml:space="preserve">    </w:t>
      </w:r>
      <w:r w:rsidR="00337D83">
        <w:t xml:space="preserve">   </w:t>
      </w:r>
      <w:r>
        <w:t xml:space="preserve">  </w:t>
      </w:r>
      <w:r w:rsidR="00202F90" w:rsidRPr="00202F90">
        <w:rPr>
          <w:lang w:val="en-US"/>
        </w:rPr>
        <w:t xml:space="preserve">FROM </w:t>
      </w:r>
    </w:p>
    <w:p w14:paraId="5D0C610B" w14:textId="300C5834" w:rsidR="00441A18" w:rsidRDefault="00441A18" w:rsidP="00A01F5E">
      <w:pPr>
        <w:spacing w:line="360" w:lineRule="auto"/>
        <w:jc w:val="left"/>
        <w:rPr>
          <w:lang w:val="en-US"/>
        </w:rPr>
      </w:pPr>
      <w:r>
        <w:t xml:space="preserve">     </w:t>
      </w:r>
      <w:r w:rsidR="00337D83">
        <w:t xml:space="preserve">   </w:t>
      </w:r>
      <w:r>
        <w:t xml:space="preserve">    </w:t>
      </w:r>
      <w:r w:rsidR="00202F90" w:rsidRPr="00202F90">
        <w:rPr>
          <w:lang w:val="en-US"/>
        </w:rPr>
        <w:t xml:space="preserve">employee </w:t>
      </w:r>
    </w:p>
    <w:p w14:paraId="0D0AF1AF" w14:textId="64A09DDA" w:rsidR="00441A18" w:rsidRDefault="00441A18" w:rsidP="00A01F5E">
      <w:pPr>
        <w:spacing w:line="360" w:lineRule="auto"/>
        <w:jc w:val="left"/>
        <w:rPr>
          <w:lang w:val="en-US"/>
        </w:rPr>
      </w:pPr>
      <w:r>
        <w:t xml:space="preserve">   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WHERE </w:t>
      </w:r>
    </w:p>
    <w:p w14:paraId="58810E00" w14:textId="00D4A1AB" w:rsidR="00063CEF" w:rsidRDefault="00441A18" w:rsidP="00A01F5E">
      <w:pPr>
        <w:spacing w:line="360" w:lineRule="auto"/>
        <w:jc w:val="left"/>
        <w:rPr>
          <w:lang w:val="en-US"/>
        </w:rPr>
      </w:pPr>
      <w:r>
        <w:t xml:space="preserve">     </w:t>
      </w:r>
      <w:r w:rsidR="00337D83">
        <w:t xml:space="preserve">   </w:t>
      </w:r>
      <w:r>
        <w:t xml:space="preserve">    </w:t>
      </w:r>
      <w:r w:rsidR="00202F90" w:rsidRPr="00202F90">
        <w:rPr>
          <w:lang w:val="en-US"/>
        </w:rPr>
        <w:t xml:space="preserve">id = </w:t>
      </w:r>
      <w:proofErr w:type="spellStart"/>
      <w:r w:rsidR="00202F90" w:rsidRPr="00202F90">
        <w:rPr>
          <w:lang w:val="en-US"/>
        </w:rPr>
        <w:t>NEW.employee_id</w:t>
      </w:r>
      <w:proofErr w:type="spellEnd"/>
      <w:r w:rsidR="00202F90" w:rsidRPr="00202F90">
        <w:rPr>
          <w:lang w:val="en-US"/>
        </w:rPr>
        <w:t xml:space="preserve">; </w:t>
      </w:r>
    </w:p>
    <w:p w14:paraId="0284982A" w14:textId="784ADF0E" w:rsidR="00063CEF" w:rsidRDefault="00063CEF" w:rsidP="00A01F5E">
      <w:pPr>
        <w:spacing w:line="360" w:lineRule="auto"/>
        <w:jc w:val="left"/>
        <w:rPr>
          <w:lang w:val="en-US"/>
        </w:rPr>
      </w:pPr>
      <w:r>
        <w:t xml:space="preserve">   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RAISE EXCEPTION '% has received this salary!', b; </w:t>
      </w:r>
    </w:p>
    <w:p w14:paraId="4C7E2C35" w14:textId="6B5C164B" w:rsidR="00063CEF" w:rsidRDefault="00063CEF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337D83">
        <w:t xml:space="preserve">   </w:t>
      </w:r>
      <w:r w:rsidR="00202F90" w:rsidRPr="00202F90">
        <w:rPr>
          <w:lang w:val="en-US"/>
        </w:rPr>
        <w:t xml:space="preserve">END IF; </w:t>
      </w:r>
    </w:p>
    <w:p w14:paraId="23F37554" w14:textId="46D02A84" w:rsidR="00063CEF" w:rsidRDefault="00063CEF" w:rsidP="00A01F5E">
      <w:pPr>
        <w:spacing w:line="360" w:lineRule="auto"/>
        <w:jc w:val="left"/>
        <w:rPr>
          <w:lang w:val="en-US"/>
        </w:rPr>
      </w:pPr>
      <w:r>
        <w:t xml:space="preserve">  </w:t>
      </w:r>
      <w:r w:rsidR="00337D83">
        <w:t xml:space="preserve">   </w:t>
      </w:r>
      <w:r>
        <w:t xml:space="preserve"> </w:t>
      </w:r>
      <w:r w:rsidR="00202F90" w:rsidRPr="00202F90">
        <w:rPr>
          <w:lang w:val="en-US"/>
        </w:rPr>
        <w:t xml:space="preserve">RETURN NEW; </w:t>
      </w:r>
    </w:p>
    <w:p w14:paraId="76E2C264" w14:textId="3AFBD9C1" w:rsidR="00063CEF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END; </w:t>
      </w:r>
    </w:p>
    <w:p w14:paraId="54FA4516" w14:textId="6ADD85BF" w:rsidR="00202F90" w:rsidRPr="00202F90" w:rsidRDefault="00337D83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$$ LANGUAGE </w:t>
      </w:r>
      <w:proofErr w:type="spellStart"/>
      <w:r w:rsidR="00202F90" w:rsidRPr="00202F90">
        <w:rPr>
          <w:lang w:val="en-US"/>
        </w:rPr>
        <w:t>plpgsql</w:t>
      </w:r>
      <w:proofErr w:type="spellEnd"/>
      <w:r w:rsidR="00202F90" w:rsidRPr="00202F90">
        <w:rPr>
          <w:lang w:val="en-US"/>
        </w:rPr>
        <w:t>;</w:t>
      </w:r>
    </w:p>
    <w:p w14:paraId="635B3270" w14:textId="77777777" w:rsidR="00063CEF" w:rsidRDefault="00063CEF" w:rsidP="00A01F5E">
      <w:pPr>
        <w:spacing w:line="360" w:lineRule="auto"/>
        <w:jc w:val="left"/>
        <w:rPr>
          <w:lang w:val="en-US"/>
        </w:rPr>
      </w:pPr>
    </w:p>
    <w:p w14:paraId="00E20C63" w14:textId="77777777" w:rsidR="00552068" w:rsidRDefault="00202F90" w:rsidP="00A01F5E">
      <w:pPr>
        <w:spacing w:line="360" w:lineRule="auto"/>
        <w:jc w:val="left"/>
        <w:rPr>
          <w:lang w:val="en-US"/>
        </w:rPr>
      </w:pPr>
      <w:r w:rsidRPr="00202F90">
        <w:rPr>
          <w:lang w:val="en-US"/>
        </w:rPr>
        <w:t xml:space="preserve">CREATE TRIGGER </w:t>
      </w:r>
      <w:proofErr w:type="spellStart"/>
      <w:r w:rsidRPr="00202F90">
        <w:rPr>
          <w:lang w:val="en-US"/>
        </w:rPr>
        <w:t>ispayed</w:t>
      </w:r>
      <w:proofErr w:type="spellEnd"/>
      <w:r w:rsidRPr="00202F90">
        <w:rPr>
          <w:lang w:val="en-US"/>
        </w:rPr>
        <w:t xml:space="preserve"> </w:t>
      </w:r>
    </w:p>
    <w:p w14:paraId="0F9016F9" w14:textId="4A67F293" w:rsidR="00552068" w:rsidRDefault="00515B8F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BEFORE UPDATE ON salary </w:t>
      </w:r>
    </w:p>
    <w:p w14:paraId="061C5BC8" w14:textId="209D7488" w:rsidR="00F35852" w:rsidRDefault="00515B8F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202F90" w:rsidRPr="00202F90">
        <w:rPr>
          <w:lang w:val="en-US"/>
        </w:rPr>
        <w:t xml:space="preserve">FOR EACH ROW EXECUTE PROCEDURE </w:t>
      </w:r>
      <w:proofErr w:type="spellStart"/>
      <w:proofErr w:type="gramStart"/>
      <w:r w:rsidR="00202F90" w:rsidRPr="00202F90">
        <w:rPr>
          <w:lang w:val="en-US"/>
        </w:rPr>
        <w:t>ispyd</w:t>
      </w:r>
      <w:proofErr w:type="spellEnd"/>
      <w:r w:rsidR="00202F90" w:rsidRPr="00202F90">
        <w:rPr>
          <w:lang w:val="en-US"/>
        </w:rPr>
        <w:t>(</w:t>
      </w:r>
      <w:proofErr w:type="gramEnd"/>
      <w:r w:rsidR="00202F90" w:rsidRPr="00202F90">
        <w:rPr>
          <w:lang w:val="en-US"/>
        </w:rPr>
        <w:t>);</w:t>
      </w:r>
    </w:p>
    <w:p w14:paraId="538C49BD" w14:textId="47F5CAAD" w:rsidR="00677714" w:rsidRDefault="00677714" w:rsidP="00A01F5E">
      <w:pPr>
        <w:spacing w:line="360" w:lineRule="auto"/>
        <w:jc w:val="left"/>
        <w:rPr>
          <w:lang w:val="en-US"/>
        </w:rPr>
      </w:pPr>
    </w:p>
    <w:p w14:paraId="3B6D21B8" w14:textId="26129387" w:rsidR="00677714" w:rsidRDefault="00677714" w:rsidP="00A01F5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6F642E" wp14:editId="03765FEB">
            <wp:extent cx="4152900" cy="1609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5C90" w14:textId="476F1616" w:rsidR="00224FD7" w:rsidRPr="00340770" w:rsidRDefault="00340770" w:rsidP="00A01F5E">
      <w:pPr>
        <w:spacing w:line="360" w:lineRule="auto"/>
        <w:jc w:val="center"/>
      </w:pPr>
      <w:r>
        <w:t>Рисунок 7.8 – Перелік нарахованих зарплат працівникам</w:t>
      </w:r>
    </w:p>
    <w:p w14:paraId="0B9DFA49" w14:textId="635A8B55" w:rsidR="00677714" w:rsidRPr="00340770" w:rsidRDefault="00677714" w:rsidP="00A01F5E">
      <w:pPr>
        <w:spacing w:line="360" w:lineRule="auto"/>
        <w:jc w:val="left"/>
        <w:rPr>
          <w:lang w:val="ru-RU"/>
        </w:rPr>
      </w:pPr>
    </w:p>
    <w:p w14:paraId="23A014BF" w14:textId="2295D4D5" w:rsidR="00677714" w:rsidRDefault="00677714" w:rsidP="00A01F5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8221F" wp14:editId="0C2E7C15">
            <wp:extent cx="4829175" cy="790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505" w14:textId="7971C2AB" w:rsidR="00224FD7" w:rsidRPr="00340770" w:rsidRDefault="00340770" w:rsidP="00A01F5E">
      <w:pPr>
        <w:spacing w:line="360" w:lineRule="auto"/>
        <w:jc w:val="center"/>
      </w:pPr>
      <w:r>
        <w:t>Рисунок 7.9 – Повідомлення про помилку, що нарахована зарплата, яку намагались видати, вже була видана працівнику</w:t>
      </w:r>
    </w:p>
    <w:p w14:paraId="49B314EF" w14:textId="77777777" w:rsidR="00C00206" w:rsidRPr="00340770" w:rsidRDefault="00C00206" w:rsidP="00A01F5E">
      <w:pPr>
        <w:spacing w:line="360" w:lineRule="auto"/>
        <w:jc w:val="left"/>
        <w:rPr>
          <w:lang w:val="ru-RU"/>
        </w:rPr>
      </w:pPr>
    </w:p>
    <w:p w14:paraId="08CDC315" w14:textId="69F13E2D" w:rsidR="00617047" w:rsidRPr="007126F7" w:rsidRDefault="00617047" w:rsidP="007126F7">
      <w:pPr>
        <w:pStyle w:val="1"/>
        <w:jc w:val="both"/>
        <w:rPr>
          <w:b/>
          <w:bCs/>
          <w:sz w:val="28"/>
          <w:szCs w:val="28"/>
        </w:rPr>
      </w:pPr>
      <w:bookmarkStart w:id="45" w:name="_Toc124230683"/>
      <w:r w:rsidRPr="007126F7">
        <w:rPr>
          <w:b/>
          <w:bCs/>
          <w:sz w:val="28"/>
          <w:szCs w:val="28"/>
        </w:rPr>
        <w:t>7.2 Функції</w:t>
      </w:r>
      <w:r w:rsidR="008E737E" w:rsidRPr="007126F7">
        <w:rPr>
          <w:b/>
          <w:bCs/>
          <w:sz w:val="28"/>
          <w:szCs w:val="28"/>
        </w:rPr>
        <w:t xml:space="preserve"> та процедури</w:t>
      </w:r>
      <w:bookmarkEnd w:id="45"/>
    </w:p>
    <w:p w14:paraId="32C83471" w14:textId="4FDF31FD" w:rsidR="00C00206" w:rsidRDefault="00C00206" w:rsidP="00A01F5E">
      <w:pPr>
        <w:spacing w:line="360" w:lineRule="auto"/>
        <w:jc w:val="left"/>
      </w:pPr>
    </w:p>
    <w:p w14:paraId="408D8835" w14:textId="77889716" w:rsidR="00223EFA" w:rsidRPr="007126F7" w:rsidRDefault="00223EFA" w:rsidP="007126F7">
      <w:pPr>
        <w:pStyle w:val="1"/>
        <w:jc w:val="both"/>
        <w:rPr>
          <w:sz w:val="28"/>
          <w:szCs w:val="28"/>
        </w:rPr>
      </w:pPr>
      <w:bookmarkStart w:id="46" w:name="_Toc124230684"/>
      <w:r w:rsidRPr="007126F7">
        <w:rPr>
          <w:sz w:val="28"/>
          <w:szCs w:val="28"/>
        </w:rPr>
        <w:lastRenderedPageBreak/>
        <w:t xml:space="preserve">7.2.1 </w:t>
      </w:r>
      <w:proofErr w:type="spellStart"/>
      <w:r w:rsidRPr="007126F7">
        <w:rPr>
          <w:sz w:val="28"/>
          <w:szCs w:val="28"/>
        </w:rPr>
        <w:t>outcome</w:t>
      </w:r>
      <w:bookmarkEnd w:id="46"/>
      <w:proofErr w:type="spellEnd"/>
    </w:p>
    <w:p w14:paraId="4E19204D" w14:textId="34F906CF" w:rsidR="00223EFA" w:rsidRDefault="00223EFA" w:rsidP="00A01F5E">
      <w:pPr>
        <w:spacing w:line="360" w:lineRule="auto"/>
        <w:jc w:val="left"/>
      </w:pPr>
    </w:p>
    <w:p w14:paraId="50870F10" w14:textId="42BDD341" w:rsidR="00223EFA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223EFA">
        <w:t>Створення функції, що підрахує чистий прибуток агентства (з урахуванням усіх нарахованих зарплат) за вказаний проміжок часу</w:t>
      </w:r>
    </w:p>
    <w:p w14:paraId="16DDD0F9" w14:textId="77777777" w:rsidR="00223EFA" w:rsidRDefault="00223EFA" w:rsidP="00A01F5E">
      <w:pPr>
        <w:spacing w:line="360" w:lineRule="auto"/>
        <w:jc w:val="left"/>
      </w:pPr>
    </w:p>
    <w:p w14:paraId="628DFE4D" w14:textId="77777777" w:rsidR="003A4F46" w:rsidRDefault="00AA770F" w:rsidP="00A01F5E">
      <w:pPr>
        <w:spacing w:line="360" w:lineRule="auto"/>
        <w:jc w:val="left"/>
      </w:pPr>
      <w:r w:rsidRPr="00AA770F">
        <w:t xml:space="preserve">CREATE OR REPLACE FUNCTION </w:t>
      </w:r>
      <w:proofErr w:type="spellStart"/>
      <w:r w:rsidRPr="00AA770F">
        <w:t>outcome</w:t>
      </w:r>
      <w:proofErr w:type="spellEnd"/>
      <w:r w:rsidRPr="00AA770F">
        <w:t xml:space="preserve">(dat1 DATE, dat2 DATE) </w:t>
      </w:r>
    </w:p>
    <w:p w14:paraId="4EAD2955" w14:textId="5D014917" w:rsidR="003A4F46" w:rsidRDefault="00515B8F" w:rsidP="00A01F5E">
      <w:pPr>
        <w:spacing w:line="360" w:lineRule="auto"/>
        <w:jc w:val="left"/>
      </w:pPr>
      <w:r>
        <w:t xml:space="preserve">   </w:t>
      </w:r>
      <w:r w:rsidR="00AA770F" w:rsidRPr="00AA770F">
        <w:t xml:space="preserve">RETURNS NUMERIC </w:t>
      </w:r>
    </w:p>
    <w:p w14:paraId="725FA59E" w14:textId="155DCF40" w:rsidR="003A4F46" w:rsidRDefault="00515B8F" w:rsidP="00A01F5E">
      <w:pPr>
        <w:spacing w:line="360" w:lineRule="auto"/>
        <w:jc w:val="left"/>
      </w:pPr>
      <w:r>
        <w:t xml:space="preserve">   </w:t>
      </w:r>
      <w:r w:rsidR="00AA770F" w:rsidRPr="00AA770F">
        <w:t xml:space="preserve">AS $$ </w:t>
      </w:r>
    </w:p>
    <w:p w14:paraId="6E3689E1" w14:textId="4AE48033" w:rsidR="003A4F46" w:rsidRDefault="00515B8F" w:rsidP="00A01F5E">
      <w:pPr>
        <w:spacing w:line="360" w:lineRule="auto"/>
        <w:jc w:val="left"/>
      </w:pPr>
      <w:r>
        <w:t xml:space="preserve">   </w:t>
      </w:r>
      <w:r w:rsidR="00AA770F" w:rsidRPr="00AA770F">
        <w:t xml:space="preserve">DECLARE </w:t>
      </w:r>
    </w:p>
    <w:p w14:paraId="71C92A18" w14:textId="3B16F5FA" w:rsidR="003A4F46" w:rsidRDefault="00515B8F" w:rsidP="00A01F5E">
      <w:pPr>
        <w:spacing w:line="360" w:lineRule="auto"/>
        <w:jc w:val="left"/>
      </w:pPr>
      <w:r>
        <w:t xml:space="preserve">   </w:t>
      </w:r>
      <w:r w:rsidR="003A4F46">
        <w:t xml:space="preserve">   </w:t>
      </w:r>
      <w:r w:rsidR="00AA770F" w:rsidRPr="00AA770F">
        <w:t xml:space="preserve">a NUMERIC; </w:t>
      </w:r>
    </w:p>
    <w:p w14:paraId="0C4DA9A6" w14:textId="7AE73C4D" w:rsidR="003A4F46" w:rsidRDefault="003A4F46" w:rsidP="00A01F5E">
      <w:pPr>
        <w:spacing w:line="360" w:lineRule="auto"/>
        <w:jc w:val="left"/>
      </w:pPr>
      <w:r>
        <w:t xml:space="preserve"> </w:t>
      </w:r>
      <w:r w:rsidR="00515B8F">
        <w:t xml:space="preserve">   </w:t>
      </w:r>
      <w:r>
        <w:t xml:space="preserve">  </w:t>
      </w:r>
      <w:r w:rsidR="00AA770F" w:rsidRPr="00AA770F">
        <w:t xml:space="preserve">b NUMERIC; </w:t>
      </w:r>
    </w:p>
    <w:p w14:paraId="1F201C53" w14:textId="140156ED" w:rsidR="003A4F46" w:rsidRDefault="00515B8F" w:rsidP="00A01F5E">
      <w:pPr>
        <w:spacing w:line="360" w:lineRule="auto"/>
        <w:jc w:val="left"/>
      </w:pPr>
      <w:r>
        <w:t xml:space="preserve">   </w:t>
      </w:r>
      <w:r w:rsidR="00AA770F" w:rsidRPr="00AA770F">
        <w:t xml:space="preserve">BEGIN </w:t>
      </w:r>
    </w:p>
    <w:p w14:paraId="1DA76AC3" w14:textId="12708CCE" w:rsidR="004A1762" w:rsidRDefault="003A4F46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</w:t>
      </w:r>
      <w:r w:rsidR="00AA770F" w:rsidRPr="00AA770F">
        <w:t xml:space="preserve">SELECT </w:t>
      </w:r>
    </w:p>
    <w:p w14:paraId="16F38BA5" w14:textId="02D671FD" w:rsidR="004A1762" w:rsidRDefault="004A1762" w:rsidP="00A01F5E">
      <w:pPr>
        <w:spacing w:line="360" w:lineRule="auto"/>
        <w:jc w:val="left"/>
      </w:pPr>
      <w:r>
        <w:t xml:space="preserve"> </w:t>
      </w:r>
      <w:r w:rsidR="00515B8F">
        <w:t xml:space="preserve">   </w:t>
      </w:r>
      <w:r>
        <w:t xml:space="preserve">     </w:t>
      </w:r>
      <w:r w:rsidR="00AA770F" w:rsidRPr="00AA770F">
        <w:t>SUM(</w:t>
      </w:r>
      <w:proofErr w:type="spellStart"/>
      <w:r w:rsidR="00AA770F" w:rsidRPr="00AA770F">
        <w:t>sum</w:t>
      </w:r>
      <w:proofErr w:type="spellEnd"/>
      <w:r w:rsidR="00AA770F" w:rsidRPr="00AA770F">
        <w:t xml:space="preserve">) </w:t>
      </w:r>
    </w:p>
    <w:p w14:paraId="35D30312" w14:textId="77DF9E65" w:rsidR="004A1762" w:rsidRDefault="004A1762" w:rsidP="00A01F5E">
      <w:pPr>
        <w:spacing w:line="360" w:lineRule="auto"/>
        <w:jc w:val="left"/>
      </w:pPr>
      <w:r>
        <w:t xml:space="preserve"> </w:t>
      </w:r>
      <w:r w:rsidR="00515B8F">
        <w:t xml:space="preserve">   </w:t>
      </w:r>
      <w:r>
        <w:t xml:space="preserve">  </w:t>
      </w:r>
      <w:r w:rsidR="00AA770F" w:rsidRPr="00AA770F">
        <w:t xml:space="preserve">INTO </w:t>
      </w:r>
    </w:p>
    <w:p w14:paraId="0FA44546" w14:textId="58CC7E54" w:rsidR="004A1762" w:rsidRDefault="004A1762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   </w:t>
      </w:r>
      <w:r w:rsidR="00AA770F" w:rsidRPr="00AA770F">
        <w:t xml:space="preserve">a </w:t>
      </w:r>
    </w:p>
    <w:p w14:paraId="2518886F" w14:textId="3817542D" w:rsidR="004A1762" w:rsidRDefault="004A1762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</w:t>
      </w:r>
      <w:r w:rsidR="00AA770F" w:rsidRPr="00AA770F">
        <w:t xml:space="preserve">FROM </w:t>
      </w:r>
    </w:p>
    <w:p w14:paraId="5043B0EF" w14:textId="72051F42" w:rsidR="004A1762" w:rsidRDefault="004A1762" w:rsidP="00A01F5E">
      <w:pPr>
        <w:spacing w:line="360" w:lineRule="auto"/>
        <w:jc w:val="left"/>
      </w:pPr>
      <w:r>
        <w:t xml:space="preserve">    </w:t>
      </w:r>
      <w:r w:rsidR="00515B8F">
        <w:t xml:space="preserve">   </w:t>
      </w:r>
      <w:r>
        <w:t xml:space="preserve">  </w:t>
      </w:r>
      <w:proofErr w:type="spellStart"/>
      <w:r w:rsidR="00AA770F" w:rsidRPr="00AA770F">
        <w:t>receipt</w:t>
      </w:r>
      <w:proofErr w:type="spellEnd"/>
      <w:r w:rsidR="00AA770F" w:rsidRPr="00AA770F">
        <w:t xml:space="preserve"> </w:t>
      </w:r>
    </w:p>
    <w:p w14:paraId="659D33CC" w14:textId="498D09CF" w:rsidR="004A1762" w:rsidRDefault="004A1762" w:rsidP="00A01F5E">
      <w:pPr>
        <w:spacing w:line="360" w:lineRule="auto"/>
        <w:jc w:val="left"/>
      </w:pPr>
      <w:r>
        <w:t xml:space="preserve">   </w:t>
      </w:r>
      <w:r w:rsidR="00515B8F">
        <w:t xml:space="preserve">   </w:t>
      </w:r>
      <w:r w:rsidR="00AA770F" w:rsidRPr="00AA770F">
        <w:t xml:space="preserve">WHERE </w:t>
      </w:r>
    </w:p>
    <w:p w14:paraId="57B3F4BB" w14:textId="42BE1427" w:rsidR="003A4F46" w:rsidRDefault="004A1762" w:rsidP="00A01F5E">
      <w:pPr>
        <w:spacing w:line="360" w:lineRule="auto"/>
        <w:jc w:val="left"/>
      </w:pPr>
      <w:r>
        <w:t xml:space="preserve">   </w:t>
      </w:r>
      <w:r w:rsidR="00515B8F">
        <w:t xml:space="preserve">   </w:t>
      </w:r>
      <w:r>
        <w:t xml:space="preserve">   </w:t>
      </w:r>
      <w:proofErr w:type="spellStart"/>
      <w:r w:rsidR="00AA770F" w:rsidRPr="00AA770F">
        <w:t>date</w:t>
      </w:r>
      <w:proofErr w:type="spellEnd"/>
      <w:r w:rsidR="00AA770F" w:rsidRPr="00AA770F">
        <w:t xml:space="preserve"> &gt; dat1 AND </w:t>
      </w:r>
      <w:proofErr w:type="spellStart"/>
      <w:r w:rsidR="00AA770F" w:rsidRPr="00AA770F">
        <w:t>date</w:t>
      </w:r>
      <w:proofErr w:type="spellEnd"/>
      <w:r w:rsidR="00AA770F" w:rsidRPr="00AA770F">
        <w:t xml:space="preserve"> &lt; dat2; </w:t>
      </w:r>
    </w:p>
    <w:p w14:paraId="670A73A7" w14:textId="111800BA" w:rsidR="004A1762" w:rsidRDefault="003A4F46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</w:t>
      </w:r>
      <w:r w:rsidR="00AA770F" w:rsidRPr="00AA770F">
        <w:t>SELECT</w:t>
      </w:r>
    </w:p>
    <w:p w14:paraId="2A778C41" w14:textId="60E089E7" w:rsidR="004A1762" w:rsidRDefault="004A1762" w:rsidP="00A01F5E">
      <w:pPr>
        <w:spacing w:line="360" w:lineRule="auto"/>
        <w:jc w:val="left"/>
      </w:pPr>
      <w:r>
        <w:t xml:space="preserve">   </w:t>
      </w:r>
      <w:r w:rsidR="00515B8F">
        <w:t xml:space="preserve">   </w:t>
      </w:r>
      <w:r>
        <w:t xml:space="preserve">   </w:t>
      </w:r>
      <w:r w:rsidR="00AA770F" w:rsidRPr="00AA770F">
        <w:t>SUM(</w:t>
      </w:r>
      <w:proofErr w:type="spellStart"/>
      <w:r w:rsidR="00AA770F" w:rsidRPr="00AA770F">
        <w:t>sum</w:t>
      </w:r>
      <w:proofErr w:type="spellEnd"/>
      <w:r w:rsidR="00AA770F" w:rsidRPr="00AA770F">
        <w:t xml:space="preserve">) </w:t>
      </w:r>
    </w:p>
    <w:p w14:paraId="6501B9E6" w14:textId="211754D0" w:rsidR="004A1762" w:rsidRDefault="004A1762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</w:t>
      </w:r>
      <w:r w:rsidR="00AA770F" w:rsidRPr="00AA770F">
        <w:t xml:space="preserve">INTO </w:t>
      </w:r>
    </w:p>
    <w:p w14:paraId="25CC36A2" w14:textId="171D66A3" w:rsidR="004A1762" w:rsidRDefault="004A1762" w:rsidP="00A01F5E">
      <w:pPr>
        <w:spacing w:line="360" w:lineRule="auto"/>
        <w:jc w:val="left"/>
      </w:pPr>
      <w:r>
        <w:t xml:space="preserve">   </w:t>
      </w:r>
      <w:r w:rsidR="00515B8F">
        <w:t xml:space="preserve">   </w:t>
      </w:r>
      <w:r>
        <w:t xml:space="preserve">   </w:t>
      </w:r>
      <w:r w:rsidR="00AA770F" w:rsidRPr="00AA770F">
        <w:t xml:space="preserve">b </w:t>
      </w:r>
    </w:p>
    <w:p w14:paraId="0DE6C6A2" w14:textId="5DF74218" w:rsidR="004A1762" w:rsidRDefault="004A1762" w:rsidP="00A01F5E">
      <w:pPr>
        <w:spacing w:line="360" w:lineRule="auto"/>
        <w:jc w:val="left"/>
      </w:pPr>
      <w:r>
        <w:t xml:space="preserve">   </w:t>
      </w:r>
      <w:r w:rsidR="00515B8F">
        <w:t xml:space="preserve">   </w:t>
      </w:r>
      <w:r w:rsidR="00AA770F" w:rsidRPr="00AA770F">
        <w:t xml:space="preserve">FROM </w:t>
      </w:r>
    </w:p>
    <w:p w14:paraId="198BF7D8" w14:textId="71AF8C79" w:rsidR="004A1762" w:rsidRDefault="004A1762" w:rsidP="00A01F5E">
      <w:pPr>
        <w:spacing w:line="360" w:lineRule="auto"/>
        <w:jc w:val="left"/>
      </w:pPr>
      <w:r>
        <w:t xml:space="preserve">    </w:t>
      </w:r>
      <w:r w:rsidR="00515B8F">
        <w:t xml:space="preserve">   </w:t>
      </w:r>
      <w:r>
        <w:t xml:space="preserve">  </w:t>
      </w:r>
      <w:proofErr w:type="spellStart"/>
      <w:r w:rsidR="00AA770F" w:rsidRPr="00AA770F">
        <w:t>salary</w:t>
      </w:r>
      <w:proofErr w:type="spellEnd"/>
      <w:r w:rsidR="00AA770F" w:rsidRPr="00AA770F">
        <w:t xml:space="preserve"> </w:t>
      </w:r>
    </w:p>
    <w:p w14:paraId="7FBF220D" w14:textId="76AD0486" w:rsidR="004A1762" w:rsidRDefault="004A1762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</w:t>
      </w:r>
      <w:r w:rsidR="00AA770F" w:rsidRPr="00AA770F">
        <w:t xml:space="preserve">WHERE </w:t>
      </w:r>
    </w:p>
    <w:p w14:paraId="68F7077C" w14:textId="66939192" w:rsidR="003A4F46" w:rsidRDefault="004A1762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   </w:t>
      </w:r>
      <w:proofErr w:type="spellStart"/>
      <w:r w:rsidR="00AA770F" w:rsidRPr="00AA770F">
        <w:t>date</w:t>
      </w:r>
      <w:proofErr w:type="spellEnd"/>
      <w:r w:rsidR="00AA770F" w:rsidRPr="00AA770F">
        <w:t xml:space="preserve"> &gt; dat1 AND </w:t>
      </w:r>
      <w:proofErr w:type="spellStart"/>
      <w:r w:rsidR="00AA770F" w:rsidRPr="00AA770F">
        <w:t>date</w:t>
      </w:r>
      <w:proofErr w:type="spellEnd"/>
      <w:r w:rsidR="00AA770F" w:rsidRPr="00AA770F">
        <w:t xml:space="preserve"> &lt; dat2; </w:t>
      </w:r>
    </w:p>
    <w:p w14:paraId="4EE228E1" w14:textId="464488D9" w:rsidR="003A4F46" w:rsidRDefault="003A4F46" w:rsidP="00A01F5E">
      <w:pPr>
        <w:spacing w:line="360" w:lineRule="auto"/>
        <w:jc w:val="left"/>
      </w:pPr>
      <w:r>
        <w:t xml:space="preserve"> </w:t>
      </w:r>
      <w:r w:rsidR="00515B8F">
        <w:t xml:space="preserve">   </w:t>
      </w:r>
      <w:r>
        <w:t xml:space="preserve">  </w:t>
      </w:r>
      <w:r w:rsidR="00AA770F" w:rsidRPr="00AA770F">
        <w:t xml:space="preserve">a = a - b; </w:t>
      </w:r>
    </w:p>
    <w:p w14:paraId="4E6FA8D4" w14:textId="4E42BB82" w:rsidR="003A4F46" w:rsidRDefault="003A4F46" w:rsidP="00A01F5E">
      <w:pPr>
        <w:spacing w:line="360" w:lineRule="auto"/>
        <w:jc w:val="left"/>
      </w:pPr>
      <w:r>
        <w:t xml:space="preserve">  </w:t>
      </w:r>
      <w:r w:rsidR="00515B8F">
        <w:t xml:space="preserve">   </w:t>
      </w:r>
      <w:r>
        <w:t xml:space="preserve"> </w:t>
      </w:r>
      <w:r w:rsidR="00AA770F" w:rsidRPr="00AA770F">
        <w:t xml:space="preserve">RETURN a; </w:t>
      </w:r>
    </w:p>
    <w:p w14:paraId="753F601A" w14:textId="7120396C" w:rsidR="003A4F46" w:rsidRDefault="00515B8F" w:rsidP="00A01F5E">
      <w:pPr>
        <w:spacing w:line="360" w:lineRule="auto"/>
        <w:jc w:val="left"/>
      </w:pPr>
      <w:r>
        <w:lastRenderedPageBreak/>
        <w:t xml:space="preserve">   </w:t>
      </w:r>
      <w:r w:rsidR="00AA770F" w:rsidRPr="00AA770F">
        <w:t xml:space="preserve">END; </w:t>
      </w:r>
    </w:p>
    <w:p w14:paraId="7DAF267C" w14:textId="6CD07BA0" w:rsidR="00617047" w:rsidRDefault="00515B8F" w:rsidP="00A01F5E">
      <w:pPr>
        <w:spacing w:line="360" w:lineRule="auto"/>
        <w:jc w:val="left"/>
      </w:pPr>
      <w:r>
        <w:t xml:space="preserve">   </w:t>
      </w:r>
      <w:r w:rsidR="00AA770F" w:rsidRPr="00AA770F">
        <w:t xml:space="preserve">$$ LANGUAGE </w:t>
      </w:r>
      <w:proofErr w:type="spellStart"/>
      <w:r w:rsidR="00AA770F" w:rsidRPr="00AA770F">
        <w:t>plpgsql</w:t>
      </w:r>
      <w:proofErr w:type="spellEnd"/>
      <w:r w:rsidR="00AA770F" w:rsidRPr="00AA770F">
        <w:t>;</w:t>
      </w:r>
    </w:p>
    <w:p w14:paraId="1523A9C8" w14:textId="14350C7D" w:rsidR="00631F46" w:rsidRDefault="00631F46" w:rsidP="00A01F5E">
      <w:pPr>
        <w:spacing w:line="360" w:lineRule="auto"/>
        <w:jc w:val="left"/>
      </w:pPr>
    </w:p>
    <w:p w14:paraId="522CDF0A" w14:textId="2C8C5C9A" w:rsidR="00631F46" w:rsidRDefault="00C95564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C8E114" wp14:editId="64C0E9CD">
            <wp:extent cx="5940425" cy="17329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0B04" w14:textId="0EDE39B4" w:rsidR="004F209B" w:rsidRDefault="004F209B" w:rsidP="00A01F5E">
      <w:pPr>
        <w:spacing w:line="360" w:lineRule="auto"/>
        <w:jc w:val="center"/>
      </w:pPr>
      <w:r>
        <w:t>Рисунок 7.10 – Загальні суми грошей, які були зароблені та які були нараховані працівникам в якості зарплат в період з середини грудня 22 року до середини січня 23 року</w:t>
      </w:r>
    </w:p>
    <w:p w14:paraId="76C7841F" w14:textId="5F24963E" w:rsidR="00C71631" w:rsidRDefault="00C71631" w:rsidP="00A01F5E">
      <w:pPr>
        <w:spacing w:line="360" w:lineRule="auto"/>
        <w:jc w:val="center"/>
      </w:pPr>
    </w:p>
    <w:p w14:paraId="19A4A177" w14:textId="46ECBAF9" w:rsidR="00C71631" w:rsidRDefault="002D3F96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D9E38B" wp14:editId="3C774707">
            <wp:extent cx="4476750" cy="1028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E518" w14:textId="564E3C2D" w:rsidR="00AA770F" w:rsidRDefault="00681003" w:rsidP="00A01F5E">
      <w:pPr>
        <w:spacing w:line="360" w:lineRule="auto"/>
        <w:jc w:val="center"/>
      </w:pPr>
      <w:r>
        <w:t>Рисунок 7.11 – Чистий заробіток агентства в період з середини грудня 22 року до середини січня 23 року</w:t>
      </w:r>
    </w:p>
    <w:p w14:paraId="3B5AE68E" w14:textId="3BEAB9CE" w:rsidR="00681003" w:rsidRDefault="00681003" w:rsidP="00A01F5E">
      <w:pPr>
        <w:spacing w:line="360" w:lineRule="auto"/>
        <w:jc w:val="left"/>
      </w:pPr>
    </w:p>
    <w:p w14:paraId="36E6D58D" w14:textId="06418A21" w:rsidR="002029E0" w:rsidRPr="007E4C1D" w:rsidRDefault="002029E0" w:rsidP="007E4C1D">
      <w:pPr>
        <w:pStyle w:val="1"/>
        <w:jc w:val="both"/>
        <w:rPr>
          <w:sz w:val="28"/>
          <w:szCs w:val="28"/>
        </w:rPr>
      </w:pPr>
      <w:bookmarkStart w:id="47" w:name="_Toc124230685"/>
      <w:r w:rsidRPr="007E4C1D">
        <w:rPr>
          <w:sz w:val="28"/>
          <w:szCs w:val="28"/>
        </w:rPr>
        <w:t xml:space="preserve">7.2.2 </w:t>
      </w:r>
      <w:proofErr w:type="spellStart"/>
      <w:r w:rsidRPr="007E4C1D">
        <w:rPr>
          <w:sz w:val="28"/>
          <w:szCs w:val="28"/>
        </w:rPr>
        <w:t>pop_ord_type</w:t>
      </w:r>
      <w:bookmarkEnd w:id="47"/>
      <w:proofErr w:type="spellEnd"/>
    </w:p>
    <w:p w14:paraId="1B5CC60B" w14:textId="5126545C" w:rsidR="002029E0" w:rsidRDefault="002029E0" w:rsidP="00A01F5E">
      <w:pPr>
        <w:spacing w:line="360" w:lineRule="auto"/>
        <w:jc w:val="left"/>
      </w:pPr>
    </w:p>
    <w:p w14:paraId="467F2862" w14:textId="075E3D42" w:rsidR="002029E0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060C3B">
        <w:t xml:space="preserve">Створення </w:t>
      </w:r>
      <w:r w:rsidR="00E456FE">
        <w:t>процедури</w:t>
      </w:r>
      <w:r w:rsidR="00060C3B">
        <w:t xml:space="preserve"> для швидкого визначення найпопулярнішого типу замовлення серед </w:t>
      </w:r>
      <w:r w:rsidR="0053329D">
        <w:t>замовників</w:t>
      </w:r>
    </w:p>
    <w:p w14:paraId="2F8355B9" w14:textId="77777777" w:rsidR="00060C3B" w:rsidRDefault="00060C3B" w:rsidP="00A01F5E">
      <w:pPr>
        <w:spacing w:line="360" w:lineRule="auto"/>
        <w:jc w:val="left"/>
      </w:pPr>
    </w:p>
    <w:p w14:paraId="214E72F4" w14:textId="77777777" w:rsidR="000E5E31" w:rsidRDefault="00EA63BD" w:rsidP="00A01F5E">
      <w:pPr>
        <w:spacing w:line="360" w:lineRule="auto"/>
        <w:jc w:val="left"/>
      </w:pPr>
      <w:r w:rsidRPr="00EA63BD">
        <w:t xml:space="preserve">CREATE OR REPLACE PROCEDURE </w:t>
      </w:r>
      <w:proofErr w:type="spellStart"/>
      <w:r w:rsidRPr="00EA63BD">
        <w:t>pop_ord_type</w:t>
      </w:r>
      <w:proofErr w:type="spellEnd"/>
      <w:r w:rsidRPr="00EA63BD">
        <w:t xml:space="preserve">() </w:t>
      </w:r>
    </w:p>
    <w:p w14:paraId="6E937B3E" w14:textId="45155A4A" w:rsidR="000E5E31" w:rsidRDefault="00792455" w:rsidP="00A01F5E">
      <w:pPr>
        <w:spacing w:line="360" w:lineRule="auto"/>
        <w:jc w:val="left"/>
      </w:pPr>
      <w:r>
        <w:t xml:space="preserve">   </w:t>
      </w:r>
      <w:r w:rsidR="00EA63BD" w:rsidRPr="00EA63BD">
        <w:t xml:space="preserve">AS $$ </w:t>
      </w:r>
    </w:p>
    <w:p w14:paraId="39DB061D" w14:textId="5F35A62B" w:rsidR="000E5E31" w:rsidRDefault="00792455" w:rsidP="00A01F5E">
      <w:pPr>
        <w:spacing w:line="360" w:lineRule="auto"/>
        <w:jc w:val="left"/>
      </w:pPr>
      <w:r>
        <w:t xml:space="preserve">   </w:t>
      </w:r>
      <w:r w:rsidR="00EA63BD" w:rsidRPr="00EA63BD">
        <w:t xml:space="preserve">DECLARE </w:t>
      </w:r>
    </w:p>
    <w:p w14:paraId="087C4B91" w14:textId="28349EEF" w:rsidR="000E5E31" w:rsidRDefault="00792455" w:rsidP="00A01F5E">
      <w:pPr>
        <w:spacing w:line="360" w:lineRule="auto"/>
        <w:jc w:val="left"/>
      </w:pPr>
      <w:r>
        <w:t xml:space="preserve">   </w:t>
      </w:r>
      <w:r w:rsidR="000E5E31">
        <w:t xml:space="preserve">   </w:t>
      </w:r>
      <w:r w:rsidR="00EA63BD" w:rsidRPr="00EA63BD">
        <w:t xml:space="preserve">a INT; </w:t>
      </w:r>
    </w:p>
    <w:p w14:paraId="13B78A6D" w14:textId="05C1EC1A" w:rsidR="000E5E31" w:rsidRDefault="000E5E31" w:rsidP="00A01F5E">
      <w:pPr>
        <w:spacing w:line="360" w:lineRule="auto"/>
        <w:jc w:val="left"/>
      </w:pPr>
      <w:r>
        <w:t xml:space="preserve"> </w:t>
      </w:r>
      <w:r w:rsidR="00792455">
        <w:t xml:space="preserve">   </w:t>
      </w:r>
      <w:r>
        <w:t xml:space="preserve">  </w:t>
      </w:r>
      <w:r w:rsidR="00EA63BD" w:rsidRPr="00EA63BD">
        <w:t xml:space="preserve">b VARCHAR; </w:t>
      </w:r>
    </w:p>
    <w:p w14:paraId="35489113" w14:textId="7B8B5A8A" w:rsidR="000E5E31" w:rsidRDefault="00792455" w:rsidP="00A01F5E">
      <w:pPr>
        <w:spacing w:line="360" w:lineRule="auto"/>
        <w:jc w:val="left"/>
      </w:pPr>
      <w:r>
        <w:t xml:space="preserve">   </w:t>
      </w:r>
      <w:r w:rsidR="00EA63BD" w:rsidRPr="00EA63BD">
        <w:t xml:space="preserve">BEGIN </w:t>
      </w:r>
    </w:p>
    <w:p w14:paraId="1A7D69D0" w14:textId="68AD3FB5" w:rsidR="00252950" w:rsidRDefault="000E5E31" w:rsidP="00A01F5E">
      <w:pPr>
        <w:spacing w:line="360" w:lineRule="auto"/>
        <w:jc w:val="left"/>
      </w:pPr>
      <w:r>
        <w:lastRenderedPageBreak/>
        <w:t xml:space="preserve">   </w:t>
      </w:r>
      <w:r w:rsidR="00792455">
        <w:t xml:space="preserve">   </w:t>
      </w:r>
      <w:r w:rsidR="00EA63BD" w:rsidRPr="00EA63BD">
        <w:t xml:space="preserve">SELECT </w:t>
      </w:r>
    </w:p>
    <w:p w14:paraId="4B6F9207" w14:textId="5971EA61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>
        <w:t xml:space="preserve">   </w:t>
      </w:r>
      <w:proofErr w:type="spellStart"/>
      <w:r w:rsidR="00EA63BD" w:rsidRPr="00EA63BD">
        <w:t>order_type_id</w:t>
      </w:r>
      <w:proofErr w:type="spellEnd"/>
      <w:r w:rsidR="00EA63BD" w:rsidRPr="00EA63BD">
        <w:t xml:space="preserve"> </w:t>
      </w:r>
    </w:p>
    <w:p w14:paraId="686138CF" w14:textId="02396D19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 w:rsidR="00EA63BD" w:rsidRPr="00EA63BD">
        <w:t xml:space="preserve">INTO </w:t>
      </w:r>
    </w:p>
    <w:p w14:paraId="32EFE408" w14:textId="701B1419" w:rsidR="00252950" w:rsidRDefault="00252950" w:rsidP="00A01F5E">
      <w:pPr>
        <w:spacing w:line="360" w:lineRule="auto"/>
        <w:jc w:val="left"/>
      </w:pPr>
      <w:r>
        <w:t xml:space="preserve">      </w:t>
      </w:r>
      <w:r w:rsidR="00792455">
        <w:t xml:space="preserve">   </w:t>
      </w:r>
      <w:r w:rsidR="00EA63BD" w:rsidRPr="00EA63BD">
        <w:t xml:space="preserve">a </w:t>
      </w:r>
    </w:p>
    <w:p w14:paraId="5088609E" w14:textId="59DEEFE1" w:rsidR="00252950" w:rsidRDefault="00252950" w:rsidP="00A01F5E">
      <w:pPr>
        <w:spacing w:line="360" w:lineRule="auto"/>
        <w:jc w:val="left"/>
      </w:pPr>
      <w:r>
        <w:t xml:space="preserve">  </w:t>
      </w:r>
      <w:r w:rsidR="00792455">
        <w:t xml:space="preserve">   </w:t>
      </w:r>
      <w:r>
        <w:t xml:space="preserve"> </w:t>
      </w:r>
      <w:r w:rsidR="00EA63BD" w:rsidRPr="00EA63BD">
        <w:t xml:space="preserve">FROM </w:t>
      </w:r>
    </w:p>
    <w:p w14:paraId="73CBA152" w14:textId="58A571C3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>
        <w:t xml:space="preserve">   </w:t>
      </w:r>
      <w:proofErr w:type="spellStart"/>
      <w:r w:rsidR="00EA63BD" w:rsidRPr="00EA63BD">
        <w:t>orders</w:t>
      </w:r>
      <w:proofErr w:type="spellEnd"/>
      <w:r w:rsidR="00EA63BD" w:rsidRPr="00EA63BD">
        <w:t xml:space="preserve"> </w:t>
      </w:r>
    </w:p>
    <w:p w14:paraId="289BB435" w14:textId="5E0A3CAD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 w:rsidR="00EA63BD" w:rsidRPr="00EA63BD">
        <w:t xml:space="preserve">GROUP BY </w:t>
      </w:r>
    </w:p>
    <w:p w14:paraId="524566F5" w14:textId="49C695D5" w:rsidR="00252950" w:rsidRDefault="00252950" w:rsidP="00A01F5E">
      <w:pPr>
        <w:spacing w:line="360" w:lineRule="auto"/>
        <w:jc w:val="left"/>
      </w:pPr>
      <w:r>
        <w:t xml:space="preserve">    </w:t>
      </w:r>
      <w:r w:rsidR="00792455">
        <w:t xml:space="preserve">   </w:t>
      </w:r>
      <w:r>
        <w:t xml:space="preserve">  </w:t>
      </w:r>
      <w:proofErr w:type="spellStart"/>
      <w:r w:rsidR="00EA63BD" w:rsidRPr="00EA63BD">
        <w:t>order_type_id</w:t>
      </w:r>
      <w:proofErr w:type="spellEnd"/>
      <w:r w:rsidR="00EA63BD" w:rsidRPr="00EA63BD">
        <w:t xml:space="preserve"> </w:t>
      </w:r>
    </w:p>
    <w:p w14:paraId="563C5860" w14:textId="626EF62D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 w:rsidR="00EA63BD" w:rsidRPr="00EA63BD">
        <w:t xml:space="preserve">ORDER BY </w:t>
      </w:r>
    </w:p>
    <w:p w14:paraId="37BC96C5" w14:textId="55E70878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>
        <w:t xml:space="preserve">   </w:t>
      </w:r>
      <w:r w:rsidR="00EA63BD" w:rsidRPr="00EA63BD">
        <w:t>COUNT(</w:t>
      </w:r>
      <w:proofErr w:type="spellStart"/>
      <w:r w:rsidR="00EA63BD" w:rsidRPr="00EA63BD">
        <w:t>order_type_id</w:t>
      </w:r>
      <w:proofErr w:type="spellEnd"/>
      <w:r w:rsidR="00EA63BD" w:rsidRPr="00EA63BD">
        <w:t xml:space="preserve">) DESC </w:t>
      </w:r>
    </w:p>
    <w:p w14:paraId="175C5265" w14:textId="1B3CC18E" w:rsidR="000E5E31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 w:rsidR="00EA63BD" w:rsidRPr="00EA63BD">
        <w:t xml:space="preserve">LIMIT 1; </w:t>
      </w:r>
    </w:p>
    <w:p w14:paraId="626C3F53" w14:textId="04DA35E3" w:rsidR="00252950" w:rsidRDefault="000E5E31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 w:rsidR="00EA63BD" w:rsidRPr="00EA63BD">
        <w:t xml:space="preserve">SELECT </w:t>
      </w:r>
    </w:p>
    <w:p w14:paraId="7AFF1EF4" w14:textId="4251FC03" w:rsidR="00252950" w:rsidRDefault="00252950" w:rsidP="00A01F5E">
      <w:pPr>
        <w:spacing w:line="360" w:lineRule="auto"/>
        <w:jc w:val="left"/>
      </w:pPr>
      <w:r>
        <w:t xml:space="preserve">   </w:t>
      </w:r>
      <w:r w:rsidR="00792455">
        <w:t xml:space="preserve">   </w:t>
      </w:r>
      <w:r>
        <w:t xml:space="preserve">   </w:t>
      </w:r>
      <w:proofErr w:type="spellStart"/>
      <w:r w:rsidR="00EA63BD" w:rsidRPr="00EA63BD">
        <w:t>name</w:t>
      </w:r>
      <w:proofErr w:type="spellEnd"/>
      <w:r w:rsidR="00EA63BD" w:rsidRPr="00EA63BD">
        <w:t xml:space="preserve"> </w:t>
      </w:r>
    </w:p>
    <w:p w14:paraId="55F83DA6" w14:textId="5E3DE1EB" w:rsidR="00252950" w:rsidRDefault="00252950" w:rsidP="00A01F5E">
      <w:pPr>
        <w:spacing w:line="360" w:lineRule="auto"/>
        <w:jc w:val="left"/>
      </w:pPr>
      <w:r>
        <w:t xml:space="preserve">  </w:t>
      </w:r>
      <w:r w:rsidR="00792455">
        <w:t xml:space="preserve">   </w:t>
      </w:r>
      <w:r>
        <w:t xml:space="preserve"> </w:t>
      </w:r>
      <w:r w:rsidR="00EA63BD" w:rsidRPr="00EA63BD">
        <w:t xml:space="preserve">INTO </w:t>
      </w:r>
    </w:p>
    <w:p w14:paraId="4E2E6464" w14:textId="0710E49E" w:rsidR="00252950" w:rsidRDefault="00252950" w:rsidP="00A01F5E">
      <w:pPr>
        <w:spacing w:line="360" w:lineRule="auto"/>
        <w:jc w:val="left"/>
      </w:pPr>
      <w:r>
        <w:t xml:space="preserve">  </w:t>
      </w:r>
      <w:r w:rsidR="00792455">
        <w:t xml:space="preserve">   </w:t>
      </w:r>
      <w:r>
        <w:t xml:space="preserve">    </w:t>
      </w:r>
      <w:r w:rsidR="00EA63BD" w:rsidRPr="00EA63BD">
        <w:t xml:space="preserve">b </w:t>
      </w:r>
    </w:p>
    <w:p w14:paraId="2CC6EC3D" w14:textId="2E1F389F" w:rsidR="00252950" w:rsidRDefault="00252950" w:rsidP="00A01F5E">
      <w:pPr>
        <w:spacing w:line="360" w:lineRule="auto"/>
        <w:jc w:val="left"/>
      </w:pPr>
      <w:r>
        <w:t xml:space="preserve">  </w:t>
      </w:r>
      <w:r w:rsidR="00792455">
        <w:t xml:space="preserve">   </w:t>
      </w:r>
      <w:r>
        <w:t xml:space="preserve"> </w:t>
      </w:r>
      <w:r w:rsidR="00EA63BD" w:rsidRPr="00EA63BD">
        <w:t xml:space="preserve">FROM </w:t>
      </w:r>
    </w:p>
    <w:p w14:paraId="15E7B780" w14:textId="7ECC0094" w:rsidR="00252950" w:rsidRDefault="00252950" w:rsidP="00A01F5E">
      <w:pPr>
        <w:spacing w:line="360" w:lineRule="auto"/>
        <w:jc w:val="left"/>
      </w:pPr>
      <w:r>
        <w:t xml:space="preserve"> </w:t>
      </w:r>
      <w:r w:rsidR="00792455">
        <w:t xml:space="preserve">   </w:t>
      </w:r>
      <w:r>
        <w:t xml:space="preserve">     </w:t>
      </w:r>
      <w:proofErr w:type="spellStart"/>
      <w:r w:rsidR="00EA63BD" w:rsidRPr="00EA63BD">
        <w:t>order_type</w:t>
      </w:r>
      <w:proofErr w:type="spellEnd"/>
      <w:r w:rsidR="00EA63BD" w:rsidRPr="00EA63BD">
        <w:t xml:space="preserve"> </w:t>
      </w:r>
    </w:p>
    <w:p w14:paraId="4CA8617C" w14:textId="733F1F47" w:rsidR="00252950" w:rsidRDefault="00252950" w:rsidP="00A01F5E">
      <w:pPr>
        <w:spacing w:line="360" w:lineRule="auto"/>
        <w:jc w:val="left"/>
      </w:pPr>
      <w:r>
        <w:t xml:space="preserve"> </w:t>
      </w:r>
      <w:r w:rsidR="00792455">
        <w:t xml:space="preserve">   </w:t>
      </w:r>
      <w:r>
        <w:t xml:space="preserve">  </w:t>
      </w:r>
      <w:r w:rsidR="00EA63BD" w:rsidRPr="00EA63BD">
        <w:t xml:space="preserve">WHERE </w:t>
      </w:r>
    </w:p>
    <w:p w14:paraId="7D8AEDA0" w14:textId="579FEE30" w:rsidR="000E5E31" w:rsidRDefault="00252950" w:rsidP="00A01F5E">
      <w:pPr>
        <w:spacing w:line="360" w:lineRule="auto"/>
        <w:jc w:val="left"/>
      </w:pPr>
      <w:r>
        <w:t xml:space="preserve">  </w:t>
      </w:r>
      <w:r w:rsidR="00792455">
        <w:t xml:space="preserve">   </w:t>
      </w:r>
      <w:r>
        <w:t xml:space="preserve">    </w:t>
      </w:r>
      <w:proofErr w:type="spellStart"/>
      <w:r w:rsidR="00EA63BD" w:rsidRPr="00EA63BD">
        <w:t>id</w:t>
      </w:r>
      <w:proofErr w:type="spellEnd"/>
      <w:r w:rsidR="00EA63BD" w:rsidRPr="00EA63BD">
        <w:t xml:space="preserve"> = a; </w:t>
      </w:r>
    </w:p>
    <w:p w14:paraId="51E512E2" w14:textId="2D8189F8" w:rsidR="000E5E31" w:rsidRDefault="000E5E31" w:rsidP="00A01F5E">
      <w:pPr>
        <w:spacing w:line="360" w:lineRule="auto"/>
        <w:jc w:val="left"/>
      </w:pPr>
      <w:r>
        <w:t xml:space="preserve">  </w:t>
      </w:r>
      <w:r w:rsidR="00792455">
        <w:t xml:space="preserve">   </w:t>
      </w:r>
      <w:r>
        <w:t xml:space="preserve"> </w:t>
      </w:r>
      <w:r w:rsidR="00EA63BD" w:rsidRPr="00EA63BD">
        <w:t xml:space="preserve">RAISE NOTICE 'ID:%, </w:t>
      </w:r>
      <w:proofErr w:type="spellStart"/>
      <w:r w:rsidR="00EA63BD" w:rsidRPr="00EA63BD">
        <w:t>Name</w:t>
      </w:r>
      <w:proofErr w:type="spellEnd"/>
      <w:r w:rsidR="00EA63BD" w:rsidRPr="00EA63BD">
        <w:t xml:space="preserve">:%', a, b; </w:t>
      </w:r>
    </w:p>
    <w:p w14:paraId="46D6E56D" w14:textId="5D96C376" w:rsidR="000E5E31" w:rsidRDefault="00792455" w:rsidP="00A01F5E">
      <w:pPr>
        <w:spacing w:line="360" w:lineRule="auto"/>
        <w:jc w:val="left"/>
      </w:pPr>
      <w:r>
        <w:t xml:space="preserve">   </w:t>
      </w:r>
      <w:r w:rsidR="00EA63BD" w:rsidRPr="00EA63BD">
        <w:t xml:space="preserve">END; </w:t>
      </w:r>
    </w:p>
    <w:p w14:paraId="48D297AC" w14:textId="3C6F94F2" w:rsidR="00AA770F" w:rsidRDefault="00792455" w:rsidP="00A01F5E">
      <w:pPr>
        <w:spacing w:line="360" w:lineRule="auto"/>
        <w:jc w:val="left"/>
      </w:pPr>
      <w:r>
        <w:t xml:space="preserve">   </w:t>
      </w:r>
      <w:r w:rsidR="00EA63BD" w:rsidRPr="00EA63BD">
        <w:t xml:space="preserve">$$ LANGUAGE </w:t>
      </w:r>
      <w:proofErr w:type="spellStart"/>
      <w:r w:rsidR="00EA63BD" w:rsidRPr="00EA63BD">
        <w:t>plpgsql</w:t>
      </w:r>
      <w:proofErr w:type="spellEnd"/>
      <w:r w:rsidR="00EA63BD" w:rsidRPr="00EA63BD">
        <w:t>;</w:t>
      </w:r>
    </w:p>
    <w:p w14:paraId="1FB1EBF2" w14:textId="07B56933" w:rsidR="00DD784C" w:rsidRDefault="00DD784C" w:rsidP="00A01F5E">
      <w:pPr>
        <w:spacing w:line="360" w:lineRule="auto"/>
        <w:jc w:val="left"/>
      </w:pPr>
    </w:p>
    <w:p w14:paraId="55918B8A" w14:textId="1056440E" w:rsidR="00DD784C" w:rsidRDefault="00DD784C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553BF5" wp14:editId="106467D3">
            <wp:extent cx="5940425" cy="14211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85CE" w14:textId="2BD15FE5" w:rsidR="00DB666F" w:rsidRDefault="00DB666F" w:rsidP="00A01F5E">
      <w:pPr>
        <w:spacing w:line="360" w:lineRule="auto"/>
        <w:jc w:val="center"/>
      </w:pPr>
      <w:r>
        <w:t>Рисунок 7.12 – Перелік кількості замовлень із кожним типом замовлення</w:t>
      </w:r>
    </w:p>
    <w:p w14:paraId="65D2D12F" w14:textId="12F1731C" w:rsidR="00DD784C" w:rsidRDefault="00DD784C" w:rsidP="00A01F5E">
      <w:pPr>
        <w:spacing w:line="360" w:lineRule="auto"/>
        <w:jc w:val="center"/>
      </w:pPr>
    </w:p>
    <w:p w14:paraId="53D9C24E" w14:textId="15D40BEA" w:rsidR="00DD784C" w:rsidRDefault="00A726A6" w:rsidP="00A01F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FE33C9" wp14:editId="0FFB902A">
            <wp:extent cx="4145574" cy="1081454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33" cy="10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C49D" w14:textId="09A2141D" w:rsidR="00E456FE" w:rsidRDefault="00E456FE" w:rsidP="00A01F5E">
      <w:pPr>
        <w:spacing w:line="360" w:lineRule="auto"/>
        <w:jc w:val="center"/>
      </w:pPr>
      <w:r>
        <w:t xml:space="preserve">Рисунок 7.13 – Результат виконання процедури </w:t>
      </w:r>
      <w:proofErr w:type="spellStart"/>
      <w:r w:rsidRPr="00EA63BD">
        <w:t>pop_ord_type</w:t>
      </w:r>
      <w:proofErr w:type="spellEnd"/>
      <w:r w:rsidR="00FA3B90">
        <w:t xml:space="preserve"> для визначення найпопулярнішого типу замовлення</w:t>
      </w:r>
    </w:p>
    <w:p w14:paraId="72239D6E" w14:textId="5DD1DCA4" w:rsidR="00EA63BD" w:rsidRDefault="00EA63BD" w:rsidP="00A01F5E">
      <w:pPr>
        <w:spacing w:line="360" w:lineRule="auto"/>
        <w:jc w:val="left"/>
      </w:pPr>
    </w:p>
    <w:p w14:paraId="570A7524" w14:textId="0581DF74" w:rsidR="0053329D" w:rsidRPr="007E4C1D" w:rsidRDefault="0053329D" w:rsidP="007E4C1D">
      <w:pPr>
        <w:pStyle w:val="1"/>
        <w:jc w:val="both"/>
        <w:rPr>
          <w:sz w:val="28"/>
          <w:szCs w:val="28"/>
        </w:rPr>
      </w:pPr>
      <w:bookmarkStart w:id="48" w:name="_Toc124230686"/>
      <w:r w:rsidRPr="007E4C1D">
        <w:rPr>
          <w:sz w:val="28"/>
          <w:szCs w:val="28"/>
        </w:rPr>
        <w:t xml:space="preserve">7.2.3 </w:t>
      </w:r>
      <w:proofErr w:type="spellStart"/>
      <w:r w:rsidRPr="007E4C1D">
        <w:rPr>
          <w:sz w:val="28"/>
          <w:szCs w:val="28"/>
        </w:rPr>
        <w:t>pop_dis</w:t>
      </w:r>
      <w:bookmarkEnd w:id="48"/>
      <w:proofErr w:type="spellEnd"/>
    </w:p>
    <w:p w14:paraId="62661E76" w14:textId="02AB6CFD" w:rsidR="0053329D" w:rsidRDefault="0053329D" w:rsidP="00A01F5E">
      <w:pPr>
        <w:spacing w:line="360" w:lineRule="auto"/>
        <w:jc w:val="left"/>
      </w:pPr>
    </w:p>
    <w:p w14:paraId="419C451A" w14:textId="4560BBE2" w:rsidR="00D63D9A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53329D">
        <w:t>Створення функції для швидкого визначення найпопулярнішого</w:t>
      </w:r>
      <w:r w:rsidR="00D63D9A">
        <w:t xml:space="preserve"> району для розміщення своєї реклами серед замовників</w:t>
      </w:r>
    </w:p>
    <w:p w14:paraId="0580CA67" w14:textId="4293F7F5" w:rsidR="0053329D" w:rsidRDefault="0053329D" w:rsidP="00A01F5E">
      <w:pPr>
        <w:spacing w:line="360" w:lineRule="auto"/>
        <w:jc w:val="left"/>
      </w:pPr>
      <w:r>
        <w:t xml:space="preserve"> </w:t>
      </w:r>
    </w:p>
    <w:p w14:paraId="11A79A1C" w14:textId="77777777" w:rsidR="00E05D53" w:rsidRDefault="000147EB" w:rsidP="00A01F5E">
      <w:pPr>
        <w:spacing w:line="360" w:lineRule="auto"/>
        <w:jc w:val="left"/>
      </w:pPr>
      <w:r w:rsidRPr="000147EB">
        <w:t xml:space="preserve">CREATE OR REPLACE FUNCTION </w:t>
      </w:r>
      <w:proofErr w:type="spellStart"/>
      <w:r w:rsidRPr="000147EB">
        <w:t>pop_dis</w:t>
      </w:r>
      <w:proofErr w:type="spellEnd"/>
      <w:r w:rsidRPr="000147EB">
        <w:t xml:space="preserve">() </w:t>
      </w:r>
    </w:p>
    <w:p w14:paraId="72DE3DF9" w14:textId="120F0C50" w:rsidR="00E05D53" w:rsidRDefault="00C859CB" w:rsidP="00A01F5E">
      <w:pPr>
        <w:spacing w:line="360" w:lineRule="auto"/>
        <w:jc w:val="left"/>
      </w:pPr>
      <w:r>
        <w:t xml:space="preserve">   </w:t>
      </w:r>
      <w:r w:rsidR="000147EB" w:rsidRPr="000147EB">
        <w:t xml:space="preserve">RETURNS VARCHAR </w:t>
      </w:r>
    </w:p>
    <w:p w14:paraId="381C7970" w14:textId="66581A9F" w:rsidR="00E05D53" w:rsidRDefault="00C859CB" w:rsidP="00A01F5E">
      <w:pPr>
        <w:spacing w:line="360" w:lineRule="auto"/>
        <w:jc w:val="left"/>
      </w:pPr>
      <w:r>
        <w:t xml:space="preserve">   </w:t>
      </w:r>
      <w:r w:rsidR="000147EB" w:rsidRPr="000147EB">
        <w:t xml:space="preserve">AS $$ </w:t>
      </w:r>
    </w:p>
    <w:p w14:paraId="36953CB9" w14:textId="5D02437D" w:rsidR="00E05D53" w:rsidRDefault="00C859CB" w:rsidP="00A01F5E">
      <w:pPr>
        <w:spacing w:line="360" w:lineRule="auto"/>
        <w:jc w:val="left"/>
      </w:pPr>
      <w:r>
        <w:t xml:space="preserve">   </w:t>
      </w:r>
      <w:r w:rsidR="000147EB" w:rsidRPr="000147EB">
        <w:t xml:space="preserve">DECLARE </w:t>
      </w:r>
    </w:p>
    <w:p w14:paraId="2B79518F" w14:textId="3AE40AAC" w:rsidR="00E05D53" w:rsidRDefault="00E05D53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 w:rsidR="000147EB" w:rsidRPr="000147EB">
        <w:t xml:space="preserve">a INT; </w:t>
      </w:r>
    </w:p>
    <w:p w14:paraId="4D7F3D91" w14:textId="597A306A" w:rsidR="00E05D53" w:rsidRDefault="00E05D53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 w:rsidR="000147EB" w:rsidRPr="000147EB">
        <w:t xml:space="preserve">b VARCHAR; </w:t>
      </w:r>
    </w:p>
    <w:p w14:paraId="673BC43B" w14:textId="3FA03ABC" w:rsidR="00E05D53" w:rsidRDefault="00C859CB" w:rsidP="00A01F5E">
      <w:pPr>
        <w:spacing w:line="360" w:lineRule="auto"/>
        <w:jc w:val="left"/>
      </w:pPr>
      <w:r>
        <w:t xml:space="preserve">   </w:t>
      </w:r>
      <w:r w:rsidR="000147EB" w:rsidRPr="000147EB">
        <w:t xml:space="preserve">BEGIN </w:t>
      </w:r>
    </w:p>
    <w:p w14:paraId="21D96EFD" w14:textId="00FA0B2D" w:rsidR="00EB1EFB" w:rsidRDefault="00E05D53" w:rsidP="00A01F5E">
      <w:pPr>
        <w:spacing w:line="360" w:lineRule="auto"/>
        <w:jc w:val="left"/>
      </w:pPr>
      <w:r>
        <w:t xml:space="preserve"> </w:t>
      </w:r>
      <w:r w:rsidR="00C859CB">
        <w:t xml:space="preserve">   </w:t>
      </w:r>
      <w:r>
        <w:t xml:space="preserve">  </w:t>
      </w:r>
      <w:r w:rsidR="000147EB" w:rsidRPr="000147EB">
        <w:t xml:space="preserve">SELECT </w:t>
      </w:r>
    </w:p>
    <w:p w14:paraId="349B3D75" w14:textId="138B7EC3" w:rsidR="00EB1EFB" w:rsidRDefault="00EB1EFB" w:rsidP="00A01F5E">
      <w:pPr>
        <w:spacing w:line="360" w:lineRule="auto"/>
        <w:jc w:val="left"/>
      </w:pPr>
      <w:r>
        <w:t xml:space="preserve"> </w:t>
      </w:r>
      <w:r w:rsidR="00C859CB">
        <w:t xml:space="preserve">   </w:t>
      </w:r>
      <w:r>
        <w:t xml:space="preserve">     </w:t>
      </w:r>
      <w:proofErr w:type="spellStart"/>
      <w:r w:rsidR="000147EB" w:rsidRPr="000147EB">
        <w:t>district_id</w:t>
      </w:r>
      <w:proofErr w:type="spellEnd"/>
      <w:r w:rsidR="000147EB" w:rsidRPr="000147EB">
        <w:t xml:space="preserve"> </w:t>
      </w:r>
    </w:p>
    <w:p w14:paraId="236CE3B6" w14:textId="698AC845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</w:t>
      </w:r>
      <w:r w:rsidR="000147EB" w:rsidRPr="000147EB">
        <w:t xml:space="preserve">INTO </w:t>
      </w:r>
    </w:p>
    <w:p w14:paraId="711D03DC" w14:textId="0C31E4B6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   </w:t>
      </w:r>
      <w:r w:rsidR="000147EB" w:rsidRPr="000147EB">
        <w:t xml:space="preserve">a </w:t>
      </w:r>
    </w:p>
    <w:p w14:paraId="14BBDBE9" w14:textId="711FC99E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</w:t>
      </w:r>
      <w:r w:rsidR="000147EB" w:rsidRPr="000147EB">
        <w:t xml:space="preserve">FROM </w:t>
      </w:r>
    </w:p>
    <w:p w14:paraId="5E871EF5" w14:textId="6B86B8BE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>
        <w:t xml:space="preserve">   </w:t>
      </w:r>
      <w:proofErr w:type="spellStart"/>
      <w:r w:rsidR="000147EB" w:rsidRPr="000147EB">
        <w:t>orders</w:t>
      </w:r>
      <w:proofErr w:type="spellEnd"/>
      <w:r w:rsidR="000147EB" w:rsidRPr="000147EB">
        <w:t xml:space="preserve"> </w:t>
      </w:r>
    </w:p>
    <w:p w14:paraId="1956F3E5" w14:textId="2A6A4517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 w:rsidR="000147EB" w:rsidRPr="000147EB">
        <w:t xml:space="preserve">GROUP BY </w:t>
      </w:r>
    </w:p>
    <w:p w14:paraId="671C0885" w14:textId="49E944C5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>
        <w:t xml:space="preserve">   </w:t>
      </w:r>
      <w:proofErr w:type="spellStart"/>
      <w:r w:rsidR="000147EB" w:rsidRPr="000147EB">
        <w:t>district_id</w:t>
      </w:r>
      <w:proofErr w:type="spellEnd"/>
      <w:r w:rsidR="000147EB" w:rsidRPr="000147EB">
        <w:t xml:space="preserve"> </w:t>
      </w:r>
    </w:p>
    <w:p w14:paraId="24F705FE" w14:textId="15000300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 w:rsidR="000147EB" w:rsidRPr="000147EB">
        <w:t xml:space="preserve">ORDER BY </w:t>
      </w:r>
    </w:p>
    <w:p w14:paraId="16E03393" w14:textId="3C7FCAC7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>
        <w:t xml:space="preserve">   </w:t>
      </w:r>
      <w:r w:rsidR="000147EB" w:rsidRPr="000147EB">
        <w:t>COUNT(</w:t>
      </w:r>
      <w:proofErr w:type="spellStart"/>
      <w:r w:rsidR="000147EB" w:rsidRPr="000147EB">
        <w:t>district_id</w:t>
      </w:r>
      <w:proofErr w:type="spellEnd"/>
      <w:r w:rsidR="000147EB" w:rsidRPr="000147EB">
        <w:t xml:space="preserve">) DESC </w:t>
      </w:r>
    </w:p>
    <w:p w14:paraId="7EDE9B59" w14:textId="0D92FB7A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</w:t>
      </w:r>
      <w:r w:rsidR="000147EB" w:rsidRPr="000147EB">
        <w:t xml:space="preserve">LIMIT 1; </w:t>
      </w:r>
    </w:p>
    <w:p w14:paraId="6321DC75" w14:textId="5AC64039" w:rsidR="00EB1EFB" w:rsidRDefault="00EB1EFB" w:rsidP="00A01F5E">
      <w:pPr>
        <w:spacing w:line="360" w:lineRule="auto"/>
        <w:jc w:val="left"/>
      </w:pPr>
      <w:r>
        <w:lastRenderedPageBreak/>
        <w:t xml:space="preserve">   </w:t>
      </w:r>
      <w:r w:rsidR="00C859CB">
        <w:t xml:space="preserve">   </w:t>
      </w:r>
      <w:r w:rsidR="000147EB" w:rsidRPr="000147EB">
        <w:t xml:space="preserve">SELECT </w:t>
      </w:r>
    </w:p>
    <w:p w14:paraId="127CEE62" w14:textId="029AC0CC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   </w:t>
      </w:r>
      <w:proofErr w:type="spellStart"/>
      <w:r w:rsidR="000147EB" w:rsidRPr="000147EB">
        <w:t>name</w:t>
      </w:r>
      <w:proofErr w:type="spellEnd"/>
      <w:r w:rsidR="000147EB" w:rsidRPr="000147EB">
        <w:t xml:space="preserve"> </w:t>
      </w:r>
    </w:p>
    <w:p w14:paraId="3E909FCA" w14:textId="05E30FC7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</w:t>
      </w:r>
      <w:r w:rsidR="000147EB" w:rsidRPr="000147EB">
        <w:t xml:space="preserve">INTO </w:t>
      </w:r>
    </w:p>
    <w:p w14:paraId="12C15729" w14:textId="72E10B93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   </w:t>
      </w:r>
      <w:r w:rsidR="000147EB" w:rsidRPr="000147EB">
        <w:t xml:space="preserve">b </w:t>
      </w:r>
    </w:p>
    <w:p w14:paraId="07BCC57F" w14:textId="3E8605C6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</w:t>
      </w:r>
      <w:r w:rsidR="000147EB" w:rsidRPr="000147EB">
        <w:t xml:space="preserve">FROM </w:t>
      </w:r>
    </w:p>
    <w:p w14:paraId="0E9FCB68" w14:textId="36983F8B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   </w:t>
      </w:r>
      <w:proofErr w:type="spellStart"/>
      <w:r w:rsidR="000147EB" w:rsidRPr="000147EB">
        <w:t>district</w:t>
      </w:r>
      <w:proofErr w:type="spellEnd"/>
      <w:r w:rsidR="000147EB" w:rsidRPr="000147EB">
        <w:t xml:space="preserve"> </w:t>
      </w:r>
    </w:p>
    <w:p w14:paraId="4E300D23" w14:textId="61BAB067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 w:rsidR="000147EB" w:rsidRPr="000147EB">
        <w:t xml:space="preserve">WHERE </w:t>
      </w:r>
    </w:p>
    <w:p w14:paraId="153389D9" w14:textId="520E48FE" w:rsidR="00EB1EFB" w:rsidRDefault="00EB1EFB" w:rsidP="00A01F5E">
      <w:pPr>
        <w:spacing w:line="360" w:lineRule="auto"/>
        <w:jc w:val="left"/>
      </w:pPr>
      <w:r>
        <w:t xml:space="preserve">   </w:t>
      </w:r>
      <w:r w:rsidR="00C859CB">
        <w:t xml:space="preserve">   </w:t>
      </w:r>
      <w:r>
        <w:t xml:space="preserve">   </w:t>
      </w:r>
      <w:proofErr w:type="spellStart"/>
      <w:r w:rsidR="000147EB" w:rsidRPr="000147EB">
        <w:t>id</w:t>
      </w:r>
      <w:proofErr w:type="spellEnd"/>
      <w:r w:rsidR="000147EB" w:rsidRPr="000147EB">
        <w:t xml:space="preserve"> = a; </w:t>
      </w:r>
    </w:p>
    <w:p w14:paraId="137597EE" w14:textId="09130F7E" w:rsidR="00EB1EFB" w:rsidRDefault="00EB1EFB" w:rsidP="00A01F5E">
      <w:pPr>
        <w:spacing w:line="360" w:lineRule="auto"/>
        <w:jc w:val="left"/>
      </w:pPr>
      <w:r>
        <w:t xml:space="preserve">  </w:t>
      </w:r>
      <w:r w:rsidR="00C859CB">
        <w:t xml:space="preserve">   </w:t>
      </w:r>
      <w:r>
        <w:t xml:space="preserve"> </w:t>
      </w:r>
      <w:r w:rsidR="000147EB" w:rsidRPr="000147EB">
        <w:t xml:space="preserve">RETURN b; </w:t>
      </w:r>
    </w:p>
    <w:p w14:paraId="6DE8981F" w14:textId="3B4618BC" w:rsidR="00EB1EFB" w:rsidRDefault="00C859CB" w:rsidP="00A01F5E">
      <w:pPr>
        <w:spacing w:line="360" w:lineRule="auto"/>
        <w:jc w:val="left"/>
      </w:pPr>
      <w:r>
        <w:t xml:space="preserve">   </w:t>
      </w:r>
      <w:r w:rsidR="000147EB" w:rsidRPr="000147EB">
        <w:t xml:space="preserve">END; </w:t>
      </w:r>
    </w:p>
    <w:p w14:paraId="5FAEDDD6" w14:textId="5A217032" w:rsidR="00EA63BD" w:rsidRDefault="00C859CB" w:rsidP="00A01F5E">
      <w:pPr>
        <w:spacing w:line="360" w:lineRule="auto"/>
        <w:jc w:val="left"/>
      </w:pPr>
      <w:r>
        <w:t xml:space="preserve">   </w:t>
      </w:r>
      <w:r w:rsidR="000147EB" w:rsidRPr="000147EB">
        <w:t xml:space="preserve">$$ LANGUAGE </w:t>
      </w:r>
      <w:proofErr w:type="spellStart"/>
      <w:r w:rsidR="000147EB" w:rsidRPr="000147EB">
        <w:t>plpgsql</w:t>
      </w:r>
      <w:proofErr w:type="spellEnd"/>
      <w:r w:rsidR="000147EB" w:rsidRPr="000147EB">
        <w:t>;</w:t>
      </w:r>
    </w:p>
    <w:p w14:paraId="7E500E99" w14:textId="539D4665" w:rsidR="000147EB" w:rsidRDefault="000147EB" w:rsidP="00A01F5E">
      <w:pPr>
        <w:spacing w:line="360" w:lineRule="auto"/>
        <w:jc w:val="left"/>
      </w:pPr>
    </w:p>
    <w:p w14:paraId="53A26270" w14:textId="02E84BC6" w:rsidR="00AE65E5" w:rsidRDefault="007949EE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C2D828" wp14:editId="1B58B18D">
            <wp:extent cx="2628900" cy="1114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5D3" w14:textId="669EBB59" w:rsidR="007949EE" w:rsidRDefault="007949EE" w:rsidP="00A01F5E">
      <w:pPr>
        <w:spacing w:line="360" w:lineRule="auto"/>
        <w:jc w:val="center"/>
      </w:pPr>
      <w:r>
        <w:t xml:space="preserve">Рисунок 7.14 </w:t>
      </w:r>
      <w:r w:rsidR="00170DA1">
        <w:t>–</w:t>
      </w:r>
      <w:r>
        <w:t xml:space="preserve"> </w:t>
      </w:r>
      <w:r w:rsidR="00170DA1">
        <w:t xml:space="preserve">Результат виконання функції </w:t>
      </w:r>
      <w:proofErr w:type="spellStart"/>
      <w:r w:rsidR="00170DA1" w:rsidRPr="000147EB">
        <w:t>pop_dis</w:t>
      </w:r>
      <w:proofErr w:type="spellEnd"/>
    </w:p>
    <w:p w14:paraId="1924DED9" w14:textId="709F6624" w:rsidR="007949EE" w:rsidRDefault="007949EE" w:rsidP="00A01F5E">
      <w:pPr>
        <w:spacing w:line="360" w:lineRule="auto"/>
        <w:jc w:val="left"/>
      </w:pPr>
    </w:p>
    <w:p w14:paraId="2E1E74DB" w14:textId="1E55C4F8" w:rsidR="009F5E39" w:rsidRPr="007E4C1D" w:rsidRDefault="009F5E39" w:rsidP="007E4C1D">
      <w:pPr>
        <w:pStyle w:val="1"/>
        <w:jc w:val="both"/>
        <w:rPr>
          <w:sz w:val="28"/>
          <w:szCs w:val="28"/>
        </w:rPr>
      </w:pPr>
      <w:bookmarkStart w:id="49" w:name="_Toc124230687"/>
      <w:r w:rsidRPr="007E4C1D">
        <w:rPr>
          <w:sz w:val="28"/>
          <w:szCs w:val="28"/>
        </w:rPr>
        <w:t xml:space="preserve">7.2.4 </w:t>
      </w:r>
      <w:proofErr w:type="spellStart"/>
      <w:r w:rsidRPr="007E4C1D">
        <w:rPr>
          <w:sz w:val="28"/>
          <w:szCs w:val="28"/>
        </w:rPr>
        <w:t>pop_distrib</w:t>
      </w:r>
      <w:bookmarkEnd w:id="49"/>
      <w:proofErr w:type="spellEnd"/>
    </w:p>
    <w:p w14:paraId="5B721397" w14:textId="42667C38" w:rsidR="009F5E39" w:rsidRDefault="009F5E39" w:rsidP="00A01F5E">
      <w:pPr>
        <w:spacing w:line="360" w:lineRule="auto"/>
        <w:jc w:val="left"/>
      </w:pPr>
    </w:p>
    <w:p w14:paraId="70B84D8D" w14:textId="2B149BB4" w:rsidR="009F5E39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9F5E39">
        <w:t>Створення процедури для швидкого визначення дистриб’ютора матеріалів, у якого агентство найчастіше робить замовлення</w:t>
      </w:r>
    </w:p>
    <w:p w14:paraId="08B7AFD4" w14:textId="77777777" w:rsidR="009F5E39" w:rsidRDefault="009F5E39" w:rsidP="00A01F5E">
      <w:pPr>
        <w:spacing w:line="360" w:lineRule="auto"/>
        <w:jc w:val="left"/>
      </w:pPr>
    </w:p>
    <w:p w14:paraId="547C9F2D" w14:textId="77777777" w:rsidR="009A074B" w:rsidRDefault="002E670F" w:rsidP="00A01F5E">
      <w:pPr>
        <w:spacing w:line="360" w:lineRule="auto"/>
        <w:jc w:val="left"/>
      </w:pPr>
      <w:r w:rsidRPr="002E670F">
        <w:t xml:space="preserve">CREATE OR REPLACE PROCEDURE </w:t>
      </w:r>
      <w:proofErr w:type="spellStart"/>
      <w:r w:rsidRPr="002E670F">
        <w:t>pop_distrib</w:t>
      </w:r>
      <w:proofErr w:type="spellEnd"/>
      <w:r w:rsidRPr="002E670F">
        <w:t>(</w:t>
      </w:r>
      <w:proofErr w:type="spellStart"/>
      <w:r w:rsidRPr="002E670F">
        <w:t>Distributor_name</w:t>
      </w:r>
      <w:proofErr w:type="spellEnd"/>
      <w:r w:rsidRPr="002E670F">
        <w:t xml:space="preserve"> INOUT VARCHAR) </w:t>
      </w:r>
    </w:p>
    <w:p w14:paraId="4C0B3871" w14:textId="77777777" w:rsidR="009A074B" w:rsidRDefault="009A074B" w:rsidP="00A01F5E">
      <w:pPr>
        <w:spacing w:line="360" w:lineRule="auto"/>
        <w:jc w:val="left"/>
      </w:pPr>
      <w:r>
        <w:t xml:space="preserve">   </w:t>
      </w:r>
      <w:r w:rsidR="002E670F" w:rsidRPr="002E670F">
        <w:t xml:space="preserve">AS $$ </w:t>
      </w:r>
    </w:p>
    <w:p w14:paraId="7F2DFD36" w14:textId="77777777" w:rsidR="009A074B" w:rsidRDefault="009A074B" w:rsidP="00A01F5E">
      <w:pPr>
        <w:spacing w:line="360" w:lineRule="auto"/>
        <w:jc w:val="left"/>
      </w:pPr>
      <w:r>
        <w:t xml:space="preserve">   </w:t>
      </w:r>
      <w:r w:rsidR="002E670F" w:rsidRPr="002E670F">
        <w:t xml:space="preserve">DECLARE </w:t>
      </w:r>
    </w:p>
    <w:p w14:paraId="7E749E0D" w14:textId="77777777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a INT;  </w:t>
      </w:r>
    </w:p>
    <w:p w14:paraId="16A7CCD2" w14:textId="77777777" w:rsidR="009A074B" w:rsidRDefault="009A074B" w:rsidP="00A01F5E">
      <w:pPr>
        <w:spacing w:line="360" w:lineRule="auto"/>
        <w:jc w:val="left"/>
      </w:pPr>
      <w:r>
        <w:t xml:space="preserve">   </w:t>
      </w:r>
      <w:r w:rsidR="002E670F" w:rsidRPr="002E670F">
        <w:t xml:space="preserve">BEGIN </w:t>
      </w:r>
    </w:p>
    <w:p w14:paraId="1860FDC0" w14:textId="79235C90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SELECT </w:t>
      </w:r>
    </w:p>
    <w:p w14:paraId="4235531F" w14:textId="716F1B1E" w:rsidR="009A074B" w:rsidRDefault="009A074B" w:rsidP="00A01F5E">
      <w:pPr>
        <w:spacing w:line="360" w:lineRule="auto"/>
        <w:jc w:val="left"/>
      </w:pPr>
      <w:r>
        <w:lastRenderedPageBreak/>
        <w:t xml:space="preserve">         </w:t>
      </w:r>
      <w:proofErr w:type="spellStart"/>
      <w:r w:rsidR="002E670F" w:rsidRPr="002E670F">
        <w:t>distributor_id</w:t>
      </w:r>
      <w:proofErr w:type="spellEnd"/>
      <w:r w:rsidR="002E670F" w:rsidRPr="002E670F">
        <w:t xml:space="preserve"> </w:t>
      </w:r>
    </w:p>
    <w:p w14:paraId="75E1D588" w14:textId="5CA2ED1B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INTO </w:t>
      </w:r>
    </w:p>
    <w:p w14:paraId="523B2F5B" w14:textId="4E7046D5" w:rsidR="009A074B" w:rsidRDefault="009A074B" w:rsidP="00A01F5E">
      <w:pPr>
        <w:spacing w:line="360" w:lineRule="auto"/>
        <w:jc w:val="left"/>
      </w:pPr>
      <w:r>
        <w:t xml:space="preserve">         </w:t>
      </w:r>
      <w:r w:rsidR="002E670F" w:rsidRPr="002E670F">
        <w:t xml:space="preserve">a </w:t>
      </w:r>
    </w:p>
    <w:p w14:paraId="42960DB5" w14:textId="445A39D0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FROM </w:t>
      </w:r>
    </w:p>
    <w:p w14:paraId="36817F0F" w14:textId="4F738238" w:rsidR="009A074B" w:rsidRDefault="009A074B" w:rsidP="00A01F5E">
      <w:pPr>
        <w:spacing w:line="360" w:lineRule="auto"/>
        <w:jc w:val="left"/>
      </w:pPr>
      <w:r>
        <w:t xml:space="preserve">         </w:t>
      </w:r>
      <w:proofErr w:type="spellStart"/>
      <w:r w:rsidR="002E670F" w:rsidRPr="002E670F">
        <w:t>material</w:t>
      </w:r>
      <w:proofErr w:type="spellEnd"/>
      <w:r w:rsidR="002E670F" w:rsidRPr="002E670F">
        <w:t xml:space="preserve"> </w:t>
      </w:r>
    </w:p>
    <w:p w14:paraId="4067FE08" w14:textId="5468B1A2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GROUP BY </w:t>
      </w:r>
    </w:p>
    <w:p w14:paraId="1E78D340" w14:textId="1D578D8A" w:rsidR="009A074B" w:rsidRDefault="009A074B" w:rsidP="00A01F5E">
      <w:pPr>
        <w:spacing w:line="360" w:lineRule="auto"/>
        <w:jc w:val="left"/>
      </w:pPr>
      <w:r>
        <w:t xml:space="preserve">         </w:t>
      </w:r>
      <w:proofErr w:type="spellStart"/>
      <w:r w:rsidR="002E670F" w:rsidRPr="002E670F">
        <w:t>distributor_id</w:t>
      </w:r>
      <w:proofErr w:type="spellEnd"/>
      <w:r w:rsidR="002E670F" w:rsidRPr="002E670F">
        <w:t xml:space="preserve"> </w:t>
      </w:r>
    </w:p>
    <w:p w14:paraId="3E89F204" w14:textId="42DDAFE3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ORDER BY </w:t>
      </w:r>
    </w:p>
    <w:p w14:paraId="42205F85" w14:textId="4DB17F9D" w:rsidR="009A074B" w:rsidRDefault="009A074B" w:rsidP="00A01F5E">
      <w:pPr>
        <w:spacing w:line="360" w:lineRule="auto"/>
        <w:jc w:val="left"/>
      </w:pPr>
      <w:r>
        <w:t xml:space="preserve">         </w:t>
      </w:r>
      <w:r w:rsidR="002E670F" w:rsidRPr="002E670F">
        <w:t>COUNT(</w:t>
      </w:r>
      <w:proofErr w:type="spellStart"/>
      <w:r w:rsidR="002E670F" w:rsidRPr="002E670F">
        <w:t>distributor_id</w:t>
      </w:r>
      <w:proofErr w:type="spellEnd"/>
      <w:r w:rsidR="002E670F" w:rsidRPr="002E670F">
        <w:t xml:space="preserve">) DESC </w:t>
      </w:r>
    </w:p>
    <w:p w14:paraId="45F82B19" w14:textId="2D79964F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LIMIT 1; </w:t>
      </w:r>
    </w:p>
    <w:p w14:paraId="1C3DDE9E" w14:textId="2C881A3C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SELECT </w:t>
      </w:r>
    </w:p>
    <w:p w14:paraId="7495D785" w14:textId="7C6338D9" w:rsidR="009A074B" w:rsidRDefault="009A074B" w:rsidP="00A01F5E">
      <w:pPr>
        <w:spacing w:line="360" w:lineRule="auto"/>
        <w:jc w:val="left"/>
      </w:pPr>
      <w:r>
        <w:t xml:space="preserve">         </w:t>
      </w:r>
      <w:proofErr w:type="spellStart"/>
      <w:r w:rsidR="002E670F" w:rsidRPr="002E670F">
        <w:t>name</w:t>
      </w:r>
      <w:proofErr w:type="spellEnd"/>
      <w:r w:rsidR="002E670F" w:rsidRPr="002E670F">
        <w:t xml:space="preserve"> </w:t>
      </w:r>
    </w:p>
    <w:p w14:paraId="32452774" w14:textId="0588E0DC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INTO  </w:t>
      </w:r>
    </w:p>
    <w:p w14:paraId="69BACE64" w14:textId="6F270D7E" w:rsidR="009A074B" w:rsidRDefault="009A074B" w:rsidP="00A01F5E">
      <w:pPr>
        <w:spacing w:line="360" w:lineRule="auto"/>
        <w:jc w:val="left"/>
      </w:pPr>
      <w:r>
        <w:t xml:space="preserve">         </w:t>
      </w:r>
      <w:proofErr w:type="spellStart"/>
      <w:r w:rsidR="002E670F" w:rsidRPr="002E670F">
        <w:t>Distributor_name</w:t>
      </w:r>
      <w:proofErr w:type="spellEnd"/>
      <w:r w:rsidR="002E670F" w:rsidRPr="002E670F">
        <w:t xml:space="preserve"> </w:t>
      </w:r>
    </w:p>
    <w:p w14:paraId="4B610094" w14:textId="483D961B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FROM </w:t>
      </w:r>
    </w:p>
    <w:p w14:paraId="4A6EE0B1" w14:textId="7DB4630B" w:rsidR="009A074B" w:rsidRDefault="009A074B" w:rsidP="00A01F5E">
      <w:pPr>
        <w:spacing w:line="360" w:lineRule="auto"/>
        <w:jc w:val="left"/>
      </w:pPr>
      <w:r>
        <w:t xml:space="preserve">         </w:t>
      </w:r>
      <w:proofErr w:type="spellStart"/>
      <w:r w:rsidR="002E670F" w:rsidRPr="002E670F">
        <w:t>distributor</w:t>
      </w:r>
      <w:proofErr w:type="spellEnd"/>
      <w:r w:rsidR="002E670F" w:rsidRPr="002E670F">
        <w:t xml:space="preserve"> </w:t>
      </w:r>
    </w:p>
    <w:p w14:paraId="38AA283E" w14:textId="0C48AA04" w:rsidR="009A074B" w:rsidRDefault="009A074B" w:rsidP="00A01F5E">
      <w:pPr>
        <w:spacing w:line="360" w:lineRule="auto"/>
        <w:jc w:val="left"/>
      </w:pPr>
      <w:r>
        <w:t xml:space="preserve">      </w:t>
      </w:r>
      <w:r w:rsidR="002E670F" w:rsidRPr="002E670F">
        <w:t xml:space="preserve">WHERE </w:t>
      </w:r>
    </w:p>
    <w:p w14:paraId="7B15EDB0" w14:textId="5AAF093C" w:rsidR="009A074B" w:rsidRDefault="009A074B" w:rsidP="00A01F5E">
      <w:pPr>
        <w:spacing w:line="360" w:lineRule="auto"/>
        <w:jc w:val="left"/>
      </w:pPr>
      <w:r>
        <w:t xml:space="preserve">         </w:t>
      </w:r>
      <w:proofErr w:type="spellStart"/>
      <w:r w:rsidR="002E670F" w:rsidRPr="002E670F">
        <w:t>id</w:t>
      </w:r>
      <w:proofErr w:type="spellEnd"/>
      <w:r w:rsidR="002E670F" w:rsidRPr="002E670F">
        <w:t xml:space="preserve"> = a; </w:t>
      </w:r>
    </w:p>
    <w:p w14:paraId="454150F5" w14:textId="77777777" w:rsidR="009A074B" w:rsidRDefault="009A074B" w:rsidP="00A01F5E">
      <w:pPr>
        <w:spacing w:line="360" w:lineRule="auto"/>
        <w:jc w:val="left"/>
      </w:pPr>
      <w:r>
        <w:t xml:space="preserve">   </w:t>
      </w:r>
      <w:r w:rsidR="002E670F" w:rsidRPr="002E670F">
        <w:t xml:space="preserve">END; </w:t>
      </w:r>
    </w:p>
    <w:p w14:paraId="02EAE68D" w14:textId="5F1366CD" w:rsidR="000147EB" w:rsidRDefault="009A074B" w:rsidP="00A01F5E">
      <w:pPr>
        <w:spacing w:line="360" w:lineRule="auto"/>
        <w:jc w:val="left"/>
      </w:pPr>
      <w:r>
        <w:t xml:space="preserve">   </w:t>
      </w:r>
      <w:r w:rsidR="002E670F" w:rsidRPr="002E670F">
        <w:t xml:space="preserve">$$ LANGUAGE </w:t>
      </w:r>
      <w:proofErr w:type="spellStart"/>
      <w:r w:rsidR="002E670F" w:rsidRPr="002E670F">
        <w:t>plpgsql</w:t>
      </w:r>
      <w:proofErr w:type="spellEnd"/>
      <w:r w:rsidR="002E670F" w:rsidRPr="002E670F">
        <w:t>;</w:t>
      </w:r>
    </w:p>
    <w:p w14:paraId="065BA08A" w14:textId="042A8E5A" w:rsidR="001E4A84" w:rsidRDefault="001E4A84" w:rsidP="00A01F5E">
      <w:pPr>
        <w:spacing w:line="360" w:lineRule="auto"/>
        <w:jc w:val="left"/>
      </w:pPr>
    </w:p>
    <w:p w14:paraId="6FA3B95B" w14:textId="1F01BC0D" w:rsidR="001E4A84" w:rsidRDefault="009C68A2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8C85E9" wp14:editId="0DB29BF7">
            <wp:extent cx="2914650" cy="981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FAE4" w14:textId="6F723AAF" w:rsidR="009C68A2" w:rsidRDefault="009C68A2" w:rsidP="00A01F5E">
      <w:pPr>
        <w:spacing w:line="360" w:lineRule="auto"/>
        <w:jc w:val="center"/>
      </w:pPr>
      <w:r>
        <w:t>Рисунок 7.15 -</w:t>
      </w:r>
      <w:r w:rsidR="00745260">
        <w:t xml:space="preserve"> </w:t>
      </w:r>
      <w:r w:rsidR="00895664">
        <w:t xml:space="preserve">Результат виконання процедури </w:t>
      </w:r>
      <w:proofErr w:type="spellStart"/>
      <w:r w:rsidR="00895664" w:rsidRPr="002E670F">
        <w:t>pop_distrib</w:t>
      </w:r>
      <w:proofErr w:type="spellEnd"/>
    </w:p>
    <w:p w14:paraId="7484E630" w14:textId="77777777" w:rsidR="001E4A84" w:rsidRDefault="001E4A84" w:rsidP="00A01F5E">
      <w:pPr>
        <w:spacing w:line="360" w:lineRule="auto"/>
        <w:jc w:val="left"/>
      </w:pPr>
    </w:p>
    <w:p w14:paraId="76E29BB0" w14:textId="6211847B" w:rsidR="002E670F" w:rsidRPr="007E4C1D" w:rsidRDefault="00432EB5" w:rsidP="007E4C1D">
      <w:pPr>
        <w:pStyle w:val="1"/>
        <w:jc w:val="both"/>
        <w:rPr>
          <w:sz w:val="28"/>
          <w:szCs w:val="28"/>
        </w:rPr>
      </w:pPr>
      <w:bookmarkStart w:id="50" w:name="_Toc124230688"/>
      <w:r w:rsidRPr="007E4C1D">
        <w:rPr>
          <w:sz w:val="28"/>
          <w:szCs w:val="28"/>
        </w:rPr>
        <w:t xml:space="preserve">7.2.5 </w:t>
      </w:r>
      <w:proofErr w:type="spellStart"/>
      <w:r w:rsidRPr="007E4C1D">
        <w:rPr>
          <w:sz w:val="28"/>
          <w:szCs w:val="28"/>
        </w:rPr>
        <w:t>freedep</w:t>
      </w:r>
      <w:bookmarkEnd w:id="50"/>
      <w:proofErr w:type="spellEnd"/>
    </w:p>
    <w:p w14:paraId="55145DF1" w14:textId="0964B8AD" w:rsidR="00432EB5" w:rsidRDefault="00432EB5" w:rsidP="00A01F5E">
      <w:pPr>
        <w:spacing w:line="360" w:lineRule="auto"/>
        <w:jc w:val="left"/>
      </w:pPr>
    </w:p>
    <w:p w14:paraId="780D7B51" w14:textId="50A6109F" w:rsidR="00432EB5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432EB5">
        <w:t>Створення функції для визначення переліку вільних відділів на вказану дату</w:t>
      </w:r>
    </w:p>
    <w:p w14:paraId="39C19B87" w14:textId="77777777" w:rsidR="00432EB5" w:rsidRDefault="00432EB5" w:rsidP="00A01F5E">
      <w:pPr>
        <w:spacing w:line="360" w:lineRule="auto"/>
        <w:jc w:val="left"/>
      </w:pPr>
    </w:p>
    <w:p w14:paraId="53F78C0D" w14:textId="77777777" w:rsidR="009A074B" w:rsidRDefault="00045DE3" w:rsidP="00A01F5E">
      <w:pPr>
        <w:spacing w:line="360" w:lineRule="auto"/>
        <w:jc w:val="left"/>
      </w:pPr>
      <w:r w:rsidRPr="00045DE3">
        <w:t xml:space="preserve">CREATE OR REPLACE FUNCTION </w:t>
      </w:r>
      <w:proofErr w:type="spellStart"/>
      <w:r w:rsidRPr="00045DE3">
        <w:t>freedep</w:t>
      </w:r>
      <w:proofErr w:type="spellEnd"/>
      <w:r w:rsidRPr="00045DE3">
        <w:t>(</w:t>
      </w:r>
      <w:proofErr w:type="spellStart"/>
      <w:r w:rsidRPr="00045DE3">
        <w:t>dat</w:t>
      </w:r>
      <w:proofErr w:type="spellEnd"/>
      <w:r w:rsidRPr="00045DE3">
        <w:t xml:space="preserve"> DATE) </w:t>
      </w:r>
    </w:p>
    <w:p w14:paraId="7C5770D9" w14:textId="77777777" w:rsidR="003518FA" w:rsidRDefault="009A074B" w:rsidP="00A01F5E">
      <w:pPr>
        <w:spacing w:line="360" w:lineRule="auto"/>
        <w:jc w:val="left"/>
      </w:pPr>
      <w:r>
        <w:t xml:space="preserve">   </w:t>
      </w:r>
      <w:r w:rsidR="00045DE3" w:rsidRPr="00045DE3">
        <w:t>RETURNS TABLE(</w:t>
      </w:r>
      <w:proofErr w:type="spellStart"/>
      <w:r w:rsidR="00045DE3" w:rsidRPr="00045DE3">
        <w:t>department_name</w:t>
      </w:r>
      <w:proofErr w:type="spellEnd"/>
      <w:r w:rsidR="00045DE3" w:rsidRPr="00045DE3">
        <w:t xml:space="preserve"> VARCHAR) </w:t>
      </w:r>
    </w:p>
    <w:p w14:paraId="3BFB2894" w14:textId="77777777" w:rsidR="003518FA" w:rsidRDefault="003518FA" w:rsidP="00A01F5E">
      <w:pPr>
        <w:spacing w:line="360" w:lineRule="auto"/>
        <w:jc w:val="left"/>
      </w:pPr>
      <w:r>
        <w:t xml:space="preserve">   </w:t>
      </w:r>
      <w:r w:rsidR="00045DE3" w:rsidRPr="00045DE3">
        <w:t xml:space="preserve">AS $$ </w:t>
      </w:r>
    </w:p>
    <w:p w14:paraId="0DD8D883" w14:textId="77777777" w:rsidR="003518FA" w:rsidRDefault="003518FA" w:rsidP="00A01F5E">
      <w:pPr>
        <w:spacing w:line="360" w:lineRule="auto"/>
        <w:jc w:val="left"/>
      </w:pPr>
      <w:r>
        <w:t xml:space="preserve">   </w:t>
      </w:r>
      <w:r w:rsidR="00045DE3" w:rsidRPr="00045DE3">
        <w:t xml:space="preserve">BEGIN </w:t>
      </w:r>
    </w:p>
    <w:p w14:paraId="5DFAF8D2" w14:textId="77777777" w:rsidR="003518FA" w:rsidRDefault="003518FA" w:rsidP="00A01F5E">
      <w:pPr>
        <w:spacing w:line="360" w:lineRule="auto"/>
        <w:jc w:val="left"/>
      </w:pPr>
      <w:r>
        <w:t xml:space="preserve">      </w:t>
      </w:r>
      <w:r w:rsidR="00045DE3" w:rsidRPr="00045DE3">
        <w:t xml:space="preserve">RETURN QUERY </w:t>
      </w:r>
    </w:p>
    <w:p w14:paraId="0C93DD94" w14:textId="77777777" w:rsidR="003518FA" w:rsidRDefault="003518FA" w:rsidP="00A01F5E">
      <w:pPr>
        <w:spacing w:line="360" w:lineRule="auto"/>
        <w:jc w:val="left"/>
      </w:pPr>
      <w:r>
        <w:t xml:space="preserve">         </w:t>
      </w:r>
      <w:r w:rsidR="00045DE3" w:rsidRPr="00045DE3">
        <w:t xml:space="preserve">SELECT </w:t>
      </w:r>
    </w:p>
    <w:p w14:paraId="1E4C57E1" w14:textId="77777777" w:rsidR="003518FA" w:rsidRDefault="003518FA" w:rsidP="00A01F5E">
      <w:pPr>
        <w:spacing w:line="360" w:lineRule="auto"/>
        <w:jc w:val="left"/>
      </w:pPr>
      <w:r>
        <w:t xml:space="preserve">            </w:t>
      </w:r>
      <w:proofErr w:type="spellStart"/>
      <w:r w:rsidR="00045DE3" w:rsidRPr="00045DE3">
        <w:t>name</w:t>
      </w:r>
      <w:proofErr w:type="spellEnd"/>
      <w:r w:rsidR="00045DE3" w:rsidRPr="00045DE3">
        <w:t xml:space="preserve"> </w:t>
      </w:r>
    </w:p>
    <w:p w14:paraId="0DCC0323" w14:textId="77777777" w:rsidR="003518FA" w:rsidRDefault="003518FA" w:rsidP="00A01F5E">
      <w:pPr>
        <w:spacing w:line="360" w:lineRule="auto"/>
        <w:jc w:val="left"/>
      </w:pPr>
      <w:r>
        <w:t xml:space="preserve">         </w:t>
      </w:r>
      <w:r w:rsidR="00045DE3" w:rsidRPr="00045DE3">
        <w:t xml:space="preserve">FROM </w:t>
      </w:r>
    </w:p>
    <w:p w14:paraId="0F6ADB69" w14:textId="77777777" w:rsidR="003518FA" w:rsidRDefault="003518FA" w:rsidP="00A01F5E">
      <w:pPr>
        <w:spacing w:line="360" w:lineRule="auto"/>
        <w:jc w:val="left"/>
      </w:pPr>
      <w:r>
        <w:t xml:space="preserve">            </w:t>
      </w:r>
      <w:proofErr w:type="spellStart"/>
      <w:r w:rsidR="00045DE3" w:rsidRPr="00045DE3">
        <w:t>department</w:t>
      </w:r>
      <w:proofErr w:type="spellEnd"/>
      <w:r w:rsidR="00045DE3" w:rsidRPr="00045DE3">
        <w:t xml:space="preserve"> </w:t>
      </w:r>
    </w:p>
    <w:p w14:paraId="29CE3CB0" w14:textId="77777777" w:rsidR="003518FA" w:rsidRDefault="003518FA" w:rsidP="00A01F5E">
      <w:pPr>
        <w:spacing w:line="360" w:lineRule="auto"/>
        <w:jc w:val="left"/>
      </w:pPr>
      <w:r>
        <w:t xml:space="preserve">         </w:t>
      </w:r>
      <w:r w:rsidR="00045DE3" w:rsidRPr="00045DE3">
        <w:t xml:space="preserve">WHERE </w:t>
      </w:r>
    </w:p>
    <w:p w14:paraId="5B0442E2" w14:textId="77777777" w:rsidR="003518FA" w:rsidRDefault="003518FA" w:rsidP="00A01F5E">
      <w:pPr>
        <w:spacing w:line="360" w:lineRule="auto"/>
        <w:jc w:val="left"/>
      </w:pPr>
      <w:r>
        <w:t xml:space="preserve">            </w:t>
      </w:r>
      <w:proofErr w:type="spellStart"/>
      <w:r w:rsidR="00045DE3" w:rsidRPr="00045DE3">
        <w:t>id</w:t>
      </w:r>
      <w:proofErr w:type="spellEnd"/>
      <w:r w:rsidR="00045DE3" w:rsidRPr="00045DE3">
        <w:t xml:space="preserve"> NOT IN (</w:t>
      </w:r>
    </w:p>
    <w:p w14:paraId="5A001B88" w14:textId="77777777" w:rsidR="003518FA" w:rsidRDefault="003518FA" w:rsidP="00A01F5E">
      <w:pPr>
        <w:spacing w:line="360" w:lineRule="auto"/>
        <w:jc w:val="left"/>
      </w:pPr>
      <w:r>
        <w:t xml:space="preserve">               </w:t>
      </w:r>
      <w:r w:rsidR="00045DE3" w:rsidRPr="00045DE3">
        <w:t xml:space="preserve">SELECT </w:t>
      </w:r>
    </w:p>
    <w:p w14:paraId="2BC9746D" w14:textId="77777777" w:rsidR="003518FA" w:rsidRDefault="003518FA" w:rsidP="00A01F5E">
      <w:pPr>
        <w:spacing w:line="360" w:lineRule="auto"/>
        <w:jc w:val="left"/>
      </w:pPr>
      <w:r>
        <w:t xml:space="preserve">                  </w:t>
      </w:r>
      <w:proofErr w:type="spellStart"/>
      <w:r w:rsidR="00045DE3" w:rsidRPr="00045DE3">
        <w:t>department_id</w:t>
      </w:r>
      <w:proofErr w:type="spellEnd"/>
      <w:r w:rsidR="00045DE3" w:rsidRPr="00045DE3">
        <w:t xml:space="preserve"> </w:t>
      </w:r>
    </w:p>
    <w:p w14:paraId="52447131" w14:textId="77777777" w:rsidR="003518FA" w:rsidRDefault="003518FA" w:rsidP="00A01F5E">
      <w:pPr>
        <w:spacing w:line="360" w:lineRule="auto"/>
        <w:jc w:val="left"/>
      </w:pPr>
      <w:r>
        <w:t xml:space="preserve">               </w:t>
      </w:r>
      <w:r w:rsidR="00045DE3" w:rsidRPr="00045DE3">
        <w:t xml:space="preserve">FROM </w:t>
      </w:r>
    </w:p>
    <w:p w14:paraId="0A67612D" w14:textId="77777777" w:rsidR="003518FA" w:rsidRDefault="003518FA" w:rsidP="00A01F5E">
      <w:pPr>
        <w:spacing w:line="360" w:lineRule="auto"/>
        <w:jc w:val="left"/>
      </w:pPr>
      <w:r>
        <w:t xml:space="preserve">                  </w:t>
      </w:r>
      <w:proofErr w:type="spellStart"/>
      <w:r w:rsidR="00045DE3" w:rsidRPr="00045DE3">
        <w:t>orders</w:t>
      </w:r>
      <w:proofErr w:type="spellEnd"/>
      <w:r w:rsidR="00045DE3" w:rsidRPr="00045DE3">
        <w:t xml:space="preserve"> </w:t>
      </w:r>
    </w:p>
    <w:p w14:paraId="5AEB3929" w14:textId="77777777" w:rsidR="003518FA" w:rsidRDefault="003518FA" w:rsidP="00A01F5E">
      <w:pPr>
        <w:spacing w:line="360" w:lineRule="auto"/>
        <w:jc w:val="left"/>
      </w:pPr>
      <w:r>
        <w:t xml:space="preserve">               </w:t>
      </w:r>
      <w:r w:rsidR="00045DE3" w:rsidRPr="00045DE3">
        <w:t xml:space="preserve">WHERE </w:t>
      </w:r>
    </w:p>
    <w:p w14:paraId="6708AA4C" w14:textId="77777777" w:rsidR="003518FA" w:rsidRDefault="003518FA" w:rsidP="00A01F5E">
      <w:pPr>
        <w:spacing w:line="360" w:lineRule="auto"/>
        <w:jc w:val="left"/>
      </w:pPr>
      <w:r>
        <w:t xml:space="preserve">                  </w:t>
      </w:r>
      <w:proofErr w:type="spellStart"/>
      <w:r w:rsidR="00045DE3" w:rsidRPr="00045DE3">
        <w:t>date_of_beginning</w:t>
      </w:r>
      <w:proofErr w:type="spellEnd"/>
      <w:r w:rsidR="00045DE3" w:rsidRPr="00045DE3">
        <w:t xml:space="preserve"> &lt; </w:t>
      </w:r>
      <w:proofErr w:type="spellStart"/>
      <w:r w:rsidR="00045DE3" w:rsidRPr="00045DE3">
        <w:t>dat</w:t>
      </w:r>
      <w:proofErr w:type="spellEnd"/>
      <w:r w:rsidR="00045DE3" w:rsidRPr="00045DE3">
        <w:t xml:space="preserve"> AND </w:t>
      </w:r>
      <w:proofErr w:type="spellStart"/>
      <w:r w:rsidR="00045DE3" w:rsidRPr="00045DE3">
        <w:t>date_of_end</w:t>
      </w:r>
      <w:proofErr w:type="spellEnd"/>
      <w:r w:rsidR="00045DE3" w:rsidRPr="00045DE3">
        <w:t xml:space="preserve"> &gt; </w:t>
      </w:r>
      <w:proofErr w:type="spellStart"/>
      <w:r w:rsidR="00045DE3" w:rsidRPr="00045DE3">
        <w:t>dat</w:t>
      </w:r>
      <w:proofErr w:type="spellEnd"/>
    </w:p>
    <w:p w14:paraId="1405C806" w14:textId="77777777" w:rsidR="003518FA" w:rsidRDefault="003518FA" w:rsidP="00A01F5E">
      <w:pPr>
        <w:spacing w:line="360" w:lineRule="auto"/>
        <w:jc w:val="left"/>
      </w:pPr>
      <w:r>
        <w:t xml:space="preserve">            </w:t>
      </w:r>
      <w:r w:rsidR="00045DE3" w:rsidRPr="00045DE3">
        <w:t xml:space="preserve">); </w:t>
      </w:r>
    </w:p>
    <w:p w14:paraId="6B79BB4B" w14:textId="77777777" w:rsidR="003518FA" w:rsidRDefault="003518FA" w:rsidP="00A01F5E">
      <w:pPr>
        <w:spacing w:line="360" w:lineRule="auto"/>
        <w:jc w:val="left"/>
      </w:pPr>
      <w:r>
        <w:t xml:space="preserve">   </w:t>
      </w:r>
      <w:r w:rsidR="00045DE3" w:rsidRPr="00045DE3">
        <w:t xml:space="preserve">END; </w:t>
      </w:r>
    </w:p>
    <w:p w14:paraId="1AF4DEA7" w14:textId="454225B7" w:rsidR="002E670F" w:rsidRDefault="003518FA" w:rsidP="00A01F5E">
      <w:pPr>
        <w:spacing w:line="360" w:lineRule="auto"/>
        <w:jc w:val="left"/>
      </w:pPr>
      <w:r>
        <w:t xml:space="preserve">   </w:t>
      </w:r>
      <w:r w:rsidR="00045DE3" w:rsidRPr="00045DE3">
        <w:t xml:space="preserve">$$ LANGUAGE </w:t>
      </w:r>
      <w:proofErr w:type="spellStart"/>
      <w:r w:rsidR="00045DE3" w:rsidRPr="00045DE3">
        <w:t>plpgsql</w:t>
      </w:r>
      <w:proofErr w:type="spellEnd"/>
      <w:r w:rsidR="00045DE3" w:rsidRPr="00045DE3">
        <w:t>;</w:t>
      </w:r>
    </w:p>
    <w:p w14:paraId="15ADB167" w14:textId="437B80AE" w:rsidR="005A74EC" w:rsidRDefault="005A74EC" w:rsidP="00A01F5E">
      <w:pPr>
        <w:spacing w:line="360" w:lineRule="auto"/>
        <w:jc w:val="left"/>
      </w:pPr>
    </w:p>
    <w:p w14:paraId="740458E4" w14:textId="06106BE6" w:rsidR="005A74EC" w:rsidRDefault="005A74EC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FF1E2F" wp14:editId="5B5F6DEB">
            <wp:extent cx="3800475" cy="1685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1A5D" w14:textId="6B773A05" w:rsidR="00745260" w:rsidRDefault="00745260" w:rsidP="00A01F5E">
      <w:pPr>
        <w:spacing w:line="360" w:lineRule="auto"/>
        <w:jc w:val="center"/>
      </w:pPr>
      <w:r>
        <w:t xml:space="preserve">Рисунок 7.16 – Результат виконання функції </w:t>
      </w:r>
      <w:proofErr w:type="spellStart"/>
      <w:r w:rsidRPr="00045DE3">
        <w:t>freedep</w:t>
      </w:r>
      <w:proofErr w:type="spellEnd"/>
    </w:p>
    <w:p w14:paraId="0AFF70A6" w14:textId="2B31DA7F" w:rsidR="00045DE3" w:rsidRDefault="00045DE3" w:rsidP="00A01F5E">
      <w:pPr>
        <w:spacing w:line="360" w:lineRule="auto"/>
        <w:jc w:val="left"/>
      </w:pPr>
    </w:p>
    <w:p w14:paraId="3298018B" w14:textId="6CDB4D43" w:rsidR="00DC7C05" w:rsidRPr="007E4C1D" w:rsidRDefault="00792C36" w:rsidP="007E4C1D">
      <w:pPr>
        <w:pStyle w:val="1"/>
        <w:jc w:val="both"/>
        <w:rPr>
          <w:sz w:val="28"/>
          <w:szCs w:val="28"/>
        </w:rPr>
      </w:pPr>
      <w:bookmarkStart w:id="51" w:name="_Toc124230689"/>
      <w:r w:rsidRPr="007E4C1D">
        <w:rPr>
          <w:sz w:val="28"/>
          <w:szCs w:val="28"/>
        </w:rPr>
        <w:lastRenderedPageBreak/>
        <w:t xml:space="preserve">7.2.6 </w:t>
      </w:r>
      <w:proofErr w:type="spellStart"/>
      <w:r w:rsidRPr="007E4C1D">
        <w:rPr>
          <w:sz w:val="28"/>
          <w:szCs w:val="28"/>
        </w:rPr>
        <w:t>unpayed</w:t>
      </w:r>
      <w:bookmarkEnd w:id="51"/>
      <w:proofErr w:type="spellEnd"/>
    </w:p>
    <w:p w14:paraId="342FE426" w14:textId="2C50535B" w:rsidR="00792C36" w:rsidRDefault="00792C36" w:rsidP="00A01F5E">
      <w:pPr>
        <w:spacing w:line="360" w:lineRule="auto"/>
        <w:jc w:val="left"/>
      </w:pPr>
    </w:p>
    <w:p w14:paraId="209AA3D3" w14:textId="0DD88180" w:rsidR="00792C36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792C36">
        <w:t>Створення функції для визначення усіх зарплат, що не були видані працівникам вказаного відділу</w:t>
      </w:r>
    </w:p>
    <w:p w14:paraId="71E7CCA7" w14:textId="77777777" w:rsidR="00792C36" w:rsidRDefault="00792C36" w:rsidP="00A01F5E">
      <w:pPr>
        <w:spacing w:line="360" w:lineRule="auto"/>
        <w:jc w:val="left"/>
      </w:pPr>
    </w:p>
    <w:p w14:paraId="78A64B0C" w14:textId="77777777" w:rsidR="00003668" w:rsidRDefault="00E95C2E" w:rsidP="00A01F5E">
      <w:pPr>
        <w:spacing w:line="360" w:lineRule="auto"/>
        <w:jc w:val="left"/>
      </w:pPr>
      <w:r w:rsidRPr="00E95C2E">
        <w:t xml:space="preserve">CREATE OR REPLACE FUNCTION </w:t>
      </w:r>
      <w:proofErr w:type="spellStart"/>
      <w:r w:rsidRPr="00E95C2E">
        <w:t>unpayed</w:t>
      </w:r>
      <w:proofErr w:type="spellEnd"/>
      <w:r w:rsidRPr="00E95C2E">
        <w:t>(</w:t>
      </w:r>
      <w:proofErr w:type="spellStart"/>
      <w:r w:rsidRPr="00E95C2E">
        <w:t>depid</w:t>
      </w:r>
      <w:proofErr w:type="spellEnd"/>
      <w:r w:rsidRPr="00E95C2E">
        <w:t xml:space="preserve"> INT) </w:t>
      </w:r>
    </w:p>
    <w:p w14:paraId="1B452DE0" w14:textId="77777777" w:rsidR="00003668" w:rsidRDefault="00003668" w:rsidP="00A01F5E">
      <w:pPr>
        <w:spacing w:line="360" w:lineRule="auto"/>
        <w:jc w:val="left"/>
      </w:pPr>
      <w:r>
        <w:t xml:space="preserve">   </w:t>
      </w:r>
      <w:r w:rsidR="00E95C2E" w:rsidRPr="00E95C2E">
        <w:t>RETURNS TABLE(</w:t>
      </w:r>
      <w:proofErr w:type="spellStart"/>
      <w:r w:rsidR="00E95C2E" w:rsidRPr="00E95C2E">
        <w:t>employee_name</w:t>
      </w:r>
      <w:proofErr w:type="spellEnd"/>
      <w:r w:rsidR="00E95C2E" w:rsidRPr="00E95C2E">
        <w:t xml:space="preserve"> VARCHAR, </w:t>
      </w:r>
      <w:proofErr w:type="spellStart"/>
      <w:r w:rsidR="00E95C2E" w:rsidRPr="00E95C2E">
        <w:t>sum</w:t>
      </w:r>
      <w:proofErr w:type="spellEnd"/>
      <w:r w:rsidR="00E95C2E" w:rsidRPr="00E95C2E">
        <w:t xml:space="preserve"> NUMERIC, </w:t>
      </w:r>
      <w:proofErr w:type="spellStart"/>
      <w:r w:rsidR="00E95C2E" w:rsidRPr="00E95C2E">
        <w:t>date</w:t>
      </w:r>
      <w:proofErr w:type="spellEnd"/>
      <w:r w:rsidR="00E95C2E" w:rsidRPr="00E95C2E">
        <w:t xml:space="preserve"> DATE) </w:t>
      </w:r>
    </w:p>
    <w:p w14:paraId="0CE96355" w14:textId="77777777" w:rsidR="00003668" w:rsidRDefault="00003668" w:rsidP="00A01F5E">
      <w:pPr>
        <w:spacing w:line="360" w:lineRule="auto"/>
        <w:jc w:val="left"/>
      </w:pPr>
      <w:r>
        <w:t xml:space="preserve">   </w:t>
      </w:r>
      <w:r w:rsidR="00E95C2E" w:rsidRPr="00E95C2E">
        <w:t xml:space="preserve">AS $$ </w:t>
      </w:r>
    </w:p>
    <w:p w14:paraId="595D64BB" w14:textId="77777777" w:rsidR="00003668" w:rsidRDefault="00003668" w:rsidP="00A01F5E">
      <w:pPr>
        <w:spacing w:line="360" w:lineRule="auto"/>
        <w:jc w:val="left"/>
      </w:pPr>
      <w:r>
        <w:t xml:space="preserve">   </w:t>
      </w:r>
      <w:r w:rsidR="00E95C2E" w:rsidRPr="00E95C2E">
        <w:t xml:space="preserve">BEGIN </w:t>
      </w:r>
    </w:p>
    <w:p w14:paraId="47E2C8C1" w14:textId="77777777" w:rsidR="00003668" w:rsidRDefault="00003668" w:rsidP="00A01F5E">
      <w:pPr>
        <w:spacing w:line="360" w:lineRule="auto"/>
        <w:jc w:val="left"/>
      </w:pPr>
      <w:r>
        <w:t xml:space="preserve">      </w:t>
      </w:r>
      <w:r w:rsidR="00E95C2E" w:rsidRPr="00E95C2E">
        <w:t xml:space="preserve">RETURN QUERY </w:t>
      </w:r>
    </w:p>
    <w:p w14:paraId="0FA093E9" w14:textId="77777777" w:rsidR="00003668" w:rsidRDefault="00003668" w:rsidP="00A01F5E">
      <w:pPr>
        <w:spacing w:line="360" w:lineRule="auto"/>
        <w:jc w:val="left"/>
      </w:pPr>
      <w:r>
        <w:t xml:space="preserve">         </w:t>
      </w:r>
      <w:r w:rsidR="00E95C2E" w:rsidRPr="00E95C2E">
        <w:t xml:space="preserve">SELECT </w:t>
      </w:r>
    </w:p>
    <w:p w14:paraId="24380E62" w14:textId="77777777" w:rsidR="00003668" w:rsidRDefault="00003668" w:rsidP="00A01F5E">
      <w:pPr>
        <w:spacing w:line="360" w:lineRule="auto"/>
        <w:jc w:val="left"/>
      </w:pPr>
      <w:r>
        <w:t xml:space="preserve">            </w:t>
      </w:r>
      <w:r w:rsidR="00E95C2E" w:rsidRPr="00E95C2E">
        <w:t xml:space="preserve">employee.name AS </w:t>
      </w:r>
      <w:proofErr w:type="spellStart"/>
      <w:r w:rsidR="00E95C2E" w:rsidRPr="00E95C2E">
        <w:t>nam</w:t>
      </w:r>
      <w:proofErr w:type="spellEnd"/>
      <w:r w:rsidR="00E95C2E" w:rsidRPr="00E95C2E">
        <w:t xml:space="preserve">, </w:t>
      </w:r>
    </w:p>
    <w:p w14:paraId="506E4AA5" w14:textId="77777777" w:rsidR="00003668" w:rsidRDefault="00003668" w:rsidP="00A01F5E">
      <w:pPr>
        <w:spacing w:line="360" w:lineRule="auto"/>
        <w:jc w:val="left"/>
      </w:pPr>
      <w:r>
        <w:t xml:space="preserve">            </w:t>
      </w:r>
      <w:proofErr w:type="spellStart"/>
      <w:r w:rsidR="00E95C2E" w:rsidRPr="00E95C2E">
        <w:t>salary.sum</w:t>
      </w:r>
      <w:proofErr w:type="spellEnd"/>
      <w:r w:rsidR="00E95C2E" w:rsidRPr="00E95C2E">
        <w:t xml:space="preserve"> AS </w:t>
      </w:r>
      <w:proofErr w:type="spellStart"/>
      <w:r w:rsidR="00E95C2E" w:rsidRPr="00E95C2E">
        <w:t>summoney</w:t>
      </w:r>
      <w:proofErr w:type="spellEnd"/>
      <w:r w:rsidR="00E95C2E" w:rsidRPr="00E95C2E">
        <w:t xml:space="preserve">, </w:t>
      </w:r>
    </w:p>
    <w:p w14:paraId="17B8D0B1" w14:textId="77777777" w:rsidR="00003668" w:rsidRDefault="00003668" w:rsidP="00A01F5E">
      <w:pPr>
        <w:spacing w:line="360" w:lineRule="auto"/>
        <w:jc w:val="left"/>
      </w:pPr>
      <w:r>
        <w:t xml:space="preserve">            </w:t>
      </w:r>
      <w:proofErr w:type="spellStart"/>
      <w:r w:rsidR="00E95C2E" w:rsidRPr="00E95C2E">
        <w:t>salary.date</w:t>
      </w:r>
      <w:proofErr w:type="spellEnd"/>
      <w:r w:rsidR="00E95C2E" w:rsidRPr="00E95C2E">
        <w:t xml:space="preserve"> AS </w:t>
      </w:r>
      <w:proofErr w:type="spellStart"/>
      <w:r w:rsidR="00E95C2E" w:rsidRPr="00E95C2E">
        <w:t>dat</w:t>
      </w:r>
      <w:proofErr w:type="spellEnd"/>
      <w:r w:rsidR="00E95C2E" w:rsidRPr="00E95C2E">
        <w:t xml:space="preserve"> </w:t>
      </w:r>
    </w:p>
    <w:p w14:paraId="1D780EB4" w14:textId="77777777" w:rsidR="00003668" w:rsidRDefault="00003668" w:rsidP="00A01F5E">
      <w:pPr>
        <w:spacing w:line="360" w:lineRule="auto"/>
        <w:jc w:val="left"/>
      </w:pPr>
      <w:r>
        <w:t xml:space="preserve">         </w:t>
      </w:r>
      <w:r w:rsidR="00E95C2E" w:rsidRPr="00E95C2E">
        <w:t xml:space="preserve">FROM </w:t>
      </w:r>
    </w:p>
    <w:p w14:paraId="7F88ACFE" w14:textId="77777777" w:rsidR="00003668" w:rsidRDefault="00003668" w:rsidP="00A01F5E">
      <w:pPr>
        <w:spacing w:line="360" w:lineRule="auto"/>
        <w:jc w:val="left"/>
      </w:pPr>
      <w:r>
        <w:t xml:space="preserve">            </w:t>
      </w:r>
      <w:proofErr w:type="spellStart"/>
      <w:r w:rsidR="00E95C2E" w:rsidRPr="00E95C2E">
        <w:t>salary</w:t>
      </w:r>
      <w:proofErr w:type="spellEnd"/>
      <w:r w:rsidR="00E95C2E" w:rsidRPr="00E95C2E">
        <w:t xml:space="preserve">, </w:t>
      </w:r>
    </w:p>
    <w:p w14:paraId="7208F51B" w14:textId="1063FB54" w:rsidR="00003668" w:rsidRDefault="00003668" w:rsidP="00A01F5E">
      <w:pPr>
        <w:spacing w:line="360" w:lineRule="auto"/>
        <w:jc w:val="left"/>
      </w:pPr>
      <w:r>
        <w:t xml:space="preserve">            </w:t>
      </w:r>
      <w:proofErr w:type="spellStart"/>
      <w:r w:rsidR="00E95C2E" w:rsidRPr="00E95C2E">
        <w:t>employee</w:t>
      </w:r>
      <w:proofErr w:type="spellEnd"/>
      <w:r w:rsidR="00E95C2E" w:rsidRPr="00E95C2E">
        <w:t xml:space="preserve"> </w:t>
      </w:r>
    </w:p>
    <w:p w14:paraId="46558378" w14:textId="77777777" w:rsidR="00C806D5" w:rsidRDefault="00003668" w:rsidP="00A01F5E">
      <w:pPr>
        <w:spacing w:line="360" w:lineRule="auto"/>
        <w:jc w:val="left"/>
      </w:pPr>
      <w:r>
        <w:t xml:space="preserve">         </w:t>
      </w:r>
      <w:r w:rsidR="00E95C2E" w:rsidRPr="00E95C2E">
        <w:t xml:space="preserve">WHERE </w:t>
      </w:r>
    </w:p>
    <w:p w14:paraId="33287085" w14:textId="77777777" w:rsidR="00C806D5" w:rsidRDefault="00C806D5" w:rsidP="00A01F5E">
      <w:pPr>
        <w:spacing w:line="360" w:lineRule="auto"/>
        <w:jc w:val="left"/>
      </w:pPr>
      <w:r>
        <w:t xml:space="preserve">            </w:t>
      </w:r>
      <w:r w:rsidR="00E95C2E" w:rsidRPr="00E95C2E">
        <w:t xml:space="preserve">employee.id = </w:t>
      </w:r>
      <w:proofErr w:type="spellStart"/>
      <w:r w:rsidR="00E95C2E" w:rsidRPr="00E95C2E">
        <w:t>salary.employee_id</w:t>
      </w:r>
      <w:proofErr w:type="spellEnd"/>
      <w:r w:rsidR="00E95C2E" w:rsidRPr="00E95C2E">
        <w:t xml:space="preserve"> AND </w:t>
      </w:r>
      <w:proofErr w:type="spellStart"/>
      <w:r w:rsidR="00E95C2E" w:rsidRPr="00E95C2E">
        <w:t>salary.is_payed</w:t>
      </w:r>
      <w:proofErr w:type="spellEnd"/>
      <w:r w:rsidR="00E95C2E" w:rsidRPr="00E95C2E">
        <w:t xml:space="preserve"> = '0' AND </w:t>
      </w:r>
      <w:proofErr w:type="spellStart"/>
      <w:r w:rsidR="00E95C2E" w:rsidRPr="00E95C2E">
        <w:t>employee.department_id</w:t>
      </w:r>
      <w:proofErr w:type="spellEnd"/>
      <w:r w:rsidR="00E95C2E" w:rsidRPr="00E95C2E">
        <w:t xml:space="preserve"> = </w:t>
      </w:r>
      <w:proofErr w:type="spellStart"/>
      <w:r w:rsidR="00E95C2E" w:rsidRPr="00E95C2E">
        <w:t>depid</w:t>
      </w:r>
      <w:proofErr w:type="spellEnd"/>
      <w:r w:rsidR="00E95C2E" w:rsidRPr="00E95C2E">
        <w:t xml:space="preserve">; </w:t>
      </w:r>
    </w:p>
    <w:p w14:paraId="264CA9F4" w14:textId="77777777" w:rsidR="00C806D5" w:rsidRDefault="00C806D5" w:rsidP="00A01F5E">
      <w:pPr>
        <w:spacing w:line="360" w:lineRule="auto"/>
        <w:jc w:val="left"/>
      </w:pPr>
      <w:r>
        <w:t xml:space="preserve">   </w:t>
      </w:r>
      <w:r w:rsidR="00E95C2E" w:rsidRPr="00E95C2E">
        <w:t xml:space="preserve">END; </w:t>
      </w:r>
    </w:p>
    <w:p w14:paraId="52DF7878" w14:textId="2959FCE6" w:rsidR="00045DE3" w:rsidRDefault="00C806D5" w:rsidP="00A01F5E">
      <w:pPr>
        <w:spacing w:line="360" w:lineRule="auto"/>
        <w:jc w:val="left"/>
      </w:pPr>
      <w:r>
        <w:t xml:space="preserve">   </w:t>
      </w:r>
      <w:r w:rsidR="00E95C2E" w:rsidRPr="00E95C2E">
        <w:t xml:space="preserve">$$ LANGUAGE </w:t>
      </w:r>
      <w:proofErr w:type="spellStart"/>
      <w:r w:rsidR="00E95C2E" w:rsidRPr="00E95C2E">
        <w:t>plpgsql</w:t>
      </w:r>
      <w:proofErr w:type="spellEnd"/>
      <w:r w:rsidR="00E95C2E" w:rsidRPr="00E95C2E">
        <w:t>;</w:t>
      </w:r>
    </w:p>
    <w:p w14:paraId="7C47DC31" w14:textId="6BD73F6E" w:rsidR="00003A81" w:rsidRDefault="00003A81" w:rsidP="00A01F5E">
      <w:pPr>
        <w:spacing w:line="360" w:lineRule="auto"/>
        <w:jc w:val="left"/>
      </w:pPr>
    </w:p>
    <w:p w14:paraId="3BA95413" w14:textId="73F52920" w:rsidR="00003A81" w:rsidRDefault="00E86836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D5A06D" wp14:editId="100F302C">
            <wp:extent cx="3248025" cy="1933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B40D" w14:textId="4A39690E" w:rsidR="00E86836" w:rsidRDefault="00E86836" w:rsidP="00A01F5E">
      <w:pPr>
        <w:spacing w:line="360" w:lineRule="auto"/>
        <w:jc w:val="center"/>
      </w:pPr>
      <w:r>
        <w:t xml:space="preserve">Рисунок 7.17 – Результат виконання функції </w:t>
      </w:r>
      <w:proofErr w:type="spellStart"/>
      <w:r w:rsidRPr="00E95C2E">
        <w:t>unpayed</w:t>
      </w:r>
      <w:proofErr w:type="spellEnd"/>
    </w:p>
    <w:p w14:paraId="3D7E2EA3" w14:textId="77777777" w:rsidR="005D779A" w:rsidRDefault="005D779A" w:rsidP="00A01F5E">
      <w:pPr>
        <w:spacing w:line="360" w:lineRule="auto"/>
        <w:jc w:val="left"/>
      </w:pPr>
    </w:p>
    <w:p w14:paraId="7D7CBD34" w14:textId="2CCFF916" w:rsidR="00617047" w:rsidRPr="007E4C1D" w:rsidRDefault="00617047" w:rsidP="007E4C1D">
      <w:pPr>
        <w:pStyle w:val="1"/>
        <w:jc w:val="both"/>
        <w:rPr>
          <w:b/>
          <w:bCs/>
          <w:sz w:val="28"/>
          <w:szCs w:val="28"/>
        </w:rPr>
      </w:pPr>
      <w:bookmarkStart w:id="52" w:name="_Toc124230690"/>
      <w:r w:rsidRPr="007E4C1D">
        <w:rPr>
          <w:b/>
          <w:bCs/>
          <w:sz w:val="28"/>
          <w:szCs w:val="28"/>
        </w:rPr>
        <w:t>7.3 Запити</w:t>
      </w:r>
      <w:bookmarkEnd w:id="52"/>
    </w:p>
    <w:p w14:paraId="41937A9D" w14:textId="2AF5ECF2" w:rsidR="005D779A" w:rsidRDefault="005D779A" w:rsidP="00A01F5E">
      <w:pPr>
        <w:spacing w:line="360" w:lineRule="auto"/>
        <w:jc w:val="left"/>
      </w:pPr>
    </w:p>
    <w:p w14:paraId="378FC12D" w14:textId="0776A0F8" w:rsidR="00E36666" w:rsidRPr="007E4C1D" w:rsidRDefault="00E36666" w:rsidP="007E4C1D">
      <w:pPr>
        <w:pStyle w:val="1"/>
        <w:jc w:val="both"/>
        <w:rPr>
          <w:sz w:val="28"/>
          <w:szCs w:val="28"/>
        </w:rPr>
      </w:pPr>
      <w:bookmarkStart w:id="53" w:name="_Toc124230691"/>
      <w:r w:rsidRPr="007E4C1D">
        <w:rPr>
          <w:sz w:val="28"/>
          <w:szCs w:val="28"/>
          <w:lang w:val="ru-RU"/>
        </w:rPr>
        <w:t>7.3.1</w:t>
      </w:r>
      <w:r w:rsidRPr="007E4C1D">
        <w:rPr>
          <w:sz w:val="28"/>
          <w:szCs w:val="28"/>
        </w:rPr>
        <w:t xml:space="preserve"> </w:t>
      </w:r>
      <w:r w:rsidR="00214202" w:rsidRPr="007E4C1D">
        <w:rPr>
          <w:sz w:val="28"/>
          <w:szCs w:val="28"/>
        </w:rPr>
        <w:t>С</w:t>
      </w:r>
      <w:r w:rsidRPr="007E4C1D">
        <w:rPr>
          <w:sz w:val="28"/>
          <w:szCs w:val="28"/>
        </w:rPr>
        <w:t>пис</w:t>
      </w:r>
      <w:r w:rsidR="00214202" w:rsidRPr="007E4C1D">
        <w:rPr>
          <w:sz w:val="28"/>
          <w:szCs w:val="28"/>
        </w:rPr>
        <w:t>о</w:t>
      </w:r>
      <w:r w:rsidRPr="007E4C1D">
        <w:rPr>
          <w:sz w:val="28"/>
          <w:szCs w:val="28"/>
        </w:rPr>
        <w:t>к усіх замовлень</w:t>
      </w:r>
      <w:bookmarkEnd w:id="53"/>
    </w:p>
    <w:p w14:paraId="6D0A08F5" w14:textId="3506880E" w:rsidR="00D94F04" w:rsidRDefault="00D94F04" w:rsidP="00A01F5E">
      <w:pPr>
        <w:spacing w:line="360" w:lineRule="auto"/>
        <w:jc w:val="left"/>
      </w:pPr>
    </w:p>
    <w:p w14:paraId="569E4E09" w14:textId="45ECC7E4" w:rsidR="00D94F04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D94F04">
        <w:t>Створення списку усіх замовлень із вказанням району, типу замовлення, розміру та термінів виконання</w:t>
      </w:r>
    </w:p>
    <w:p w14:paraId="059D7401" w14:textId="77777777" w:rsidR="00E36666" w:rsidRPr="00E36666" w:rsidRDefault="00E36666" w:rsidP="00A01F5E">
      <w:pPr>
        <w:spacing w:line="360" w:lineRule="auto"/>
        <w:jc w:val="left"/>
      </w:pPr>
    </w:p>
    <w:p w14:paraId="4D2C0581" w14:textId="77777777" w:rsidR="008D4981" w:rsidRDefault="000C4243" w:rsidP="00A01F5E">
      <w:pPr>
        <w:spacing w:line="360" w:lineRule="auto"/>
        <w:jc w:val="left"/>
      </w:pPr>
      <w:r w:rsidRPr="000C4243">
        <w:t xml:space="preserve">SELECT </w:t>
      </w:r>
    </w:p>
    <w:p w14:paraId="5B4AB08B" w14:textId="77777777" w:rsidR="008D4981" w:rsidRDefault="008D4981" w:rsidP="00A01F5E">
      <w:pPr>
        <w:spacing w:line="360" w:lineRule="auto"/>
        <w:jc w:val="left"/>
      </w:pPr>
      <w:r>
        <w:t xml:space="preserve">   </w:t>
      </w:r>
      <w:proofErr w:type="spellStart"/>
      <w:r w:rsidR="000C4243" w:rsidRPr="000C4243">
        <w:t>id</w:t>
      </w:r>
      <w:proofErr w:type="spellEnd"/>
      <w:r w:rsidR="000C4243" w:rsidRPr="000C4243">
        <w:t xml:space="preserve">, </w:t>
      </w:r>
    </w:p>
    <w:p w14:paraId="2A57A482" w14:textId="245F4B39" w:rsidR="008D4981" w:rsidRDefault="008D4981" w:rsidP="00A01F5E">
      <w:pPr>
        <w:spacing w:line="360" w:lineRule="auto"/>
        <w:jc w:val="left"/>
      </w:pPr>
      <w:r>
        <w:t xml:space="preserve">   </w:t>
      </w:r>
      <w:r w:rsidR="000C4243" w:rsidRPr="000C4243">
        <w:t>(</w:t>
      </w:r>
    </w:p>
    <w:p w14:paraId="7811C1BF" w14:textId="11054637" w:rsidR="008D4981" w:rsidRDefault="008D4981" w:rsidP="00A01F5E">
      <w:pPr>
        <w:spacing w:line="360" w:lineRule="auto"/>
        <w:jc w:val="left"/>
      </w:pPr>
      <w:r>
        <w:t xml:space="preserve">      </w:t>
      </w:r>
      <w:r w:rsidR="000C4243" w:rsidRPr="000C4243">
        <w:t xml:space="preserve">SELECT </w:t>
      </w:r>
    </w:p>
    <w:p w14:paraId="6EB6801D" w14:textId="080FEBAA" w:rsidR="008D4981" w:rsidRDefault="008D4981" w:rsidP="00A01F5E">
      <w:pPr>
        <w:spacing w:line="360" w:lineRule="auto"/>
        <w:jc w:val="left"/>
      </w:pPr>
      <w:r>
        <w:t xml:space="preserve">         </w:t>
      </w:r>
      <w:proofErr w:type="spellStart"/>
      <w:r w:rsidR="000C4243" w:rsidRPr="000C4243">
        <w:t>name</w:t>
      </w:r>
      <w:proofErr w:type="spellEnd"/>
      <w:r w:rsidR="000C4243" w:rsidRPr="000C4243">
        <w:t xml:space="preserve"> AS </w:t>
      </w:r>
      <w:proofErr w:type="spellStart"/>
      <w:r w:rsidR="000C4243" w:rsidRPr="000C4243">
        <w:t>type</w:t>
      </w:r>
      <w:proofErr w:type="spellEnd"/>
      <w:r w:rsidR="000C4243" w:rsidRPr="000C4243">
        <w:t xml:space="preserve"> </w:t>
      </w:r>
    </w:p>
    <w:p w14:paraId="0CBD6A2E" w14:textId="77777777" w:rsidR="008D4981" w:rsidRDefault="008D4981" w:rsidP="00A01F5E">
      <w:pPr>
        <w:spacing w:line="360" w:lineRule="auto"/>
        <w:jc w:val="left"/>
      </w:pPr>
      <w:r>
        <w:t xml:space="preserve">      </w:t>
      </w:r>
      <w:r w:rsidR="000C4243" w:rsidRPr="000C4243">
        <w:t>FROM</w:t>
      </w:r>
    </w:p>
    <w:p w14:paraId="37EEF38F" w14:textId="77777777" w:rsidR="008D4981" w:rsidRDefault="008D4981" w:rsidP="00A01F5E">
      <w:pPr>
        <w:spacing w:line="360" w:lineRule="auto"/>
        <w:jc w:val="left"/>
      </w:pPr>
      <w:r>
        <w:t xml:space="preserve">         </w:t>
      </w:r>
      <w:proofErr w:type="spellStart"/>
      <w:r w:rsidR="000C4243" w:rsidRPr="000C4243">
        <w:t>order_type</w:t>
      </w:r>
      <w:proofErr w:type="spellEnd"/>
      <w:r w:rsidR="000C4243" w:rsidRPr="000C4243">
        <w:t xml:space="preserve"> </w:t>
      </w:r>
    </w:p>
    <w:p w14:paraId="32A37932" w14:textId="77777777" w:rsidR="008D4981" w:rsidRDefault="008D4981" w:rsidP="00A01F5E">
      <w:pPr>
        <w:spacing w:line="360" w:lineRule="auto"/>
        <w:jc w:val="left"/>
      </w:pPr>
      <w:r>
        <w:t xml:space="preserve">      </w:t>
      </w:r>
      <w:r w:rsidR="000C4243" w:rsidRPr="000C4243">
        <w:t xml:space="preserve">WHERE </w:t>
      </w:r>
    </w:p>
    <w:p w14:paraId="6DE329F9" w14:textId="77777777" w:rsidR="008D4981" w:rsidRDefault="008D4981" w:rsidP="00A01F5E">
      <w:pPr>
        <w:spacing w:line="360" w:lineRule="auto"/>
        <w:jc w:val="left"/>
      </w:pPr>
      <w:r>
        <w:t xml:space="preserve">         </w:t>
      </w:r>
      <w:r w:rsidR="000C4243" w:rsidRPr="000C4243">
        <w:t xml:space="preserve">order_type.id = </w:t>
      </w:r>
      <w:proofErr w:type="spellStart"/>
      <w:r w:rsidR="000C4243" w:rsidRPr="000C4243">
        <w:t>orders.order_type_id</w:t>
      </w:r>
      <w:proofErr w:type="spellEnd"/>
    </w:p>
    <w:p w14:paraId="1F4D78E9" w14:textId="7402A420" w:rsidR="008D4981" w:rsidRDefault="008D4981" w:rsidP="00A01F5E">
      <w:pPr>
        <w:spacing w:line="360" w:lineRule="auto"/>
        <w:jc w:val="left"/>
      </w:pPr>
      <w:r>
        <w:t xml:space="preserve">   </w:t>
      </w:r>
      <w:r w:rsidR="000C4243" w:rsidRPr="000C4243">
        <w:t xml:space="preserve">), </w:t>
      </w:r>
    </w:p>
    <w:p w14:paraId="7E0F8629" w14:textId="77777777" w:rsidR="008D4981" w:rsidRDefault="008D4981" w:rsidP="00A01F5E">
      <w:pPr>
        <w:spacing w:line="360" w:lineRule="auto"/>
        <w:jc w:val="left"/>
      </w:pPr>
      <w:r>
        <w:t xml:space="preserve">   </w:t>
      </w:r>
      <w:proofErr w:type="spellStart"/>
      <w:r w:rsidR="000C4243" w:rsidRPr="000C4243">
        <w:t>amount</w:t>
      </w:r>
      <w:proofErr w:type="spellEnd"/>
      <w:r w:rsidR="000C4243" w:rsidRPr="000C4243">
        <w:t xml:space="preserve">, </w:t>
      </w:r>
    </w:p>
    <w:p w14:paraId="64D3550D" w14:textId="77777777" w:rsidR="008D4981" w:rsidRDefault="008D4981" w:rsidP="00A01F5E">
      <w:pPr>
        <w:spacing w:line="360" w:lineRule="auto"/>
        <w:jc w:val="left"/>
      </w:pPr>
      <w:r>
        <w:t xml:space="preserve">   </w:t>
      </w:r>
      <w:r w:rsidRPr="000C4243">
        <w:t xml:space="preserve"> </w:t>
      </w:r>
      <w:r w:rsidR="000C4243" w:rsidRPr="000C4243">
        <w:t>(</w:t>
      </w:r>
    </w:p>
    <w:p w14:paraId="612340AF" w14:textId="77777777" w:rsidR="008D4981" w:rsidRDefault="008D4981" w:rsidP="00A01F5E">
      <w:pPr>
        <w:spacing w:line="360" w:lineRule="auto"/>
        <w:jc w:val="left"/>
      </w:pPr>
      <w:r>
        <w:t xml:space="preserve">      </w:t>
      </w:r>
      <w:r w:rsidR="000C4243" w:rsidRPr="000C4243">
        <w:t xml:space="preserve">SELECT </w:t>
      </w:r>
    </w:p>
    <w:p w14:paraId="607FE6F1" w14:textId="77777777" w:rsidR="008D4981" w:rsidRDefault="008D4981" w:rsidP="00A01F5E">
      <w:pPr>
        <w:spacing w:line="360" w:lineRule="auto"/>
        <w:jc w:val="left"/>
      </w:pPr>
      <w:r>
        <w:t xml:space="preserve">         </w:t>
      </w:r>
      <w:proofErr w:type="spellStart"/>
      <w:r w:rsidR="000C4243" w:rsidRPr="000C4243">
        <w:t>name</w:t>
      </w:r>
      <w:proofErr w:type="spellEnd"/>
      <w:r w:rsidR="000C4243" w:rsidRPr="000C4243">
        <w:t xml:space="preserve"> AS </w:t>
      </w:r>
      <w:proofErr w:type="spellStart"/>
      <w:r w:rsidR="000C4243" w:rsidRPr="000C4243">
        <w:t>district</w:t>
      </w:r>
      <w:proofErr w:type="spellEnd"/>
      <w:r w:rsidR="000C4243" w:rsidRPr="000C4243">
        <w:t xml:space="preserve"> </w:t>
      </w:r>
    </w:p>
    <w:p w14:paraId="2BCE0470" w14:textId="77777777" w:rsidR="008D4981" w:rsidRDefault="008D4981" w:rsidP="00A01F5E">
      <w:pPr>
        <w:spacing w:line="360" w:lineRule="auto"/>
        <w:jc w:val="left"/>
      </w:pPr>
      <w:r>
        <w:t xml:space="preserve">      </w:t>
      </w:r>
      <w:r w:rsidR="000C4243" w:rsidRPr="000C4243">
        <w:t xml:space="preserve">FROM </w:t>
      </w:r>
    </w:p>
    <w:p w14:paraId="775DA4B5" w14:textId="77777777" w:rsidR="008D4981" w:rsidRDefault="008D4981" w:rsidP="00A01F5E">
      <w:pPr>
        <w:spacing w:line="360" w:lineRule="auto"/>
        <w:jc w:val="left"/>
      </w:pPr>
      <w:r>
        <w:t xml:space="preserve">         </w:t>
      </w:r>
      <w:proofErr w:type="spellStart"/>
      <w:r w:rsidR="000C4243" w:rsidRPr="000C4243">
        <w:t>district</w:t>
      </w:r>
      <w:proofErr w:type="spellEnd"/>
      <w:r w:rsidR="000C4243" w:rsidRPr="000C4243">
        <w:t xml:space="preserve"> </w:t>
      </w:r>
    </w:p>
    <w:p w14:paraId="076ACCD9" w14:textId="77777777" w:rsidR="008D4981" w:rsidRDefault="008D4981" w:rsidP="00A01F5E">
      <w:pPr>
        <w:spacing w:line="360" w:lineRule="auto"/>
        <w:jc w:val="left"/>
      </w:pPr>
      <w:r>
        <w:t xml:space="preserve">      </w:t>
      </w:r>
      <w:r w:rsidR="000C4243" w:rsidRPr="000C4243">
        <w:t xml:space="preserve">WHERE </w:t>
      </w:r>
    </w:p>
    <w:p w14:paraId="768292C7" w14:textId="77777777" w:rsidR="008D4981" w:rsidRDefault="008D4981" w:rsidP="00A01F5E">
      <w:pPr>
        <w:spacing w:line="360" w:lineRule="auto"/>
        <w:jc w:val="left"/>
      </w:pPr>
      <w:r>
        <w:t xml:space="preserve">         </w:t>
      </w:r>
      <w:r w:rsidR="000C4243" w:rsidRPr="000C4243">
        <w:t xml:space="preserve">district.id = </w:t>
      </w:r>
      <w:proofErr w:type="spellStart"/>
      <w:r w:rsidR="000C4243" w:rsidRPr="000C4243">
        <w:t>orders.district_id</w:t>
      </w:r>
      <w:proofErr w:type="spellEnd"/>
    </w:p>
    <w:p w14:paraId="7BFE8E64" w14:textId="77777777" w:rsidR="008D4981" w:rsidRDefault="008D4981" w:rsidP="00A01F5E">
      <w:pPr>
        <w:spacing w:line="360" w:lineRule="auto"/>
        <w:jc w:val="left"/>
      </w:pPr>
      <w:r>
        <w:t xml:space="preserve">   </w:t>
      </w:r>
      <w:r w:rsidR="000C4243" w:rsidRPr="000C4243">
        <w:t xml:space="preserve">), </w:t>
      </w:r>
    </w:p>
    <w:p w14:paraId="20D530BA" w14:textId="77777777" w:rsidR="008D4981" w:rsidRDefault="008D4981" w:rsidP="00A01F5E">
      <w:pPr>
        <w:spacing w:line="360" w:lineRule="auto"/>
        <w:jc w:val="left"/>
      </w:pPr>
      <w:r>
        <w:t xml:space="preserve">   </w:t>
      </w:r>
      <w:proofErr w:type="spellStart"/>
      <w:r w:rsidR="000C4243" w:rsidRPr="000C4243">
        <w:t>date_of_beginning</w:t>
      </w:r>
      <w:proofErr w:type="spellEnd"/>
      <w:r w:rsidR="000C4243" w:rsidRPr="000C4243">
        <w:t xml:space="preserve">, </w:t>
      </w:r>
    </w:p>
    <w:p w14:paraId="3283BBBC" w14:textId="77777777" w:rsidR="008D4981" w:rsidRDefault="008D4981" w:rsidP="00A01F5E">
      <w:pPr>
        <w:spacing w:line="360" w:lineRule="auto"/>
        <w:jc w:val="left"/>
      </w:pPr>
      <w:r>
        <w:t xml:space="preserve">   </w:t>
      </w:r>
      <w:proofErr w:type="spellStart"/>
      <w:r w:rsidR="000C4243" w:rsidRPr="000C4243">
        <w:t>date_of_end</w:t>
      </w:r>
      <w:proofErr w:type="spellEnd"/>
      <w:r w:rsidR="000C4243" w:rsidRPr="000C4243">
        <w:t xml:space="preserve"> </w:t>
      </w:r>
    </w:p>
    <w:p w14:paraId="7F099501" w14:textId="77777777" w:rsidR="008D4981" w:rsidRDefault="000C4243" w:rsidP="00A01F5E">
      <w:pPr>
        <w:spacing w:line="360" w:lineRule="auto"/>
        <w:jc w:val="left"/>
      </w:pPr>
      <w:r w:rsidRPr="000C4243">
        <w:t xml:space="preserve">FROM </w:t>
      </w:r>
    </w:p>
    <w:p w14:paraId="74CC5F30" w14:textId="2DA6476B" w:rsidR="00617047" w:rsidRDefault="008D4981" w:rsidP="00A01F5E">
      <w:pPr>
        <w:spacing w:line="360" w:lineRule="auto"/>
        <w:jc w:val="left"/>
      </w:pPr>
      <w:r>
        <w:t xml:space="preserve">   </w:t>
      </w:r>
      <w:proofErr w:type="spellStart"/>
      <w:r w:rsidR="000C4243" w:rsidRPr="000C4243">
        <w:t>orders</w:t>
      </w:r>
      <w:proofErr w:type="spellEnd"/>
      <w:r w:rsidR="000C4243" w:rsidRPr="000C4243">
        <w:t>;</w:t>
      </w:r>
    </w:p>
    <w:p w14:paraId="42C58893" w14:textId="59BC083C" w:rsidR="000C4243" w:rsidRDefault="000C4243" w:rsidP="00A01F5E">
      <w:pPr>
        <w:spacing w:line="360" w:lineRule="auto"/>
        <w:jc w:val="left"/>
      </w:pPr>
    </w:p>
    <w:p w14:paraId="1D94D046" w14:textId="7725AC8A" w:rsidR="001535B3" w:rsidRDefault="00BD244D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A3F864" wp14:editId="637CFB7F">
            <wp:extent cx="5940425" cy="35382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BB03" w14:textId="06CE9CDE" w:rsidR="001535B3" w:rsidRDefault="001535B3" w:rsidP="00A01F5E">
      <w:pPr>
        <w:spacing w:line="360" w:lineRule="auto"/>
        <w:jc w:val="center"/>
      </w:pPr>
      <w:r>
        <w:t>Рисунок 7.18 – Список усіх замовлень</w:t>
      </w:r>
    </w:p>
    <w:p w14:paraId="3F6497E9" w14:textId="1124A661" w:rsidR="001535B3" w:rsidRDefault="001535B3" w:rsidP="00A01F5E">
      <w:pPr>
        <w:spacing w:line="360" w:lineRule="auto"/>
        <w:jc w:val="left"/>
      </w:pPr>
    </w:p>
    <w:p w14:paraId="460F9DD2" w14:textId="0970FCE2" w:rsidR="001535B3" w:rsidRPr="00A82C82" w:rsidRDefault="00214202" w:rsidP="00A82C82">
      <w:pPr>
        <w:pStyle w:val="1"/>
        <w:jc w:val="both"/>
        <w:rPr>
          <w:sz w:val="28"/>
          <w:szCs w:val="28"/>
        </w:rPr>
      </w:pPr>
      <w:bookmarkStart w:id="54" w:name="_Toc124230692"/>
      <w:r w:rsidRPr="00A82C82">
        <w:rPr>
          <w:sz w:val="28"/>
          <w:szCs w:val="28"/>
        </w:rPr>
        <w:t xml:space="preserve">7.3.2 </w:t>
      </w:r>
      <w:r w:rsidR="00482650" w:rsidRPr="00A82C82">
        <w:rPr>
          <w:sz w:val="28"/>
          <w:szCs w:val="28"/>
        </w:rPr>
        <w:t>Список усіх матеріалів, які були замовлені у дистриб’юторів</w:t>
      </w:r>
      <w:r w:rsidR="009156D6" w:rsidRPr="00A82C82">
        <w:rPr>
          <w:sz w:val="28"/>
          <w:szCs w:val="28"/>
        </w:rPr>
        <w:t xml:space="preserve"> для </w:t>
      </w:r>
      <w:r w:rsidR="00D2298D" w:rsidRPr="00A82C82">
        <w:rPr>
          <w:sz w:val="28"/>
          <w:szCs w:val="28"/>
        </w:rPr>
        <w:t xml:space="preserve">виконання </w:t>
      </w:r>
      <w:r w:rsidR="009156D6" w:rsidRPr="00A82C82">
        <w:rPr>
          <w:sz w:val="28"/>
          <w:szCs w:val="28"/>
        </w:rPr>
        <w:t>замовлень</w:t>
      </w:r>
      <w:bookmarkEnd w:id="54"/>
    </w:p>
    <w:p w14:paraId="4EA22C90" w14:textId="3E946E93" w:rsidR="0058137E" w:rsidRDefault="0058137E" w:rsidP="00A01F5E">
      <w:pPr>
        <w:spacing w:line="360" w:lineRule="auto"/>
        <w:jc w:val="left"/>
      </w:pPr>
    </w:p>
    <w:p w14:paraId="5F62C435" w14:textId="27BD5F1B" w:rsidR="0058137E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58137E">
        <w:t>Створення списку усіх матеріалів, що були замовленні у дистриб’юторів для виконання замовлень</w:t>
      </w:r>
    </w:p>
    <w:p w14:paraId="1E2C2A5C" w14:textId="77777777" w:rsidR="009156D6" w:rsidRDefault="009156D6" w:rsidP="00A01F5E">
      <w:pPr>
        <w:spacing w:line="360" w:lineRule="auto"/>
        <w:jc w:val="left"/>
      </w:pPr>
    </w:p>
    <w:p w14:paraId="52039160" w14:textId="77777777" w:rsidR="00B105C2" w:rsidRDefault="00C844AC" w:rsidP="00A01F5E">
      <w:pPr>
        <w:spacing w:line="360" w:lineRule="auto"/>
        <w:jc w:val="left"/>
      </w:pPr>
      <w:r w:rsidRPr="00C844AC">
        <w:t xml:space="preserve">SELECT </w:t>
      </w:r>
    </w:p>
    <w:p w14:paraId="2B785976" w14:textId="77777777" w:rsidR="00B105C2" w:rsidRDefault="00B105C2" w:rsidP="00A01F5E">
      <w:pPr>
        <w:spacing w:line="360" w:lineRule="auto"/>
        <w:jc w:val="left"/>
      </w:pPr>
      <w:r>
        <w:t xml:space="preserve">   </w:t>
      </w:r>
      <w:proofErr w:type="spellStart"/>
      <w:r w:rsidR="00C844AC" w:rsidRPr="00C844AC">
        <w:t>id</w:t>
      </w:r>
      <w:proofErr w:type="spellEnd"/>
      <w:r w:rsidR="00C844AC" w:rsidRPr="00C844AC">
        <w:t xml:space="preserve">, </w:t>
      </w:r>
    </w:p>
    <w:p w14:paraId="6A5CF8E3" w14:textId="0BC51D7F" w:rsidR="00B105C2" w:rsidRDefault="00B105C2" w:rsidP="00A01F5E">
      <w:pPr>
        <w:spacing w:line="360" w:lineRule="auto"/>
        <w:jc w:val="left"/>
      </w:pPr>
      <w:r>
        <w:t xml:space="preserve">   </w:t>
      </w:r>
      <w:r w:rsidR="00C844AC" w:rsidRPr="00C844AC">
        <w:t>(</w:t>
      </w:r>
    </w:p>
    <w:p w14:paraId="4692C45D" w14:textId="77777777" w:rsidR="00B105C2" w:rsidRDefault="00B105C2" w:rsidP="00A01F5E">
      <w:pPr>
        <w:spacing w:line="360" w:lineRule="auto"/>
        <w:jc w:val="left"/>
      </w:pPr>
      <w:r>
        <w:t xml:space="preserve">      </w:t>
      </w:r>
      <w:r w:rsidR="00C844AC" w:rsidRPr="00C844AC">
        <w:t xml:space="preserve">SELECT </w:t>
      </w:r>
    </w:p>
    <w:p w14:paraId="4F708545" w14:textId="77777777" w:rsidR="00B105C2" w:rsidRDefault="00B105C2" w:rsidP="00A01F5E">
      <w:pPr>
        <w:spacing w:line="360" w:lineRule="auto"/>
        <w:jc w:val="left"/>
      </w:pPr>
      <w:r>
        <w:t xml:space="preserve">         </w:t>
      </w:r>
      <w:proofErr w:type="spellStart"/>
      <w:r w:rsidR="00C844AC" w:rsidRPr="00C844AC">
        <w:t>id</w:t>
      </w:r>
      <w:proofErr w:type="spellEnd"/>
      <w:r w:rsidR="00C844AC" w:rsidRPr="00C844AC">
        <w:t xml:space="preserve"> AS </w:t>
      </w:r>
      <w:proofErr w:type="spellStart"/>
      <w:r w:rsidR="00C844AC" w:rsidRPr="00C844AC">
        <w:t>order_id</w:t>
      </w:r>
      <w:proofErr w:type="spellEnd"/>
      <w:r w:rsidR="00C844AC" w:rsidRPr="00C844AC">
        <w:t xml:space="preserve"> </w:t>
      </w:r>
    </w:p>
    <w:p w14:paraId="38FEA8DB" w14:textId="77777777" w:rsidR="00B105C2" w:rsidRDefault="00B105C2" w:rsidP="00A01F5E">
      <w:pPr>
        <w:spacing w:line="360" w:lineRule="auto"/>
        <w:jc w:val="left"/>
      </w:pPr>
      <w:r>
        <w:t xml:space="preserve">      </w:t>
      </w:r>
      <w:r w:rsidR="00C844AC" w:rsidRPr="00C844AC">
        <w:t xml:space="preserve">FROM </w:t>
      </w:r>
    </w:p>
    <w:p w14:paraId="7AA907CD" w14:textId="77777777" w:rsidR="00B105C2" w:rsidRDefault="00B105C2" w:rsidP="00A01F5E">
      <w:pPr>
        <w:spacing w:line="360" w:lineRule="auto"/>
        <w:jc w:val="left"/>
      </w:pPr>
      <w:r>
        <w:t xml:space="preserve">         </w:t>
      </w:r>
      <w:proofErr w:type="spellStart"/>
      <w:r w:rsidR="00C844AC" w:rsidRPr="00C844AC">
        <w:t>orders</w:t>
      </w:r>
      <w:proofErr w:type="spellEnd"/>
      <w:r w:rsidR="00C844AC" w:rsidRPr="00C844AC">
        <w:t xml:space="preserve"> </w:t>
      </w:r>
    </w:p>
    <w:p w14:paraId="69DB1667" w14:textId="77777777" w:rsidR="00B105C2" w:rsidRDefault="00B105C2" w:rsidP="00A01F5E">
      <w:pPr>
        <w:spacing w:line="360" w:lineRule="auto"/>
        <w:jc w:val="left"/>
      </w:pPr>
      <w:r>
        <w:t xml:space="preserve">      </w:t>
      </w:r>
      <w:r w:rsidR="00C844AC" w:rsidRPr="00C844AC">
        <w:t xml:space="preserve">WHERE </w:t>
      </w:r>
    </w:p>
    <w:p w14:paraId="129BC198" w14:textId="77777777" w:rsidR="00B105C2" w:rsidRDefault="00B105C2" w:rsidP="00A01F5E">
      <w:pPr>
        <w:spacing w:line="360" w:lineRule="auto"/>
        <w:jc w:val="left"/>
      </w:pPr>
      <w:r>
        <w:t xml:space="preserve">         </w:t>
      </w:r>
      <w:r w:rsidR="00C844AC" w:rsidRPr="00C844AC">
        <w:t xml:space="preserve">orders.id = </w:t>
      </w:r>
      <w:proofErr w:type="spellStart"/>
      <w:r w:rsidR="00C844AC" w:rsidRPr="00C844AC">
        <w:t>material.order_id</w:t>
      </w:r>
      <w:proofErr w:type="spellEnd"/>
    </w:p>
    <w:p w14:paraId="3EA74BCB" w14:textId="77777777" w:rsidR="00B105C2" w:rsidRDefault="00B105C2" w:rsidP="00A01F5E">
      <w:pPr>
        <w:spacing w:line="360" w:lineRule="auto"/>
        <w:jc w:val="left"/>
      </w:pPr>
      <w:r>
        <w:t xml:space="preserve">   </w:t>
      </w:r>
      <w:r w:rsidR="00C844AC" w:rsidRPr="00C844AC">
        <w:t xml:space="preserve">), </w:t>
      </w:r>
    </w:p>
    <w:p w14:paraId="3944A260" w14:textId="77777777" w:rsidR="00B105C2" w:rsidRDefault="00B105C2" w:rsidP="00A01F5E">
      <w:pPr>
        <w:spacing w:line="360" w:lineRule="auto"/>
        <w:jc w:val="left"/>
      </w:pPr>
      <w:r>
        <w:lastRenderedPageBreak/>
        <w:t xml:space="preserve">   </w:t>
      </w:r>
      <w:proofErr w:type="spellStart"/>
      <w:r w:rsidR="00C844AC" w:rsidRPr="00C844AC">
        <w:t>name</w:t>
      </w:r>
      <w:proofErr w:type="spellEnd"/>
      <w:r w:rsidR="00C844AC" w:rsidRPr="00C844AC">
        <w:t xml:space="preserve"> AS </w:t>
      </w:r>
      <w:proofErr w:type="spellStart"/>
      <w:r w:rsidR="00C844AC" w:rsidRPr="00C844AC">
        <w:t>material</w:t>
      </w:r>
      <w:proofErr w:type="spellEnd"/>
      <w:r w:rsidR="00C844AC" w:rsidRPr="00C844AC">
        <w:t xml:space="preserve">, </w:t>
      </w:r>
    </w:p>
    <w:p w14:paraId="5111252C" w14:textId="77777777" w:rsidR="00B105C2" w:rsidRDefault="00B105C2" w:rsidP="00A01F5E">
      <w:pPr>
        <w:spacing w:line="360" w:lineRule="auto"/>
        <w:jc w:val="left"/>
      </w:pPr>
      <w:r>
        <w:t xml:space="preserve">   </w:t>
      </w:r>
      <w:proofErr w:type="spellStart"/>
      <w:r w:rsidR="00C844AC" w:rsidRPr="00C844AC">
        <w:t>amount</w:t>
      </w:r>
      <w:proofErr w:type="spellEnd"/>
      <w:r w:rsidR="00C844AC" w:rsidRPr="00C844AC">
        <w:t xml:space="preserve">, </w:t>
      </w:r>
    </w:p>
    <w:p w14:paraId="15A97366" w14:textId="77777777" w:rsidR="00B105C2" w:rsidRDefault="00B105C2" w:rsidP="00A01F5E">
      <w:pPr>
        <w:spacing w:line="360" w:lineRule="auto"/>
        <w:jc w:val="left"/>
      </w:pPr>
      <w:r>
        <w:t xml:space="preserve">   </w:t>
      </w:r>
      <w:r w:rsidR="00C844AC" w:rsidRPr="00C844AC">
        <w:t>(</w:t>
      </w:r>
    </w:p>
    <w:p w14:paraId="54988A11" w14:textId="77777777" w:rsidR="00B105C2" w:rsidRDefault="00B105C2" w:rsidP="00A01F5E">
      <w:pPr>
        <w:spacing w:line="360" w:lineRule="auto"/>
        <w:jc w:val="left"/>
      </w:pPr>
      <w:r>
        <w:t xml:space="preserve">      </w:t>
      </w:r>
      <w:r w:rsidR="00C844AC" w:rsidRPr="00C844AC">
        <w:t xml:space="preserve">SELECT </w:t>
      </w:r>
    </w:p>
    <w:p w14:paraId="327D4851" w14:textId="77777777" w:rsidR="00B105C2" w:rsidRDefault="00B105C2" w:rsidP="00A01F5E">
      <w:pPr>
        <w:spacing w:line="360" w:lineRule="auto"/>
        <w:jc w:val="left"/>
      </w:pPr>
      <w:r>
        <w:t xml:space="preserve">         </w:t>
      </w:r>
      <w:proofErr w:type="spellStart"/>
      <w:r w:rsidR="00C844AC" w:rsidRPr="00C844AC">
        <w:t>name</w:t>
      </w:r>
      <w:proofErr w:type="spellEnd"/>
      <w:r w:rsidR="00C844AC" w:rsidRPr="00C844AC">
        <w:t xml:space="preserve"> AS </w:t>
      </w:r>
      <w:proofErr w:type="spellStart"/>
      <w:r w:rsidR="00C844AC" w:rsidRPr="00C844AC">
        <w:t>distributor</w:t>
      </w:r>
      <w:proofErr w:type="spellEnd"/>
      <w:r w:rsidR="00C844AC" w:rsidRPr="00C844AC">
        <w:t xml:space="preserve"> </w:t>
      </w:r>
    </w:p>
    <w:p w14:paraId="132E000E" w14:textId="77777777" w:rsidR="00B105C2" w:rsidRDefault="00B105C2" w:rsidP="00A01F5E">
      <w:pPr>
        <w:spacing w:line="360" w:lineRule="auto"/>
        <w:jc w:val="left"/>
      </w:pPr>
      <w:r>
        <w:t xml:space="preserve">      </w:t>
      </w:r>
      <w:r w:rsidR="00C844AC" w:rsidRPr="00C844AC">
        <w:t xml:space="preserve">FROM </w:t>
      </w:r>
    </w:p>
    <w:p w14:paraId="295FD27C" w14:textId="77777777" w:rsidR="00B105C2" w:rsidRDefault="00B105C2" w:rsidP="00A01F5E">
      <w:pPr>
        <w:spacing w:line="360" w:lineRule="auto"/>
        <w:jc w:val="left"/>
      </w:pPr>
      <w:r>
        <w:t xml:space="preserve">         </w:t>
      </w:r>
      <w:proofErr w:type="spellStart"/>
      <w:r w:rsidR="00C844AC" w:rsidRPr="00C844AC">
        <w:t>distributor</w:t>
      </w:r>
      <w:proofErr w:type="spellEnd"/>
      <w:r w:rsidR="00C844AC" w:rsidRPr="00C844AC">
        <w:t xml:space="preserve"> </w:t>
      </w:r>
    </w:p>
    <w:p w14:paraId="142220A5" w14:textId="77777777" w:rsidR="00B105C2" w:rsidRDefault="00B105C2" w:rsidP="00A01F5E">
      <w:pPr>
        <w:spacing w:line="360" w:lineRule="auto"/>
        <w:jc w:val="left"/>
      </w:pPr>
      <w:r>
        <w:t xml:space="preserve">      </w:t>
      </w:r>
      <w:r w:rsidR="00C844AC" w:rsidRPr="00C844AC">
        <w:t xml:space="preserve">WHERE </w:t>
      </w:r>
    </w:p>
    <w:p w14:paraId="6220AE78" w14:textId="77777777" w:rsidR="00B105C2" w:rsidRDefault="00B105C2" w:rsidP="00A01F5E">
      <w:pPr>
        <w:spacing w:line="360" w:lineRule="auto"/>
        <w:jc w:val="left"/>
      </w:pPr>
      <w:r>
        <w:t xml:space="preserve">         </w:t>
      </w:r>
      <w:r w:rsidR="00C844AC" w:rsidRPr="00C844AC">
        <w:t xml:space="preserve">distributor.id = </w:t>
      </w:r>
      <w:proofErr w:type="spellStart"/>
      <w:r w:rsidR="00C844AC" w:rsidRPr="00C844AC">
        <w:t>material.distributor_id</w:t>
      </w:r>
      <w:proofErr w:type="spellEnd"/>
    </w:p>
    <w:p w14:paraId="7E572C04" w14:textId="77777777" w:rsidR="00B105C2" w:rsidRDefault="00B105C2" w:rsidP="00A01F5E">
      <w:pPr>
        <w:spacing w:line="360" w:lineRule="auto"/>
        <w:jc w:val="left"/>
      </w:pPr>
      <w:r>
        <w:t xml:space="preserve">   </w:t>
      </w:r>
      <w:r w:rsidR="00C844AC" w:rsidRPr="00C844AC">
        <w:t xml:space="preserve">) </w:t>
      </w:r>
    </w:p>
    <w:p w14:paraId="52C341EB" w14:textId="77777777" w:rsidR="00B105C2" w:rsidRDefault="00C844AC" w:rsidP="00A01F5E">
      <w:pPr>
        <w:spacing w:line="360" w:lineRule="auto"/>
        <w:jc w:val="left"/>
      </w:pPr>
      <w:r w:rsidRPr="00C844AC">
        <w:t xml:space="preserve">FROM </w:t>
      </w:r>
    </w:p>
    <w:p w14:paraId="5F17BC26" w14:textId="27C4C298" w:rsidR="000C4243" w:rsidRDefault="00B105C2" w:rsidP="00A01F5E">
      <w:pPr>
        <w:spacing w:line="360" w:lineRule="auto"/>
        <w:jc w:val="left"/>
      </w:pPr>
      <w:r>
        <w:t xml:space="preserve">   </w:t>
      </w:r>
      <w:proofErr w:type="spellStart"/>
      <w:r w:rsidR="00C844AC" w:rsidRPr="00C844AC">
        <w:t>material</w:t>
      </w:r>
      <w:proofErr w:type="spellEnd"/>
      <w:r w:rsidR="00C844AC" w:rsidRPr="00C844AC">
        <w:t>;</w:t>
      </w:r>
    </w:p>
    <w:p w14:paraId="2886BE82" w14:textId="1F61BF33" w:rsidR="00C844AC" w:rsidRDefault="00C844AC" w:rsidP="00A01F5E">
      <w:pPr>
        <w:spacing w:line="360" w:lineRule="auto"/>
        <w:jc w:val="left"/>
      </w:pPr>
    </w:p>
    <w:p w14:paraId="03F0CEB7" w14:textId="1B724A08" w:rsidR="009156D6" w:rsidRDefault="00C10952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17CA1E" wp14:editId="0CF8E27B">
            <wp:extent cx="4765431" cy="48026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63" cy="48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0113" w14:textId="2D875498" w:rsidR="009156D6" w:rsidRDefault="009156D6" w:rsidP="00A01F5E">
      <w:pPr>
        <w:spacing w:line="360" w:lineRule="auto"/>
        <w:jc w:val="center"/>
      </w:pPr>
      <w:r>
        <w:t>Рисунок 7.19 – Список усіх матеріалів, замовлених для замовлень</w:t>
      </w:r>
    </w:p>
    <w:p w14:paraId="3BC513C0" w14:textId="12938000" w:rsidR="009156D6" w:rsidRDefault="009156D6" w:rsidP="00A01F5E">
      <w:pPr>
        <w:spacing w:line="360" w:lineRule="auto"/>
        <w:jc w:val="left"/>
      </w:pPr>
    </w:p>
    <w:p w14:paraId="3FA22BE9" w14:textId="6BEAADD1" w:rsidR="009156D6" w:rsidRPr="00A82C82" w:rsidRDefault="009156D6" w:rsidP="00A82C82">
      <w:pPr>
        <w:pStyle w:val="1"/>
        <w:jc w:val="both"/>
        <w:rPr>
          <w:sz w:val="28"/>
          <w:szCs w:val="28"/>
        </w:rPr>
      </w:pPr>
      <w:bookmarkStart w:id="55" w:name="_Toc124230693"/>
      <w:r w:rsidRPr="00A82C82">
        <w:rPr>
          <w:sz w:val="28"/>
          <w:szCs w:val="28"/>
        </w:rPr>
        <w:t>7.3.3 Список усіх угод, які були укладені із замовниками</w:t>
      </w:r>
      <w:r w:rsidR="00474D49" w:rsidRPr="00A82C82">
        <w:rPr>
          <w:sz w:val="28"/>
          <w:szCs w:val="28"/>
        </w:rPr>
        <w:t xml:space="preserve"> на замовлення</w:t>
      </w:r>
      <w:bookmarkEnd w:id="55"/>
    </w:p>
    <w:p w14:paraId="251B268F" w14:textId="1DA30AB4" w:rsidR="00F62CC3" w:rsidRDefault="00F62CC3" w:rsidP="00A01F5E">
      <w:pPr>
        <w:spacing w:line="360" w:lineRule="auto"/>
        <w:jc w:val="left"/>
      </w:pPr>
    </w:p>
    <w:p w14:paraId="12DE4B33" w14:textId="26F64A27" w:rsidR="00F62CC3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F62CC3">
        <w:t>Створення списку усіх угод, що були укладені із замовниками, дат укладення та сум на оплату відповідних замовлень</w:t>
      </w:r>
    </w:p>
    <w:p w14:paraId="08069C96" w14:textId="77777777" w:rsidR="009156D6" w:rsidRDefault="009156D6" w:rsidP="00A01F5E">
      <w:pPr>
        <w:spacing w:line="360" w:lineRule="auto"/>
        <w:jc w:val="left"/>
      </w:pPr>
    </w:p>
    <w:p w14:paraId="2BAE1588" w14:textId="77777777" w:rsidR="00B536A2" w:rsidRDefault="00BC78F5" w:rsidP="00A01F5E">
      <w:pPr>
        <w:spacing w:line="360" w:lineRule="auto"/>
        <w:jc w:val="left"/>
      </w:pPr>
      <w:r w:rsidRPr="00BC78F5">
        <w:t xml:space="preserve">SELECT </w:t>
      </w:r>
    </w:p>
    <w:p w14:paraId="24F2B65B" w14:textId="77777777" w:rsidR="00B536A2" w:rsidRDefault="00B536A2" w:rsidP="00A01F5E">
      <w:pPr>
        <w:spacing w:line="360" w:lineRule="auto"/>
        <w:jc w:val="left"/>
      </w:pPr>
      <w:r>
        <w:t xml:space="preserve">   </w:t>
      </w:r>
      <w:r w:rsidR="00BC78F5" w:rsidRPr="00BC78F5">
        <w:t xml:space="preserve">orders.id AS </w:t>
      </w:r>
      <w:proofErr w:type="spellStart"/>
      <w:r w:rsidR="00BC78F5" w:rsidRPr="00BC78F5">
        <w:t>order_id</w:t>
      </w:r>
      <w:proofErr w:type="spellEnd"/>
      <w:r w:rsidR="00BC78F5" w:rsidRPr="00BC78F5">
        <w:t xml:space="preserve">, </w:t>
      </w:r>
    </w:p>
    <w:p w14:paraId="501C797C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deal.number_of_document</w:t>
      </w:r>
      <w:proofErr w:type="spellEnd"/>
      <w:r w:rsidR="00BC78F5" w:rsidRPr="00BC78F5">
        <w:t xml:space="preserve">, </w:t>
      </w:r>
    </w:p>
    <w:p w14:paraId="7491844C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deal.date</w:t>
      </w:r>
      <w:proofErr w:type="spellEnd"/>
      <w:r w:rsidR="00BC78F5" w:rsidRPr="00BC78F5">
        <w:t xml:space="preserve">, </w:t>
      </w:r>
    </w:p>
    <w:p w14:paraId="1CFFD184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receipt.sum</w:t>
      </w:r>
      <w:proofErr w:type="spellEnd"/>
      <w:r w:rsidR="00BC78F5" w:rsidRPr="00BC78F5">
        <w:t xml:space="preserve">, </w:t>
      </w:r>
    </w:p>
    <w:p w14:paraId="5F52B025" w14:textId="77777777" w:rsidR="00B536A2" w:rsidRDefault="00B536A2" w:rsidP="00A01F5E">
      <w:pPr>
        <w:spacing w:line="360" w:lineRule="auto"/>
        <w:jc w:val="left"/>
      </w:pPr>
      <w:r>
        <w:t xml:space="preserve">   </w:t>
      </w:r>
      <w:r w:rsidR="00BC78F5" w:rsidRPr="00BC78F5">
        <w:t xml:space="preserve">client.name AS </w:t>
      </w:r>
      <w:proofErr w:type="spellStart"/>
      <w:r w:rsidR="00BC78F5" w:rsidRPr="00BC78F5">
        <w:t>name_of_client</w:t>
      </w:r>
      <w:proofErr w:type="spellEnd"/>
      <w:r w:rsidR="00BC78F5" w:rsidRPr="00BC78F5">
        <w:t xml:space="preserve"> </w:t>
      </w:r>
    </w:p>
    <w:p w14:paraId="5FF6B8F2" w14:textId="77777777" w:rsidR="00B536A2" w:rsidRDefault="00BC78F5" w:rsidP="00A01F5E">
      <w:pPr>
        <w:spacing w:line="360" w:lineRule="auto"/>
        <w:jc w:val="left"/>
      </w:pPr>
      <w:r w:rsidRPr="00BC78F5">
        <w:t xml:space="preserve">FROM </w:t>
      </w:r>
    </w:p>
    <w:p w14:paraId="11319BD9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orders</w:t>
      </w:r>
      <w:proofErr w:type="spellEnd"/>
      <w:r w:rsidR="00BC78F5" w:rsidRPr="00BC78F5">
        <w:t xml:space="preserve"> </w:t>
      </w:r>
    </w:p>
    <w:p w14:paraId="785C8F28" w14:textId="77777777" w:rsidR="00B536A2" w:rsidRDefault="00BC78F5" w:rsidP="00A01F5E">
      <w:pPr>
        <w:spacing w:line="360" w:lineRule="auto"/>
        <w:jc w:val="left"/>
      </w:pPr>
      <w:r w:rsidRPr="00BC78F5">
        <w:t xml:space="preserve">INNER JOIN </w:t>
      </w:r>
    </w:p>
    <w:p w14:paraId="0DF5FE63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deal</w:t>
      </w:r>
      <w:proofErr w:type="spellEnd"/>
      <w:r w:rsidR="00BC78F5" w:rsidRPr="00BC78F5">
        <w:t xml:space="preserve"> </w:t>
      </w:r>
    </w:p>
    <w:p w14:paraId="1FEDEA6A" w14:textId="77777777" w:rsidR="00B536A2" w:rsidRDefault="00BC78F5" w:rsidP="00A01F5E">
      <w:pPr>
        <w:spacing w:line="360" w:lineRule="auto"/>
        <w:jc w:val="left"/>
      </w:pPr>
      <w:r w:rsidRPr="00BC78F5">
        <w:t xml:space="preserve">ON </w:t>
      </w:r>
    </w:p>
    <w:p w14:paraId="693CB384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orders.deal_id</w:t>
      </w:r>
      <w:proofErr w:type="spellEnd"/>
      <w:r w:rsidR="00BC78F5" w:rsidRPr="00BC78F5">
        <w:t xml:space="preserve"> = deal.id </w:t>
      </w:r>
    </w:p>
    <w:p w14:paraId="514A3C67" w14:textId="77777777" w:rsidR="00B536A2" w:rsidRDefault="00BC78F5" w:rsidP="00A01F5E">
      <w:pPr>
        <w:spacing w:line="360" w:lineRule="auto"/>
        <w:jc w:val="left"/>
      </w:pPr>
      <w:r w:rsidRPr="00BC78F5">
        <w:t xml:space="preserve">INNER JOIN </w:t>
      </w:r>
    </w:p>
    <w:p w14:paraId="7E1B6754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receipt</w:t>
      </w:r>
      <w:proofErr w:type="spellEnd"/>
      <w:r w:rsidR="00BC78F5" w:rsidRPr="00BC78F5">
        <w:t xml:space="preserve"> </w:t>
      </w:r>
    </w:p>
    <w:p w14:paraId="477BFDC6" w14:textId="77777777" w:rsidR="00B536A2" w:rsidRDefault="00BC78F5" w:rsidP="00A01F5E">
      <w:pPr>
        <w:spacing w:line="360" w:lineRule="auto"/>
        <w:jc w:val="left"/>
      </w:pPr>
      <w:r w:rsidRPr="00BC78F5">
        <w:t xml:space="preserve">ON </w:t>
      </w:r>
    </w:p>
    <w:p w14:paraId="48B71605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deal.receipt_id</w:t>
      </w:r>
      <w:proofErr w:type="spellEnd"/>
      <w:r w:rsidR="00BC78F5" w:rsidRPr="00BC78F5">
        <w:t xml:space="preserve"> = receipt.id </w:t>
      </w:r>
    </w:p>
    <w:p w14:paraId="1FCB0537" w14:textId="77777777" w:rsidR="00B536A2" w:rsidRDefault="00BC78F5" w:rsidP="00A01F5E">
      <w:pPr>
        <w:spacing w:line="360" w:lineRule="auto"/>
        <w:jc w:val="left"/>
      </w:pPr>
      <w:r w:rsidRPr="00BC78F5">
        <w:t xml:space="preserve">INNER JOIN </w:t>
      </w:r>
    </w:p>
    <w:p w14:paraId="63FDD703" w14:textId="77777777" w:rsidR="00B536A2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client</w:t>
      </w:r>
      <w:proofErr w:type="spellEnd"/>
      <w:r w:rsidR="00BC78F5" w:rsidRPr="00BC78F5">
        <w:t xml:space="preserve"> </w:t>
      </w:r>
    </w:p>
    <w:p w14:paraId="3DDF89E8" w14:textId="77777777" w:rsidR="00B536A2" w:rsidRDefault="00BC78F5" w:rsidP="00A01F5E">
      <w:pPr>
        <w:spacing w:line="360" w:lineRule="auto"/>
        <w:jc w:val="left"/>
      </w:pPr>
      <w:r w:rsidRPr="00BC78F5">
        <w:t xml:space="preserve">ON </w:t>
      </w:r>
    </w:p>
    <w:p w14:paraId="4D6F9006" w14:textId="43BA5808" w:rsidR="00C844AC" w:rsidRDefault="00B536A2" w:rsidP="00A01F5E">
      <w:pPr>
        <w:spacing w:line="360" w:lineRule="auto"/>
        <w:jc w:val="left"/>
      </w:pPr>
      <w:r>
        <w:t xml:space="preserve">   </w:t>
      </w:r>
      <w:proofErr w:type="spellStart"/>
      <w:r w:rsidR="00BC78F5" w:rsidRPr="00BC78F5">
        <w:t>deal.client_id</w:t>
      </w:r>
      <w:proofErr w:type="spellEnd"/>
      <w:r w:rsidR="00BC78F5" w:rsidRPr="00BC78F5">
        <w:t xml:space="preserve"> = client.id;</w:t>
      </w:r>
    </w:p>
    <w:p w14:paraId="7AD742AF" w14:textId="1F20A142" w:rsidR="002274E6" w:rsidRDefault="002274E6" w:rsidP="00A01F5E">
      <w:pPr>
        <w:spacing w:line="360" w:lineRule="auto"/>
        <w:jc w:val="left"/>
      </w:pPr>
    </w:p>
    <w:p w14:paraId="41D716DA" w14:textId="1DB99389" w:rsidR="00517A57" w:rsidRDefault="00517A57" w:rsidP="00A01F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C47914" wp14:editId="0E7F503C">
            <wp:extent cx="5073161" cy="31718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15" cy="31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A5FD" w14:textId="3AA73C49" w:rsidR="00517A57" w:rsidRDefault="00517A57" w:rsidP="00A01F5E">
      <w:pPr>
        <w:spacing w:line="360" w:lineRule="auto"/>
        <w:jc w:val="center"/>
      </w:pPr>
      <w:r>
        <w:t>Рисунок 7.20 – Список всіх укладених із замовниками угод на замовлення</w:t>
      </w:r>
    </w:p>
    <w:p w14:paraId="3CC094D3" w14:textId="6EA396CE" w:rsidR="00517A57" w:rsidRDefault="00517A57" w:rsidP="00A01F5E">
      <w:pPr>
        <w:spacing w:line="360" w:lineRule="auto"/>
        <w:jc w:val="left"/>
      </w:pPr>
    </w:p>
    <w:p w14:paraId="14DD4FDB" w14:textId="03FFB411" w:rsidR="001E6A62" w:rsidRPr="00A82C82" w:rsidRDefault="001E6A62" w:rsidP="00A82C82">
      <w:pPr>
        <w:pStyle w:val="1"/>
        <w:jc w:val="both"/>
        <w:rPr>
          <w:sz w:val="28"/>
          <w:szCs w:val="28"/>
        </w:rPr>
      </w:pPr>
      <w:bookmarkStart w:id="56" w:name="_Toc124230694"/>
      <w:r w:rsidRPr="00A82C82">
        <w:rPr>
          <w:sz w:val="28"/>
          <w:szCs w:val="28"/>
        </w:rPr>
        <w:t>7.3.4 Список усіх матеріалів, які треба доставити у відповідні відділи на вказані замовлення</w:t>
      </w:r>
      <w:bookmarkEnd w:id="56"/>
    </w:p>
    <w:p w14:paraId="03ABB0FE" w14:textId="2F2D19BB" w:rsidR="001E6A62" w:rsidRDefault="001E6A62" w:rsidP="00A01F5E">
      <w:pPr>
        <w:spacing w:line="360" w:lineRule="auto"/>
        <w:jc w:val="left"/>
      </w:pPr>
    </w:p>
    <w:p w14:paraId="55116A90" w14:textId="51878E9D" w:rsidR="00802F09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802F09">
        <w:t>Створення списку усіх необхідних матеріалів, які треба надати відділам для виконання замовлень</w:t>
      </w:r>
    </w:p>
    <w:p w14:paraId="7040DBF8" w14:textId="452C71AA" w:rsidR="00802F09" w:rsidRDefault="00802F09" w:rsidP="00A01F5E">
      <w:pPr>
        <w:spacing w:line="360" w:lineRule="auto"/>
        <w:jc w:val="left"/>
      </w:pPr>
      <w:r>
        <w:t xml:space="preserve"> </w:t>
      </w:r>
    </w:p>
    <w:p w14:paraId="44ABCF90" w14:textId="77777777" w:rsidR="00AF6FC3" w:rsidRDefault="00516F01" w:rsidP="00A01F5E">
      <w:pPr>
        <w:spacing w:line="360" w:lineRule="auto"/>
        <w:jc w:val="left"/>
      </w:pPr>
      <w:r w:rsidRPr="00516F01">
        <w:t xml:space="preserve">SELECT </w:t>
      </w:r>
    </w:p>
    <w:p w14:paraId="37168CDC" w14:textId="77777777" w:rsidR="00AF6FC3" w:rsidRDefault="00AF6FC3" w:rsidP="00A01F5E">
      <w:pPr>
        <w:spacing w:line="360" w:lineRule="auto"/>
        <w:jc w:val="left"/>
      </w:pPr>
      <w:r>
        <w:t xml:space="preserve">   </w:t>
      </w:r>
      <w:r w:rsidR="00516F01" w:rsidRPr="00516F01">
        <w:t xml:space="preserve">material.id AS </w:t>
      </w:r>
      <w:proofErr w:type="spellStart"/>
      <w:r w:rsidR="00516F01" w:rsidRPr="00516F01">
        <w:t>material_id</w:t>
      </w:r>
      <w:proofErr w:type="spellEnd"/>
      <w:r w:rsidR="00516F01" w:rsidRPr="00516F01">
        <w:t xml:space="preserve">, </w:t>
      </w:r>
    </w:p>
    <w:p w14:paraId="3A286FDF" w14:textId="77777777" w:rsidR="00AF6FC3" w:rsidRDefault="00AF6FC3" w:rsidP="00A01F5E">
      <w:pPr>
        <w:spacing w:line="360" w:lineRule="auto"/>
        <w:jc w:val="left"/>
      </w:pPr>
      <w:r>
        <w:t xml:space="preserve">   </w:t>
      </w:r>
      <w:r w:rsidR="00516F01" w:rsidRPr="00516F01">
        <w:t xml:space="preserve">material.name AS </w:t>
      </w:r>
      <w:proofErr w:type="spellStart"/>
      <w:r w:rsidR="00516F01" w:rsidRPr="00516F01">
        <w:t>material_name</w:t>
      </w:r>
      <w:proofErr w:type="spellEnd"/>
      <w:r w:rsidR="00516F01" w:rsidRPr="00516F01">
        <w:t xml:space="preserve">, </w:t>
      </w:r>
    </w:p>
    <w:p w14:paraId="4B419063" w14:textId="77777777" w:rsidR="00AF6FC3" w:rsidRDefault="00AF6FC3" w:rsidP="00A01F5E">
      <w:pPr>
        <w:spacing w:line="360" w:lineRule="auto"/>
        <w:jc w:val="left"/>
      </w:pPr>
      <w:r>
        <w:t xml:space="preserve">   </w:t>
      </w:r>
      <w:proofErr w:type="spellStart"/>
      <w:r w:rsidR="00516F01" w:rsidRPr="00516F01">
        <w:t>material.amount</w:t>
      </w:r>
      <w:proofErr w:type="spellEnd"/>
      <w:r w:rsidR="00516F01" w:rsidRPr="00516F01">
        <w:t xml:space="preserve">, </w:t>
      </w:r>
    </w:p>
    <w:p w14:paraId="193AEB5D" w14:textId="77777777" w:rsidR="00AF6FC3" w:rsidRDefault="00AF6FC3" w:rsidP="00A01F5E">
      <w:pPr>
        <w:spacing w:line="360" w:lineRule="auto"/>
        <w:jc w:val="left"/>
      </w:pPr>
      <w:r>
        <w:t xml:space="preserve">   </w:t>
      </w:r>
      <w:r w:rsidR="00516F01" w:rsidRPr="00516F01">
        <w:t xml:space="preserve">orders.id AS </w:t>
      </w:r>
      <w:proofErr w:type="spellStart"/>
      <w:r w:rsidR="00516F01" w:rsidRPr="00516F01">
        <w:t>order_id</w:t>
      </w:r>
      <w:proofErr w:type="spellEnd"/>
      <w:r w:rsidR="00516F01" w:rsidRPr="00516F01">
        <w:t xml:space="preserve">, </w:t>
      </w:r>
    </w:p>
    <w:p w14:paraId="3A44D614" w14:textId="77777777" w:rsidR="00AF6FC3" w:rsidRDefault="00AF6FC3" w:rsidP="00A01F5E">
      <w:pPr>
        <w:spacing w:line="360" w:lineRule="auto"/>
        <w:jc w:val="left"/>
      </w:pPr>
      <w:r>
        <w:t xml:space="preserve">   </w:t>
      </w:r>
      <w:r w:rsidR="00516F01" w:rsidRPr="00516F01">
        <w:t xml:space="preserve">department.name AS </w:t>
      </w:r>
      <w:proofErr w:type="spellStart"/>
      <w:r w:rsidR="00516F01" w:rsidRPr="00516F01">
        <w:t>department</w:t>
      </w:r>
      <w:proofErr w:type="spellEnd"/>
      <w:r w:rsidR="00516F01" w:rsidRPr="00516F01">
        <w:t xml:space="preserve"> </w:t>
      </w:r>
    </w:p>
    <w:p w14:paraId="07014DC0" w14:textId="77777777" w:rsidR="00AF6FC3" w:rsidRDefault="00516F01" w:rsidP="00A01F5E">
      <w:pPr>
        <w:spacing w:line="360" w:lineRule="auto"/>
        <w:jc w:val="left"/>
      </w:pPr>
      <w:r w:rsidRPr="00516F01">
        <w:t xml:space="preserve">FROM </w:t>
      </w:r>
    </w:p>
    <w:p w14:paraId="58CCC642" w14:textId="77777777" w:rsidR="00AF6FC3" w:rsidRDefault="00AF6FC3" w:rsidP="00A01F5E">
      <w:pPr>
        <w:spacing w:line="360" w:lineRule="auto"/>
        <w:jc w:val="left"/>
      </w:pPr>
      <w:r>
        <w:t xml:space="preserve">   </w:t>
      </w:r>
      <w:proofErr w:type="spellStart"/>
      <w:r w:rsidR="00516F01" w:rsidRPr="00516F01">
        <w:t>material</w:t>
      </w:r>
      <w:proofErr w:type="spellEnd"/>
      <w:r w:rsidR="00516F01" w:rsidRPr="00516F01">
        <w:t xml:space="preserve"> </w:t>
      </w:r>
    </w:p>
    <w:p w14:paraId="73D6DE12" w14:textId="77777777" w:rsidR="00AF6FC3" w:rsidRDefault="00516F01" w:rsidP="00A01F5E">
      <w:pPr>
        <w:spacing w:line="360" w:lineRule="auto"/>
        <w:jc w:val="left"/>
      </w:pPr>
      <w:r w:rsidRPr="00516F01">
        <w:t xml:space="preserve">INNER JOIN </w:t>
      </w:r>
    </w:p>
    <w:p w14:paraId="31DD1D3E" w14:textId="77777777" w:rsidR="00AF6FC3" w:rsidRDefault="00AF6FC3" w:rsidP="00A01F5E">
      <w:pPr>
        <w:spacing w:line="360" w:lineRule="auto"/>
        <w:jc w:val="left"/>
      </w:pPr>
      <w:r>
        <w:t xml:space="preserve">   </w:t>
      </w:r>
      <w:proofErr w:type="spellStart"/>
      <w:r w:rsidR="00516F01" w:rsidRPr="00516F01">
        <w:t>orders</w:t>
      </w:r>
      <w:proofErr w:type="spellEnd"/>
      <w:r w:rsidR="00516F01" w:rsidRPr="00516F01">
        <w:t xml:space="preserve"> </w:t>
      </w:r>
    </w:p>
    <w:p w14:paraId="429CA4CE" w14:textId="77777777" w:rsidR="00AF6FC3" w:rsidRDefault="00516F01" w:rsidP="00A01F5E">
      <w:pPr>
        <w:spacing w:line="360" w:lineRule="auto"/>
        <w:jc w:val="left"/>
      </w:pPr>
      <w:r w:rsidRPr="00516F01">
        <w:t xml:space="preserve">ON </w:t>
      </w:r>
    </w:p>
    <w:p w14:paraId="46E5F51B" w14:textId="77777777" w:rsidR="00AF6FC3" w:rsidRDefault="00AF6FC3" w:rsidP="00A01F5E">
      <w:pPr>
        <w:spacing w:line="360" w:lineRule="auto"/>
        <w:jc w:val="left"/>
      </w:pPr>
      <w:r>
        <w:t xml:space="preserve">   </w:t>
      </w:r>
      <w:proofErr w:type="spellStart"/>
      <w:r w:rsidR="00516F01" w:rsidRPr="00516F01">
        <w:t>material.order_id</w:t>
      </w:r>
      <w:proofErr w:type="spellEnd"/>
      <w:r w:rsidR="00516F01" w:rsidRPr="00516F01">
        <w:t xml:space="preserve"> = orders.id </w:t>
      </w:r>
    </w:p>
    <w:p w14:paraId="2B7379F9" w14:textId="77777777" w:rsidR="00AF6FC3" w:rsidRDefault="00516F01" w:rsidP="00A01F5E">
      <w:pPr>
        <w:spacing w:line="360" w:lineRule="auto"/>
        <w:jc w:val="left"/>
      </w:pPr>
      <w:r w:rsidRPr="00516F01">
        <w:lastRenderedPageBreak/>
        <w:t xml:space="preserve">INNER JOIN </w:t>
      </w:r>
    </w:p>
    <w:p w14:paraId="6012B6F1" w14:textId="77777777" w:rsidR="00AF6FC3" w:rsidRDefault="00AF6FC3" w:rsidP="00A01F5E">
      <w:pPr>
        <w:spacing w:line="360" w:lineRule="auto"/>
        <w:jc w:val="left"/>
      </w:pPr>
      <w:r>
        <w:t xml:space="preserve">   </w:t>
      </w:r>
      <w:proofErr w:type="spellStart"/>
      <w:r w:rsidR="00516F01" w:rsidRPr="00516F01">
        <w:t>department</w:t>
      </w:r>
      <w:proofErr w:type="spellEnd"/>
      <w:r w:rsidR="00516F01" w:rsidRPr="00516F01">
        <w:t xml:space="preserve"> </w:t>
      </w:r>
    </w:p>
    <w:p w14:paraId="4D1C66C7" w14:textId="77777777" w:rsidR="00AF6FC3" w:rsidRDefault="00516F01" w:rsidP="00A01F5E">
      <w:pPr>
        <w:spacing w:line="360" w:lineRule="auto"/>
        <w:jc w:val="left"/>
      </w:pPr>
      <w:r w:rsidRPr="00516F01">
        <w:t xml:space="preserve">ON </w:t>
      </w:r>
    </w:p>
    <w:p w14:paraId="66CB548E" w14:textId="559FD062" w:rsidR="002274E6" w:rsidRDefault="00AF6FC3" w:rsidP="00A01F5E">
      <w:pPr>
        <w:spacing w:line="360" w:lineRule="auto"/>
        <w:jc w:val="left"/>
      </w:pPr>
      <w:r>
        <w:t xml:space="preserve">   </w:t>
      </w:r>
      <w:proofErr w:type="spellStart"/>
      <w:r w:rsidR="00516F01" w:rsidRPr="00516F01">
        <w:t>orders.department_id</w:t>
      </w:r>
      <w:proofErr w:type="spellEnd"/>
      <w:r w:rsidR="00516F01" w:rsidRPr="00516F01">
        <w:t xml:space="preserve"> = department.id;</w:t>
      </w:r>
    </w:p>
    <w:p w14:paraId="42E57FEA" w14:textId="3756E9B9" w:rsidR="00516F01" w:rsidRDefault="00516F01" w:rsidP="00A01F5E">
      <w:pPr>
        <w:spacing w:line="360" w:lineRule="auto"/>
        <w:jc w:val="left"/>
      </w:pPr>
    </w:p>
    <w:p w14:paraId="1C512025" w14:textId="03171D12" w:rsidR="00163A85" w:rsidRDefault="00163A85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494587" wp14:editId="3BB7DB32">
            <wp:extent cx="5811715" cy="69790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55" cy="69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E726" w14:textId="273294B0" w:rsidR="00163A85" w:rsidRDefault="00163A85" w:rsidP="00A01F5E">
      <w:pPr>
        <w:spacing w:line="360" w:lineRule="auto"/>
        <w:jc w:val="center"/>
      </w:pPr>
      <w:r>
        <w:t>Рисунок 7.21 – Список матеріалів, які треба надати відділам для виконання відповідних замовлень</w:t>
      </w:r>
    </w:p>
    <w:p w14:paraId="5A7EF3E2" w14:textId="535F1E09" w:rsidR="00163A85" w:rsidRDefault="00163A85" w:rsidP="00A01F5E">
      <w:pPr>
        <w:spacing w:line="360" w:lineRule="auto"/>
        <w:jc w:val="left"/>
      </w:pPr>
    </w:p>
    <w:p w14:paraId="03101F8E" w14:textId="7F818134" w:rsidR="00163A85" w:rsidRPr="00691398" w:rsidRDefault="00221C25" w:rsidP="00691398">
      <w:pPr>
        <w:pStyle w:val="1"/>
        <w:jc w:val="both"/>
        <w:rPr>
          <w:sz w:val="28"/>
          <w:szCs w:val="28"/>
        </w:rPr>
      </w:pPr>
      <w:bookmarkStart w:id="57" w:name="_Toc124230695"/>
      <w:r w:rsidRPr="00691398">
        <w:rPr>
          <w:sz w:val="28"/>
          <w:szCs w:val="28"/>
        </w:rPr>
        <w:t>7.3.5 Список усіх виданих зарплат робітникам</w:t>
      </w:r>
      <w:bookmarkEnd w:id="57"/>
    </w:p>
    <w:p w14:paraId="26469BBB" w14:textId="7DD127E0" w:rsidR="00BC3A91" w:rsidRDefault="00BC3A91" w:rsidP="00A01F5E">
      <w:pPr>
        <w:spacing w:line="360" w:lineRule="auto"/>
        <w:jc w:val="left"/>
      </w:pPr>
    </w:p>
    <w:p w14:paraId="5BF3BF80" w14:textId="5876EBB5" w:rsidR="00BC3A91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BC3A91">
        <w:t>С</w:t>
      </w:r>
      <w:r w:rsidR="00305202">
        <w:t>творення с</w:t>
      </w:r>
      <w:r w:rsidR="00BC3A91">
        <w:t>писк</w:t>
      </w:r>
      <w:r w:rsidR="00305202">
        <w:t>у</w:t>
      </w:r>
      <w:r w:rsidR="00BC3A91">
        <w:t xml:space="preserve"> усіх зарплат, виданих робітникам відділів, по датам нарахування</w:t>
      </w:r>
    </w:p>
    <w:p w14:paraId="46AC40FB" w14:textId="77777777" w:rsidR="00221C25" w:rsidRDefault="00221C25" w:rsidP="00A01F5E">
      <w:pPr>
        <w:spacing w:line="360" w:lineRule="auto"/>
        <w:jc w:val="left"/>
      </w:pPr>
    </w:p>
    <w:p w14:paraId="5B43CDBC" w14:textId="77777777" w:rsidR="0045017E" w:rsidRDefault="00074825" w:rsidP="00A01F5E">
      <w:pPr>
        <w:spacing w:line="360" w:lineRule="auto"/>
        <w:jc w:val="left"/>
      </w:pPr>
      <w:r w:rsidRPr="00074825">
        <w:t xml:space="preserve">SELECT </w:t>
      </w:r>
    </w:p>
    <w:p w14:paraId="0E6DA5DB" w14:textId="77777777" w:rsidR="0045017E" w:rsidRDefault="0045017E" w:rsidP="00A01F5E">
      <w:pPr>
        <w:spacing w:line="360" w:lineRule="auto"/>
        <w:jc w:val="left"/>
      </w:pPr>
      <w:r>
        <w:t xml:space="preserve">   </w:t>
      </w:r>
      <w:r w:rsidR="00074825" w:rsidRPr="00074825">
        <w:t xml:space="preserve">employee.name AS </w:t>
      </w:r>
      <w:proofErr w:type="spellStart"/>
      <w:r w:rsidR="00074825" w:rsidRPr="00074825">
        <w:t>employee</w:t>
      </w:r>
      <w:proofErr w:type="spellEnd"/>
      <w:r w:rsidR="00074825" w:rsidRPr="00074825">
        <w:t xml:space="preserve">, </w:t>
      </w:r>
    </w:p>
    <w:p w14:paraId="1C4FBBFB" w14:textId="77777777" w:rsidR="0045017E" w:rsidRDefault="0045017E" w:rsidP="00A01F5E">
      <w:pPr>
        <w:spacing w:line="360" w:lineRule="auto"/>
        <w:jc w:val="left"/>
      </w:pPr>
      <w:r>
        <w:t xml:space="preserve">   </w:t>
      </w:r>
      <w:r w:rsidR="00074825" w:rsidRPr="00074825">
        <w:t xml:space="preserve">department.name AS </w:t>
      </w:r>
      <w:proofErr w:type="spellStart"/>
      <w:r w:rsidR="00074825" w:rsidRPr="00074825">
        <w:t>department</w:t>
      </w:r>
      <w:proofErr w:type="spellEnd"/>
      <w:r w:rsidR="00074825" w:rsidRPr="00074825">
        <w:t xml:space="preserve">, </w:t>
      </w:r>
    </w:p>
    <w:p w14:paraId="44F8B9B0" w14:textId="77777777" w:rsidR="0045017E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salary.sum</w:t>
      </w:r>
      <w:proofErr w:type="spellEnd"/>
      <w:r w:rsidR="00074825" w:rsidRPr="00074825">
        <w:t xml:space="preserve">, </w:t>
      </w:r>
      <w:proofErr w:type="spellStart"/>
      <w:r w:rsidR="00074825" w:rsidRPr="00074825">
        <w:t>salary.date</w:t>
      </w:r>
      <w:proofErr w:type="spellEnd"/>
      <w:r w:rsidR="00074825" w:rsidRPr="00074825">
        <w:t xml:space="preserve"> </w:t>
      </w:r>
    </w:p>
    <w:p w14:paraId="1C427D00" w14:textId="77777777" w:rsidR="0045017E" w:rsidRDefault="00074825" w:rsidP="00A01F5E">
      <w:pPr>
        <w:spacing w:line="360" w:lineRule="auto"/>
        <w:jc w:val="left"/>
      </w:pPr>
      <w:r w:rsidRPr="00074825">
        <w:t xml:space="preserve">FROM </w:t>
      </w:r>
    </w:p>
    <w:p w14:paraId="64D542D1" w14:textId="77777777" w:rsidR="0045017E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employee</w:t>
      </w:r>
      <w:proofErr w:type="spellEnd"/>
      <w:r w:rsidR="00074825" w:rsidRPr="00074825">
        <w:t xml:space="preserve"> </w:t>
      </w:r>
    </w:p>
    <w:p w14:paraId="65A2AC47" w14:textId="77777777" w:rsidR="0045017E" w:rsidRDefault="00074825" w:rsidP="00A01F5E">
      <w:pPr>
        <w:spacing w:line="360" w:lineRule="auto"/>
        <w:jc w:val="left"/>
      </w:pPr>
      <w:r w:rsidRPr="00074825">
        <w:t xml:space="preserve">INNER JOIN </w:t>
      </w:r>
    </w:p>
    <w:p w14:paraId="74527E55" w14:textId="77777777" w:rsidR="0045017E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department</w:t>
      </w:r>
      <w:proofErr w:type="spellEnd"/>
      <w:r w:rsidR="00074825" w:rsidRPr="00074825">
        <w:t xml:space="preserve"> </w:t>
      </w:r>
    </w:p>
    <w:p w14:paraId="02EC5242" w14:textId="77777777" w:rsidR="0045017E" w:rsidRDefault="00074825" w:rsidP="00A01F5E">
      <w:pPr>
        <w:spacing w:line="360" w:lineRule="auto"/>
        <w:jc w:val="left"/>
      </w:pPr>
      <w:r w:rsidRPr="00074825">
        <w:t xml:space="preserve">ON </w:t>
      </w:r>
    </w:p>
    <w:p w14:paraId="65E4EFFA" w14:textId="77777777" w:rsidR="0045017E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employee.department_id</w:t>
      </w:r>
      <w:proofErr w:type="spellEnd"/>
      <w:r w:rsidR="00074825" w:rsidRPr="00074825">
        <w:t xml:space="preserve"> = department.id </w:t>
      </w:r>
    </w:p>
    <w:p w14:paraId="4CEFA001" w14:textId="77777777" w:rsidR="0045017E" w:rsidRDefault="00074825" w:rsidP="00A01F5E">
      <w:pPr>
        <w:spacing w:line="360" w:lineRule="auto"/>
        <w:jc w:val="left"/>
      </w:pPr>
      <w:r w:rsidRPr="00074825">
        <w:t xml:space="preserve">INNER JOIN </w:t>
      </w:r>
    </w:p>
    <w:p w14:paraId="5947F9BE" w14:textId="77777777" w:rsidR="0045017E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salary</w:t>
      </w:r>
      <w:proofErr w:type="spellEnd"/>
      <w:r w:rsidR="00074825" w:rsidRPr="00074825">
        <w:t xml:space="preserve"> </w:t>
      </w:r>
    </w:p>
    <w:p w14:paraId="1F32B545" w14:textId="77777777" w:rsidR="0045017E" w:rsidRDefault="00074825" w:rsidP="00A01F5E">
      <w:pPr>
        <w:spacing w:line="360" w:lineRule="auto"/>
        <w:jc w:val="left"/>
      </w:pPr>
      <w:r w:rsidRPr="00074825">
        <w:t xml:space="preserve">ON </w:t>
      </w:r>
    </w:p>
    <w:p w14:paraId="53AA695C" w14:textId="77777777" w:rsidR="0045017E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salary.employee_id</w:t>
      </w:r>
      <w:proofErr w:type="spellEnd"/>
      <w:r w:rsidR="00074825" w:rsidRPr="00074825">
        <w:t xml:space="preserve"> = employee.id </w:t>
      </w:r>
    </w:p>
    <w:p w14:paraId="3F5023A0" w14:textId="77777777" w:rsidR="0045017E" w:rsidRDefault="00074825" w:rsidP="00A01F5E">
      <w:pPr>
        <w:spacing w:line="360" w:lineRule="auto"/>
        <w:jc w:val="left"/>
      </w:pPr>
      <w:r w:rsidRPr="00074825">
        <w:t xml:space="preserve">WHERE </w:t>
      </w:r>
    </w:p>
    <w:p w14:paraId="4E171193" w14:textId="00737E28" w:rsidR="00516F01" w:rsidRDefault="0045017E" w:rsidP="00A01F5E">
      <w:pPr>
        <w:spacing w:line="360" w:lineRule="auto"/>
        <w:jc w:val="left"/>
      </w:pPr>
      <w:r>
        <w:t xml:space="preserve">   </w:t>
      </w:r>
      <w:proofErr w:type="spellStart"/>
      <w:r w:rsidR="00074825" w:rsidRPr="00074825">
        <w:t>salary.is_payed</w:t>
      </w:r>
      <w:proofErr w:type="spellEnd"/>
      <w:r w:rsidR="00074825" w:rsidRPr="00074825">
        <w:t xml:space="preserve"> = '1';</w:t>
      </w:r>
    </w:p>
    <w:p w14:paraId="79877F9D" w14:textId="50FDCFD7" w:rsidR="00074825" w:rsidRDefault="00074825" w:rsidP="00A01F5E">
      <w:pPr>
        <w:spacing w:line="360" w:lineRule="auto"/>
        <w:jc w:val="left"/>
      </w:pPr>
    </w:p>
    <w:p w14:paraId="341B38CF" w14:textId="7148AAED" w:rsidR="0098124A" w:rsidRDefault="0098124A" w:rsidP="00A01F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CAC7E" wp14:editId="2D2D49D3">
            <wp:extent cx="5697220" cy="863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470E" w14:textId="2BBD5FCA" w:rsidR="0098124A" w:rsidRDefault="0098124A" w:rsidP="00A01F5E">
      <w:pPr>
        <w:spacing w:line="360" w:lineRule="auto"/>
        <w:jc w:val="center"/>
      </w:pPr>
      <w:r>
        <w:t>Рисунок 7.22 – Список усіх виданих зарплат робітникам</w:t>
      </w:r>
    </w:p>
    <w:p w14:paraId="1B109556" w14:textId="663DCC9F" w:rsidR="0098124A" w:rsidRDefault="0098124A" w:rsidP="00A01F5E">
      <w:pPr>
        <w:spacing w:line="360" w:lineRule="auto"/>
        <w:jc w:val="left"/>
      </w:pPr>
    </w:p>
    <w:p w14:paraId="6BDFDB6E" w14:textId="64619F95" w:rsidR="0098124A" w:rsidRPr="00691398" w:rsidRDefault="0098124A" w:rsidP="00691398">
      <w:pPr>
        <w:pStyle w:val="1"/>
        <w:jc w:val="both"/>
        <w:rPr>
          <w:sz w:val="28"/>
          <w:szCs w:val="28"/>
        </w:rPr>
      </w:pPr>
      <w:bookmarkStart w:id="58" w:name="_Toc124230696"/>
      <w:r w:rsidRPr="00691398">
        <w:rPr>
          <w:sz w:val="28"/>
          <w:szCs w:val="28"/>
        </w:rPr>
        <w:lastRenderedPageBreak/>
        <w:t>7.3.6 Список відділів та загальної кількості виданих замовлень кожному відділу</w:t>
      </w:r>
      <w:bookmarkEnd w:id="58"/>
    </w:p>
    <w:p w14:paraId="1033FE62" w14:textId="35B2B49E" w:rsidR="00305202" w:rsidRDefault="00305202" w:rsidP="00A01F5E">
      <w:pPr>
        <w:spacing w:line="360" w:lineRule="auto"/>
        <w:jc w:val="left"/>
      </w:pPr>
    </w:p>
    <w:p w14:paraId="23C7E206" w14:textId="653D7450" w:rsidR="00305202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A51740">
        <w:t>Створення списку відділів та загальної кількості назначених замовлень на кожний із них</w:t>
      </w:r>
    </w:p>
    <w:p w14:paraId="65E73507" w14:textId="77777777" w:rsidR="0098124A" w:rsidRDefault="0098124A" w:rsidP="00A01F5E">
      <w:pPr>
        <w:spacing w:line="360" w:lineRule="auto"/>
        <w:jc w:val="left"/>
      </w:pPr>
    </w:p>
    <w:p w14:paraId="6016DEFA" w14:textId="77777777" w:rsidR="009B1239" w:rsidRDefault="00846F20" w:rsidP="00A01F5E">
      <w:pPr>
        <w:spacing w:line="360" w:lineRule="auto"/>
        <w:jc w:val="left"/>
      </w:pPr>
      <w:r w:rsidRPr="00846F20">
        <w:t xml:space="preserve">SELECT </w:t>
      </w:r>
    </w:p>
    <w:p w14:paraId="4D7E199E" w14:textId="77777777" w:rsidR="009B1239" w:rsidRDefault="009B1239" w:rsidP="00A01F5E">
      <w:pPr>
        <w:spacing w:line="360" w:lineRule="auto"/>
        <w:jc w:val="left"/>
      </w:pPr>
      <w:r>
        <w:t xml:space="preserve">   </w:t>
      </w:r>
      <w:proofErr w:type="spellStart"/>
      <w:r w:rsidR="00846F20" w:rsidRPr="00846F20">
        <w:t>name</w:t>
      </w:r>
      <w:proofErr w:type="spellEnd"/>
      <w:r w:rsidR="00846F20" w:rsidRPr="00846F20">
        <w:t xml:space="preserve"> AS </w:t>
      </w:r>
      <w:proofErr w:type="spellStart"/>
      <w:r w:rsidR="00846F20" w:rsidRPr="00846F20">
        <w:t>department</w:t>
      </w:r>
      <w:proofErr w:type="spellEnd"/>
      <w:r w:rsidR="00846F20" w:rsidRPr="00846F20">
        <w:t xml:space="preserve">, </w:t>
      </w:r>
    </w:p>
    <w:p w14:paraId="3833F701" w14:textId="77777777" w:rsidR="009B1239" w:rsidRDefault="009B1239" w:rsidP="00A01F5E">
      <w:pPr>
        <w:spacing w:line="360" w:lineRule="auto"/>
        <w:jc w:val="left"/>
      </w:pPr>
      <w:r>
        <w:t xml:space="preserve">   </w:t>
      </w:r>
      <w:r w:rsidR="00846F20" w:rsidRPr="00846F20">
        <w:t>(</w:t>
      </w:r>
    </w:p>
    <w:p w14:paraId="477F342B" w14:textId="77777777" w:rsidR="009B1239" w:rsidRDefault="009B1239" w:rsidP="00A01F5E">
      <w:pPr>
        <w:spacing w:line="360" w:lineRule="auto"/>
        <w:jc w:val="left"/>
      </w:pPr>
      <w:r>
        <w:t xml:space="preserve">      </w:t>
      </w:r>
      <w:r w:rsidR="00846F20" w:rsidRPr="00846F20">
        <w:t xml:space="preserve">SELECT </w:t>
      </w:r>
    </w:p>
    <w:p w14:paraId="2B955370" w14:textId="77777777" w:rsidR="009B1239" w:rsidRDefault="009B1239" w:rsidP="00A01F5E">
      <w:pPr>
        <w:spacing w:line="360" w:lineRule="auto"/>
        <w:jc w:val="left"/>
      </w:pPr>
      <w:r>
        <w:t xml:space="preserve">         </w:t>
      </w:r>
      <w:r w:rsidR="00846F20" w:rsidRPr="00846F20">
        <w:t>COUNT(</w:t>
      </w:r>
      <w:proofErr w:type="spellStart"/>
      <w:r w:rsidR="00846F20" w:rsidRPr="00846F20">
        <w:t>department_id</w:t>
      </w:r>
      <w:proofErr w:type="spellEnd"/>
      <w:r w:rsidR="00846F20" w:rsidRPr="00846F20">
        <w:t xml:space="preserve">) AS </w:t>
      </w:r>
      <w:proofErr w:type="spellStart"/>
      <w:r w:rsidR="00846F20" w:rsidRPr="00846F20">
        <w:t>amount</w:t>
      </w:r>
      <w:proofErr w:type="spellEnd"/>
      <w:r w:rsidR="00846F20" w:rsidRPr="00846F20">
        <w:t xml:space="preserve"> </w:t>
      </w:r>
    </w:p>
    <w:p w14:paraId="77338E1C" w14:textId="77777777" w:rsidR="009B1239" w:rsidRDefault="009B1239" w:rsidP="00A01F5E">
      <w:pPr>
        <w:spacing w:line="360" w:lineRule="auto"/>
        <w:jc w:val="left"/>
      </w:pPr>
      <w:r>
        <w:t xml:space="preserve">      </w:t>
      </w:r>
      <w:r w:rsidR="00846F20" w:rsidRPr="00846F20">
        <w:t xml:space="preserve">FROM </w:t>
      </w:r>
    </w:p>
    <w:p w14:paraId="3A6B3A50" w14:textId="77777777" w:rsidR="009B1239" w:rsidRDefault="009B1239" w:rsidP="00A01F5E">
      <w:pPr>
        <w:spacing w:line="360" w:lineRule="auto"/>
        <w:jc w:val="left"/>
      </w:pPr>
      <w:r>
        <w:t xml:space="preserve">         </w:t>
      </w:r>
      <w:proofErr w:type="spellStart"/>
      <w:r w:rsidR="00846F20" w:rsidRPr="00846F20">
        <w:t>orders</w:t>
      </w:r>
      <w:proofErr w:type="spellEnd"/>
      <w:r w:rsidR="00846F20" w:rsidRPr="00846F20">
        <w:t xml:space="preserve"> </w:t>
      </w:r>
    </w:p>
    <w:p w14:paraId="1F25FDB8" w14:textId="77777777" w:rsidR="009B1239" w:rsidRDefault="009B1239" w:rsidP="00A01F5E">
      <w:pPr>
        <w:spacing w:line="360" w:lineRule="auto"/>
        <w:jc w:val="left"/>
      </w:pPr>
      <w:r>
        <w:t xml:space="preserve">      </w:t>
      </w:r>
      <w:r w:rsidR="00846F20" w:rsidRPr="00846F20">
        <w:t xml:space="preserve">WHERE </w:t>
      </w:r>
    </w:p>
    <w:p w14:paraId="66CCCEFA" w14:textId="77777777" w:rsidR="009B1239" w:rsidRDefault="009B1239" w:rsidP="00A01F5E">
      <w:pPr>
        <w:spacing w:line="360" w:lineRule="auto"/>
        <w:jc w:val="left"/>
      </w:pPr>
      <w:r>
        <w:t xml:space="preserve">         </w:t>
      </w:r>
      <w:proofErr w:type="spellStart"/>
      <w:r w:rsidR="00846F20" w:rsidRPr="00846F20">
        <w:t>orders.department_id</w:t>
      </w:r>
      <w:proofErr w:type="spellEnd"/>
      <w:r w:rsidR="00846F20" w:rsidRPr="00846F20">
        <w:t xml:space="preserve"> = department.id </w:t>
      </w:r>
    </w:p>
    <w:p w14:paraId="36FFB587" w14:textId="77777777" w:rsidR="009B1239" w:rsidRDefault="009B1239" w:rsidP="00A01F5E">
      <w:pPr>
        <w:spacing w:line="360" w:lineRule="auto"/>
        <w:jc w:val="left"/>
      </w:pPr>
      <w:r>
        <w:t xml:space="preserve">      </w:t>
      </w:r>
      <w:r w:rsidR="00846F20" w:rsidRPr="00846F20">
        <w:t xml:space="preserve">GROUP BY </w:t>
      </w:r>
    </w:p>
    <w:p w14:paraId="7FD2F6DE" w14:textId="77777777" w:rsidR="009B1239" w:rsidRDefault="009B1239" w:rsidP="00A01F5E">
      <w:pPr>
        <w:spacing w:line="360" w:lineRule="auto"/>
        <w:jc w:val="left"/>
      </w:pPr>
      <w:r>
        <w:t xml:space="preserve">         </w:t>
      </w:r>
      <w:proofErr w:type="spellStart"/>
      <w:r w:rsidR="00846F20" w:rsidRPr="00846F20">
        <w:t>department_id</w:t>
      </w:r>
      <w:proofErr w:type="spellEnd"/>
    </w:p>
    <w:p w14:paraId="1C150A62" w14:textId="77777777" w:rsidR="009B1239" w:rsidRDefault="009B1239" w:rsidP="00A01F5E">
      <w:pPr>
        <w:spacing w:line="360" w:lineRule="auto"/>
        <w:jc w:val="left"/>
      </w:pPr>
      <w:r>
        <w:t xml:space="preserve">   </w:t>
      </w:r>
      <w:r w:rsidR="00846F20" w:rsidRPr="00846F20">
        <w:t xml:space="preserve">) </w:t>
      </w:r>
    </w:p>
    <w:p w14:paraId="11450ECD" w14:textId="77777777" w:rsidR="009B1239" w:rsidRDefault="00846F20" w:rsidP="00A01F5E">
      <w:pPr>
        <w:spacing w:line="360" w:lineRule="auto"/>
        <w:jc w:val="left"/>
      </w:pPr>
      <w:r w:rsidRPr="00846F20">
        <w:t xml:space="preserve">FROM </w:t>
      </w:r>
    </w:p>
    <w:p w14:paraId="0368D66C" w14:textId="77777777" w:rsidR="009B1239" w:rsidRDefault="009B1239" w:rsidP="00A01F5E">
      <w:pPr>
        <w:spacing w:line="360" w:lineRule="auto"/>
        <w:jc w:val="left"/>
      </w:pPr>
      <w:r>
        <w:t xml:space="preserve">   </w:t>
      </w:r>
      <w:proofErr w:type="spellStart"/>
      <w:r w:rsidR="00846F20" w:rsidRPr="00846F20">
        <w:t>department</w:t>
      </w:r>
      <w:proofErr w:type="spellEnd"/>
      <w:r w:rsidR="00846F20" w:rsidRPr="00846F20">
        <w:t xml:space="preserve"> </w:t>
      </w:r>
    </w:p>
    <w:p w14:paraId="42379618" w14:textId="77777777" w:rsidR="0086773B" w:rsidRDefault="00846F20" w:rsidP="00A01F5E">
      <w:pPr>
        <w:spacing w:line="360" w:lineRule="auto"/>
        <w:jc w:val="left"/>
      </w:pPr>
      <w:r w:rsidRPr="00846F20">
        <w:t xml:space="preserve">ORDER BY </w:t>
      </w:r>
    </w:p>
    <w:p w14:paraId="16153428" w14:textId="2EB85681" w:rsidR="00074825" w:rsidRDefault="0086773B" w:rsidP="00A01F5E">
      <w:pPr>
        <w:spacing w:line="360" w:lineRule="auto"/>
        <w:jc w:val="left"/>
      </w:pPr>
      <w:r>
        <w:t xml:space="preserve">   </w:t>
      </w:r>
      <w:proofErr w:type="spellStart"/>
      <w:r w:rsidR="00846F20" w:rsidRPr="00846F20">
        <w:t>amount</w:t>
      </w:r>
      <w:proofErr w:type="spellEnd"/>
      <w:r w:rsidR="00846F20" w:rsidRPr="00846F20">
        <w:t xml:space="preserve"> DESC;</w:t>
      </w:r>
    </w:p>
    <w:p w14:paraId="70DB547F" w14:textId="4C7A67C0" w:rsidR="00642817" w:rsidRDefault="00642817" w:rsidP="00A01F5E">
      <w:pPr>
        <w:spacing w:line="360" w:lineRule="auto"/>
        <w:jc w:val="left"/>
      </w:pPr>
    </w:p>
    <w:p w14:paraId="0EEB178E" w14:textId="2D15CC95" w:rsidR="00786256" w:rsidRDefault="00786256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91FFA1" wp14:editId="4B955EA6">
            <wp:extent cx="2576146" cy="1804669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28" cy="18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40AD" w14:textId="5D6373A3" w:rsidR="00786256" w:rsidRDefault="00786256" w:rsidP="00A01F5E">
      <w:pPr>
        <w:spacing w:line="360" w:lineRule="auto"/>
        <w:jc w:val="center"/>
      </w:pPr>
      <w:r>
        <w:t>Рисунок 7.23 – Список відділів та кількості назначених замовлень на них</w:t>
      </w:r>
    </w:p>
    <w:p w14:paraId="4B58255B" w14:textId="77777777" w:rsidR="00786256" w:rsidRDefault="00786256" w:rsidP="00A01F5E">
      <w:pPr>
        <w:spacing w:line="360" w:lineRule="auto"/>
        <w:jc w:val="left"/>
      </w:pPr>
    </w:p>
    <w:p w14:paraId="6829EB99" w14:textId="294590D6" w:rsidR="00617047" w:rsidRPr="00691398" w:rsidRDefault="00617047" w:rsidP="00691398">
      <w:pPr>
        <w:pStyle w:val="1"/>
        <w:jc w:val="both"/>
        <w:rPr>
          <w:b/>
          <w:bCs/>
          <w:sz w:val="28"/>
          <w:szCs w:val="28"/>
        </w:rPr>
      </w:pPr>
      <w:bookmarkStart w:id="59" w:name="_Toc124230697"/>
      <w:r w:rsidRPr="00691398">
        <w:rPr>
          <w:b/>
          <w:bCs/>
          <w:sz w:val="28"/>
          <w:szCs w:val="28"/>
        </w:rPr>
        <w:lastRenderedPageBreak/>
        <w:t>7.4 Представлення</w:t>
      </w:r>
      <w:bookmarkEnd w:id="59"/>
    </w:p>
    <w:p w14:paraId="6CD22F97" w14:textId="57F287DE" w:rsidR="00642817" w:rsidRDefault="00642817" w:rsidP="00A01F5E">
      <w:pPr>
        <w:spacing w:line="360" w:lineRule="auto"/>
        <w:jc w:val="left"/>
      </w:pPr>
    </w:p>
    <w:p w14:paraId="0E5337A7" w14:textId="1B41AC45" w:rsidR="001F3704" w:rsidRPr="00691398" w:rsidRDefault="001F3704" w:rsidP="00691398">
      <w:pPr>
        <w:pStyle w:val="1"/>
        <w:jc w:val="both"/>
        <w:rPr>
          <w:sz w:val="28"/>
          <w:szCs w:val="28"/>
        </w:rPr>
      </w:pPr>
      <w:bookmarkStart w:id="60" w:name="_Toc124230698"/>
      <w:r w:rsidRPr="00691398">
        <w:rPr>
          <w:sz w:val="28"/>
          <w:szCs w:val="28"/>
        </w:rPr>
        <w:t xml:space="preserve">7.4.1 </w:t>
      </w:r>
      <w:proofErr w:type="spellStart"/>
      <w:r w:rsidRPr="00691398">
        <w:rPr>
          <w:sz w:val="28"/>
          <w:szCs w:val="28"/>
        </w:rPr>
        <w:t>stuff</w:t>
      </w:r>
      <w:bookmarkEnd w:id="60"/>
      <w:proofErr w:type="spellEnd"/>
    </w:p>
    <w:p w14:paraId="417A9262" w14:textId="164E7FBD" w:rsidR="001F3704" w:rsidRDefault="001F3704" w:rsidP="00A01F5E">
      <w:pPr>
        <w:spacing w:line="360" w:lineRule="auto"/>
        <w:jc w:val="left"/>
      </w:pPr>
    </w:p>
    <w:p w14:paraId="5C8729BC" w14:textId="01A4210B" w:rsidR="001F3704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1F3704">
        <w:t>Створення представлення для відображення списку всіх працівників із вказанням відділу, у якому вони працюють</w:t>
      </w:r>
    </w:p>
    <w:p w14:paraId="6EAEB02B" w14:textId="77777777" w:rsidR="001F3704" w:rsidRDefault="001F3704" w:rsidP="00A01F5E">
      <w:pPr>
        <w:spacing w:line="360" w:lineRule="auto"/>
        <w:jc w:val="left"/>
      </w:pPr>
    </w:p>
    <w:p w14:paraId="320808A4" w14:textId="794046CE" w:rsidR="009B7836" w:rsidRDefault="008F1FAD" w:rsidP="00A01F5E">
      <w:pPr>
        <w:spacing w:line="360" w:lineRule="auto"/>
        <w:jc w:val="left"/>
      </w:pPr>
      <w:r w:rsidRPr="008F1FAD">
        <w:t xml:space="preserve">CREATE VIEW </w:t>
      </w:r>
      <w:proofErr w:type="spellStart"/>
      <w:r w:rsidRPr="008F1FAD">
        <w:t>stuff</w:t>
      </w:r>
      <w:proofErr w:type="spellEnd"/>
      <w:r w:rsidRPr="008F1FAD">
        <w:t xml:space="preserve"> AS </w:t>
      </w:r>
    </w:p>
    <w:p w14:paraId="1A88BF29" w14:textId="77777777" w:rsidR="00D973C6" w:rsidRDefault="009B7836" w:rsidP="00A01F5E">
      <w:pPr>
        <w:spacing w:line="360" w:lineRule="auto"/>
        <w:jc w:val="left"/>
      </w:pPr>
      <w:r>
        <w:t xml:space="preserve">   </w:t>
      </w:r>
      <w:r w:rsidR="008F1FAD" w:rsidRPr="008F1FAD">
        <w:t xml:space="preserve">SELECT </w:t>
      </w:r>
    </w:p>
    <w:p w14:paraId="3AE45FCB" w14:textId="77777777" w:rsidR="00D973C6" w:rsidRDefault="00D973C6" w:rsidP="00A01F5E">
      <w:pPr>
        <w:spacing w:line="360" w:lineRule="auto"/>
        <w:jc w:val="left"/>
      </w:pPr>
      <w:r>
        <w:t xml:space="preserve">      </w:t>
      </w:r>
      <w:proofErr w:type="spellStart"/>
      <w:r w:rsidR="008F1FAD" w:rsidRPr="008F1FAD">
        <w:t>name</w:t>
      </w:r>
      <w:proofErr w:type="spellEnd"/>
      <w:r w:rsidR="008F1FAD" w:rsidRPr="008F1FAD">
        <w:t xml:space="preserve">, </w:t>
      </w:r>
    </w:p>
    <w:p w14:paraId="4413FC98" w14:textId="77777777" w:rsidR="00D973C6" w:rsidRDefault="00D973C6" w:rsidP="00A01F5E">
      <w:pPr>
        <w:spacing w:line="360" w:lineRule="auto"/>
        <w:jc w:val="left"/>
      </w:pPr>
      <w:r>
        <w:t xml:space="preserve">      </w:t>
      </w:r>
      <w:proofErr w:type="spellStart"/>
      <w:r w:rsidR="008F1FAD" w:rsidRPr="008F1FAD">
        <w:t>passport_id</w:t>
      </w:r>
      <w:proofErr w:type="spellEnd"/>
      <w:r w:rsidR="008F1FAD" w:rsidRPr="008F1FAD">
        <w:t xml:space="preserve">, </w:t>
      </w:r>
    </w:p>
    <w:p w14:paraId="22BDD27B" w14:textId="77777777" w:rsidR="00D973C6" w:rsidRDefault="00D973C6" w:rsidP="00A01F5E">
      <w:pPr>
        <w:spacing w:line="360" w:lineRule="auto"/>
        <w:jc w:val="left"/>
      </w:pPr>
      <w:r>
        <w:t xml:space="preserve">      </w:t>
      </w:r>
      <w:proofErr w:type="spellStart"/>
      <w:r w:rsidR="008F1FAD" w:rsidRPr="008F1FAD">
        <w:t>phone_number</w:t>
      </w:r>
      <w:proofErr w:type="spellEnd"/>
      <w:r w:rsidR="008F1FAD" w:rsidRPr="008F1FAD">
        <w:t xml:space="preserve">, </w:t>
      </w:r>
    </w:p>
    <w:p w14:paraId="0AF6C102" w14:textId="77777777" w:rsidR="00D973C6" w:rsidRDefault="00D973C6" w:rsidP="00A01F5E">
      <w:pPr>
        <w:spacing w:line="360" w:lineRule="auto"/>
        <w:jc w:val="left"/>
      </w:pPr>
      <w:r>
        <w:t xml:space="preserve">   </w:t>
      </w:r>
      <w:r w:rsidRPr="008F1FAD">
        <w:t xml:space="preserve"> </w:t>
      </w:r>
      <w:r>
        <w:t xml:space="preserve">  </w:t>
      </w:r>
      <w:r w:rsidR="008F1FAD" w:rsidRPr="008F1FAD">
        <w:t>(</w:t>
      </w:r>
    </w:p>
    <w:p w14:paraId="4769F8FC" w14:textId="77777777" w:rsidR="00D973C6" w:rsidRDefault="00D973C6" w:rsidP="00A01F5E">
      <w:pPr>
        <w:spacing w:line="360" w:lineRule="auto"/>
        <w:jc w:val="left"/>
      </w:pPr>
      <w:r>
        <w:t xml:space="preserve">         </w:t>
      </w:r>
      <w:r w:rsidR="008F1FAD" w:rsidRPr="008F1FAD">
        <w:t xml:space="preserve">SELECT </w:t>
      </w:r>
    </w:p>
    <w:p w14:paraId="7BA5BEED" w14:textId="77777777" w:rsidR="00D973C6" w:rsidRDefault="00D973C6" w:rsidP="00A01F5E">
      <w:pPr>
        <w:spacing w:line="360" w:lineRule="auto"/>
        <w:jc w:val="left"/>
      </w:pPr>
      <w:r>
        <w:t xml:space="preserve">            </w:t>
      </w:r>
      <w:proofErr w:type="spellStart"/>
      <w:r w:rsidR="008F1FAD" w:rsidRPr="008F1FAD">
        <w:t>name</w:t>
      </w:r>
      <w:proofErr w:type="spellEnd"/>
      <w:r w:rsidR="008F1FAD" w:rsidRPr="008F1FAD">
        <w:t xml:space="preserve"> AS </w:t>
      </w:r>
      <w:proofErr w:type="spellStart"/>
      <w:r w:rsidR="008F1FAD" w:rsidRPr="008F1FAD">
        <w:t>department</w:t>
      </w:r>
      <w:proofErr w:type="spellEnd"/>
      <w:r w:rsidR="008F1FAD" w:rsidRPr="008F1FAD">
        <w:t xml:space="preserve"> </w:t>
      </w:r>
    </w:p>
    <w:p w14:paraId="3BAE999B" w14:textId="77777777" w:rsidR="00D973C6" w:rsidRDefault="00D973C6" w:rsidP="00A01F5E">
      <w:pPr>
        <w:spacing w:line="360" w:lineRule="auto"/>
        <w:jc w:val="left"/>
      </w:pPr>
      <w:r>
        <w:t xml:space="preserve">         </w:t>
      </w:r>
      <w:r w:rsidR="008F1FAD" w:rsidRPr="008F1FAD">
        <w:t xml:space="preserve">FROM </w:t>
      </w:r>
    </w:p>
    <w:p w14:paraId="18F5E93F" w14:textId="77777777" w:rsidR="00D973C6" w:rsidRDefault="00D973C6" w:rsidP="00A01F5E">
      <w:pPr>
        <w:spacing w:line="360" w:lineRule="auto"/>
        <w:jc w:val="left"/>
      </w:pPr>
      <w:r>
        <w:t xml:space="preserve">            </w:t>
      </w:r>
      <w:proofErr w:type="spellStart"/>
      <w:r w:rsidR="008F1FAD" w:rsidRPr="008F1FAD">
        <w:t>department</w:t>
      </w:r>
      <w:proofErr w:type="spellEnd"/>
      <w:r w:rsidR="008F1FAD" w:rsidRPr="008F1FAD">
        <w:t xml:space="preserve"> </w:t>
      </w:r>
    </w:p>
    <w:p w14:paraId="23EC7FFE" w14:textId="77777777" w:rsidR="00D973C6" w:rsidRDefault="00D973C6" w:rsidP="00A01F5E">
      <w:pPr>
        <w:spacing w:line="360" w:lineRule="auto"/>
        <w:jc w:val="left"/>
      </w:pPr>
      <w:r>
        <w:t xml:space="preserve">         </w:t>
      </w:r>
      <w:r w:rsidR="008F1FAD" w:rsidRPr="008F1FAD">
        <w:t xml:space="preserve">WHERE </w:t>
      </w:r>
    </w:p>
    <w:p w14:paraId="5BA4CDB7" w14:textId="77777777" w:rsidR="00D973C6" w:rsidRDefault="00D973C6" w:rsidP="00A01F5E">
      <w:pPr>
        <w:spacing w:line="360" w:lineRule="auto"/>
        <w:jc w:val="left"/>
      </w:pPr>
      <w:r>
        <w:t xml:space="preserve">            </w:t>
      </w:r>
      <w:r w:rsidR="008F1FAD" w:rsidRPr="008F1FAD">
        <w:t xml:space="preserve">department.id = </w:t>
      </w:r>
      <w:proofErr w:type="spellStart"/>
      <w:r w:rsidR="008F1FAD" w:rsidRPr="008F1FAD">
        <w:t>employee.department_id</w:t>
      </w:r>
      <w:proofErr w:type="spellEnd"/>
    </w:p>
    <w:p w14:paraId="22E26B1E" w14:textId="77777777" w:rsidR="00D973C6" w:rsidRDefault="00D973C6" w:rsidP="00A01F5E">
      <w:pPr>
        <w:spacing w:line="360" w:lineRule="auto"/>
        <w:jc w:val="left"/>
      </w:pPr>
      <w:r>
        <w:t xml:space="preserve">      </w:t>
      </w:r>
      <w:r w:rsidR="008F1FAD" w:rsidRPr="008F1FAD">
        <w:t xml:space="preserve">), </w:t>
      </w:r>
    </w:p>
    <w:p w14:paraId="03C315C3" w14:textId="77777777" w:rsidR="00D973C6" w:rsidRDefault="00D973C6" w:rsidP="00A01F5E">
      <w:pPr>
        <w:spacing w:line="360" w:lineRule="auto"/>
        <w:jc w:val="left"/>
      </w:pPr>
      <w:r>
        <w:t xml:space="preserve">      </w:t>
      </w:r>
      <w:proofErr w:type="spellStart"/>
      <w:r w:rsidR="008F1FAD" w:rsidRPr="008F1FAD">
        <w:t>position</w:t>
      </w:r>
      <w:proofErr w:type="spellEnd"/>
      <w:r w:rsidR="008F1FAD" w:rsidRPr="008F1FAD">
        <w:t xml:space="preserve"> </w:t>
      </w:r>
    </w:p>
    <w:p w14:paraId="358E296E" w14:textId="77777777" w:rsidR="00D973C6" w:rsidRDefault="00D973C6" w:rsidP="00A01F5E">
      <w:pPr>
        <w:spacing w:line="360" w:lineRule="auto"/>
        <w:jc w:val="left"/>
      </w:pPr>
      <w:r>
        <w:t xml:space="preserve">   </w:t>
      </w:r>
      <w:r w:rsidR="008F1FAD" w:rsidRPr="008F1FAD">
        <w:t xml:space="preserve">FROM </w:t>
      </w:r>
    </w:p>
    <w:p w14:paraId="4C0C8733" w14:textId="63C56524" w:rsidR="00617047" w:rsidRDefault="00D973C6" w:rsidP="00A01F5E">
      <w:pPr>
        <w:spacing w:line="360" w:lineRule="auto"/>
        <w:jc w:val="left"/>
      </w:pPr>
      <w:r>
        <w:t xml:space="preserve">      </w:t>
      </w:r>
      <w:proofErr w:type="spellStart"/>
      <w:r w:rsidR="008F1FAD" w:rsidRPr="008F1FAD">
        <w:t>employee</w:t>
      </w:r>
      <w:proofErr w:type="spellEnd"/>
      <w:r w:rsidR="008F1FAD" w:rsidRPr="008F1FAD">
        <w:t>;</w:t>
      </w:r>
    </w:p>
    <w:p w14:paraId="70BE625C" w14:textId="1A3B3F29" w:rsidR="008F1FAD" w:rsidRDefault="008F1FAD" w:rsidP="00A01F5E">
      <w:pPr>
        <w:spacing w:line="360" w:lineRule="auto"/>
        <w:jc w:val="left"/>
      </w:pPr>
    </w:p>
    <w:p w14:paraId="6DF2CEA0" w14:textId="197D889A" w:rsidR="00EE546B" w:rsidRDefault="00EE546B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398070" wp14:editId="677BF547">
            <wp:extent cx="5940425" cy="17614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2D52" w14:textId="79AB74BE" w:rsidR="00EE546B" w:rsidRDefault="00EE546B" w:rsidP="00A01F5E">
      <w:pPr>
        <w:spacing w:line="360" w:lineRule="auto"/>
        <w:jc w:val="center"/>
      </w:pPr>
      <w:r>
        <w:t xml:space="preserve">Рисунок 7.24 – Вибірка 10 робітників із представлення </w:t>
      </w:r>
      <w:proofErr w:type="spellStart"/>
      <w:r w:rsidRPr="008F1FAD">
        <w:t>stuff</w:t>
      </w:r>
      <w:proofErr w:type="spellEnd"/>
    </w:p>
    <w:p w14:paraId="41AA8B3E" w14:textId="31F43986" w:rsidR="00EE546B" w:rsidRDefault="00EE546B" w:rsidP="00A01F5E">
      <w:pPr>
        <w:spacing w:line="360" w:lineRule="auto"/>
        <w:jc w:val="left"/>
      </w:pPr>
    </w:p>
    <w:p w14:paraId="014FA0C0" w14:textId="6AFD1655" w:rsidR="00E062A2" w:rsidRPr="00403A6A" w:rsidRDefault="00E062A2" w:rsidP="00403A6A">
      <w:pPr>
        <w:pStyle w:val="1"/>
        <w:jc w:val="both"/>
        <w:rPr>
          <w:sz w:val="28"/>
          <w:szCs w:val="28"/>
        </w:rPr>
      </w:pPr>
      <w:bookmarkStart w:id="61" w:name="_Toc124230699"/>
      <w:r w:rsidRPr="00403A6A">
        <w:rPr>
          <w:sz w:val="28"/>
          <w:szCs w:val="28"/>
        </w:rPr>
        <w:t xml:space="preserve">7.4.2 </w:t>
      </w:r>
      <w:proofErr w:type="spellStart"/>
      <w:r w:rsidRPr="00403A6A">
        <w:rPr>
          <w:sz w:val="28"/>
          <w:szCs w:val="28"/>
        </w:rPr>
        <w:t>transaction</w:t>
      </w:r>
      <w:bookmarkEnd w:id="61"/>
      <w:proofErr w:type="spellEnd"/>
    </w:p>
    <w:p w14:paraId="0A4EB816" w14:textId="08F8EB8D" w:rsidR="00E062A2" w:rsidRDefault="00E062A2" w:rsidP="00A01F5E">
      <w:pPr>
        <w:spacing w:line="360" w:lineRule="auto"/>
        <w:jc w:val="left"/>
      </w:pPr>
    </w:p>
    <w:p w14:paraId="5071459B" w14:textId="10945FC4" w:rsidR="00E062A2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E062A2">
        <w:t>Створення представлення для відображення всіх транзакцій з банків на рахунок рекламного агентства</w:t>
      </w:r>
    </w:p>
    <w:p w14:paraId="2E625B6F" w14:textId="77777777" w:rsidR="00E062A2" w:rsidRDefault="00E062A2" w:rsidP="00A01F5E">
      <w:pPr>
        <w:spacing w:line="360" w:lineRule="auto"/>
        <w:jc w:val="left"/>
      </w:pPr>
    </w:p>
    <w:p w14:paraId="4BE92299" w14:textId="77777777" w:rsidR="007A436D" w:rsidRDefault="004E1C17" w:rsidP="00A01F5E">
      <w:pPr>
        <w:spacing w:line="360" w:lineRule="auto"/>
        <w:jc w:val="left"/>
      </w:pPr>
      <w:r w:rsidRPr="004E1C17">
        <w:t xml:space="preserve">CREATE VIEW </w:t>
      </w:r>
      <w:proofErr w:type="spellStart"/>
      <w:r w:rsidRPr="004E1C17">
        <w:t>transaction</w:t>
      </w:r>
      <w:proofErr w:type="spellEnd"/>
      <w:r w:rsidRPr="004E1C17">
        <w:t xml:space="preserve"> AS </w:t>
      </w:r>
    </w:p>
    <w:p w14:paraId="1E8D32DD" w14:textId="77777777" w:rsidR="007A436D" w:rsidRDefault="007A436D" w:rsidP="00A01F5E">
      <w:pPr>
        <w:spacing w:line="360" w:lineRule="auto"/>
        <w:jc w:val="left"/>
      </w:pPr>
      <w:r>
        <w:t xml:space="preserve">   </w:t>
      </w:r>
      <w:r w:rsidR="004E1C17" w:rsidRPr="004E1C17">
        <w:t xml:space="preserve">SELECT </w:t>
      </w:r>
    </w:p>
    <w:p w14:paraId="27D41C7A" w14:textId="77777777" w:rsidR="007A436D" w:rsidRDefault="007A436D" w:rsidP="00A01F5E">
      <w:pPr>
        <w:spacing w:line="360" w:lineRule="auto"/>
        <w:jc w:val="left"/>
      </w:pPr>
      <w:r>
        <w:t xml:space="preserve">      </w:t>
      </w:r>
      <w:proofErr w:type="spellStart"/>
      <w:r w:rsidR="004E1C17" w:rsidRPr="004E1C17">
        <w:t>id</w:t>
      </w:r>
      <w:proofErr w:type="spellEnd"/>
      <w:r w:rsidR="004E1C17" w:rsidRPr="004E1C17">
        <w:t xml:space="preserve">, </w:t>
      </w:r>
    </w:p>
    <w:p w14:paraId="14988DED" w14:textId="77777777" w:rsidR="007A436D" w:rsidRDefault="007A436D" w:rsidP="00A01F5E">
      <w:pPr>
        <w:spacing w:line="360" w:lineRule="auto"/>
        <w:jc w:val="left"/>
      </w:pPr>
      <w:r>
        <w:t xml:space="preserve">   </w:t>
      </w:r>
      <w:r w:rsidRPr="004E1C17">
        <w:t xml:space="preserve"> </w:t>
      </w:r>
      <w:r>
        <w:t xml:space="preserve">  </w:t>
      </w:r>
      <w:r w:rsidR="004E1C17" w:rsidRPr="004E1C17">
        <w:t>(</w:t>
      </w:r>
    </w:p>
    <w:p w14:paraId="415A0F6C" w14:textId="77777777" w:rsidR="007A436D" w:rsidRDefault="007A436D" w:rsidP="00A01F5E">
      <w:pPr>
        <w:spacing w:line="360" w:lineRule="auto"/>
        <w:jc w:val="left"/>
      </w:pPr>
      <w:r>
        <w:t xml:space="preserve">         </w:t>
      </w:r>
      <w:r w:rsidR="004E1C17" w:rsidRPr="004E1C17">
        <w:t xml:space="preserve">SELECT </w:t>
      </w:r>
    </w:p>
    <w:p w14:paraId="187474FF" w14:textId="77777777" w:rsidR="007A436D" w:rsidRDefault="007A436D" w:rsidP="00A01F5E">
      <w:pPr>
        <w:spacing w:line="360" w:lineRule="auto"/>
        <w:jc w:val="left"/>
      </w:pPr>
      <w:r>
        <w:t xml:space="preserve">            </w:t>
      </w:r>
      <w:proofErr w:type="spellStart"/>
      <w:r w:rsidR="004E1C17" w:rsidRPr="004E1C17">
        <w:t>name</w:t>
      </w:r>
      <w:proofErr w:type="spellEnd"/>
      <w:r w:rsidR="004E1C17" w:rsidRPr="004E1C17">
        <w:t xml:space="preserve"> AS </w:t>
      </w:r>
      <w:proofErr w:type="spellStart"/>
      <w:r w:rsidR="004E1C17" w:rsidRPr="004E1C17">
        <w:t>bank</w:t>
      </w:r>
      <w:proofErr w:type="spellEnd"/>
      <w:r w:rsidR="004E1C17" w:rsidRPr="004E1C17">
        <w:t xml:space="preserve"> </w:t>
      </w:r>
    </w:p>
    <w:p w14:paraId="69782E42" w14:textId="77777777" w:rsidR="007A436D" w:rsidRDefault="007A436D" w:rsidP="00A01F5E">
      <w:pPr>
        <w:spacing w:line="360" w:lineRule="auto"/>
        <w:jc w:val="left"/>
      </w:pPr>
      <w:r>
        <w:t xml:space="preserve">         </w:t>
      </w:r>
      <w:r w:rsidR="004E1C17" w:rsidRPr="004E1C17">
        <w:t xml:space="preserve">FROM </w:t>
      </w:r>
    </w:p>
    <w:p w14:paraId="67B7CE0D" w14:textId="77777777" w:rsidR="007A436D" w:rsidRDefault="007A436D" w:rsidP="00A01F5E">
      <w:pPr>
        <w:spacing w:line="360" w:lineRule="auto"/>
        <w:jc w:val="left"/>
      </w:pPr>
      <w:r>
        <w:t xml:space="preserve">            </w:t>
      </w:r>
      <w:proofErr w:type="spellStart"/>
      <w:r w:rsidR="004E1C17" w:rsidRPr="004E1C17">
        <w:t>bank</w:t>
      </w:r>
      <w:proofErr w:type="spellEnd"/>
      <w:r w:rsidR="004E1C17" w:rsidRPr="004E1C17">
        <w:t xml:space="preserve"> </w:t>
      </w:r>
    </w:p>
    <w:p w14:paraId="0971144C" w14:textId="77777777" w:rsidR="007A436D" w:rsidRDefault="007A436D" w:rsidP="00A01F5E">
      <w:pPr>
        <w:spacing w:line="360" w:lineRule="auto"/>
        <w:jc w:val="left"/>
      </w:pPr>
      <w:r>
        <w:t xml:space="preserve">         </w:t>
      </w:r>
      <w:r w:rsidR="004E1C17" w:rsidRPr="004E1C17">
        <w:t xml:space="preserve">WHERE </w:t>
      </w:r>
    </w:p>
    <w:p w14:paraId="6746DC15" w14:textId="77777777" w:rsidR="007A436D" w:rsidRDefault="007A436D" w:rsidP="00A01F5E">
      <w:pPr>
        <w:spacing w:line="360" w:lineRule="auto"/>
        <w:jc w:val="left"/>
      </w:pPr>
      <w:r>
        <w:t xml:space="preserve">            </w:t>
      </w:r>
      <w:r w:rsidR="004E1C17" w:rsidRPr="004E1C17">
        <w:t xml:space="preserve">bank.id = </w:t>
      </w:r>
      <w:proofErr w:type="spellStart"/>
      <w:r w:rsidR="004E1C17" w:rsidRPr="004E1C17">
        <w:t>receipt.bank_id</w:t>
      </w:r>
      <w:proofErr w:type="spellEnd"/>
    </w:p>
    <w:p w14:paraId="707FB4A1" w14:textId="77777777" w:rsidR="007A436D" w:rsidRDefault="007A436D" w:rsidP="00A01F5E">
      <w:pPr>
        <w:spacing w:line="360" w:lineRule="auto"/>
        <w:jc w:val="left"/>
      </w:pPr>
      <w:r>
        <w:t xml:space="preserve">      </w:t>
      </w:r>
      <w:r w:rsidR="004E1C17" w:rsidRPr="004E1C17">
        <w:t xml:space="preserve">), </w:t>
      </w:r>
    </w:p>
    <w:p w14:paraId="6A59DCE6" w14:textId="77777777" w:rsidR="007A436D" w:rsidRDefault="007A436D" w:rsidP="00A01F5E">
      <w:pPr>
        <w:spacing w:line="360" w:lineRule="auto"/>
        <w:jc w:val="left"/>
      </w:pPr>
      <w:r>
        <w:t xml:space="preserve">      </w:t>
      </w:r>
      <w:proofErr w:type="spellStart"/>
      <w:r w:rsidR="004E1C17" w:rsidRPr="004E1C17">
        <w:t>sum</w:t>
      </w:r>
      <w:proofErr w:type="spellEnd"/>
      <w:r w:rsidR="004E1C17" w:rsidRPr="004E1C17">
        <w:t xml:space="preserve">, </w:t>
      </w:r>
    </w:p>
    <w:p w14:paraId="0EDB3CC5" w14:textId="77777777" w:rsidR="007A436D" w:rsidRDefault="007A436D" w:rsidP="00A01F5E">
      <w:pPr>
        <w:spacing w:line="360" w:lineRule="auto"/>
        <w:jc w:val="left"/>
      </w:pPr>
      <w:r>
        <w:t xml:space="preserve">      </w:t>
      </w:r>
      <w:proofErr w:type="spellStart"/>
      <w:r w:rsidR="004E1C17" w:rsidRPr="004E1C17">
        <w:t>date</w:t>
      </w:r>
      <w:proofErr w:type="spellEnd"/>
      <w:r w:rsidR="004E1C17" w:rsidRPr="004E1C17">
        <w:t xml:space="preserve"> </w:t>
      </w:r>
    </w:p>
    <w:p w14:paraId="65D98459" w14:textId="77777777" w:rsidR="007A436D" w:rsidRDefault="007A436D" w:rsidP="00A01F5E">
      <w:pPr>
        <w:spacing w:line="360" w:lineRule="auto"/>
        <w:jc w:val="left"/>
      </w:pPr>
      <w:r>
        <w:t xml:space="preserve">   </w:t>
      </w:r>
      <w:r w:rsidR="004E1C17" w:rsidRPr="004E1C17">
        <w:t xml:space="preserve">FROM </w:t>
      </w:r>
    </w:p>
    <w:p w14:paraId="1DB637E1" w14:textId="3899ECED" w:rsidR="008F1FAD" w:rsidRDefault="007A436D" w:rsidP="00A01F5E">
      <w:pPr>
        <w:spacing w:line="360" w:lineRule="auto"/>
        <w:jc w:val="left"/>
      </w:pPr>
      <w:r>
        <w:t xml:space="preserve">      </w:t>
      </w:r>
      <w:proofErr w:type="spellStart"/>
      <w:r w:rsidR="004E1C17" w:rsidRPr="004E1C17">
        <w:t>receipt</w:t>
      </w:r>
      <w:proofErr w:type="spellEnd"/>
      <w:r w:rsidR="004E1C17" w:rsidRPr="004E1C17">
        <w:t>;</w:t>
      </w:r>
    </w:p>
    <w:p w14:paraId="042303E9" w14:textId="0ADF202C" w:rsidR="001A1084" w:rsidRDefault="001A1084" w:rsidP="00A01F5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B4B527" wp14:editId="5D916AD5">
            <wp:extent cx="5011420" cy="21805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E013" w14:textId="6E3EF7BD" w:rsidR="001A1084" w:rsidRDefault="001A1084" w:rsidP="00A01F5E">
      <w:pPr>
        <w:spacing w:line="360" w:lineRule="auto"/>
        <w:jc w:val="center"/>
      </w:pPr>
      <w:r>
        <w:t xml:space="preserve">Рисунок 7.25 – Вибірка 10  транзакцій із представлення </w:t>
      </w:r>
      <w:proofErr w:type="spellStart"/>
      <w:r w:rsidRPr="004E1C17">
        <w:t>transaction</w:t>
      </w:r>
      <w:proofErr w:type="spellEnd"/>
    </w:p>
    <w:p w14:paraId="4A0353C1" w14:textId="77777777" w:rsidR="00F67B15" w:rsidRDefault="00F67B15" w:rsidP="00A01F5E">
      <w:pPr>
        <w:spacing w:line="360" w:lineRule="auto"/>
        <w:jc w:val="left"/>
      </w:pPr>
    </w:p>
    <w:p w14:paraId="17A02F8C" w14:textId="7CB0DDE3" w:rsidR="00005C9A" w:rsidRPr="00974C00" w:rsidRDefault="00005C9A" w:rsidP="00974C00">
      <w:pPr>
        <w:pStyle w:val="1"/>
        <w:jc w:val="both"/>
        <w:rPr>
          <w:b/>
          <w:bCs/>
          <w:sz w:val="28"/>
          <w:szCs w:val="28"/>
        </w:rPr>
      </w:pPr>
      <w:bookmarkStart w:id="62" w:name="_Toc124230700"/>
      <w:r w:rsidRPr="00974C00">
        <w:rPr>
          <w:b/>
          <w:bCs/>
          <w:sz w:val="28"/>
          <w:szCs w:val="28"/>
          <w:lang w:val="ru-RU"/>
        </w:rPr>
        <w:lastRenderedPageBreak/>
        <w:t xml:space="preserve">7.5 </w:t>
      </w:r>
      <w:r w:rsidRPr="00974C00">
        <w:rPr>
          <w:b/>
          <w:bCs/>
          <w:sz w:val="28"/>
          <w:szCs w:val="28"/>
        </w:rPr>
        <w:t>Індекси</w:t>
      </w:r>
      <w:bookmarkEnd w:id="62"/>
    </w:p>
    <w:p w14:paraId="283D584F" w14:textId="548B8D05" w:rsidR="00F67B15" w:rsidRDefault="00F67B15" w:rsidP="00A01F5E">
      <w:pPr>
        <w:spacing w:line="360" w:lineRule="auto"/>
        <w:jc w:val="left"/>
      </w:pPr>
    </w:p>
    <w:p w14:paraId="08ADDDD3" w14:textId="272AA198" w:rsidR="0080559A" w:rsidRDefault="00E24921" w:rsidP="00A01F5E">
      <w:pPr>
        <w:spacing w:line="360" w:lineRule="auto"/>
        <w:jc w:val="left"/>
        <w:rPr>
          <w:color w:val="auto"/>
          <w:kern w:val="0"/>
        </w:rPr>
      </w:pPr>
      <w:r>
        <w:rPr>
          <w:rStyle w:val="a5"/>
          <w:i w:val="0"/>
          <w:iCs w:val="0"/>
          <w:szCs w:val="28"/>
        </w:rPr>
        <w:t xml:space="preserve">   </w:t>
      </w:r>
      <w:r w:rsidR="0080559A">
        <w:rPr>
          <w:color w:val="auto"/>
          <w:kern w:val="0"/>
        </w:rPr>
        <w:t xml:space="preserve">Виконаємо простий SQL-запит, де покажемо ім’я клієнта, номер телефону та номер документу угоди. Спочатку без використання </w:t>
      </w:r>
      <w:proofErr w:type="spellStart"/>
      <w:r w:rsidR="0080559A">
        <w:rPr>
          <w:color w:val="auto"/>
          <w:kern w:val="0"/>
        </w:rPr>
        <w:t>індекса</w:t>
      </w:r>
      <w:proofErr w:type="spellEnd"/>
      <w:r w:rsidR="00A60D3A">
        <w:rPr>
          <w:color w:val="auto"/>
          <w:kern w:val="0"/>
        </w:rPr>
        <w:t>:</w:t>
      </w:r>
    </w:p>
    <w:p w14:paraId="4F93BFF5" w14:textId="77777777" w:rsidR="0080559A" w:rsidRDefault="0080559A" w:rsidP="00A01F5E">
      <w:pPr>
        <w:spacing w:line="360" w:lineRule="auto"/>
        <w:jc w:val="left"/>
      </w:pPr>
    </w:p>
    <w:p w14:paraId="590EEE8B" w14:textId="77777777" w:rsidR="00756DA9" w:rsidRDefault="0088771B" w:rsidP="00A01F5E">
      <w:pPr>
        <w:spacing w:line="360" w:lineRule="auto"/>
        <w:jc w:val="left"/>
        <w:rPr>
          <w:lang w:val="en-US"/>
        </w:rPr>
      </w:pPr>
      <w:r w:rsidRPr="0088771B">
        <w:rPr>
          <w:lang w:val="en-US"/>
        </w:rPr>
        <w:t xml:space="preserve">EXPLAIN ANALYZE </w:t>
      </w:r>
    </w:p>
    <w:p w14:paraId="7D19CC12" w14:textId="77777777" w:rsidR="00756DA9" w:rsidRDefault="0088771B" w:rsidP="00A01F5E">
      <w:pPr>
        <w:spacing w:line="360" w:lineRule="auto"/>
        <w:jc w:val="left"/>
        <w:rPr>
          <w:lang w:val="en-US"/>
        </w:rPr>
      </w:pPr>
      <w:r w:rsidRPr="0088771B">
        <w:rPr>
          <w:lang w:val="en-US"/>
        </w:rPr>
        <w:t xml:space="preserve">SELECT </w:t>
      </w:r>
    </w:p>
    <w:p w14:paraId="4D6E2E32" w14:textId="77777777" w:rsidR="00756DA9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88771B" w:rsidRPr="0088771B">
        <w:rPr>
          <w:lang w:val="en-US"/>
        </w:rPr>
        <w:t xml:space="preserve">client.name AS client, </w:t>
      </w:r>
    </w:p>
    <w:p w14:paraId="255B5451" w14:textId="77777777" w:rsidR="00756DA9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proofErr w:type="spellStart"/>
      <w:proofErr w:type="gramStart"/>
      <w:r w:rsidR="0088771B" w:rsidRPr="0088771B">
        <w:rPr>
          <w:lang w:val="en-US"/>
        </w:rPr>
        <w:t>client.phone</w:t>
      </w:r>
      <w:proofErr w:type="gramEnd"/>
      <w:r w:rsidR="0088771B" w:rsidRPr="0088771B">
        <w:rPr>
          <w:lang w:val="en-US"/>
        </w:rPr>
        <w:t>_number</w:t>
      </w:r>
      <w:proofErr w:type="spellEnd"/>
      <w:r w:rsidR="0088771B" w:rsidRPr="0088771B">
        <w:rPr>
          <w:lang w:val="en-US"/>
        </w:rPr>
        <w:t xml:space="preserve">, </w:t>
      </w:r>
    </w:p>
    <w:p w14:paraId="0EF2C660" w14:textId="77777777" w:rsidR="00756DA9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proofErr w:type="spellStart"/>
      <w:proofErr w:type="gramStart"/>
      <w:r w:rsidR="0088771B" w:rsidRPr="0088771B">
        <w:rPr>
          <w:lang w:val="en-US"/>
        </w:rPr>
        <w:t>deal.number</w:t>
      </w:r>
      <w:proofErr w:type="gramEnd"/>
      <w:r w:rsidR="0088771B" w:rsidRPr="0088771B">
        <w:rPr>
          <w:lang w:val="en-US"/>
        </w:rPr>
        <w:t>_of_document</w:t>
      </w:r>
      <w:proofErr w:type="spellEnd"/>
      <w:r w:rsidR="0088771B" w:rsidRPr="0088771B">
        <w:rPr>
          <w:lang w:val="en-US"/>
        </w:rPr>
        <w:t xml:space="preserve"> AS document </w:t>
      </w:r>
    </w:p>
    <w:p w14:paraId="2AB6313E" w14:textId="77777777" w:rsidR="00756DA9" w:rsidRDefault="0088771B" w:rsidP="00A01F5E">
      <w:pPr>
        <w:spacing w:line="360" w:lineRule="auto"/>
        <w:jc w:val="left"/>
        <w:rPr>
          <w:lang w:val="en-US"/>
        </w:rPr>
      </w:pPr>
      <w:r w:rsidRPr="0088771B">
        <w:rPr>
          <w:lang w:val="en-US"/>
        </w:rPr>
        <w:t xml:space="preserve">FROM </w:t>
      </w:r>
    </w:p>
    <w:p w14:paraId="499852BD" w14:textId="77777777" w:rsidR="00756DA9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88771B" w:rsidRPr="0088771B">
        <w:rPr>
          <w:lang w:val="en-US"/>
        </w:rPr>
        <w:t xml:space="preserve">client </w:t>
      </w:r>
    </w:p>
    <w:p w14:paraId="03154347" w14:textId="77777777" w:rsidR="00756DA9" w:rsidRDefault="0088771B" w:rsidP="00A01F5E">
      <w:pPr>
        <w:spacing w:line="360" w:lineRule="auto"/>
        <w:jc w:val="left"/>
        <w:rPr>
          <w:lang w:val="en-US"/>
        </w:rPr>
      </w:pPr>
      <w:r w:rsidRPr="0088771B">
        <w:rPr>
          <w:lang w:val="en-US"/>
        </w:rPr>
        <w:t xml:space="preserve">INNER JOIN </w:t>
      </w:r>
    </w:p>
    <w:p w14:paraId="2750F4BC" w14:textId="77777777" w:rsidR="00756DA9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88771B" w:rsidRPr="0088771B">
        <w:rPr>
          <w:lang w:val="en-US"/>
        </w:rPr>
        <w:t xml:space="preserve">deal </w:t>
      </w:r>
    </w:p>
    <w:p w14:paraId="3CDBFD0C" w14:textId="77777777" w:rsidR="00756DA9" w:rsidRDefault="0088771B" w:rsidP="00A01F5E">
      <w:pPr>
        <w:spacing w:line="360" w:lineRule="auto"/>
        <w:jc w:val="left"/>
        <w:rPr>
          <w:lang w:val="en-US"/>
        </w:rPr>
      </w:pPr>
      <w:r w:rsidRPr="0088771B">
        <w:rPr>
          <w:lang w:val="en-US"/>
        </w:rPr>
        <w:t xml:space="preserve">ON </w:t>
      </w:r>
    </w:p>
    <w:p w14:paraId="22509870" w14:textId="77777777" w:rsidR="00756DA9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proofErr w:type="spellStart"/>
      <w:proofErr w:type="gramStart"/>
      <w:r w:rsidR="0088771B" w:rsidRPr="0088771B">
        <w:rPr>
          <w:lang w:val="en-US"/>
        </w:rPr>
        <w:t>deal.client</w:t>
      </w:r>
      <w:proofErr w:type="gramEnd"/>
      <w:r w:rsidR="0088771B" w:rsidRPr="0088771B">
        <w:rPr>
          <w:lang w:val="en-US"/>
        </w:rPr>
        <w:t>_id</w:t>
      </w:r>
      <w:proofErr w:type="spellEnd"/>
      <w:r w:rsidR="0088771B" w:rsidRPr="0088771B">
        <w:rPr>
          <w:lang w:val="en-US"/>
        </w:rPr>
        <w:t xml:space="preserve"> = client.id </w:t>
      </w:r>
    </w:p>
    <w:p w14:paraId="2F403A77" w14:textId="77777777" w:rsidR="00756DA9" w:rsidRDefault="0088771B" w:rsidP="00A01F5E">
      <w:pPr>
        <w:spacing w:line="360" w:lineRule="auto"/>
        <w:jc w:val="left"/>
        <w:rPr>
          <w:lang w:val="en-US"/>
        </w:rPr>
      </w:pPr>
      <w:r w:rsidRPr="0088771B">
        <w:rPr>
          <w:lang w:val="en-US"/>
        </w:rPr>
        <w:t xml:space="preserve">ORDER BY </w:t>
      </w:r>
    </w:p>
    <w:p w14:paraId="5CB11C5C" w14:textId="4E0FB262" w:rsidR="00005C9A" w:rsidRDefault="00756DA9" w:rsidP="00A01F5E">
      <w:pPr>
        <w:spacing w:line="360" w:lineRule="auto"/>
        <w:jc w:val="left"/>
        <w:rPr>
          <w:lang w:val="en-US"/>
        </w:rPr>
      </w:pPr>
      <w:r>
        <w:t xml:space="preserve">   </w:t>
      </w:r>
      <w:r w:rsidR="0088771B" w:rsidRPr="0088771B">
        <w:rPr>
          <w:lang w:val="en-US"/>
        </w:rPr>
        <w:t>client;</w:t>
      </w:r>
    </w:p>
    <w:p w14:paraId="5D242E34" w14:textId="2CBC802E" w:rsidR="0088771B" w:rsidRDefault="0088771B" w:rsidP="00A01F5E">
      <w:pPr>
        <w:spacing w:line="360" w:lineRule="auto"/>
        <w:jc w:val="left"/>
        <w:rPr>
          <w:lang w:val="en-US"/>
        </w:rPr>
      </w:pPr>
    </w:p>
    <w:p w14:paraId="568E345C" w14:textId="031A5196" w:rsidR="003D41BD" w:rsidRDefault="003D41BD" w:rsidP="00A01F5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4DB0A1" wp14:editId="58C0F6DE">
            <wp:extent cx="2189480" cy="641985"/>
            <wp:effectExtent l="0" t="0" r="127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91AE" w14:textId="2E676842" w:rsidR="003D41BD" w:rsidRDefault="003D41BD" w:rsidP="00A01F5E">
      <w:pPr>
        <w:spacing w:line="360" w:lineRule="auto"/>
        <w:jc w:val="center"/>
        <w:rPr>
          <w:color w:val="auto"/>
          <w:kern w:val="0"/>
        </w:rPr>
      </w:pPr>
      <w:r>
        <w:t xml:space="preserve">Рисунок 7.26 - </w:t>
      </w:r>
      <w:r>
        <w:rPr>
          <w:color w:val="auto"/>
          <w:kern w:val="0"/>
        </w:rPr>
        <w:t>Запит без використання індексів</w:t>
      </w:r>
    </w:p>
    <w:p w14:paraId="5017855E" w14:textId="1C1681CC" w:rsidR="003D41BD" w:rsidRDefault="003D41BD" w:rsidP="00A01F5E">
      <w:pPr>
        <w:spacing w:line="360" w:lineRule="auto"/>
        <w:jc w:val="left"/>
      </w:pPr>
    </w:p>
    <w:p w14:paraId="267E3C83" w14:textId="29861CD3" w:rsidR="00A60D3A" w:rsidRDefault="00E24921" w:rsidP="00A01F5E">
      <w:pPr>
        <w:spacing w:line="360" w:lineRule="auto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A60D3A">
        <w:t>Застосуємо індекси:</w:t>
      </w:r>
    </w:p>
    <w:p w14:paraId="15037053" w14:textId="77777777" w:rsidR="00A60D3A" w:rsidRPr="003D41BD" w:rsidRDefault="00A60D3A" w:rsidP="00A01F5E">
      <w:pPr>
        <w:spacing w:line="360" w:lineRule="auto"/>
        <w:jc w:val="left"/>
      </w:pPr>
    </w:p>
    <w:p w14:paraId="57FF7665" w14:textId="75979641" w:rsidR="006C3873" w:rsidRDefault="00200B82" w:rsidP="00A01F5E">
      <w:pPr>
        <w:spacing w:line="360" w:lineRule="auto"/>
        <w:jc w:val="left"/>
        <w:rPr>
          <w:lang w:val="en-US"/>
        </w:rPr>
      </w:pPr>
      <w:r w:rsidRPr="00200B82">
        <w:rPr>
          <w:lang w:val="en-US"/>
        </w:rPr>
        <w:t xml:space="preserve">CREATE INDEX </w:t>
      </w:r>
      <w:proofErr w:type="spellStart"/>
      <w:r w:rsidRPr="00200B82">
        <w:rPr>
          <w:lang w:val="en-US"/>
        </w:rPr>
        <w:t>client_index</w:t>
      </w:r>
      <w:proofErr w:type="spellEnd"/>
      <w:r w:rsidRPr="00200B82">
        <w:rPr>
          <w:lang w:val="en-US"/>
        </w:rPr>
        <w:t xml:space="preserve"> ON client (name, </w:t>
      </w:r>
      <w:proofErr w:type="spellStart"/>
      <w:r w:rsidRPr="00200B82">
        <w:rPr>
          <w:lang w:val="en-US"/>
        </w:rPr>
        <w:t>phone_number</w:t>
      </w:r>
      <w:proofErr w:type="spellEnd"/>
      <w:r w:rsidRPr="00200B82">
        <w:rPr>
          <w:lang w:val="en-US"/>
        </w:rPr>
        <w:t>);</w:t>
      </w:r>
    </w:p>
    <w:p w14:paraId="536C3CDD" w14:textId="49C6316C" w:rsidR="00200B82" w:rsidRDefault="00200B82" w:rsidP="00A01F5E">
      <w:pPr>
        <w:spacing w:line="360" w:lineRule="auto"/>
        <w:jc w:val="left"/>
        <w:rPr>
          <w:lang w:val="en-US"/>
        </w:rPr>
      </w:pPr>
    </w:p>
    <w:p w14:paraId="5362DE9D" w14:textId="35864124" w:rsidR="00BB227A" w:rsidRDefault="005955CB" w:rsidP="00A01F5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E2DAAC" wp14:editId="676EDA24">
            <wp:extent cx="1908175" cy="5981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E189" w14:textId="7F57DC2D" w:rsidR="005B2C2F" w:rsidRDefault="005B2C2F" w:rsidP="00A01F5E">
      <w:pPr>
        <w:spacing w:line="360" w:lineRule="auto"/>
        <w:jc w:val="center"/>
      </w:pPr>
      <w:r>
        <w:t>Рисунок 7.27 – Запит із використанням індексів</w:t>
      </w:r>
    </w:p>
    <w:p w14:paraId="68A6AC0C" w14:textId="0C5B770B" w:rsidR="005B2C2F" w:rsidRDefault="005B2C2F" w:rsidP="00A01F5E">
      <w:pPr>
        <w:spacing w:line="360" w:lineRule="auto"/>
        <w:jc w:val="left"/>
      </w:pPr>
    </w:p>
    <w:p w14:paraId="7D3CB6FF" w14:textId="190C8942" w:rsidR="0066461A" w:rsidRDefault="00E24921" w:rsidP="00A01F5E">
      <w:pPr>
        <w:spacing w:line="360" w:lineRule="auto"/>
        <w:ind w:left="0" w:right="113" w:firstLine="0"/>
        <w:jc w:val="left"/>
      </w:pPr>
      <w:r>
        <w:rPr>
          <w:rStyle w:val="a5"/>
          <w:i w:val="0"/>
          <w:iCs w:val="0"/>
          <w:szCs w:val="28"/>
        </w:rPr>
        <w:t xml:space="preserve">   </w:t>
      </w:r>
      <w:r w:rsidR="0066461A">
        <w:t xml:space="preserve">Бачимо, що ефективність виконання запиту із застосуванням індексів збільшилася у 1.13 разів. Ця різниця стане ще </w:t>
      </w:r>
      <w:proofErr w:type="spellStart"/>
      <w:r w:rsidR="0066461A">
        <w:t>помітнішею</w:t>
      </w:r>
      <w:proofErr w:type="spellEnd"/>
      <w:r w:rsidR="0066461A">
        <w:t xml:space="preserve"> на великих базах даних. Отже, індекси є важливими у роботі з базами даних.</w:t>
      </w:r>
    </w:p>
    <w:p w14:paraId="1F51350B" w14:textId="31606045" w:rsidR="00942626" w:rsidRDefault="00942626" w:rsidP="00A01F5E">
      <w:pPr>
        <w:spacing w:line="360" w:lineRule="auto"/>
        <w:ind w:left="0" w:right="113" w:firstLine="0"/>
        <w:jc w:val="left"/>
      </w:pPr>
    </w:p>
    <w:p w14:paraId="5959FACD" w14:textId="6BF76C1A" w:rsidR="00C83D31" w:rsidRDefault="00C83D31" w:rsidP="00A01F5E">
      <w:pPr>
        <w:spacing w:line="360" w:lineRule="auto"/>
        <w:ind w:left="0" w:right="113" w:firstLine="0"/>
        <w:jc w:val="left"/>
      </w:pPr>
    </w:p>
    <w:p w14:paraId="0DFB154A" w14:textId="746C6476" w:rsidR="00C83D31" w:rsidRDefault="00C83D31" w:rsidP="00A01F5E">
      <w:pPr>
        <w:spacing w:line="360" w:lineRule="auto"/>
        <w:ind w:left="0" w:right="113" w:firstLine="0"/>
        <w:jc w:val="left"/>
      </w:pPr>
    </w:p>
    <w:p w14:paraId="7D5705FD" w14:textId="0E8DB652" w:rsidR="00C83D31" w:rsidRDefault="00C83D31" w:rsidP="00A01F5E">
      <w:pPr>
        <w:spacing w:line="360" w:lineRule="auto"/>
        <w:ind w:left="0" w:right="113" w:firstLine="0"/>
        <w:jc w:val="left"/>
      </w:pPr>
    </w:p>
    <w:p w14:paraId="6D98218E" w14:textId="004C4684" w:rsidR="00C83D31" w:rsidRDefault="00C83D31" w:rsidP="00A01F5E">
      <w:pPr>
        <w:spacing w:line="360" w:lineRule="auto"/>
        <w:ind w:left="0" w:right="113" w:firstLine="0"/>
        <w:jc w:val="left"/>
      </w:pPr>
    </w:p>
    <w:p w14:paraId="0939E83C" w14:textId="0D8EF4B5" w:rsidR="00C83D31" w:rsidRDefault="00C83D31" w:rsidP="00A01F5E">
      <w:pPr>
        <w:spacing w:line="360" w:lineRule="auto"/>
        <w:ind w:left="0" w:right="113" w:firstLine="0"/>
        <w:jc w:val="left"/>
      </w:pPr>
    </w:p>
    <w:p w14:paraId="404E7A5E" w14:textId="1DB942B4" w:rsidR="00C83D31" w:rsidRDefault="00C83D31" w:rsidP="00A01F5E">
      <w:pPr>
        <w:spacing w:line="360" w:lineRule="auto"/>
        <w:ind w:left="0" w:right="113" w:firstLine="0"/>
        <w:jc w:val="left"/>
      </w:pPr>
    </w:p>
    <w:p w14:paraId="6740A764" w14:textId="3662836A" w:rsidR="00C83D31" w:rsidRDefault="00C83D31" w:rsidP="00A01F5E">
      <w:pPr>
        <w:spacing w:line="360" w:lineRule="auto"/>
        <w:ind w:left="0" w:right="113" w:firstLine="0"/>
        <w:jc w:val="left"/>
      </w:pPr>
    </w:p>
    <w:p w14:paraId="7C585C69" w14:textId="64DE1F5B" w:rsidR="00C83D31" w:rsidRDefault="00C83D31" w:rsidP="00A01F5E">
      <w:pPr>
        <w:spacing w:line="360" w:lineRule="auto"/>
        <w:ind w:left="0" w:right="113" w:firstLine="0"/>
        <w:jc w:val="left"/>
      </w:pPr>
    </w:p>
    <w:p w14:paraId="3865BF99" w14:textId="32742CBF" w:rsidR="00C83D31" w:rsidRDefault="00C83D31" w:rsidP="00A01F5E">
      <w:pPr>
        <w:spacing w:line="360" w:lineRule="auto"/>
        <w:ind w:left="0" w:right="113" w:firstLine="0"/>
        <w:jc w:val="left"/>
      </w:pPr>
    </w:p>
    <w:p w14:paraId="2DE55EE6" w14:textId="53766A48" w:rsidR="00C83D31" w:rsidRDefault="00C83D31" w:rsidP="00A01F5E">
      <w:pPr>
        <w:spacing w:line="360" w:lineRule="auto"/>
        <w:ind w:left="0" w:right="113" w:firstLine="0"/>
        <w:jc w:val="left"/>
      </w:pPr>
    </w:p>
    <w:p w14:paraId="00D82600" w14:textId="6260B8D0" w:rsidR="00C83D31" w:rsidRDefault="00C83D31" w:rsidP="00A01F5E">
      <w:pPr>
        <w:spacing w:line="360" w:lineRule="auto"/>
        <w:ind w:left="0" w:right="113" w:firstLine="0"/>
        <w:jc w:val="left"/>
      </w:pPr>
    </w:p>
    <w:p w14:paraId="339EFAB3" w14:textId="75047785" w:rsidR="00974C00" w:rsidRDefault="00974C00" w:rsidP="00A01F5E">
      <w:pPr>
        <w:spacing w:line="360" w:lineRule="auto"/>
        <w:ind w:left="0" w:right="113" w:firstLine="0"/>
        <w:jc w:val="left"/>
      </w:pPr>
    </w:p>
    <w:p w14:paraId="476A28FE" w14:textId="4EB385E5" w:rsidR="00974C00" w:rsidRDefault="00974C00" w:rsidP="00A01F5E">
      <w:pPr>
        <w:spacing w:line="360" w:lineRule="auto"/>
        <w:ind w:left="0" w:right="113" w:firstLine="0"/>
        <w:jc w:val="left"/>
      </w:pPr>
    </w:p>
    <w:p w14:paraId="58247210" w14:textId="0938C1C8" w:rsidR="00974C00" w:rsidRDefault="00974C00" w:rsidP="00A01F5E">
      <w:pPr>
        <w:spacing w:line="360" w:lineRule="auto"/>
        <w:ind w:left="0" w:right="113" w:firstLine="0"/>
        <w:jc w:val="left"/>
      </w:pPr>
    </w:p>
    <w:p w14:paraId="616ED3B2" w14:textId="73BC3CC9" w:rsidR="00974C00" w:rsidRDefault="00974C00" w:rsidP="00A01F5E">
      <w:pPr>
        <w:spacing w:line="360" w:lineRule="auto"/>
        <w:ind w:left="0" w:right="113" w:firstLine="0"/>
        <w:jc w:val="left"/>
      </w:pPr>
    </w:p>
    <w:p w14:paraId="1774E528" w14:textId="7A87E600" w:rsidR="00974C00" w:rsidRDefault="00974C00" w:rsidP="00A01F5E">
      <w:pPr>
        <w:spacing w:line="360" w:lineRule="auto"/>
        <w:ind w:left="0" w:right="113" w:firstLine="0"/>
        <w:jc w:val="left"/>
      </w:pPr>
    </w:p>
    <w:p w14:paraId="4A8F903A" w14:textId="009CCF3A" w:rsidR="00974C00" w:rsidRDefault="00974C00" w:rsidP="00A01F5E">
      <w:pPr>
        <w:spacing w:line="360" w:lineRule="auto"/>
        <w:ind w:left="0" w:right="113" w:firstLine="0"/>
        <w:jc w:val="left"/>
      </w:pPr>
    </w:p>
    <w:p w14:paraId="1AC6827E" w14:textId="4C88EBDF" w:rsidR="00974C00" w:rsidRDefault="00974C00" w:rsidP="00A01F5E">
      <w:pPr>
        <w:spacing w:line="360" w:lineRule="auto"/>
        <w:ind w:left="0" w:right="113" w:firstLine="0"/>
        <w:jc w:val="left"/>
      </w:pPr>
    </w:p>
    <w:p w14:paraId="3BCDB605" w14:textId="5DCCC477" w:rsidR="00974C00" w:rsidRDefault="00974C00" w:rsidP="00A01F5E">
      <w:pPr>
        <w:spacing w:line="360" w:lineRule="auto"/>
        <w:ind w:left="0" w:right="113" w:firstLine="0"/>
        <w:jc w:val="left"/>
      </w:pPr>
    </w:p>
    <w:p w14:paraId="139A0397" w14:textId="16888316" w:rsidR="00974C00" w:rsidRDefault="00974C00" w:rsidP="00A01F5E">
      <w:pPr>
        <w:spacing w:line="360" w:lineRule="auto"/>
        <w:ind w:left="0" w:right="113" w:firstLine="0"/>
        <w:jc w:val="left"/>
      </w:pPr>
    </w:p>
    <w:p w14:paraId="0E19A48F" w14:textId="08CAB2F5" w:rsidR="00974C00" w:rsidRDefault="00974C00" w:rsidP="00A01F5E">
      <w:pPr>
        <w:spacing w:line="360" w:lineRule="auto"/>
        <w:ind w:left="0" w:right="113" w:firstLine="0"/>
        <w:jc w:val="left"/>
      </w:pPr>
    </w:p>
    <w:p w14:paraId="63400C89" w14:textId="2B2DD211" w:rsidR="00974C00" w:rsidRDefault="00974C00" w:rsidP="00A01F5E">
      <w:pPr>
        <w:spacing w:line="360" w:lineRule="auto"/>
        <w:ind w:left="0" w:right="113" w:firstLine="0"/>
        <w:jc w:val="left"/>
      </w:pPr>
    </w:p>
    <w:p w14:paraId="17E0980A" w14:textId="77777777" w:rsidR="00974C00" w:rsidRDefault="00974C00" w:rsidP="00A01F5E">
      <w:pPr>
        <w:spacing w:line="360" w:lineRule="auto"/>
        <w:ind w:left="0" w:right="113" w:firstLine="0"/>
        <w:jc w:val="left"/>
      </w:pPr>
    </w:p>
    <w:p w14:paraId="67D8A516" w14:textId="77777777" w:rsidR="00C83D31" w:rsidRDefault="00C83D31" w:rsidP="00A01F5E">
      <w:pPr>
        <w:spacing w:line="360" w:lineRule="auto"/>
        <w:ind w:left="0" w:right="113" w:firstLine="0"/>
        <w:jc w:val="left"/>
      </w:pPr>
    </w:p>
    <w:p w14:paraId="2CE6F8E4" w14:textId="77777777" w:rsidR="00942626" w:rsidRDefault="00942626" w:rsidP="00A01F5E">
      <w:pPr>
        <w:pStyle w:val="1"/>
        <w:shd w:val="clear" w:color="auto" w:fill="auto"/>
        <w:spacing w:after="3" w:line="360" w:lineRule="auto"/>
        <w:ind w:right="57"/>
        <w:jc w:val="center"/>
        <w:rPr>
          <w:rFonts w:eastAsia="Segoe UI"/>
        </w:rPr>
      </w:pPr>
      <w:bookmarkStart w:id="63" w:name="_Toc124230701"/>
      <w:r>
        <w:rPr>
          <w:rFonts w:eastAsia="Segoe UI"/>
          <w:b/>
          <w:bCs/>
          <w:caps/>
          <w:sz w:val="28"/>
          <w:szCs w:val="28"/>
        </w:rPr>
        <w:lastRenderedPageBreak/>
        <w:t>Висновок</w:t>
      </w:r>
      <w:bookmarkEnd w:id="63"/>
    </w:p>
    <w:p w14:paraId="33E700CB" w14:textId="77777777" w:rsidR="00942626" w:rsidRDefault="00942626" w:rsidP="00A01F5E">
      <w:pPr>
        <w:pStyle w:val="Standard"/>
        <w:spacing w:after="3" w:line="360" w:lineRule="auto"/>
        <w:ind w:right="57"/>
        <w:jc w:val="center"/>
        <w:rPr>
          <w:b/>
          <w:bCs/>
          <w:caps/>
          <w:sz w:val="28"/>
          <w:szCs w:val="28"/>
        </w:rPr>
      </w:pPr>
    </w:p>
    <w:p w14:paraId="40164DE7" w14:textId="10FA6675" w:rsidR="00942626" w:rsidRDefault="00E24921" w:rsidP="00151A9C">
      <w:pPr>
        <w:spacing w:line="360" w:lineRule="auto"/>
        <w:ind w:left="0" w:right="57" w:firstLine="0"/>
      </w:pPr>
      <w:r>
        <w:rPr>
          <w:rStyle w:val="a5"/>
          <w:i w:val="0"/>
          <w:iCs w:val="0"/>
          <w:szCs w:val="28"/>
        </w:rPr>
        <w:t xml:space="preserve">   </w:t>
      </w:r>
      <w:r w:rsidR="00942626">
        <w:t xml:space="preserve">Бази даних — це важливий інструмент для </w:t>
      </w:r>
      <w:r w:rsidR="00151A9C">
        <w:t>ефективної</w:t>
      </w:r>
      <w:r w:rsidR="00942626">
        <w:t xml:space="preserve"> роботи будь-якого сервісу. Вони д</w:t>
      </w:r>
      <w:r w:rsidR="00151A9C">
        <w:t>о</w:t>
      </w:r>
      <w:r w:rsidR="00942626">
        <w:t xml:space="preserve">зволяють зручно та швидко зберігати інформацію та обробляти її, щоб виявити певні </w:t>
      </w:r>
      <w:r w:rsidR="00151A9C">
        <w:t>тренди споживчого</w:t>
      </w:r>
      <w:r w:rsidR="00942626">
        <w:t xml:space="preserve"> ринку.</w:t>
      </w:r>
    </w:p>
    <w:p w14:paraId="32B76ECF" w14:textId="71395E8B" w:rsidR="00942626" w:rsidRDefault="00E24921" w:rsidP="00151A9C">
      <w:pPr>
        <w:spacing w:line="360" w:lineRule="auto"/>
        <w:ind w:left="0" w:right="57" w:firstLine="0"/>
      </w:pPr>
      <w:r>
        <w:rPr>
          <w:rStyle w:val="a5"/>
          <w:i w:val="0"/>
          <w:iCs w:val="0"/>
          <w:szCs w:val="28"/>
        </w:rPr>
        <w:t xml:space="preserve">   </w:t>
      </w:r>
      <w:r w:rsidR="00942626">
        <w:t xml:space="preserve">У цій роботі було спроектовано базу даних для </w:t>
      </w:r>
      <w:r w:rsidR="00801ACE">
        <w:rPr>
          <w:szCs w:val="28"/>
        </w:rPr>
        <w:t>підтримки діяльності рекламного агентства</w:t>
      </w:r>
      <w:r w:rsidR="00942626">
        <w:t>. У ході написання праці було вивчено предметне середовище, бізнес-правила, створено ER-діаграму, реляційну модель бази даних у третій нормальній формі. Також були написані SQL-скрипти, користувачі бази даних, тригери,</w:t>
      </w:r>
      <w:r w:rsidR="00CD0666">
        <w:t xml:space="preserve"> представлення,</w:t>
      </w:r>
      <w:r w:rsidR="00942626">
        <w:t xml:space="preserve"> функції та процедури.</w:t>
      </w:r>
    </w:p>
    <w:p w14:paraId="27605AC4" w14:textId="1377050B" w:rsidR="00942626" w:rsidRDefault="00942626" w:rsidP="00A01F5E">
      <w:pPr>
        <w:spacing w:line="360" w:lineRule="auto"/>
        <w:ind w:left="0" w:right="113" w:firstLine="0"/>
        <w:jc w:val="left"/>
      </w:pPr>
    </w:p>
    <w:p w14:paraId="5809272D" w14:textId="55D7162B" w:rsidR="00FF535E" w:rsidRDefault="00FF535E" w:rsidP="00A01F5E">
      <w:pPr>
        <w:spacing w:line="360" w:lineRule="auto"/>
        <w:ind w:left="0" w:right="113" w:firstLine="0"/>
        <w:jc w:val="left"/>
      </w:pPr>
    </w:p>
    <w:p w14:paraId="377A5E97" w14:textId="6C8BA111" w:rsidR="00525082" w:rsidRDefault="00525082" w:rsidP="00A01F5E">
      <w:pPr>
        <w:spacing w:line="360" w:lineRule="auto"/>
        <w:ind w:left="0" w:right="113" w:firstLine="0"/>
        <w:jc w:val="left"/>
      </w:pPr>
    </w:p>
    <w:p w14:paraId="43AEFDB0" w14:textId="1AA4BCC2" w:rsidR="00525082" w:rsidRDefault="00525082" w:rsidP="00A01F5E">
      <w:pPr>
        <w:spacing w:line="360" w:lineRule="auto"/>
        <w:ind w:left="0" w:right="113" w:firstLine="0"/>
        <w:jc w:val="left"/>
      </w:pPr>
    </w:p>
    <w:p w14:paraId="3CEA1087" w14:textId="623841A9" w:rsidR="00525082" w:rsidRDefault="00525082" w:rsidP="00A01F5E">
      <w:pPr>
        <w:spacing w:line="360" w:lineRule="auto"/>
        <w:ind w:left="0" w:right="113" w:firstLine="0"/>
        <w:jc w:val="left"/>
      </w:pPr>
    </w:p>
    <w:p w14:paraId="233BE6B5" w14:textId="21121BD3" w:rsidR="00525082" w:rsidRDefault="00525082" w:rsidP="00A01F5E">
      <w:pPr>
        <w:spacing w:line="360" w:lineRule="auto"/>
        <w:ind w:left="0" w:right="113" w:firstLine="0"/>
        <w:jc w:val="left"/>
      </w:pPr>
    </w:p>
    <w:p w14:paraId="4EC23DE6" w14:textId="5684F71B" w:rsidR="00525082" w:rsidRDefault="00525082" w:rsidP="00A01F5E">
      <w:pPr>
        <w:spacing w:line="360" w:lineRule="auto"/>
        <w:ind w:left="0" w:right="113" w:firstLine="0"/>
        <w:jc w:val="left"/>
      </w:pPr>
    </w:p>
    <w:p w14:paraId="4608AF55" w14:textId="29197696" w:rsidR="00525082" w:rsidRDefault="00525082" w:rsidP="00A01F5E">
      <w:pPr>
        <w:spacing w:line="360" w:lineRule="auto"/>
        <w:ind w:left="0" w:right="113" w:firstLine="0"/>
        <w:jc w:val="left"/>
      </w:pPr>
    </w:p>
    <w:p w14:paraId="50E7248B" w14:textId="2338F9F4" w:rsidR="00525082" w:rsidRDefault="00525082" w:rsidP="00A01F5E">
      <w:pPr>
        <w:spacing w:line="360" w:lineRule="auto"/>
        <w:ind w:left="0" w:right="113" w:firstLine="0"/>
        <w:jc w:val="left"/>
      </w:pPr>
    </w:p>
    <w:p w14:paraId="5BD9CD32" w14:textId="29AB3F87" w:rsidR="00525082" w:rsidRDefault="00525082" w:rsidP="00A01F5E">
      <w:pPr>
        <w:spacing w:line="360" w:lineRule="auto"/>
        <w:ind w:left="0" w:right="113" w:firstLine="0"/>
        <w:jc w:val="left"/>
      </w:pPr>
    </w:p>
    <w:p w14:paraId="29B0F915" w14:textId="0455A643" w:rsidR="00525082" w:rsidRDefault="00525082" w:rsidP="00A01F5E">
      <w:pPr>
        <w:spacing w:line="360" w:lineRule="auto"/>
        <w:ind w:left="0" w:right="113" w:firstLine="0"/>
        <w:jc w:val="left"/>
      </w:pPr>
    </w:p>
    <w:p w14:paraId="64D8121C" w14:textId="35EE0FB7" w:rsidR="00525082" w:rsidRDefault="00525082" w:rsidP="00A01F5E">
      <w:pPr>
        <w:spacing w:line="360" w:lineRule="auto"/>
        <w:ind w:left="0" w:right="113" w:firstLine="0"/>
        <w:jc w:val="left"/>
      </w:pPr>
    </w:p>
    <w:p w14:paraId="08DDB653" w14:textId="4DF36217" w:rsidR="00525082" w:rsidRDefault="00525082" w:rsidP="00A01F5E">
      <w:pPr>
        <w:spacing w:line="360" w:lineRule="auto"/>
        <w:ind w:left="0" w:right="113" w:firstLine="0"/>
        <w:jc w:val="left"/>
      </w:pPr>
    </w:p>
    <w:p w14:paraId="0D06F1E3" w14:textId="10DDAA36" w:rsidR="00525082" w:rsidRDefault="00525082" w:rsidP="00A01F5E">
      <w:pPr>
        <w:spacing w:line="360" w:lineRule="auto"/>
        <w:ind w:left="0" w:right="113" w:firstLine="0"/>
        <w:jc w:val="left"/>
      </w:pPr>
    </w:p>
    <w:p w14:paraId="22D79915" w14:textId="6517DD82" w:rsidR="00525082" w:rsidRDefault="00525082" w:rsidP="00A01F5E">
      <w:pPr>
        <w:spacing w:line="360" w:lineRule="auto"/>
        <w:ind w:left="0" w:right="113" w:firstLine="0"/>
        <w:jc w:val="left"/>
      </w:pPr>
    </w:p>
    <w:p w14:paraId="5F99C254" w14:textId="6F526426" w:rsidR="00525082" w:rsidRDefault="00525082" w:rsidP="00A01F5E">
      <w:pPr>
        <w:spacing w:line="360" w:lineRule="auto"/>
        <w:ind w:left="0" w:right="113" w:firstLine="0"/>
        <w:jc w:val="left"/>
      </w:pPr>
    </w:p>
    <w:p w14:paraId="46D8E616" w14:textId="77777777" w:rsidR="00C22454" w:rsidRDefault="00C22454" w:rsidP="00A01F5E">
      <w:pPr>
        <w:spacing w:line="360" w:lineRule="auto"/>
        <w:ind w:left="0" w:right="113" w:firstLine="0"/>
        <w:jc w:val="left"/>
      </w:pPr>
    </w:p>
    <w:p w14:paraId="660E602B" w14:textId="44745295" w:rsidR="00525082" w:rsidRDefault="00525082" w:rsidP="00A01F5E">
      <w:pPr>
        <w:spacing w:line="360" w:lineRule="auto"/>
        <w:ind w:left="0" w:right="113" w:firstLine="0"/>
        <w:jc w:val="left"/>
      </w:pPr>
    </w:p>
    <w:p w14:paraId="3D90FB44" w14:textId="77777777" w:rsidR="00525082" w:rsidRDefault="00525082" w:rsidP="00A01F5E">
      <w:pPr>
        <w:spacing w:line="360" w:lineRule="auto"/>
        <w:ind w:left="0" w:right="113" w:firstLine="0"/>
        <w:jc w:val="left"/>
      </w:pPr>
    </w:p>
    <w:p w14:paraId="313E4D0C" w14:textId="77777777" w:rsidR="00FF535E" w:rsidRDefault="00FF535E" w:rsidP="00A01F5E">
      <w:pPr>
        <w:pStyle w:val="1"/>
        <w:shd w:val="clear" w:color="auto" w:fill="auto"/>
        <w:spacing w:after="3" w:line="360" w:lineRule="auto"/>
        <w:ind w:right="57"/>
        <w:jc w:val="center"/>
        <w:rPr>
          <w:rFonts w:eastAsia="Segoe UI"/>
        </w:rPr>
      </w:pPr>
      <w:bookmarkStart w:id="64" w:name="_Toc124230702"/>
      <w:r>
        <w:rPr>
          <w:rFonts w:eastAsia="Segoe UI"/>
          <w:b/>
          <w:bCs/>
          <w:caps/>
          <w:sz w:val="28"/>
          <w:szCs w:val="28"/>
        </w:rPr>
        <w:lastRenderedPageBreak/>
        <w:t>Перелік посилань</w:t>
      </w:r>
      <w:bookmarkEnd w:id="64"/>
    </w:p>
    <w:p w14:paraId="3E1E886C" w14:textId="77777777" w:rsidR="00FF535E" w:rsidRDefault="00FF535E" w:rsidP="00A01F5E">
      <w:pPr>
        <w:pStyle w:val="Standard"/>
        <w:spacing w:after="3" w:line="360" w:lineRule="auto"/>
        <w:ind w:right="57"/>
        <w:jc w:val="center"/>
        <w:rPr>
          <w:b/>
          <w:bCs/>
          <w:caps/>
          <w:sz w:val="28"/>
          <w:szCs w:val="28"/>
        </w:rPr>
      </w:pPr>
    </w:p>
    <w:p w14:paraId="34646084" w14:textId="77777777" w:rsidR="00FF535E" w:rsidRPr="00372534" w:rsidRDefault="00FF535E" w:rsidP="00A01F5E">
      <w:pPr>
        <w:numPr>
          <w:ilvl w:val="0"/>
          <w:numId w:val="8"/>
        </w:numPr>
        <w:spacing w:line="360" w:lineRule="auto"/>
      </w:pPr>
      <w:r w:rsidRPr="00372534">
        <w:t xml:space="preserve"> </w:t>
      </w:r>
      <w:hyperlink r:id="rId42" w:history="1">
        <w:r w:rsidRPr="00372534">
          <w:rPr>
            <w:rStyle w:val="a3"/>
            <w:color w:val="auto"/>
            <w:u w:val="none"/>
          </w:rPr>
          <w:t>https://www.postgresql.org/docs/</w:t>
        </w:r>
      </w:hyperlink>
    </w:p>
    <w:p w14:paraId="09D77429" w14:textId="77777777" w:rsidR="00FF535E" w:rsidRDefault="00FF535E" w:rsidP="00A01F5E">
      <w:pPr>
        <w:numPr>
          <w:ilvl w:val="0"/>
          <w:numId w:val="8"/>
        </w:numPr>
        <w:spacing w:line="360" w:lineRule="auto"/>
      </w:pPr>
      <w:r>
        <w:t xml:space="preserve"> https://www.postgresqltutorial.com/</w:t>
      </w:r>
    </w:p>
    <w:p w14:paraId="528F07B0" w14:textId="77777777" w:rsidR="00FF535E" w:rsidRDefault="00FF535E" w:rsidP="00A01F5E">
      <w:pPr>
        <w:spacing w:line="360" w:lineRule="auto"/>
        <w:ind w:left="0" w:right="113" w:firstLine="0"/>
        <w:jc w:val="left"/>
      </w:pPr>
    </w:p>
    <w:p w14:paraId="2BF28616" w14:textId="77777777" w:rsidR="001F7700" w:rsidRPr="005B2C2F" w:rsidRDefault="001F7700" w:rsidP="00F30B17">
      <w:pPr>
        <w:jc w:val="left"/>
      </w:pPr>
    </w:p>
    <w:p w14:paraId="7902D053" w14:textId="77777777" w:rsidR="00BB227A" w:rsidRPr="005B2C2F" w:rsidRDefault="00BB227A" w:rsidP="00F30B17">
      <w:pPr>
        <w:jc w:val="left"/>
        <w:rPr>
          <w:lang w:val="ru-RU"/>
        </w:rPr>
      </w:pPr>
    </w:p>
    <w:sectPr w:rsidR="00BB227A" w:rsidRPr="005B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83BDD"/>
    <w:multiLevelType w:val="multilevel"/>
    <w:tmpl w:val="9C1C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E23588"/>
    <w:multiLevelType w:val="multilevel"/>
    <w:tmpl w:val="AD763AD0"/>
    <w:lvl w:ilvl="0">
      <w:numFmt w:val="bullet"/>
      <w:lvlText w:val="•"/>
      <w:lvlJc w:val="left"/>
      <w:pPr>
        <w:ind w:left="113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9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5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1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7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3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9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5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14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EC774C7"/>
    <w:multiLevelType w:val="multilevel"/>
    <w:tmpl w:val="8C02BA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22141BDF"/>
    <w:multiLevelType w:val="multilevel"/>
    <w:tmpl w:val="F65261DA"/>
    <w:lvl w:ilvl="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4" w15:restartNumberingAfterBreak="0">
    <w:nsid w:val="22EB50AA"/>
    <w:multiLevelType w:val="multilevel"/>
    <w:tmpl w:val="B588940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AA32C2A"/>
    <w:multiLevelType w:val="multilevel"/>
    <w:tmpl w:val="F0044C58"/>
    <w:lvl w:ilvl="0">
      <w:numFmt w:val="bullet"/>
      <w:lvlText w:val="•"/>
      <w:lvlJc w:val="left"/>
      <w:pPr>
        <w:ind w:left="113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9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5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1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7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3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9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5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14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6D169E3"/>
    <w:multiLevelType w:val="multilevel"/>
    <w:tmpl w:val="140436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7A043164"/>
    <w:multiLevelType w:val="multilevel"/>
    <w:tmpl w:val="F5CE8ABA"/>
    <w:lvl w:ilvl="0">
      <w:numFmt w:val="bullet"/>
      <w:lvlText w:val="•"/>
      <w:lvlJc w:val="left"/>
      <w:pPr>
        <w:ind w:left="113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9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5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1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7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3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9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5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14" w:hanging="360"/>
      </w:pPr>
      <w:rPr>
        <w:rFonts w:ascii="OpenSymbol" w:eastAsia="OpenSymbol" w:hAnsi="OpenSymbol" w:cs="OpenSymbol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A9"/>
    <w:rsid w:val="00003668"/>
    <w:rsid w:val="00003A81"/>
    <w:rsid w:val="00003BD2"/>
    <w:rsid w:val="00005C9A"/>
    <w:rsid w:val="000147EB"/>
    <w:rsid w:val="00017CEE"/>
    <w:rsid w:val="0004502A"/>
    <w:rsid w:val="00045DE3"/>
    <w:rsid w:val="00060C3B"/>
    <w:rsid w:val="000619F5"/>
    <w:rsid w:val="00063942"/>
    <w:rsid w:val="00063CEF"/>
    <w:rsid w:val="00067304"/>
    <w:rsid w:val="00071DD5"/>
    <w:rsid w:val="00074825"/>
    <w:rsid w:val="00076154"/>
    <w:rsid w:val="00083899"/>
    <w:rsid w:val="00095A6A"/>
    <w:rsid w:val="000A3792"/>
    <w:rsid w:val="000B2ECE"/>
    <w:rsid w:val="000C4243"/>
    <w:rsid w:val="000C7413"/>
    <w:rsid w:val="000D0122"/>
    <w:rsid w:val="000E5E31"/>
    <w:rsid w:val="000F1613"/>
    <w:rsid w:val="000F31EC"/>
    <w:rsid w:val="000F680A"/>
    <w:rsid w:val="00101CE1"/>
    <w:rsid w:val="00134109"/>
    <w:rsid w:val="00136E1A"/>
    <w:rsid w:val="0014423C"/>
    <w:rsid w:val="00151A9C"/>
    <w:rsid w:val="001535B3"/>
    <w:rsid w:val="00153BB9"/>
    <w:rsid w:val="00163A85"/>
    <w:rsid w:val="00163FA9"/>
    <w:rsid w:val="00170DA1"/>
    <w:rsid w:val="00176958"/>
    <w:rsid w:val="00182838"/>
    <w:rsid w:val="001A1084"/>
    <w:rsid w:val="001B34AC"/>
    <w:rsid w:val="001C0B98"/>
    <w:rsid w:val="001C2E62"/>
    <w:rsid w:val="001D0C87"/>
    <w:rsid w:val="001D2B33"/>
    <w:rsid w:val="001E4A84"/>
    <w:rsid w:val="001E6A62"/>
    <w:rsid w:val="001F3704"/>
    <w:rsid w:val="001F7700"/>
    <w:rsid w:val="00200B82"/>
    <w:rsid w:val="002029E0"/>
    <w:rsid w:val="00202F90"/>
    <w:rsid w:val="00212B6D"/>
    <w:rsid w:val="00214202"/>
    <w:rsid w:val="00221C25"/>
    <w:rsid w:val="0022216C"/>
    <w:rsid w:val="00223724"/>
    <w:rsid w:val="00223EFA"/>
    <w:rsid w:val="00224FD7"/>
    <w:rsid w:val="002274E6"/>
    <w:rsid w:val="00244C84"/>
    <w:rsid w:val="00252950"/>
    <w:rsid w:val="002568CD"/>
    <w:rsid w:val="002644CE"/>
    <w:rsid w:val="00272D9E"/>
    <w:rsid w:val="00276DC0"/>
    <w:rsid w:val="002B7869"/>
    <w:rsid w:val="002D3F96"/>
    <w:rsid w:val="002E5CE8"/>
    <w:rsid w:val="002E614E"/>
    <w:rsid w:val="002E670F"/>
    <w:rsid w:val="002F2007"/>
    <w:rsid w:val="00305202"/>
    <w:rsid w:val="00306640"/>
    <w:rsid w:val="00323AA5"/>
    <w:rsid w:val="00332A79"/>
    <w:rsid w:val="00337D83"/>
    <w:rsid w:val="00340770"/>
    <w:rsid w:val="00344422"/>
    <w:rsid w:val="003518FA"/>
    <w:rsid w:val="00356F6E"/>
    <w:rsid w:val="00357B6F"/>
    <w:rsid w:val="0037122B"/>
    <w:rsid w:val="00372534"/>
    <w:rsid w:val="003740CA"/>
    <w:rsid w:val="003A4F46"/>
    <w:rsid w:val="003B1A1F"/>
    <w:rsid w:val="003C493F"/>
    <w:rsid w:val="003D41BD"/>
    <w:rsid w:val="003E4FC2"/>
    <w:rsid w:val="003E62C8"/>
    <w:rsid w:val="003E7594"/>
    <w:rsid w:val="00403A6A"/>
    <w:rsid w:val="00404678"/>
    <w:rsid w:val="00417547"/>
    <w:rsid w:val="00431518"/>
    <w:rsid w:val="00432EB5"/>
    <w:rsid w:val="00441A18"/>
    <w:rsid w:val="00443281"/>
    <w:rsid w:val="00446623"/>
    <w:rsid w:val="0045017E"/>
    <w:rsid w:val="00450590"/>
    <w:rsid w:val="0045112A"/>
    <w:rsid w:val="00454975"/>
    <w:rsid w:val="0046513E"/>
    <w:rsid w:val="00471776"/>
    <w:rsid w:val="00474D49"/>
    <w:rsid w:val="00476F1C"/>
    <w:rsid w:val="004821D0"/>
    <w:rsid w:val="00482493"/>
    <w:rsid w:val="00482629"/>
    <w:rsid w:val="00482650"/>
    <w:rsid w:val="004A1762"/>
    <w:rsid w:val="004B601F"/>
    <w:rsid w:val="004D4C69"/>
    <w:rsid w:val="004D7EBA"/>
    <w:rsid w:val="004E1C17"/>
    <w:rsid w:val="004F0069"/>
    <w:rsid w:val="004F209B"/>
    <w:rsid w:val="0050229D"/>
    <w:rsid w:val="00504AB5"/>
    <w:rsid w:val="00515B8F"/>
    <w:rsid w:val="00516F01"/>
    <w:rsid w:val="00517A57"/>
    <w:rsid w:val="00523006"/>
    <w:rsid w:val="00525082"/>
    <w:rsid w:val="00533233"/>
    <w:rsid w:val="0053329D"/>
    <w:rsid w:val="0054038D"/>
    <w:rsid w:val="005420A2"/>
    <w:rsid w:val="00552068"/>
    <w:rsid w:val="00570AF2"/>
    <w:rsid w:val="00572271"/>
    <w:rsid w:val="00576E3D"/>
    <w:rsid w:val="0058137E"/>
    <w:rsid w:val="00583688"/>
    <w:rsid w:val="005840A3"/>
    <w:rsid w:val="005866CC"/>
    <w:rsid w:val="005955CB"/>
    <w:rsid w:val="00596E17"/>
    <w:rsid w:val="005A74EC"/>
    <w:rsid w:val="005B2C2F"/>
    <w:rsid w:val="005D779A"/>
    <w:rsid w:val="005E00A9"/>
    <w:rsid w:val="005E5D5A"/>
    <w:rsid w:val="005F420C"/>
    <w:rsid w:val="00606D11"/>
    <w:rsid w:val="00617047"/>
    <w:rsid w:val="00631F46"/>
    <w:rsid w:val="00633044"/>
    <w:rsid w:val="00642817"/>
    <w:rsid w:val="0064672C"/>
    <w:rsid w:val="00646F98"/>
    <w:rsid w:val="00647A13"/>
    <w:rsid w:val="0066461A"/>
    <w:rsid w:val="00664982"/>
    <w:rsid w:val="00664EBB"/>
    <w:rsid w:val="00670E10"/>
    <w:rsid w:val="00673494"/>
    <w:rsid w:val="00677714"/>
    <w:rsid w:val="00681003"/>
    <w:rsid w:val="00691398"/>
    <w:rsid w:val="006B51BA"/>
    <w:rsid w:val="006B6A89"/>
    <w:rsid w:val="006C2B60"/>
    <w:rsid w:val="006C3873"/>
    <w:rsid w:val="006E5889"/>
    <w:rsid w:val="006E744B"/>
    <w:rsid w:val="007126F7"/>
    <w:rsid w:val="00722207"/>
    <w:rsid w:val="00745260"/>
    <w:rsid w:val="0074572B"/>
    <w:rsid w:val="00756DA9"/>
    <w:rsid w:val="0077508A"/>
    <w:rsid w:val="007846CE"/>
    <w:rsid w:val="007855A0"/>
    <w:rsid w:val="00786256"/>
    <w:rsid w:val="0078776A"/>
    <w:rsid w:val="00792455"/>
    <w:rsid w:val="00792C36"/>
    <w:rsid w:val="0079314A"/>
    <w:rsid w:val="00793C22"/>
    <w:rsid w:val="007949EE"/>
    <w:rsid w:val="00797342"/>
    <w:rsid w:val="007A386A"/>
    <w:rsid w:val="007A4266"/>
    <w:rsid w:val="007A436D"/>
    <w:rsid w:val="007C472F"/>
    <w:rsid w:val="007E01DD"/>
    <w:rsid w:val="007E4C1D"/>
    <w:rsid w:val="007F553C"/>
    <w:rsid w:val="007F7753"/>
    <w:rsid w:val="008008C9"/>
    <w:rsid w:val="0080157B"/>
    <w:rsid w:val="00801A2D"/>
    <w:rsid w:val="00801ACE"/>
    <w:rsid w:val="00802F09"/>
    <w:rsid w:val="0080559A"/>
    <w:rsid w:val="008145D9"/>
    <w:rsid w:val="00817184"/>
    <w:rsid w:val="00846F20"/>
    <w:rsid w:val="0085716F"/>
    <w:rsid w:val="0086773B"/>
    <w:rsid w:val="00871741"/>
    <w:rsid w:val="00881E75"/>
    <w:rsid w:val="008823D5"/>
    <w:rsid w:val="00885407"/>
    <w:rsid w:val="0088771B"/>
    <w:rsid w:val="00893516"/>
    <w:rsid w:val="00895664"/>
    <w:rsid w:val="0089622F"/>
    <w:rsid w:val="008B2615"/>
    <w:rsid w:val="008B5ACB"/>
    <w:rsid w:val="008C1371"/>
    <w:rsid w:val="008D4981"/>
    <w:rsid w:val="008E12EB"/>
    <w:rsid w:val="008E555E"/>
    <w:rsid w:val="008E65E9"/>
    <w:rsid w:val="008E737E"/>
    <w:rsid w:val="008F1FAD"/>
    <w:rsid w:val="008F7DE7"/>
    <w:rsid w:val="0090631C"/>
    <w:rsid w:val="009156D6"/>
    <w:rsid w:val="00935A9A"/>
    <w:rsid w:val="00936343"/>
    <w:rsid w:val="00942626"/>
    <w:rsid w:val="00953676"/>
    <w:rsid w:val="00962D51"/>
    <w:rsid w:val="00964141"/>
    <w:rsid w:val="00970794"/>
    <w:rsid w:val="00974C00"/>
    <w:rsid w:val="0098124A"/>
    <w:rsid w:val="009848F4"/>
    <w:rsid w:val="00986803"/>
    <w:rsid w:val="009906BA"/>
    <w:rsid w:val="009A074B"/>
    <w:rsid w:val="009B0A42"/>
    <w:rsid w:val="009B1239"/>
    <w:rsid w:val="009B7836"/>
    <w:rsid w:val="009C1280"/>
    <w:rsid w:val="009C68A2"/>
    <w:rsid w:val="009E05F3"/>
    <w:rsid w:val="009F5E39"/>
    <w:rsid w:val="00A01F5E"/>
    <w:rsid w:val="00A12F17"/>
    <w:rsid w:val="00A23301"/>
    <w:rsid w:val="00A24E65"/>
    <w:rsid w:val="00A3754E"/>
    <w:rsid w:val="00A51740"/>
    <w:rsid w:val="00A60D3A"/>
    <w:rsid w:val="00A644B0"/>
    <w:rsid w:val="00A67DE0"/>
    <w:rsid w:val="00A719BC"/>
    <w:rsid w:val="00A726A6"/>
    <w:rsid w:val="00A73277"/>
    <w:rsid w:val="00A809FA"/>
    <w:rsid w:val="00A82C82"/>
    <w:rsid w:val="00A841CB"/>
    <w:rsid w:val="00A86600"/>
    <w:rsid w:val="00A94CA6"/>
    <w:rsid w:val="00AA4851"/>
    <w:rsid w:val="00AA770F"/>
    <w:rsid w:val="00AA7D13"/>
    <w:rsid w:val="00AC29A6"/>
    <w:rsid w:val="00AD2C0F"/>
    <w:rsid w:val="00AD5856"/>
    <w:rsid w:val="00AE5F48"/>
    <w:rsid w:val="00AE65E5"/>
    <w:rsid w:val="00AE73C5"/>
    <w:rsid w:val="00AF4380"/>
    <w:rsid w:val="00AF5C7C"/>
    <w:rsid w:val="00AF6FC3"/>
    <w:rsid w:val="00B0392E"/>
    <w:rsid w:val="00B079F5"/>
    <w:rsid w:val="00B105C2"/>
    <w:rsid w:val="00B1167F"/>
    <w:rsid w:val="00B2086A"/>
    <w:rsid w:val="00B250FD"/>
    <w:rsid w:val="00B302D6"/>
    <w:rsid w:val="00B35989"/>
    <w:rsid w:val="00B452F8"/>
    <w:rsid w:val="00B536A2"/>
    <w:rsid w:val="00B55795"/>
    <w:rsid w:val="00B61CD1"/>
    <w:rsid w:val="00B63598"/>
    <w:rsid w:val="00B66D21"/>
    <w:rsid w:val="00B75DB2"/>
    <w:rsid w:val="00B81963"/>
    <w:rsid w:val="00B83921"/>
    <w:rsid w:val="00B972F1"/>
    <w:rsid w:val="00B97EB4"/>
    <w:rsid w:val="00BA521E"/>
    <w:rsid w:val="00BA79F9"/>
    <w:rsid w:val="00BB227A"/>
    <w:rsid w:val="00BB2B38"/>
    <w:rsid w:val="00BB6228"/>
    <w:rsid w:val="00BC3A91"/>
    <w:rsid w:val="00BC3D22"/>
    <w:rsid w:val="00BC4169"/>
    <w:rsid w:val="00BC78F5"/>
    <w:rsid w:val="00BD244D"/>
    <w:rsid w:val="00BD44D9"/>
    <w:rsid w:val="00BE637C"/>
    <w:rsid w:val="00C00206"/>
    <w:rsid w:val="00C10952"/>
    <w:rsid w:val="00C12F3E"/>
    <w:rsid w:val="00C22454"/>
    <w:rsid w:val="00C24159"/>
    <w:rsid w:val="00C24373"/>
    <w:rsid w:val="00C2545D"/>
    <w:rsid w:val="00C31759"/>
    <w:rsid w:val="00C35D57"/>
    <w:rsid w:val="00C609AB"/>
    <w:rsid w:val="00C71631"/>
    <w:rsid w:val="00C77040"/>
    <w:rsid w:val="00C806D5"/>
    <w:rsid w:val="00C83AEC"/>
    <w:rsid w:val="00C83D31"/>
    <w:rsid w:val="00C844AC"/>
    <w:rsid w:val="00C859CB"/>
    <w:rsid w:val="00C95564"/>
    <w:rsid w:val="00CA6FA9"/>
    <w:rsid w:val="00CB0C09"/>
    <w:rsid w:val="00CB400C"/>
    <w:rsid w:val="00CC28F9"/>
    <w:rsid w:val="00CD0666"/>
    <w:rsid w:val="00CD7A36"/>
    <w:rsid w:val="00D2298D"/>
    <w:rsid w:val="00D33DEE"/>
    <w:rsid w:val="00D63D9A"/>
    <w:rsid w:val="00D70B3E"/>
    <w:rsid w:val="00D91268"/>
    <w:rsid w:val="00D932F0"/>
    <w:rsid w:val="00D94F04"/>
    <w:rsid w:val="00D973C6"/>
    <w:rsid w:val="00DA7816"/>
    <w:rsid w:val="00DB2F95"/>
    <w:rsid w:val="00DB5038"/>
    <w:rsid w:val="00DB666F"/>
    <w:rsid w:val="00DB7135"/>
    <w:rsid w:val="00DC7C05"/>
    <w:rsid w:val="00DD216A"/>
    <w:rsid w:val="00DD3E32"/>
    <w:rsid w:val="00DD784C"/>
    <w:rsid w:val="00DF696F"/>
    <w:rsid w:val="00E00AD5"/>
    <w:rsid w:val="00E05D53"/>
    <w:rsid w:val="00E062A2"/>
    <w:rsid w:val="00E24921"/>
    <w:rsid w:val="00E2726C"/>
    <w:rsid w:val="00E36666"/>
    <w:rsid w:val="00E41533"/>
    <w:rsid w:val="00E456FE"/>
    <w:rsid w:val="00E53456"/>
    <w:rsid w:val="00E56977"/>
    <w:rsid w:val="00E627C8"/>
    <w:rsid w:val="00E669D1"/>
    <w:rsid w:val="00E67825"/>
    <w:rsid w:val="00E80894"/>
    <w:rsid w:val="00E86836"/>
    <w:rsid w:val="00E95816"/>
    <w:rsid w:val="00E95C2E"/>
    <w:rsid w:val="00EA63BD"/>
    <w:rsid w:val="00EB1EFB"/>
    <w:rsid w:val="00EE546B"/>
    <w:rsid w:val="00EF6165"/>
    <w:rsid w:val="00F30B17"/>
    <w:rsid w:val="00F35852"/>
    <w:rsid w:val="00F53776"/>
    <w:rsid w:val="00F62CC3"/>
    <w:rsid w:val="00F67B15"/>
    <w:rsid w:val="00F83A94"/>
    <w:rsid w:val="00F878EE"/>
    <w:rsid w:val="00FA1F08"/>
    <w:rsid w:val="00FA244C"/>
    <w:rsid w:val="00FA3AB7"/>
    <w:rsid w:val="00FA3B90"/>
    <w:rsid w:val="00FC3607"/>
    <w:rsid w:val="00FD114F"/>
    <w:rsid w:val="00FD27FA"/>
    <w:rsid w:val="00FE5CB6"/>
    <w:rsid w:val="00FF34B7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3805"/>
  <w15:chartTrackingRefBased/>
  <w15:docId w15:val="{E1AFC8FB-A1C1-4917-BAEF-E30D7B6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963"/>
    <w:pPr>
      <w:widowControl w:val="0"/>
      <w:suppressAutoHyphens/>
      <w:autoSpaceDN w:val="0"/>
      <w:spacing w:after="3" w:line="244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kern w:val="3"/>
      <w:sz w:val="28"/>
      <w:szCs w:val="24"/>
      <w:lang w:val="uk-UA"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D70B3E"/>
    <w:pPr>
      <w:keepNext/>
      <w:shd w:val="clear" w:color="auto" w:fill="FFFFFF"/>
      <w:spacing w:line="281" w:lineRule="exact"/>
      <w:jc w:val="right"/>
      <w:outlineLvl w:val="0"/>
    </w:pPr>
    <w:rPr>
      <w:rFonts w:eastAsia="Times New Roman" w:cs="Times New Roman"/>
      <w:spacing w:val="-8"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A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598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09A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styleId="a3">
    <w:name w:val="Hyperlink"/>
    <w:basedOn w:val="a0"/>
    <w:uiPriority w:val="99"/>
    <w:unhideWhenUsed/>
    <w:rsid w:val="00EF6165"/>
    <w:rPr>
      <w:color w:val="0563C1" w:themeColor="hyperlink"/>
      <w:u w:val="single"/>
    </w:rPr>
  </w:style>
  <w:style w:type="paragraph" w:customStyle="1" w:styleId="ContentsHeading">
    <w:name w:val="Contents Heading"/>
    <w:basedOn w:val="a4"/>
    <w:rsid w:val="00EF6165"/>
    <w:pPr>
      <w:keepNext/>
      <w:suppressLineNumbers/>
      <w:spacing w:before="240" w:after="120" w:line="240" w:lineRule="auto"/>
      <w:ind w:left="0" w:right="0" w:firstLine="0"/>
      <w:jc w:val="left"/>
    </w:pPr>
    <w:rPr>
      <w:rFonts w:ascii="Liberation Sans" w:eastAsia="Microsoft YaHei" w:hAnsi="Liberation Sans" w:cs="Arial"/>
      <w:sz w:val="32"/>
      <w:szCs w:val="32"/>
    </w:rPr>
  </w:style>
  <w:style w:type="paragraph" w:customStyle="1" w:styleId="Contents2">
    <w:name w:val="Contents 2"/>
    <w:basedOn w:val="a"/>
    <w:rsid w:val="00EF6165"/>
    <w:pPr>
      <w:suppressLineNumbers/>
      <w:tabs>
        <w:tab w:val="right" w:leader="dot" w:pos="9638"/>
      </w:tabs>
      <w:spacing w:after="0" w:line="240" w:lineRule="auto"/>
      <w:ind w:left="283" w:right="0" w:firstLine="0"/>
      <w:jc w:val="left"/>
    </w:pPr>
    <w:rPr>
      <w:rFonts w:ascii="Liberation Serif" w:eastAsia="Segoe UI" w:hAnsi="Liberation Serif" w:cs="Tahoma"/>
      <w:sz w:val="24"/>
    </w:rPr>
  </w:style>
  <w:style w:type="paragraph" w:customStyle="1" w:styleId="Contents3">
    <w:name w:val="Contents 3"/>
    <w:basedOn w:val="a"/>
    <w:rsid w:val="00EF6165"/>
    <w:pPr>
      <w:suppressLineNumbers/>
      <w:tabs>
        <w:tab w:val="right" w:leader="dot" w:pos="9638"/>
      </w:tabs>
      <w:spacing w:after="0" w:line="240" w:lineRule="auto"/>
      <w:ind w:left="567" w:right="0" w:firstLine="0"/>
      <w:jc w:val="left"/>
    </w:pPr>
    <w:rPr>
      <w:rFonts w:ascii="Liberation Serif" w:eastAsia="Segoe UI" w:hAnsi="Liberation Serif" w:cs="Tahoma"/>
      <w:sz w:val="24"/>
    </w:rPr>
  </w:style>
  <w:style w:type="paragraph" w:customStyle="1" w:styleId="Contents1">
    <w:name w:val="Contents 1"/>
    <w:basedOn w:val="a"/>
    <w:rsid w:val="00EF6165"/>
    <w:pPr>
      <w:suppressLineNumbers/>
      <w:tabs>
        <w:tab w:val="right" w:leader="dot" w:pos="9638"/>
      </w:tabs>
      <w:spacing w:after="0" w:line="240" w:lineRule="auto"/>
      <w:ind w:left="0" w:right="0" w:firstLine="0"/>
      <w:jc w:val="left"/>
    </w:pPr>
    <w:rPr>
      <w:rFonts w:ascii="Liberation Serif" w:eastAsia="Segoe UI" w:hAnsi="Liberation Serif" w:cs="Tahoma"/>
      <w:sz w:val="24"/>
    </w:rPr>
  </w:style>
  <w:style w:type="paragraph" w:customStyle="1" w:styleId="-">
    <w:name w:val="Вступление-Выводы"/>
    <w:basedOn w:val="a"/>
    <w:rsid w:val="00EF6165"/>
    <w:pPr>
      <w:keepNext/>
      <w:keepLines/>
      <w:pageBreakBefore/>
      <w:widowControl/>
      <w:spacing w:after="0" w:line="360" w:lineRule="auto"/>
      <w:ind w:left="0" w:right="0" w:firstLine="0"/>
      <w:jc w:val="center"/>
      <w:outlineLvl w:val="0"/>
    </w:pPr>
    <w:rPr>
      <w:rFonts w:ascii="Liberation Serif" w:eastAsia="Calibri" w:hAnsi="Liberation Serif" w:cs="Tahoma"/>
      <w:b/>
      <w:caps/>
      <w:szCs w:val="22"/>
      <w:lang w:eastAsia="en-US"/>
    </w:rPr>
  </w:style>
  <w:style w:type="paragraph" w:styleId="21">
    <w:name w:val="Body Text Indent 2"/>
    <w:basedOn w:val="Standard"/>
    <w:link w:val="22"/>
    <w:semiHidden/>
    <w:unhideWhenUsed/>
    <w:rsid w:val="00EF6165"/>
    <w:pPr>
      <w:widowControl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EF6165"/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styleId="a5">
    <w:name w:val="Emphasis"/>
    <w:basedOn w:val="a0"/>
    <w:qFormat/>
    <w:rsid w:val="00EF6165"/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EF6165"/>
    <w:pPr>
      <w:spacing w:after="0" w:line="240" w:lineRule="auto"/>
      <w:ind w:left="280" w:hanging="280"/>
    </w:pPr>
    <w:rPr>
      <w:rFonts w:cs="Mangal"/>
    </w:rPr>
  </w:style>
  <w:style w:type="paragraph" w:styleId="a4">
    <w:name w:val="index heading"/>
    <w:basedOn w:val="a"/>
    <w:next w:val="11"/>
    <w:uiPriority w:val="99"/>
    <w:semiHidden/>
    <w:unhideWhenUsed/>
    <w:rsid w:val="00EF6165"/>
    <w:rPr>
      <w:rFonts w:asciiTheme="majorHAnsi" w:eastAsiaTheme="majorEastAsia" w:hAnsiTheme="majorHAnsi" w:cs="Mang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70B3E"/>
    <w:rPr>
      <w:rFonts w:ascii="Liberation Serif" w:eastAsia="Times New Roman" w:hAnsi="Liberation Serif" w:cs="Times New Roman"/>
      <w:color w:val="000000"/>
      <w:spacing w:val="-8"/>
      <w:kern w:val="3"/>
      <w:sz w:val="25"/>
      <w:szCs w:val="25"/>
      <w:shd w:val="clear" w:color="auto" w:fill="FFFFFF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36E1A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63598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uk-UA" w:eastAsia="zh-CN" w:bidi="hi-IN"/>
    </w:rPr>
  </w:style>
  <w:style w:type="table" w:styleId="a6">
    <w:name w:val="Table Grid"/>
    <w:basedOn w:val="a1"/>
    <w:uiPriority w:val="39"/>
    <w:rsid w:val="0016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FA1F08"/>
    <w:pPr>
      <w:tabs>
        <w:tab w:val="right" w:leader="dot" w:pos="9345"/>
      </w:tabs>
      <w:spacing w:after="100"/>
      <w:ind w:left="0"/>
      <w:jc w:val="center"/>
    </w:pPr>
    <w:rPr>
      <w:rFonts w:eastAsia="Segoe UI" w:cs="Mang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postgresql.org/docs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E5B9-44CA-463A-9F01-A3CC256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ищепа  ИП-11</dc:creator>
  <cp:keywords/>
  <dc:description/>
  <cp:lastModifiedBy>Владислав Прищепа  ИП-11</cp:lastModifiedBy>
  <cp:revision>495</cp:revision>
  <cp:lastPrinted>2023-01-10T07:21:00Z</cp:lastPrinted>
  <dcterms:created xsi:type="dcterms:W3CDTF">2023-01-06T07:33:00Z</dcterms:created>
  <dcterms:modified xsi:type="dcterms:W3CDTF">2023-01-10T07:22:00Z</dcterms:modified>
</cp:coreProperties>
</file>